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4196" w14:textId="52608663" w:rsidR="00C374CB" w:rsidRDefault="00BE7E5B" w:rsidP="00C374C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46360">
        <w:rPr>
          <w:rFonts w:ascii="Arial" w:hAnsi="Arial" w:cs="Arial"/>
          <w:b/>
          <w:bCs/>
          <w:sz w:val="30"/>
          <w:szCs w:val="30"/>
        </w:rPr>
        <w:t>AGENDA</w:t>
      </w:r>
      <w:r w:rsidR="00906823" w:rsidRPr="00446360">
        <w:rPr>
          <w:rFonts w:ascii="Arial" w:hAnsi="Arial" w:cs="Arial"/>
          <w:b/>
          <w:bCs/>
          <w:sz w:val="30"/>
          <w:szCs w:val="30"/>
        </w:rPr>
        <w:t xml:space="preserve"> ROBOCZA</w:t>
      </w:r>
      <w:r w:rsidRPr="00446360">
        <w:rPr>
          <w:rFonts w:ascii="Arial" w:hAnsi="Arial" w:cs="Arial"/>
          <w:b/>
          <w:bCs/>
          <w:sz w:val="30"/>
          <w:szCs w:val="30"/>
        </w:rPr>
        <w:t xml:space="preserve"> V.</w:t>
      </w:r>
      <w:r w:rsidR="007A6798">
        <w:rPr>
          <w:rFonts w:ascii="Arial" w:hAnsi="Arial" w:cs="Arial"/>
          <w:b/>
          <w:bCs/>
          <w:sz w:val="30"/>
          <w:szCs w:val="30"/>
        </w:rPr>
        <w:t>7</w:t>
      </w:r>
      <w:r w:rsidR="00F71A58">
        <w:rPr>
          <w:rFonts w:ascii="Arial" w:hAnsi="Arial" w:cs="Arial"/>
          <w:b/>
          <w:bCs/>
          <w:sz w:val="30"/>
          <w:szCs w:val="30"/>
        </w:rPr>
        <w:t xml:space="preserve"> </w:t>
      </w:r>
      <w:r w:rsidR="008C40B4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4671FD8A" w14:textId="77777777" w:rsidR="00C374CB" w:rsidRDefault="00C374CB" w:rsidP="00C374CB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7ED6D65D" w14:textId="77777777" w:rsidR="008D0781" w:rsidRPr="00446360" w:rsidRDefault="008D0781" w:rsidP="004E112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2D079A03" w14:textId="77777777" w:rsidR="00906823" w:rsidRPr="00446360" w:rsidRDefault="00906823" w:rsidP="00FE6614">
      <w:pPr>
        <w:jc w:val="center"/>
        <w:rPr>
          <w:rFonts w:ascii="Arial" w:hAnsi="Arial" w:cs="Arial"/>
          <w:b/>
          <w:bCs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317576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</w:sdtEndPr>
      <w:sdtContent>
        <w:p w14:paraId="1BAE54B3" w14:textId="2319B058" w:rsidR="0036551D" w:rsidRDefault="0036551D">
          <w:pPr>
            <w:pStyle w:val="Nagwekspisutreci"/>
          </w:pPr>
          <w:r>
            <w:t>Spis treści</w:t>
          </w:r>
          <w:r w:rsidR="0072786E">
            <w:t xml:space="preserve"> </w:t>
          </w:r>
        </w:p>
        <w:p w14:paraId="50FC31CD" w14:textId="038A077B" w:rsidR="00BB75F0" w:rsidRDefault="0036551D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2786525" w:history="1">
            <w:r w:rsidR="00BB75F0" w:rsidRPr="00C468EF">
              <w:rPr>
                <w:rStyle w:val="Hipercze"/>
                <w:noProof/>
              </w:rPr>
              <w:t>Uroczyste otwarcie wydarzenia: Senator Adam Szejnfeld</w:t>
            </w:r>
            <w:r w:rsidR="00BB75F0">
              <w:rPr>
                <w:noProof/>
                <w:webHidden/>
              </w:rPr>
              <w:tab/>
            </w:r>
            <w:r w:rsidR="00BB75F0">
              <w:rPr>
                <w:noProof/>
                <w:webHidden/>
              </w:rPr>
              <w:fldChar w:fldCharType="begin"/>
            </w:r>
            <w:r w:rsidR="00BB75F0">
              <w:rPr>
                <w:noProof/>
                <w:webHidden/>
              </w:rPr>
              <w:instrText xml:space="preserve"> PAGEREF _Toc192786525 \h </w:instrText>
            </w:r>
            <w:r w:rsidR="00BB75F0">
              <w:rPr>
                <w:noProof/>
                <w:webHidden/>
              </w:rPr>
            </w:r>
            <w:r w:rsidR="00BB75F0"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2</w:t>
            </w:r>
            <w:r w:rsidR="00BB75F0">
              <w:rPr>
                <w:noProof/>
                <w:webHidden/>
              </w:rPr>
              <w:fldChar w:fldCharType="end"/>
            </w:r>
          </w:hyperlink>
        </w:p>
        <w:p w14:paraId="760F775C" w14:textId="78FF11D6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26" w:history="1">
            <w:r w:rsidRPr="00C468EF">
              <w:rPr>
                <w:rStyle w:val="Hipercze"/>
                <w:noProof/>
                <w:lang w:val="en-US"/>
              </w:rPr>
              <w:t xml:space="preserve">SESJA PLENARNA 1. Multi-level governance. </w:t>
            </w:r>
            <w:r w:rsidRPr="00C468EF">
              <w:rPr>
                <w:rStyle w:val="Hipercze"/>
                <w:noProof/>
              </w:rPr>
              <w:t>Współpraca i współzależność interesariuszy zielonej transform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0838" w14:textId="26C59FAB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27" w:history="1">
            <w:r w:rsidRPr="00C468EF">
              <w:rPr>
                <w:rStyle w:val="Hipercze"/>
                <w:noProof/>
              </w:rPr>
              <w:t>SESJA PLENARNA 2. Transformacja energetyczna – regulacje, finansowanie i praktyczne rozwiązania – Patronat merytoryczny OR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39AA" w14:textId="2674FDA1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28" w:history="1">
            <w:r w:rsidRPr="00C468EF">
              <w:rPr>
                <w:rStyle w:val="Hipercze"/>
                <w:noProof/>
              </w:rPr>
              <w:t>SESJA PLENARNA 3 (DEBATA KOŃCZĄCA) Debata: biznes kontra ekonomiści na rzecz przyspieszenia procesów zielonej transform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0920" w14:textId="4351585A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29" w:history="1">
            <w:r w:rsidRPr="00C468EF">
              <w:rPr>
                <w:rStyle w:val="Hipercze"/>
                <w:noProof/>
              </w:rPr>
              <w:t>FORUM ZIELONYCH FINANSÓW I REG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C65A" w14:textId="6A3ED29E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0" w:history="1">
            <w:r w:rsidRPr="00C468EF">
              <w:rPr>
                <w:rStyle w:val="Hipercze"/>
                <w:noProof/>
              </w:rPr>
              <w:t xml:space="preserve">F1: Czy </w:t>
            </w:r>
            <w:r w:rsidRPr="00C468EF">
              <w:rPr>
                <w:rStyle w:val="Hipercze"/>
                <w:b/>
                <w:bCs/>
                <w:noProof/>
              </w:rPr>
              <w:t xml:space="preserve">potencjał polskiego sektora finansowego jest wystarczający, </w:t>
            </w:r>
            <w:r w:rsidRPr="00C468EF">
              <w:rPr>
                <w:rStyle w:val="Hipercze"/>
                <w:noProof/>
              </w:rPr>
              <w:t>aby zrealizować plan dekarbonizacji oraz inwestycji w sektorze energe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273C" w14:textId="5EF2951F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1" w:history="1">
            <w:r w:rsidRPr="00C468EF">
              <w:rPr>
                <w:rStyle w:val="Hipercze"/>
                <w:noProof/>
              </w:rPr>
              <w:t xml:space="preserve">F2: Nowe </w:t>
            </w:r>
            <w:r w:rsidRPr="00C468EF">
              <w:rPr>
                <w:rStyle w:val="Hipercze"/>
                <w:b/>
                <w:bCs/>
                <w:noProof/>
              </w:rPr>
              <w:t>niefinansowe obowiązki raportowe</w:t>
            </w:r>
            <w:r w:rsidRPr="00C468EF">
              <w:rPr>
                <w:rStyle w:val="Hipercze"/>
                <w:noProof/>
              </w:rPr>
              <w:t xml:space="preserve"> – szanse i wyzwania dla firm – Panel pod patronatem merytorycznym Ge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2002" w14:textId="5C332F49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2" w:history="1">
            <w:r w:rsidRPr="00C468EF">
              <w:rPr>
                <w:rStyle w:val="Hipercze"/>
                <w:noProof/>
              </w:rPr>
              <w:t xml:space="preserve">F3: Jak dokonać transformacji energetycznej (w tym ciepłowniczej) w samorządzie dbając o </w:t>
            </w:r>
            <w:r w:rsidRPr="00C468EF">
              <w:rPr>
                <w:rStyle w:val="Hipercze"/>
                <w:b/>
                <w:bCs/>
                <w:noProof/>
              </w:rPr>
              <w:t>stabilność finansów JST</w:t>
            </w:r>
            <w:r w:rsidRPr="00C468EF">
              <w:rPr>
                <w:rStyle w:val="Hipercz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D32" w14:textId="390E2A90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3" w:history="1">
            <w:r w:rsidRPr="00C468EF">
              <w:rPr>
                <w:rStyle w:val="Hipercze"/>
                <w:noProof/>
              </w:rPr>
              <w:t>F4: Zielona tra</w:t>
            </w:r>
            <w:r w:rsidRPr="00C468EF">
              <w:rPr>
                <w:rStyle w:val="Hipercze"/>
                <w:noProof/>
              </w:rPr>
              <w:t>n</w:t>
            </w:r>
            <w:r w:rsidRPr="00C468EF">
              <w:rPr>
                <w:rStyle w:val="Hipercze"/>
                <w:noProof/>
              </w:rPr>
              <w:t>sformacja na zakręcie: czy globalna polityka zahamuje motor wzrostu zielonej gospodarki? – patronat merytoryczny Santander L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934C" w14:textId="265AC443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4" w:history="1">
            <w:r w:rsidRPr="00C468EF">
              <w:rPr>
                <w:rStyle w:val="Hipercze"/>
                <w:noProof/>
              </w:rPr>
              <w:t>F5:  Skutecznie, czyli jak? Komunikacja ESG w dobie wyzwań klimatycznych, społecznych i legisl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6CB3" w14:textId="2FBC61DB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5" w:history="1">
            <w:r w:rsidRPr="00C468EF">
              <w:rPr>
                <w:rStyle w:val="Hipercze"/>
                <w:noProof/>
              </w:rPr>
              <w:t xml:space="preserve">F6: Budowanie odporności miast na zmiany klimatu – </w:t>
            </w:r>
            <w:r w:rsidRPr="00C468EF">
              <w:rPr>
                <w:rStyle w:val="Hipercze"/>
                <w:b/>
                <w:bCs/>
                <w:noProof/>
              </w:rPr>
              <w:t>narzędzia prawne i fundu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01AB" w14:textId="2E1F0ACD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36" w:history="1">
            <w:r w:rsidRPr="00C468EF">
              <w:rPr>
                <w:rStyle w:val="Hipercze"/>
                <w:noProof/>
              </w:rPr>
              <w:t>FORUM NOWEJ ENERGE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D383" w14:textId="07F51744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7" w:history="1">
            <w:r w:rsidRPr="00C468EF">
              <w:rPr>
                <w:rStyle w:val="Hipercze"/>
                <w:noProof/>
              </w:rPr>
              <w:t xml:space="preserve">E1: Jak zoptymalizować konieczne inwestycje, aby uzyskać docelowy </w:t>
            </w:r>
            <w:r w:rsidRPr="00C468EF">
              <w:rPr>
                <w:rStyle w:val="Hipercze"/>
                <w:b/>
                <w:bCs/>
                <w:noProof/>
              </w:rPr>
              <w:t>mix energetyczny zapewniając bezpieczeństwo energetyczne</w:t>
            </w:r>
            <w:r w:rsidRPr="00C468EF">
              <w:rPr>
                <w:rStyle w:val="Hipercz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32FD" w14:textId="3136A9F0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8" w:history="1">
            <w:r w:rsidRPr="00C468EF">
              <w:rPr>
                <w:rStyle w:val="Hipercze"/>
                <w:noProof/>
              </w:rPr>
              <w:t>E1.1.: Rola rynku giełdowego w procesie transformacji energetycznej. Panel 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EB0E" w14:textId="4EFE4D8B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39" w:history="1">
            <w:r w:rsidRPr="00C468EF">
              <w:rPr>
                <w:rStyle w:val="Hipercze"/>
                <w:b/>
                <w:bCs/>
                <w:noProof/>
              </w:rPr>
              <w:t xml:space="preserve">E2: Scenariusze rozwoju systemu </w:t>
            </w:r>
            <w:r w:rsidRPr="00C468EF">
              <w:rPr>
                <w:rStyle w:val="Hipercze"/>
                <w:noProof/>
              </w:rPr>
              <w:t>energetycznego w perspektywie średnio i długookresowej - jak zmieni się polski system energetyczny zgodnie z założeniami krajowych i europejskich polityk Electricity Market Design – patronat merytoryczny Whit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3514" w14:textId="2FE0C691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0" w:history="1">
            <w:r w:rsidRPr="00C468EF">
              <w:rPr>
                <w:rStyle w:val="Hipercze"/>
                <w:noProof/>
              </w:rPr>
              <w:t>E3: Wpływ transformacji energetycznej na bezpieczeństwo energetyczne i ekonomiczne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1490" w14:textId="5BF01805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1" w:history="1">
            <w:r w:rsidRPr="00C468EF">
              <w:rPr>
                <w:rStyle w:val="Hipercze"/>
                <w:b/>
                <w:bCs/>
                <w:noProof/>
              </w:rPr>
              <w:t>E4: Modele finansowe inwestycji energe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990E" w14:textId="50B64149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2" w:history="1">
            <w:r w:rsidRPr="00C468EF">
              <w:rPr>
                <w:rStyle w:val="Hipercze"/>
                <w:noProof/>
              </w:rPr>
              <w:t xml:space="preserve">E5: Zmiany klimatu a przyspieszenie transformacji energetycznej. </w:t>
            </w:r>
            <w:r w:rsidRPr="00C468EF">
              <w:rPr>
                <w:rStyle w:val="Hipercze"/>
                <w:b/>
                <w:bCs/>
                <w:noProof/>
              </w:rPr>
              <w:t>Wyzwania transformacji energetyki</w:t>
            </w:r>
            <w:r w:rsidRPr="00C468EF">
              <w:rPr>
                <w:rStyle w:val="Hipercze"/>
                <w:noProof/>
              </w:rPr>
              <w:t xml:space="preserve"> – czy ewolucja wystarcz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F2B" w14:textId="6566D663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3" w:history="1">
            <w:r w:rsidRPr="00C468EF">
              <w:rPr>
                <w:rStyle w:val="Hipercze"/>
                <w:rFonts w:ascii="Arial" w:hAnsi="Arial" w:cs="Arial"/>
                <w:noProof/>
              </w:rPr>
              <w:t>E5.2.</w:t>
            </w:r>
            <w:r w:rsidRPr="00C468EF">
              <w:rPr>
                <w:rStyle w:val="Hipercze"/>
                <w:noProof/>
              </w:rPr>
              <w:t xml:space="preserve"> Narzędzie do tworzenia trendów i rozwoju technologii OZE na przykładzie Green Hub PL – Panel własny Green Hub 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A71F" w14:textId="46F2A6D9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4" w:history="1">
            <w:r w:rsidRPr="00C468EF">
              <w:rPr>
                <w:rStyle w:val="Hipercze"/>
                <w:noProof/>
              </w:rPr>
              <w:t xml:space="preserve">E6: Stan sieci energetycznych w dobie transformacji energetycznej sieci jako platforma do </w:t>
            </w:r>
            <w:r w:rsidRPr="00C468EF">
              <w:rPr>
                <w:rStyle w:val="Hipercze"/>
                <w:b/>
                <w:bCs/>
                <w:noProof/>
              </w:rPr>
              <w:t>rozwoju energetyki rozproszonej.</w:t>
            </w:r>
            <w:r w:rsidRPr="00C468EF">
              <w:rPr>
                <w:rStyle w:val="Hipercze"/>
                <w:noProof/>
              </w:rPr>
              <w:t xml:space="preserve"> Zmiana funkcji sieci z dostawczych na dostawczo-odbiorcze. Potrzeby inwestycyjne i cyber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45EF" w14:textId="6ACD46F6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45" w:history="1">
            <w:r w:rsidRPr="00C468EF">
              <w:rPr>
                <w:rStyle w:val="Hipercze"/>
                <w:noProof/>
              </w:rPr>
              <w:t>FORUM CZYSTEGO PRZEMYS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D908" w14:textId="0515EFB8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6" w:history="1">
            <w:r w:rsidRPr="00C468EF">
              <w:rPr>
                <w:rStyle w:val="Hipercze"/>
                <w:noProof/>
              </w:rPr>
              <w:t>P1: Transformacja energetyczna w hutnictwie, przemyśle chemicznym i cementowym i jej wpływ na konkurencyjność względem producentów spoza Unii Europejskiej | Patron merytoryczny Wise 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07BB" w14:textId="76623295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7" w:history="1">
            <w:r w:rsidRPr="00C468EF">
              <w:rPr>
                <w:rStyle w:val="Hipercze"/>
                <w:noProof/>
              </w:rPr>
              <w:t>P2: Rozwiązania dekarbonizacyjne w ciepłownictwie. Co po węgl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8C7D" w14:textId="766A290A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8" w:history="1">
            <w:r w:rsidRPr="00C468EF">
              <w:rPr>
                <w:rStyle w:val="Hipercze"/>
                <w:rFonts w:eastAsia="Arial"/>
                <w:noProof/>
              </w:rPr>
              <w:t>P3: Transformacja klimatyczno-energetyczna – czy polski i europejski przemysł utrzyma konkurencyjnoś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857B" w14:textId="039FFD4F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49" w:history="1">
            <w:r w:rsidRPr="00C468EF">
              <w:rPr>
                <w:rStyle w:val="Hipercze"/>
                <w:noProof/>
              </w:rPr>
              <w:t>P4: Horyzont 2030 - istniejące i nowe technologie energetyczne dla domu i dla biznesu | Panel Leroy M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9315" w14:textId="5389985E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0" w:history="1">
            <w:r w:rsidRPr="00C468EF">
              <w:rPr>
                <w:rStyle w:val="Hipercze"/>
                <w:noProof/>
              </w:rPr>
              <w:t>P5: Kolej na rzecz zrównoważonego rozwoju. Dekarbonizacja transportu w oparciu o dobre praktyki w kolejnictwie. </w:t>
            </w:r>
            <w:r w:rsidRPr="00C468EF">
              <w:rPr>
                <w:rStyle w:val="Hipercze"/>
                <w:noProof/>
                <w:shd w:val="clear" w:color="auto" w:fill="FFFFFF"/>
              </w:rPr>
              <w:t>– Panel P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4679" w14:textId="0AC0E38A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1" w:history="1">
            <w:r w:rsidRPr="00C468EF">
              <w:rPr>
                <w:rStyle w:val="Hipercze"/>
                <w:noProof/>
              </w:rPr>
              <w:t xml:space="preserve">P6: </w:t>
            </w:r>
            <w:r w:rsidRPr="00C468EF">
              <w:rPr>
                <w:rStyle w:val="Hipercze"/>
                <w:noProof/>
                <w:shd w:val="clear" w:color="auto" w:fill="FFFFFF"/>
              </w:rPr>
              <w:t>Termomodernizacja energetyczna Mazowsza: Wyzwania i rozwiązania dla zrównoważonego rozwoju – Panel Urzędu Marszałkowskiego Woj. Mazowie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727D" w14:textId="1FFE927E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52" w:history="1">
            <w:r w:rsidRPr="00C468EF">
              <w:rPr>
                <w:rStyle w:val="Hipercze"/>
                <w:noProof/>
              </w:rPr>
              <w:t>FORUM ZRÓWNOWAŻONYCH INWESTYCJI PUB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F9C8" w14:textId="28B099E0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3" w:history="1">
            <w:r w:rsidRPr="00C468EF">
              <w:rPr>
                <w:rStyle w:val="Hipercze"/>
                <w:noProof/>
              </w:rPr>
              <w:t>S1: Panel własny PIG-P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355E" w14:textId="56159652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4" w:history="1">
            <w:r w:rsidRPr="00C468EF">
              <w:rPr>
                <w:rStyle w:val="Hipercze"/>
                <w:noProof/>
              </w:rPr>
              <w:t xml:space="preserve">S2: Kluczowe regulacje dla zrównoważonego rozwoju a </w:t>
            </w:r>
            <w:r w:rsidRPr="00C468EF">
              <w:rPr>
                <w:rStyle w:val="Hipercze"/>
                <w:b/>
                <w:bCs/>
                <w:noProof/>
              </w:rPr>
              <w:t xml:space="preserve">potrzeby inwestycyjne w miastach </w:t>
            </w:r>
            <w:r w:rsidRPr="00C468EF">
              <w:rPr>
                <w:rStyle w:val="Hipercze"/>
                <w:noProof/>
              </w:rPr>
              <w:t>z perspektywy mieszkańca, ubóstwo energetyczne i transportowe. Patronat merytoryczny 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041B" w14:textId="1FC7880D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5" w:history="1">
            <w:r w:rsidRPr="00C468EF">
              <w:rPr>
                <w:rStyle w:val="Hipercze"/>
                <w:rFonts w:eastAsia="Times New Roman"/>
                <w:noProof/>
                <w:lang w:eastAsia="pl-PL"/>
              </w:rPr>
              <w:t>S3: Energetyka i samorządy – rozwiązania szyte na miarę – patronat merytoryczny Py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590D" w14:textId="579266E5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6" w:history="1">
            <w:r w:rsidRPr="00C468EF">
              <w:rPr>
                <w:rStyle w:val="Hipercze"/>
                <w:noProof/>
              </w:rPr>
              <w:t xml:space="preserve">S4: Rozwój </w:t>
            </w:r>
            <w:r w:rsidRPr="00C468EF">
              <w:rPr>
                <w:rStyle w:val="Hipercze"/>
                <w:b/>
                <w:bCs/>
                <w:noProof/>
              </w:rPr>
              <w:t xml:space="preserve">błękitno-zielonej infrastruktury, </w:t>
            </w:r>
            <w:r w:rsidRPr="00C468EF">
              <w:rPr>
                <w:rStyle w:val="Hipercze"/>
                <w:noProof/>
              </w:rPr>
              <w:t>sposobem na przeciwdziałanie zmianom klimatycznym. Najlepsze pr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0802" w14:textId="702E32E8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7" w:history="1">
            <w:r w:rsidRPr="00C468EF">
              <w:rPr>
                <w:rStyle w:val="Hipercze"/>
                <w:noProof/>
              </w:rPr>
              <w:t>S5: "Lessons learned" z transformacji regionów węglowych w Polsce | Patron merytoryczny Wise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2F17" w14:textId="0F004563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58" w:history="1">
            <w:r w:rsidRPr="00C468EF">
              <w:rPr>
                <w:rStyle w:val="Hipercze"/>
                <w:noProof/>
              </w:rPr>
              <w:t>S6: Zarządzanie wodą na obszarach zabytkowych – wyzwania i perspektywy - Panel Narodowego Instytutu Dziedz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2A4C" w14:textId="00ACC671" w:rsidR="00BB75F0" w:rsidRDefault="00BB75F0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92786559" w:history="1">
            <w:r w:rsidRPr="00C468EF">
              <w:rPr>
                <w:rStyle w:val="Hipercze"/>
                <w:noProof/>
              </w:rPr>
              <w:t>FORUM TECHNOLOGII I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6E25" w14:textId="29874B13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60" w:history="1">
            <w:r w:rsidRPr="00C468EF">
              <w:rPr>
                <w:rStyle w:val="Hipercze"/>
                <w:noProof/>
              </w:rPr>
              <w:t xml:space="preserve">T2: Potencjał </w:t>
            </w:r>
            <w:r w:rsidRPr="00C468EF">
              <w:rPr>
                <w:rStyle w:val="Hipercze"/>
                <w:b/>
                <w:bCs/>
                <w:noProof/>
              </w:rPr>
              <w:t>nowych technologii wodorowych</w:t>
            </w:r>
            <w:r w:rsidRPr="00C468EF">
              <w:rPr>
                <w:rStyle w:val="Hipercze"/>
                <w:noProof/>
              </w:rPr>
              <w:t xml:space="preserve"> w kontekście wypełnienia celów dekarbonizacyjnych – uwarunkowania, stan obecny, 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39D2" w14:textId="32588BF2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61" w:history="1">
            <w:r w:rsidRPr="00C468EF">
              <w:rPr>
                <w:rStyle w:val="Hipercze"/>
                <w:rFonts w:ascii="Arial" w:hAnsi="Arial" w:cs="Arial"/>
                <w:noProof/>
              </w:rPr>
              <w:t xml:space="preserve">Prezentacja PKP: </w:t>
            </w:r>
            <w:r w:rsidRPr="00C468EF">
              <w:rPr>
                <w:rStyle w:val="Hipercze"/>
                <w:rFonts w:ascii="Arial" w:hAnsi="Arial" w:cs="Arial"/>
                <w:b/>
                <w:bCs/>
                <w:noProof/>
              </w:rPr>
              <w:t>Wyznawania wdrożenia wodoru na polskiej kolei – Szymon Finke, P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492" w14:textId="5DECD264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62" w:history="1">
            <w:r w:rsidRPr="00C468EF">
              <w:rPr>
                <w:rStyle w:val="Hipercze"/>
                <w:noProof/>
              </w:rPr>
              <w:t>T3: Success stories z rynków zagranicznych w zakresie zielonej transformacji oraz potrzeby legislacyjne polskiego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B044" w14:textId="5E10B3B3" w:rsidR="00BB75F0" w:rsidRDefault="00BB75F0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anchor="_Toc192786563" w:history="1">
            <w:r w:rsidRPr="00C468EF">
              <w:rPr>
                <w:rStyle w:val="Hipercze"/>
                <w:noProof/>
              </w:rPr>
              <w:t xml:space="preserve">T4: Jak nowe technologie mogą przyspieszyć i ułatwić </w:t>
            </w:r>
            <w:r w:rsidRPr="00C468EF">
              <w:rPr>
                <w:rStyle w:val="Hipercze"/>
                <w:b/>
                <w:bCs/>
                <w:noProof/>
              </w:rPr>
              <w:t>sprawiedliwą transformację i dekarbonizację</w:t>
            </w:r>
            <w:r w:rsidRPr="00C468EF">
              <w:rPr>
                <w:rStyle w:val="Hipercze"/>
                <w:noProof/>
              </w:rPr>
              <w:t xml:space="preserve"> gospodarki? Panel pod patronatem merytorycznym Endress+Hauser Po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0C28" w14:textId="4E6DD17B" w:rsidR="0036551D" w:rsidRDefault="0036551D">
          <w:r>
            <w:rPr>
              <w:b/>
              <w:bCs/>
              <w:noProof/>
            </w:rPr>
            <w:fldChar w:fldCharType="end"/>
          </w:r>
        </w:p>
      </w:sdtContent>
    </w:sdt>
    <w:p w14:paraId="4616A0B6" w14:textId="77777777" w:rsidR="00906823" w:rsidRPr="000B3E2B" w:rsidRDefault="00906823" w:rsidP="00FE6614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</w:p>
    <w:p w14:paraId="54FBE0C1" w14:textId="2D533BC5" w:rsidR="00BE7E5B" w:rsidRPr="004E5877" w:rsidRDefault="004E5877" w:rsidP="004E5877">
      <w:pPr>
        <w:pStyle w:val="Nagwek1"/>
      </w:pPr>
      <w:bookmarkStart w:id="0" w:name="_Toc192786525"/>
      <w:r w:rsidRPr="004E5877">
        <w:t>Uroczyste otwarcie wydarzenia: Senator Adam Szejnfeld</w:t>
      </w:r>
      <w:bookmarkEnd w:id="0"/>
      <w:r w:rsidR="009B0B8E">
        <w:t xml:space="preserve"> i Pani Minister Marzena Czarnecka</w:t>
      </w:r>
    </w:p>
    <w:p w14:paraId="650F7B33" w14:textId="2BFB6451" w:rsidR="00BE7E5B" w:rsidRDefault="00BE7E5B" w:rsidP="0036551D">
      <w:pPr>
        <w:pStyle w:val="Nagwek1"/>
      </w:pPr>
      <w:bookmarkStart w:id="1" w:name="_Toc192786526"/>
      <w:r w:rsidRPr="000B3E2B">
        <w:rPr>
          <w:lang w:val="en-US"/>
        </w:rPr>
        <w:t>SESJA PLENARNA 1.</w:t>
      </w:r>
      <w:r w:rsidR="0036551D">
        <w:rPr>
          <w:lang w:val="en-US"/>
        </w:rPr>
        <w:t xml:space="preserve"> </w:t>
      </w:r>
      <w:r w:rsidRPr="000B3E2B">
        <w:rPr>
          <w:b/>
          <w:bCs/>
          <w:lang w:val="en-US"/>
        </w:rPr>
        <w:t>Multi-level governance</w:t>
      </w:r>
      <w:r w:rsidR="00680659" w:rsidRPr="000B3E2B">
        <w:rPr>
          <w:lang w:val="en-US"/>
        </w:rPr>
        <w:t xml:space="preserve">. </w:t>
      </w:r>
      <w:r w:rsidR="00680659">
        <w:t>W</w:t>
      </w:r>
      <w:r w:rsidRPr="00BB2EC4">
        <w:t>spółpraca i współzależność interesariuszy zielonej transformacji.</w:t>
      </w:r>
      <w:bookmarkEnd w:id="1"/>
      <w:r w:rsidRPr="00BB2EC4">
        <w:t xml:space="preserve"> </w:t>
      </w:r>
    </w:p>
    <w:p w14:paraId="4F5C73A2" w14:textId="008EBF30" w:rsidR="00D04395" w:rsidRP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0:00</w:t>
      </w:r>
    </w:p>
    <w:p w14:paraId="6CAAC689" w14:textId="339DF340" w:rsidR="001B1174" w:rsidRPr="001119FF" w:rsidRDefault="001B117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>Moderator:</w:t>
      </w:r>
      <w:r w:rsidR="008D105E"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044C7">
        <w:rPr>
          <w:rFonts w:ascii="Arial" w:hAnsi="Arial" w:cs="Arial"/>
          <w:color w:val="000000" w:themeColor="text1"/>
          <w:sz w:val="21"/>
          <w:szCs w:val="21"/>
        </w:rPr>
        <w:t xml:space="preserve">Barbara Widera, </w:t>
      </w:r>
      <w:r w:rsidR="00697175">
        <w:rPr>
          <w:rFonts w:ascii="Arial" w:hAnsi="Arial" w:cs="Arial"/>
          <w:color w:val="2F5496"/>
          <w:sz w:val="20"/>
          <w:szCs w:val="20"/>
          <w:shd w:val="clear" w:color="auto" w:fill="FFFFFF"/>
        </w:rPr>
        <w:t>Członkini Zarządu Misji EU Adaptacja do zmian klimatu</w:t>
      </w:r>
      <w:r w:rsidR="001044C7">
        <w:rPr>
          <w:rFonts w:ascii="Arial" w:hAnsi="Arial" w:cs="Arial"/>
          <w:color w:val="000000" w:themeColor="text1"/>
          <w:sz w:val="21"/>
          <w:szCs w:val="21"/>
        </w:rPr>
        <w:t xml:space="preserve"> w ramach Komisji Europejskiej</w:t>
      </w:r>
    </w:p>
    <w:p w14:paraId="6E8F6A48" w14:textId="078BD769" w:rsidR="001B1174" w:rsidRPr="001119FF" w:rsidRDefault="001B117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lastRenderedPageBreak/>
        <w:t>Uczestnicy:</w:t>
      </w:r>
      <w:r w:rsidR="00231A6F"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75101E6" w14:textId="77777777" w:rsidR="00697175" w:rsidRPr="00697175" w:rsidRDefault="00697175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dam Szejnfeld, </w:t>
      </w:r>
      <w:r w:rsidRPr="00697175">
        <w:rPr>
          <w:rFonts w:ascii="Arial" w:hAnsi="Arial" w:cs="Arial"/>
          <w:color w:val="000000" w:themeColor="text1"/>
          <w:sz w:val="21"/>
          <w:szCs w:val="21"/>
        </w:rPr>
        <w:t>Senator Rzeczypospolitej Polskiej</w:t>
      </w:r>
    </w:p>
    <w:p w14:paraId="25D1BD7A" w14:textId="3B3B26EC" w:rsidR="00231A6F" w:rsidRDefault="00231A6F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aulina </w:t>
      </w:r>
      <w:proofErr w:type="spellStart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Hennig</w:t>
      </w:r>
      <w:proofErr w:type="spellEnd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Kloska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Ministra</w:t>
      </w:r>
      <w:r w:rsidR="007625AF" w:rsidRPr="001119FF">
        <w:rPr>
          <w:rFonts w:ascii="Arial" w:hAnsi="Arial" w:cs="Arial"/>
          <w:color w:val="000000" w:themeColor="text1"/>
          <w:sz w:val="21"/>
          <w:szCs w:val="21"/>
        </w:rPr>
        <w:t xml:space="preserve"> Klimatu i Środowiska</w:t>
      </w:r>
    </w:p>
    <w:p w14:paraId="56F964D4" w14:textId="6362BEBD" w:rsidR="004D5C2A" w:rsidRDefault="004D5C2A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Witold Literacki, Pierwszy Wiceprezes Orlen</w:t>
      </w:r>
    </w:p>
    <w:p w14:paraId="41186441" w14:textId="03EABB8D" w:rsidR="0052018B" w:rsidRPr="001044C7" w:rsidRDefault="0052018B" w:rsidP="001044C7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Adam Struzik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Marszałek Województwa Mazowieckiego</w:t>
      </w:r>
    </w:p>
    <w:p w14:paraId="53CEDA1C" w14:textId="45511AD9" w:rsidR="00231A6F" w:rsidRPr="001119FF" w:rsidRDefault="00231A6F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Jarosław Miziołek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</w:t>
      </w:r>
      <w:r w:rsidR="003A2038" w:rsidRPr="001119FF">
        <w:rPr>
          <w:rFonts w:ascii="Arial" w:hAnsi="Arial" w:cs="Arial"/>
          <w:color w:val="000000" w:themeColor="text1"/>
          <w:sz w:val="21"/>
          <w:szCs w:val="21"/>
        </w:rPr>
        <w:t xml:space="preserve"> Zarządu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Arcadis</w:t>
      </w:r>
      <w:proofErr w:type="spellEnd"/>
    </w:p>
    <w:p w14:paraId="411A19BE" w14:textId="74196D7C" w:rsidR="00231A6F" w:rsidRPr="001119FF" w:rsidRDefault="00231A6F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Beata </w:t>
      </w:r>
      <w:proofErr w:type="spellStart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Gessel</w:t>
      </w:r>
      <w:proofErr w:type="spellEnd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Kalinowska vel Kalisz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kancelaria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Gessel</w:t>
      </w:r>
      <w:proofErr w:type="spellEnd"/>
    </w:p>
    <w:p w14:paraId="37282D56" w14:textId="69D159E4" w:rsidR="00231A6F" w:rsidRPr="001119FF" w:rsidRDefault="00231A6F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Jacek Hutyra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86AD8" w:rsidRPr="001119FF">
        <w:rPr>
          <w:rFonts w:ascii="Arial" w:hAnsi="Arial" w:cs="Arial"/>
          <w:color w:val="000000" w:themeColor="text1"/>
          <w:sz w:val="21"/>
          <w:szCs w:val="21"/>
        </w:rPr>
        <w:t>Członek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A2038" w:rsidRPr="001119FF">
        <w:rPr>
          <w:rFonts w:ascii="Arial" w:hAnsi="Arial" w:cs="Arial"/>
          <w:color w:val="000000" w:themeColor="text1"/>
          <w:sz w:val="21"/>
          <w:szCs w:val="21"/>
        </w:rPr>
        <w:t>Z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>arządu</w:t>
      </w:r>
      <w:r w:rsidR="003A2038" w:rsidRPr="001119FF">
        <w:rPr>
          <w:rFonts w:ascii="Arial" w:hAnsi="Arial" w:cs="Arial"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Leroy Merlin</w:t>
      </w:r>
    </w:p>
    <w:p w14:paraId="7D12D374" w14:textId="2A0FC072" w:rsidR="00231A6F" w:rsidRPr="001119FF" w:rsidRDefault="00231A6F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Krzysztof </w:t>
      </w:r>
      <w:proofErr w:type="spellStart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Szama</w:t>
      </w:r>
      <w:r w:rsidR="00086AD8"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ł</w:t>
      </w: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ek</w:t>
      </w:r>
      <w:proofErr w:type="spellEnd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Dyrektor</w:t>
      </w:r>
      <w:r w:rsidR="003A2038" w:rsidRPr="001119FF">
        <w:rPr>
          <w:rFonts w:ascii="Arial" w:hAnsi="Arial" w:cs="Arial"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IG-PIB</w:t>
      </w:r>
    </w:p>
    <w:p w14:paraId="5EEB8271" w14:textId="6F26F659" w:rsidR="00231A6F" w:rsidRPr="001119FF" w:rsidRDefault="00231A6F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agdalena </w:t>
      </w:r>
      <w:proofErr w:type="spellStart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Bezulska</w:t>
      </w:r>
      <w:proofErr w:type="spellEnd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ka </w:t>
      </w:r>
      <w:r w:rsidR="003A2038" w:rsidRPr="001119FF">
        <w:rPr>
          <w:rFonts w:ascii="Arial" w:hAnsi="Arial" w:cs="Arial"/>
          <w:color w:val="000000" w:themeColor="text1"/>
          <w:sz w:val="21"/>
          <w:szCs w:val="21"/>
        </w:rPr>
        <w:t xml:space="preserve">Zarządu,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Veolia</w:t>
      </w:r>
      <w:proofErr w:type="spellEnd"/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Term</w:t>
      </w:r>
    </w:p>
    <w:p w14:paraId="0523BD6A" w14:textId="6BA58EA8" w:rsidR="00231A6F" w:rsidRPr="001119FF" w:rsidRDefault="004E5877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rzemek Pokorski,</w:t>
      </w:r>
      <w:r w:rsidRPr="00111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yrektor Rynku Polska i Kraje Bałtyckie, VELUX</w:t>
      </w:r>
    </w:p>
    <w:p w14:paraId="40652C9F" w14:textId="7145A3B6" w:rsidR="002124D9" w:rsidRPr="001119FF" w:rsidRDefault="002124D9" w:rsidP="00B83BF2">
      <w:pPr>
        <w:pStyle w:val="NormalnyWeb"/>
        <w:numPr>
          <w:ilvl w:val="0"/>
          <w:numId w:val="1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 xml:space="preserve">Tomasz </w:t>
      </w:r>
      <w:proofErr w:type="spellStart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>Gasiński</w:t>
      </w:r>
      <w:proofErr w:type="spellEnd"/>
      <w:r w:rsidRPr="0052018B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7020BE"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>Partner | Sustainability &amp; Climate Deloitte</w:t>
      </w:r>
    </w:p>
    <w:p w14:paraId="3B3376E6" w14:textId="77777777" w:rsidR="002124D9" w:rsidRPr="001119FF" w:rsidRDefault="002124D9" w:rsidP="002124D9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1D724DE" w14:textId="77777777" w:rsidR="001B1174" w:rsidRPr="001119FF" w:rsidRDefault="001B1174" w:rsidP="001B117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FF0000"/>
          <w:sz w:val="21"/>
          <w:szCs w:val="21"/>
          <w:lang w:val="en-US"/>
        </w:rPr>
      </w:pPr>
    </w:p>
    <w:p w14:paraId="63A2F529" w14:textId="77777777" w:rsidR="00D04395" w:rsidRPr="007020BE" w:rsidRDefault="00D04395" w:rsidP="00D04395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3C354EF9" w14:textId="30AB224F" w:rsidR="00BE7E5B" w:rsidRDefault="00BE7E5B" w:rsidP="0036551D">
      <w:pPr>
        <w:pStyle w:val="Nagwek1"/>
      </w:pPr>
      <w:bookmarkStart w:id="2" w:name="_Toc192786527"/>
      <w:r w:rsidRPr="00BB2EC4">
        <w:t>SESJA PLENARNA 2.</w:t>
      </w:r>
      <w:r w:rsidR="0036551D">
        <w:t xml:space="preserve"> </w:t>
      </w:r>
      <w:r w:rsidR="00C667A9" w:rsidRPr="00C667A9">
        <w:rPr>
          <w:b/>
          <w:bCs/>
        </w:rPr>
        <w:t>Transformacja energetyczna</w:t>
      </w:r>
      <w:r w:rsidR="00680659">
        <w:rPr>
          <w:b/>
          <w:bCs/>
        </w:rPr>
        <w:t xml:space="preserve"> </w:t>
      </w:r>
      <w:r w:rsidR="00680659" w:rsidRPr="00680659">
        <w:t>– regulacje, finansowanie i praktyczne rozwiązania</w:t>
      </w:r>
      <w:r w:rsidR="00547502">
        <w:t xml:space="preserve"> – Patronat merytoryczny ORLEN</w:t>
      </w:r>
      <w:bookmarkEnd w:id="2"/>
    </w:p>
    <w:p w14:paraId="3200EB76" w14:textId="77777777" w:rsidR="00D04395" w:rsidRPr="003E5C8A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val="en-US" w:eastAsia="en-US"/>
        </w:rPr>
      </w:pPr>
      <w:proofErr w:type="spellStart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>Wtorek</w:t>
      </w:r>
      <w:proofErr w:type="spellEnd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25.03.2025 </w:t>
      </w:r>
      <w:proofErr w:type="spellStart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>godz</w:t>
      </w:r>
      <w:proofErr w:type="spellEnd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>. 11:15</w:t>
      </w:r>
    </w:p>
    <w:p w14:paraId="11317923" w14:textId="77777777" w:rsidR="00D04395" w:rsidRPr="003E5C8A" w:rsidRDefault="00D04395" w:rsidP="00D04395">
      <w:pPr>
        <w:rPr>
          <w:lang w:val="en-US" w:eastAsia="en-US"/>
        </w:rPr>
      </w:pPr>
    </w:p>
    <w:p w14:paraId="7D88524B" w14:textId="5F6FDBC4" w:rsidR="001B1174" w:rsidRPr="001119FF" w:rsidRDefault="001B117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Moderator: Piotr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>Hałoń</w:t>
      </w:r>
      <w:proofErr w:type="spellEnd"/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="007020BE"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>Lider</w:t>
      </w:r>
      <w:proofErr w:type="spellEnd"/>
      <w:r w:rsidR="007020BE"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7020BE"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>Grupy</w:t>
      </w:r>
      <w:proofErr w:type="spellEnd"/>
      <w:r w:rsidR="007020BE"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Energy, Resources &amp; Industrials | Partner Associate, Deloitte</w:t>
      </w:r>
    </w:p>
    <w:p w14:paraId="3D725B61" w14:textId="0ADC38D3" w:rsidR="001B1174" w:rsidRPr="001119FF" w:rsidRDefault="001B117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>Uczestnicy:</w:t>
      </w:r>
    </w:p>
    <w:p w14:paraId="03A9F304" w14:textId="26C57688" w:rsidR="001119FF" w:rsidRPr="001119FF" w:rsidRDefault="001119FF" w:rsidP="001119FF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b/>
          <w:bCs/>
          <w:sz w:val="21"/>
          <w:szCs w:val="21"/>
        </w:rPr>
        <w:t>Urszula Zielińska,</w:t>
      </w:r>
      <w:r w:rsidRPr="001119FF">
        <w:rPr>
          <w:rFonts w:ascii="Arial" w:hAnsi="Arial" w:cs="Arial"/>
          <w:sz w:val="21"/>
          <w:szCs w:val="21"/>
        </w:rPr>
        <w:t xml:space="preserve"> Wiceministra Klimatu i Środowiska</w:t>
      </w:r>
    </w:p>
    <w:p w14:paraId="48374C68" w14:textId="297CA15A" w:rsidR="003A2038" w:rsidRDefault="003A2038" w:rsidP="00B83BF2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Ireneusz </w:t>
      </w:r>
      <w:proofErr w:type="spellStart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Fąfara</w:t>
      </w:r>
      <w:proofErr w:type="spellEnd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 Zarządu, O</w:t>
      </w:r>
      <w:r w:rsidR="00697175">
        <w:rPr>
          <w:rFonts w:ascii="Arial" w:hAnsi="Arial" w:cs="Arial"/>
          <w:color w:val="000000" w:themeColor="text1"/>
          <w:sz w:val="21"/>
          <w:szCs w:val="21"/>
        </w:rPr>
        <w:t>RLEN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C22FA7" w14:textId="48E99E9E" w:rsidR="00697175" w:rsidRDefault="00697175" w:rsidP="00B83BF2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dam </w:t>
      </w:r>
      <w:proofErr w:type="spellStart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Leszkiewicz</w:t>
      </w:r>
      <w:proofErr w:type="spellEnd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, </w:t>
      </w:r>
      <w:r w:rsidRPr="00697175">
        <w:rPr>
          <w:rFonts w:ascii="Arial" w:hAnsi="Arial" w:cs="Arial"/>
          <w:color w:val="000000" w:themeColor="text1"/>
          <w:sz w:val="21"/>
          <w:szCs w:val="21"/>
        </w:rPr>
        <w:t>Prezes Zarządu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  <w:r w:rsidRPr="00697175">
        <w:rPr>
          <w:rFonts w:ascii="Arial" w:hAnsi="Arial" w:cs="Arial"/>
          <w:color w:val="000000" w:themeColor="text1"/>
          <w:sz w:val="21"/>
          <w:szCs w:val="21"/>
        </w:rPr>
        <w:t xml:space="preserve"> Grup</w:t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  <w:r w:rsidRPr="00697175">
        <w:rPr>
          <w:rFonts w:ascii="Arial" w:hAnsi="Arial" w:cs="Arial"/>
          <w:color w:val="000000" w:themeColor="text1"/>
          <w:sz w:val="21"/>
          <w:szCs w:val="21"/>
        </w:rPr>
        <w:t xml:space="preserve"> Azoty</w:t>
      </w:r>
    </w:p>
    <w:p w14:paraId="63993302" w14:textId="14E4E959" w:rsidR="00ED508C" w:rsidRPr="001119FF" w:rsidRDefault="00ED508C" w:rsidP="00B83BF2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Dalida </w:t>
      </w:r>
      <w:proofErr w:type="spellStart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Gepfert</w:t>
      </w:r>
      <w:proofErr w:type="spellEnd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, </w:t>
      </w:r>
      <w:r w:rsidRPr="0004137C">
        <w:rPr>
          <w:rFonts w:ascii="Arial" w:hAnsi="Arial" w:cs="Arial"/>
          <w:color w:val="000000" w:themeColor="text1"/>
          <w:sz w:val="21"/>
          <w:szCs w:val="21"/>
        </w:rPr>
        <w:t>Wiceprezeska Enea</w:t>
      </w:r>
    </w:p>
    <w:p w14:paraId="4E1B62A7" w14:textId="1C6FDE13" w:rsidR="003A2038" w:rsidRPr="001119FF" w:rsidRDefault="003A2038" w:rsidP="00B83BF2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Maciej Sypek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 Zarządu,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Holcim</w:t>
      </w:r>
      <w:proofErr w:type="spellEnd"/>
    </w:p>
    <w:p w14:paraId="364DA790" w14:textId="19BAAE04" w:rsidR="007361A9" w:rsidRPr="001119FF" w:rsidRDefault="007361A9" w:rsidP="00B83BF2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iotr </w:t>
      </w:r>
      <w:proofErr w:type="spellStart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Listwoń</w:t>
      </w:r>
      <w:proofErr w:type="spellEnd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 Zarządu</w:t>
      </w:r>
      <w:r w:rsidR="0091275B" w:rsidRPr="001119FF">
        <w:rPr>
          <w:rFonts w:ascii="Arial" w:hAnsi="Arial" w:cs="Arial"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TGE</w:t>
      </w:r>
    </w:p>
    <w:p w14:paraId="671B1D02" w14:textId="557C6E12" w:rsidR="007361A9" w:rsidRPr="001119FF" w:rsidRDefault="007361A9" w:rsidP="00B83BF2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Paweł Łączkowski</w:t>
      </w:r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Counsel,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>White&amp;Case</w:t>
      </w:r>
      <w:proofErr w:type="spellEnd"/>
    </w:p>
    <w:p w14:paraId="4EDC3A59" w14:textId="77777777" w:rsidR="004611C2" w:rsidRDefault="007361A9" w:rsidP="00067DCF">
      <w:pPr>
        <w:pStyle w:val="NormalnyWeb"/>
        <w:numPr>
          <w:ilvl w:val="0"/>
          <w:numId w:val="2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Piotr Czak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 Zarządu</w:t>
      </w:r>
      <w:r w:rsidR="0091275B" w:rsidRPr="001119FF">
        <w:rPr>
          <w:rFonts w:ascii="Arial" w:hAnsi="Arial" w:cs="Arial"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PySENSE</w:t>
      </w:r>
      <w:proofErr w:type="spellEnd"/>
    </w:p>
    <w:p w14:paraId="5E589D96" w14:textId="77777777" w:rsidR="00BE7E5B" w:rsidRPr="007361A9" w:rsidRDefault="00BE7E5B" w:rsidP="001B117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0"/>
          <w:szCs w:val="20"/>
        </w:rPr>
      </w:pPr>
    </w:p>
    <w:p w14:paraId="51A7B91D" w14:textId="77777777" w:rsidR="00373856" w:rsidRPr="005E5326" w:rsidRDefault="00373856" w:rsidP="001B117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63B5DF0" w14:textId="77777777" w:rsidR="001B1174" w:rsidRPr="005E5326" w:rsidRDefault="001B1174" w:rsidP="00FE6614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4A1C841" w14:textId="77777777" w:rsidR="00906823" w:rsidRPr="005E5326" w:rsidRDefault="00906823" w:rsidP="00BB2EC4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5D020C" w14:textId="75CAEAE2" w:rsidR="00BE7E5B" w:rsidRPr="00BB2EC4" w:rsidRDefault="00BE7E5B" w:rsidP="0036551D">
      <w:pPr>
        <w:pStyle w:val="Nagwek1"/>
      </w:pPr>
      <w:bookmarkStart w:id="3" w:name="_Toc192786529"/>
      <w:r w:rsidRPr="00BB2EC4">
        <w:t>FORUM ZIELONYCH FINANSÓW I REGULACJI</w:t>
      </w:r>
      <w:bookmarkEnd w:id="3"/>
    </w:p>
    <w:p w14:paraId="74359228" w14:textId="03098B5E" w:rsidR="00BE7E5B" w:rsidRDefault="00906823" w:rsidP="0036551D">
      <w:pPr>
        <w:pStyle w:val="Nagwek2"/>
      </w:pPr>
      <w:bookmarkStart w:id="4" w:name="_Toc192786530"/>
      <w:r>
        <w:t xml:space="preserve">F1: </w:t>
      </w:r>
      <w:r w:rsidR="00BE7E5B" w:rsidRPr="000E38F9">
        <w:t xml:space="preserve">Czy </w:t>
      </w:r>
      <w:r w:rsidR="00BE7E5B" w:rsidRPr="000E38F9">
        <w:rPr>
          <w:b/>
          <w:bCs/>
        </w:rPr>
        <w:t>potencjał polskiego sektora finansowego jest wystarczający</w:t>
      </w:r>
      <w:r w:rsidR="008D105E" w:rsidRPr="000E38F9">
        <w:rPr>
          <w:b/>
          <w:bCs/>
        </w:rPr>
        <w:t>,</w:t>
      </w:r>
      <w:r w:rsidR="00BE7E5B" w:rsidRPr="000E38F9">
        <w:rPr>
          <w:b/>
          <w:bCs/>
        </w:rPr>
        <w:t xml:space="preserve"> </w:t>
      </w:r>
      <w:r w:rsidR="00BE7E5B" w:rsidRPr="000E38F9">
        <w:t>aby zrealizować plan dekarbonizacji oraz inwestycji w sektorze energetycznym</w:t>
      </w:r>
      <w:bookmarkEnd w:id="4"/>
    </w:p>
    <w:p w14:paraId="4B11038C" w14:textId="09627256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5 (AULA)</w:t>
      </w:r>
    </w:p>
    <w:p w14:paraId="353800B0" w14:textId="42A83D4C" w:rsidR="00361FC4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:00</w:t>
      </w:r>
    </w:p>
    <w:p w14:paraId="0F334393" w14:textId="77777777" w:rsidR="00D04395" w:rsidRPr="001119FF" w:rsidRDefault="00D04395" w:rsidP="00D04395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14:paraId="5CC72828" w14:textId="4F1365D6" w:rsidR="001B1174" w:rsidRPr="001119FF" w:rsidRDefault="001B1174" w:rsidP="007C15A4">
      <w:pPr>
        <w:pStyle w:val="Bezodstpw"/>
        <w:spacing w:line="360" w:lineRule="auto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>Moderator:</w:t>
      </w:r>
      <w:r w:rsidR="000B3E2B"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65243"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Włodzimierz Kiciński,</w:t>
      </w:r>
      <w:r w:rsidR="00565243" w:rsidRPr="001119FF">
        <w:rPr>
          <w:rFonts w:ascii="Arial" w:hAnsi="Arial" w:cs="Arial"/>
          <w:color w:val="000000" w:themeColor="text1"/>
          <w:sz w:val="21"/>
          <w:szCs w:val="21"/>
        </w:rPr>
        <w:t xml:space="preserve"> Wiceprezes ZBP</w:t>
      </w:r>
    </w:p>
    <w:p w14:paraId="16CE651E" w14:textId="77777777" w:rsidR="007361A9" w:rsidRPr="001119FF" w:rsidRDefault="001B1174" w:rsidP="007C15A4">
      <w:pPr>
        <w:pStyle w:val="Bezodstpw"/>
        <w:spacing w:line="360" w:lineRule="auto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>Uczestnicy:</w:t>
      </w:r>
      <w:r w:rsidR="008D105E" w:rsidRPr="001119FF">
        <w:rPr>
          <w:rFonts w:ascii="Arial" w:hAnsi="Arial" w:cs="Arial"/>
          <w:color w:val="000000" w:themeColor="text1"/>
          <w:sz w:val="21"/>
          <w:szCs w:val="21"/>
        </w:rPr>
        <w:tab/>
        <w:t xml:space="preserve"> </w:t>
      </w:r>
    </w:p>
    <w:p w14:paraId="1E5449ED" w14:textId="24687FB1" w:rsidR="006D6406" w:rsidRPr="001119FF" w:rsidRDefault="006D6406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 xml:space="preserve">Henri </w:t>
      </w:r>
      <w:proofErr w:type="spellStart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>Paillere</w:t>
      </w:r>
      <w:proofErr w:type="spellEnd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1119FF">
        <w:rPr>
          <w:rFonts w:ascii="Arial" w:hAnsi="Arial" w:cs="Arial"/>
          <w:color w:val="000000" w:themeColor="text1"/>
          <w:sz w:val="21"/>
          <w:szCs w:val="21"/>
          <w:lang w:val="en-US"/>
        </w:rPr>
        <w:t>D</w:t>
      </w:r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>epartment of Nuclear Energy, IAEA</w:t>
      </w:r>
    </w:p>
    <w:p w14:paraId="6CCDE577" w14:textId="785EF6A7" w:rsidR="000820E4" w:rsidRPr="001119FF" w:rsidRDefault="00FE34B3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7A6798">
        <w:rPr>
          <w:rStyle w:val="apple-converted-space"/>
          <w:rFonts w:ascii="Montserrat" w:hAnsi="Montserrat"/>
          <w:color w:val="222222"/>
          <w:sz w:val="20"/>
          <w:szCs w:val="20"/>
          <w:shd w:val="clear" w:color="auto" w:fill="FFFFFF"/>
          <w:lang w:val="en-US"/>
        </w:rPr>
        <w:t> </w:t>
      </w:r>
      <w:r w:rsidRPr="00FE34B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Łukasz </w:t>
      </w:r>
      <w:proofErr w:type="spellStart"/>
      <w:r w:rsidRPr="00FE34B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Hodorowicz</w:t>
      </w:r>
      <w:proofErr w:type="spellEnd"/>
      <w:r w:rsidRPr="00FE34B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,</w:t>
      </w:r>
      <w:r w:rsidRPr="00FE34B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oradca Prezesa</w:t>
      </w:r>
      <w:r w:rsidR="009112BE" w:rsidRPr="00FE34B3">
        <w:rPr>
          <w:rFonts w:ascii="Arial" w:hAnsi="Arial" w:cs="Arial"/>
          <w:color w:val="000000" w:themeColor="text1"/>
          <w:sz w:val="21"/>
          <w:szCs w:val="21"/>
        </w:rPr>
        <w:t>,</w:t>
      </w:r>
      <w:r w:rsidR="009112BE"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820E4" w:rsidRPr="001119FF">
        <w:rPr>
          <w:rFonts w:ascii="Arial" w:hAnsi="Arial" w:cs="Arial"/>
          <w:color w:val="000000" w:themeColor="text1"/>
          <w:sz w:val="21"/>
          <w:szCs w:val="21"/>
        </w:rPr>
        <w:t>BO</w:t>
      </w:r>
      <w:r w:rsidR="009112BE" w:rsidRPr="001119FF">
        <w:rPr>
          <w:rFonts w:ascii="Arial" w:hAnsi="Arial" w:cs="Arial"/>
          <w:color w:val="000000" w:themeColor="text1"/>
          <w:sz w:val="21"/>
          <w:szCs w:val="21"/>
        </w:rPr>
        <w:t>Ś</w:t>
      </w:r>
      <w:r w:rsidR="000820E4" w:rsidRPr="001119FF">
        <w:rPr>
          <w:rFonts w:ascii="Arial" w:hAnsi="Arial" w:cs="Arial"/>
          <w:color w:val="000000" w:themeColor="text1"/>
          <w:sz w:val="21"/>
          <w:szCs w:val="21"/>
        </w:rPr>
        <w:t xml:space="preserve"> Bank</w:t>
      </w:r>
      <w:r w:rsidR="00496078"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5CD1718" w14:textId="7DD082F6" w:rsidR="0029185D" w:rsidRPr="001119FF" w:rsidRDefault="0029185D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Janusz </w:t>
      </w:r>
      <w:proofErr w:type="spellStart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Władyczak</w:t>
      </w:r>
      <w:proofErr w:type="spellEnd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 Zarządu KUKE</w:t>
      </w:r>
    </w:p>
    <w:p w14:paraId="1D6268A0" w14:textId="66D546D7" w:rsidR="00D824D6" w:rsidRPr="001119FF" w:rsidRDefault="00D824D6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Arkadiusz Lewicki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Dyrektor Krajowego Punktu Kontaktowego ds. Instrumentów Finansowych Programów Unii Europejskiej</w:t>
      </w:r>
    </w:p>
    <w:p w14:paraId="57CA90A6" w14:textId="2D487E81" w:rsidR="006D6406" w:rsidRPr="001119FF" w:rsidRDefault="00387E68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387E68">
        <w:rPr>
          <w:rFonts w:ascii="Arial" w:hAnsi="Arial" w:cs="Arial"/>
          <w:b/>
          <w:bCs/>
          <w:color w:val="000000" w:themeColor="text1"/>
          <w:sz w:val="21"/>
          <w:szCs w:val="21"/>
        </w:rPr>
        <w:t>Maciej Tarnawski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yrektor, </w:t>
      </w:r>
      <w:r w:rsidR="006D6406" w:rsidRPr="001119FF">
        <w:rPr>
          <w:rFonts w:ascii="Arial" w:hAnsi="Arial" w:cs="Arial"/>
          <w:color w:val="000000" w:themeColor="text1"/>
          <w:sz w:val="21"/>
          <w:szCs w:val="21"/>
        </w:rPr>
        <w:t xml:space="preserve">Santander Bank Polska </w:t>
      </w:r>
    </w:p>
    <w:p w14:paraId="2E83690C" w14:textId="31B26287" w:rsidR="00B77B0B" w:rsidRDefault="00B77B0B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spellStart"/>
      <w:r w:rsidRPr="00387E68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>Rafał</w:t>
      </w:r>
      <w:proofErr w:type="spellEnd"/>
      <w:r w:rsidRPr="00387E68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387E68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>Gołębiowski</w:t>
      </w:r>
      <w:proofErr w:type="spellEnd"/>
      <w:r w:rsidR="00387E68">
        <w:rPr>
          <w:rFonts w:ascii="Arial" w:hAnsi="Arial" w:cs="Arial"/>
          <w:color w:val="000000" w:themeColor="text1"/>
          <w:sz w:val="21"/>
          <w:szCs w:val="21"/>
          <w:lang w:val="en-US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International Finance Corporation</w:t>
      </w:r>
    </w:p>
    <w:p w14:paraId="5C0C6DD9" w14:textId="25A364B6" w:rsidR="00387E68" w:rsidRPr="00B45DD8" w:rsidRDefault="00387E68" w:rsidP="00B83BF2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B45DD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Jan Domanik, </w:t>
      </w:r>
      <w:r w:rsidRPr="00B45DD8">
        <w:rPr>
          <w:rFonts w:ascii="Arial" w:hAnsi="Arial" w:cs="Arial"/>
          <w:color w:val="000000" w:themeColor="text1"/>
          <w:sz w:val="21"/>
          <w:szCs w:val="21"/>
        </w:rPr>
        <w:t>Dyrektor departamentu Strategii, PFR</w:t>
      </w:r>
      <w:r w:rsidRPr="00B45DD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2CC9E107" w14:textId="77777777" w:rsidR="006D6406" w:rsidRPr="00B45DD8" w:rsidRDefault="006D6406" w:rsidP="009112BE">
      <w:pPr>
        <w:pStyle w:val="Bezodstpw"/>
        <w:spacing w:line="36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50300DEE" w14:textId="77777777" w:rsidR="00D824D6" w:rsidRPr="00B45DD8" w:rsidRDefault="00D824D6" w:rsidP="00D824D6">
      <w:pPr>
        <w:pStyle w:val="Bezodstpw"/>
        <w:spacing w:line="36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BB068A9" w14:textId="77777777" w:rsidR="00680659" w:rsidRPr="00B45DD8" w:rsidRDefault="00680659" w:rsidP="00D97CA7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bCs/>
          <w:sz w:val="18"/>
          <w:szCs w:val="18"/>
        </w:rPr>
      </w:pPr>
    </w:p>
    <w:p w14:paraId="7CBC591C" w14:textId="1F405D9A" w:rsidR="00BE7E5B" w:rsidRDefault="00906823" w:rsidP="0036551D">
      <w:pPr>
        <w:pStyle w:val="Nagwek2"/>
      </w:pPr>
      <w:bookmarkStart w:id="5" w:name="_Toc192786531"/>
      <w:r>
        <w:t xml:space="preserve">F2: </w:t>
      </w:r>
      <w:r w:rsidR="00BE7E5B" w:rsidRPr="000E38F9">
        <w:t xml:space="preserve">Nowe </w:t>
      </w:r>
      <w:r w:rsidR="00BE7E5B" w:rsidRPr="000E38F9">
        <w:rPr>
          <w:b/>
          <w:bCs/>
        </w:rPr>
        <w:t>niefinansowe obowiązki raportowe</w:t>
      </w:r>
      <w:r w:rsidR="00BE7E5B" w:rsidRPr="000E38F9">
        <w:t xml:space="preserve"> – szanse i wyzwania dla firm</w:t>
      </w:r>
      <w:r w:rsidR="0090641C">
        <w:t xml:space="preserve"> – Panel pod patronatem merytorycznym </w:t>
      </w:r>
      <w:proofErr w:type="spellStart"/>
      <w:r w:rsidR="0090641C">
        <w:t>Gessel</w:t>
      </w:r>
      <w:bookmarkEnd w:id="5"/>
      <w:proofErr w:type="spellEnd"/>
    </w:p>
    <w:p w14:paraId="5C2A2DA0" w14:textId="4EEEB036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3</w:t>
      </w:r>
    </w:p>
    <w:p w14:paraId="4D1C7F5F" w14:textId="25BF6906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4:45</w:t>
      </w:r>
    </w:p>
    <w:p w14:paraId="57E6D23E" w14:textId="77777777" w:rsidR="00D04395" w:rsidRPr="00D04395" w:rsidRDefault="00D04395" w:rsidP="001119FF">
      <w:pPr>
        <w:spacing w:line="360" w:lineRule="auto"/>
        <w:rPr>
          <w:lang w:eastAsia="en-US"/>
        </w:rPr>
      </w:pPr>
    </w:p>
    <w:p w14:paraId="0AB5F186" w14:textId="72A87682" w:rsidR="007E4364" w:rsidRPr="001119FF" w:rsidRDefault="008D4B8B" w:rsidP="001119FF">
      <w:pPr>
        <w:pStyle w:val="m-3521500618110553989msolistparagraph"/>
        <w:spacing w:before="0" w:beforeAutospacing="0" w:after="0" w:afterAutospacing="0" w:line="276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1119FF">
        <w:rPr>
          <w:rFonts w:ascii="Arial" w:hAnsi="Arial" w:cs="Arial"/>
          <w:color w:val="000000"/>
          <w:sz w:val="20"/>
          <w:szCs w:val="20"/>
        </w:rPr>
        <w:t xml:space="preserve">Prezentacja: </w:t>
      </w:r>
      <w:r w:rsidRPr="001119FF">
        <w:rPr>
          <w:rFonts w:ascii="Arial" w:hAnsi="Arial" w:cs="Arial"/>
          <w:b/>
          <w:bCs/>
          <w:color w:val="222222"/>
          <w:sz w:val="20"/>
          <w:szCs w:val="20"/>
        </w:rPr>
        <w:t xml:space="preserve">Obowiązek sprawozdawczości w zakresie zrównoważonego rozwoju – sytuacja przedsiębiorstw w świetle prawodawstwa UE. Mec. Maja </w:t>
      </w:r>
      <w:r w:rsidR="007C15A4" w:rsidRPr="001119FF">
        <w:rPr>
          <w:rFonts w:ascii="Arial" w:hAnsi="Arial" w:cs="Arial"/>
          <w:b/>
          <w:bCs/>
          <w:color w:val="222222"/>
          <w:sz w:val="20"/>
          <w:szCs w:val="20"/>
        </w:rPr>
        <w:t xml:space="preserve">Frontczak, </w:t>
      </w:r>
      <w:proofErr w:type="spellStart"/>
      <w:r w:rsidRPr="001119FF">
        <w:rPr>
          <w:rFonts w:ascii="Arial" w:hAnsi="Arial" w:cs="Arial"/>
          <w:b/>
          <w:bCs/>
          <w:color w:val="222222"/>
          <w:sz w:val="20"/>
          <w:szCs w:val="20"/>
        </w:rPr>
        <w:t>Gessel</w:t>
      </w:r>
      <w:proofErr w:type="spellEnd"/>
    </w:p>
    <w:p w14:paraId="1F599853" w14:textId="77777777" w:rsidR="008D4B8B" w:rsidRPr="008D4B8B" w:rsidRDefault="008D4B8B" w:rsidP="001119FF">
      <w:pPr>
        <w:pStyle w:val="m-3521500618110553989msolistparagraph"/>
        <w:spacing w:before="0" w:beforeAutospacing="0" w:after="0" w:afterAutospacing="0" w:line="360" w:lineRule="auto"/>
        <w:rPr>
          <w:rFonts w:ascii="Aptos" w:hAnsi="Aptos" w:cs="Arial"/>
          <w:color w:val="222222"/>
          <w:sz w:val="22"/>
          <w:szCs w:val="22"/>
        </w:rPr>
      </w:pPr>
    </w:p>
    <w:p w14:paraId="30462C85" w14:textId="37E1D063" w:rsidR="00146821" w:rsidRPr="001119FF" w:rsidRDefault="001B1174" w:rsidP="001119FF">
      <w:pPr>
        <w:spacing w:line="360" w:lineRule="auto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>Moderator:</w:t>
      </w:r>
      <w:r w:rsidR="007E4364"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E4364"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Łukasz </w:t>
      </w:r>
      <w:proofErr w:type="spellStart"/>
      <w:r w:rsidR="007E4364"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Ostas</w:t>
      </w:r>
      <w:proofErr w:type="spellEnd"/>
      <w:r w:rsidR="001119FF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B45DD8" w:rsidRPr="00B45DD8">
        <w:rPr>
          <w:rFonts w:ascii="Arial" w:hAnsi="Arial" w:cs="Arial"/>
          <w:b/>
          <w:bCs/>
          <w:color w:val="000000" w:themeColor="text1"/>
          <w:sz w:val="21"/>
          <w:szCs w:val="21"/>
        </w:rPr>
        <w:t>Maja Frontczak</w:t>
      </w:r>
      <w:r w:rsidR="00B45DD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, kancelaria </w:t>
      </w:r>
      <w:proofErr w:type="spellStart"/>
      <w:r w:rsidR="00B45DD8">
        <w:rPr>
          <w:rFonts w:ascii="Arial" w:hAnsi="Arial" w:cs="Arial"/>
          <w:b/>
          <w:bCs/>
          <w:color w:val="000000" w:themeColor="text1"/>
          <w:sz w:val="21"/>
          <w:szCs w:val="21"/>
        </w:rPr>
        <w:t>Gessel</w:t>
      </w:r>
      <w:proofErr w:type="spellEnd"/>
    </w:p>
    <w:p w14:paraId="3C3AA8F2" w14:textId="777DCD9E" w:rsidR="00361FC4" w:rsidRPr="001119FF" w:rsidRDefault="00361FC4" w:rsidP="001119FF">
      <w:pPr>
        <w:spacing w:line="360" w:lineRule="auto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>Uczestnicy:</w:t>
      </w:r>
    </w:p>
    <w:p w14:paraId="0E5AFD39" w14:textId="6AFD0365" w:rsidR="00361FC4" w:rsidRPr="001119FF" w:rsidRDefault="00361FC4" w:rsidP="001119F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Karolina </w:t>
      </w:r>
      <w:proofErr w:type="spellStart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Opielewicz</w:t>
      </w:r>
      <w:proofErr w:type="spellEnd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94154" w:rsidRPr="001119FF">
        <w:rPr>
          <w:rFonts w:ascii="Arial" w:hAnsi="Arial" w:cs="Arial"/>
          <w:color w:val="000000" w:themeColor="text1"/>
          <w:sz w:val="21"/>
          <w:szCs w:val="21"/>
        </w:rPr>
        <w:t>Członkini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Zarządu, Krajowa Izba Gospodarcza</w:t>
      </w:r>
    </w:p>
    <w:p w14:paraId="32C4EC14" w14:textId="317EC664" w:rsidR="00C212A2" w:rsidRPr="001119FF" w:rsidRDefault="00C212A2" w:rsidP="001119FF">
      <w:pPr>
        <w:pStyle w:val="m-2867024849612382432mso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Aptos" w:hAnsi="Aptos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 xml:space="preserve">Weronika </w:t>
      </w:r>
      <w:proofErr w:type="spellStart"/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Wojturska</w:t>
      </w:r>
      <w:proofErr w:type="spellEnd"/>
      <w:r w:rsidR="001119FF" w:rsidRPr="001119FF">
        <w:rPr>
          <w:rFonts w:ascii="Arial" w:hAnsi="Arial" w:cs="Arial"/>
          <w:b/>
          <w:bCs/>
          <w:color w:val="222222"/>
          <w:sz w:val="21"/>
          <w:szCs w:val="21"/>
        </w:rPr>
        <w:t>,</w:t>
      </w:r>
      <w:r w:rsid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Senior </w:t>
      </w:r>
      <w:proofErr w:type="spellStart"/>
      <w:r w:rsidRPr="001119FF">
        <w:rPr>
          <w:rFonts w:ascii="Arial" w:hAnsi="Arial" w:cs="Arial"/>
          <w:color w:val="222222"/>
          <w:sz w:val="21"/>
          <w:szCs w:val="21"/>
        </w:rPr>
        <w:t>Associate</w:t>
      </w:r>
      <w:proofErr w:type="spellEnd"/>
      <w:r w:rsidRPr="001119FF">
        <w:rPr>
          <w:rFonts w:ascii="Arial" w:hAnsi="Arial" w:cs="Arial"/>
          <w:color w:val="222222"/>
          <w:sz w:val="21"/>
          <w:szCs w:val="21"/>
        </w:rPr>
        <w:t xml:space="preserve"> w </w:t>
      </w:r>
      <w:proofErr w:type="spellStart"/>
      <w:r w:rsidRPr="001119FF">
        <w:rPr>
          <w:rFonts w:ascii="Arial" w:hAnsi="Arial" w:cs="Arial"/>
          <w:color w:val="222222"/>
          <w:sz w:val="21"/>
          <w:szCs w:val="21"/>
        </w:rPr>
        <w:t>PwC</w:t>
      </w:r>
      <w:proofErr w:type="spellEnd"/>
      <w:r w:rsidRPr="001119FF">
        <w:rPr>
          <w:rFonts w:ascii="Arial" w:hAnsi="Arial" w:cs="Arial"/>
          <w:color w:val="222222"/>
          <w:sz w:val="21"/>
          <w:szCs w:val="21"/>
        </w:rPr>
        <w:t xml:space="preserve"> Polska</w:t>
      </w:r>
    </w:p>
    <w:p w14:paraId="3D69BE8D" w14:textId="57BDD42E" w:rsidR="00C212A2" w:rsidRPr="001119FF" w:rsidRDefault="00C212A2" w:rsidP="001119FF">
      <w:pPr>
        <w:pStyle w:val="m-2867024849612382432mso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Aptos" w:hAnsi="Aptos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Katarzyna Tatara</w:t>
      </w:r>
      <w:r w:rsidR="001119FF" w:rsidRPr="001119FF">
        <w:rPr>
          <w:rFonts w:ascii="Arial" w:hAnsi="Arial" w:cs="Arial"/>
          <w:b/>
          <w:bCs/>
          <w:color w:val="222222"/>
          <w:sz w:val="21"/>
          <w:szCs w:val="21"/>
        </w:rPr>
        <w:t>,</w:t>
      </w:r>
      <w:r w:rsid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Dyrektorka Biura Relacji Inwestorskich w BNP </w:t>
      </w:r>
      <w:proofErr w:type="spellStart"/>
      <w:r w:rsidRPr="001119FF">
        <w:rPr>
          <w:rFonts w:ascii="Arial" w:hAnsi="Arial" w:cs="Arial"/>
          <w:color w:val="222222"/>
          <w:sz w:val="21"/>
          <w:szCs w:val="21"/>
        </w:rPr>
        <w:t>Paribas</w:t>
      </w:r>
      <w:proofErr w:type="spellEnd"/>
      <w:r w:rsidRPr="001119FF">
        <w:rPr>
          <w:rFonts w:ascii="Arial" w:hAnsi="Arial" w:cs="Arial"/>
          <w:color w:val="222222"/>
          <w:sz w:val="21"/>
          <w:szCs w:val="21"/>
        </w:rPr>
        <w:t xml:space="preserve"> Bank Polska</w:t>
      </w:r>
    </w:p>
    <w:p w14:paraId="7D7FA6C1" w14:textId="38806AF2" w:rsidR="00C212A2" w:rsidRPr="001119FF" w:rsidRDefault="00C212A2" w:rsidP="001119FF">
      <w:pPr>
        <w:pStyle w:val="m-2867024849612382432mso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Aptos" w:hAnsi="Aptos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lastRenderedPageBreak/>
        <w:t>Bartosz Kwiatkowski</w:t>
      </w:r>
      <w:r w:rsidR="001119FF" w:rsidRPr="001119FF">
        <w:rPr>
          <w:rFonts w:ascii="Arial" w:hAnsi="Arial" w:cs="Arial"/>
          <w:b/>
          <w:bCs/>
          <w:color w:val="222222"/>
          <w:sz w:val="21"/>
          <w:szCs w:val="21"/>
        </w:rPr>
        <w:t>,</w:t>
      </w:r>
      <w:r w:rsid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Dyrektor Fundacji Frank </w:t>
      </w:r>
      <w:proofErr w:type="spellStart"/>
      <w:r w:rsidRPr="001119FF">
        <w:rPr>
          <w:rFonts w:ascii="Arial" w:hAnsi="Arial" w:cs="Arial"/>
          <w:color w:val="222222"/>
          <w:sz w:val="21"/>
          <w:szCs w:val="21"/>
        </w:rPr>
        <w:t>Bold</w:t>
      </w:r>
      <w:proofErr w:type="spellEnd"/>
    </w:p>
    <w:p w14:paraId="4CBB913B" w14:textId="1825E28E" w:rsidR="00735AA1" w:rsidRPr="001119FF" w:rsidRDefault="00735AA1" w:rsidP="001119F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Mariusz Włodarczyk</w:t>
      </w:r>
      <w:r w:rsidR="001119FF" w:rsidRPr="001119FF">
        <w:rPr>
          <w:rStyle w:val="apple-converted-space"/>
          <w:rFonts w:ascii="Arial" w:eastAsiaTheme="majorEastAsia" w:hAnsi="Arial" w:cs="Arial"/>
          <w:b/>
          <w:bCs/>
          <w:color w:val="222222"/>
          <w:sz w:val="21"/>
          <w:szCs w:val="21"/>
        </w:rPr>
        <w:t>,</w:t>
      </w:r>
      <w:r w:rsidR="001119FF">
        <w:rPr>
          <w:rStyle w:val="apple-converted-space"/>
          <w:rFonts w:ascii="Arial" w:eastAsiaTheme="majorEastAsia" w:hAnsi="Arial" w:cs="Arial"/>
          <w:color w:val="222222"/>
          <w:sz w:val="21"/>
          <w:szCs w:val="21"/>
        </w:rPr>
        <w:t xml:space="preserve"> </w:t>
      </w:r>
      <w:r w:rsidRPr="001119FF">
        <w:rPr>
          <w:rFonts w:ascii="Arial" w:hAnsi="Arial" w:cs="Arial"/>
          <w:color w:val="222222"/>
          <w:sz w:val="21"/>
          <w:szCs w:val="21"/>
        </w:rPr>
        <w:t>dyrektor zarządzający Obszarem Prawo Produkty i Partnerzy Strategiczni w Santander Leasing</w:t>
      </w:r>
    </w:p>
    <w:p w14:paraId="68D7069A" w14:textId="77777777" w:rsidR="00735AA1" w:rsidRDefault="00735AA1" w:rsidP="00735AA1">
      <w:pPr>
        <w:pStyle w:val="m-2867024849612382432msolistparagraph"/>
        <w:spacing w:before="0" w:beforeAutospacing="0" w:after="0" w:afterAutospacing="0" w:line="360" w:lineRule="atLeast"/>
        <w:ind w:left="720"/>
        <w:rPr>
          <w:rFonts w:ascii="Aptos" w:hAnsi="Aptos" w:cs="Arial"/>
          <w:color w:val="222222"/>
        </w:rPr>
      </w:pPr>
    </w:p>
    <w:p w14:paraId="171D2574" w14:textId="77777777" w:rsidR="00D97CA7" w:rsidRPr="00D97CA7" w:rsidRDefault="00D97CA7" w:rsidP="00D97CA7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2411AE47" w14:textId="4EA7FBAB" w:rsidR="00BB2EC4" w:rsidRDefault="00417D62" w:rsidP="0036551D">
      <w:pPr>
        <w:pStyle w:val="Nagwek2"/>
      </w:pPr>
      <w:bookmarkStart w:id="6" w:name="_Toc192786532"/>
      <w:r>
        <w:t xml:space="preserve">F3: </w:t>
      </w:r>
      <w:r w:rsidR="00BE7E5B" w:rsidRPr="000E38F9">
        <w:t xml:space="preserve">Jak dokonać transformacji energetycznej (w tym ciepłowniczej) w samorządzie dbając o </w:t>
      </w:r>
      <w:r w:rsidR="00BE7E5B" w:rsidRPr="000E38F9">
        <w:rPr>
          <w:b/>
          <w:bCs/>
        </w:rPr>
        <w:t>stabilność finansów JST</w:t>
      </w:r>
      <w:r w:rsidR="00BE7E5B" w:rsidRPr="000E38F9">
        <w:t>?</w:t>
      </w:r>
      <w:bookmarkEnd w:id="6"/>
    </w:p>
    <w:p w14:paraId="0F763011" w14:textId="03F82129" w:rsidR="003029D2" w:rsidRDefault="003029D2" w:rsidP="003029D2">
      <w:pPr>
        <w:rPr>
          <w:lang w:eastAsia="en-US"/>
        </w:rPr>
      </w:pPr>
      <w:r>
        <w:rPr>
          <w:lang w:eastAsia="en-US"/>
        </w:rPr>
        <w:t>SALA 4</w:t>
      </w:r>
    </w:p>
    <w:p w14:paraId="286C439E" w14:textId="77777777" w:rsidR="003029D2" w:rsidRPr="003029D2" w:rsidRDefault="003029D2" w:rsidP="003029D2">
      <w:pPr>
        <w:rPr>
          <w:lang w:eastAsia="en-US"/>
        </w:rPr>
      </w:pPr>
    </w:p>
    <w:p w14:paraId="1A6C9D69" w14:textId="6D655FEC" w:rsidR="007020BE" w:rsidRPr="00ED415A" w:rsidRDefault="007020BE" w:rsidP="001119FF">
      <w:p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D415A">
        <w:rPr>
          <w:rFonts w:ascii="Arial" w:hAnsi="Arial" w:cs="Arial"/>
          <w:sz w:val="20"/>
          <w:szCs w:val="20"/>
          <w:lang w:eastAsia="en-US"/>
        </w:rPr>
        <w:t>Prezentacja Deloitte: dr Sylwia Adamczyk-</w:t>
      </w:r>
      <w:proofErr w:type="spellStart"/>
      <w:r w:rsidRPr="00ED415A">
        <w:rPr>
          <w:rFonts w:ascii="Arial" w:hAnsi="Arial" w:cs="Arial"/>
          <w:sz w:val="20"/>
          <w:szCs w:val="20"/>
          <w:lang w:eastAsia="en-US"/>
        </w:rPr>
        <w:t>Kaczmara</w:t>
      </w:r>
      <w:proofErr w:type="spellEnd"/>
      <w:r w:rsidRPr="00ED415A">
        <w:rPr>
          <w:rFonts w:ascii="Arial" w:hAnsi="Arial" w:cs="Arial"/>
          <w:sz w:val="20"/>
          <w:szCs w:val="20"/>
          <w:lang w:eastAsia="en-US"/>
        </w:rPr>
        <w:t xml:space="preserve">, Partner </w:t>
      </w:r>
      <w:proofErr w:type="spellStart"/>
      <w:r w:rsidRPr="00ED415A">
        <w:rPr>
          <w:rFonts w:ascii="Arial" w:hAnsi="Arial" w:cs="Arial"/>
          <w:sz w:val="20"/>
          <w:szCs w:val="20"/>
          <w:lang w:eastAsia="en-US"/>
        </w:rPr>
        <w:t>Associate</w:t>
      </w:r>
      <w:proofErr w:type="spellEnd"/>
      <w:r w:rsidR="00D16A1E" w:rsidRPr="00ED415A">
        <w:rPr>
          <w:rFonts w:ascii="Arial" w:hAnsi="Arial" w:cs="Arial"/>
          <w:sz w:val="20"/>
          <w:szCs w:val="20"/>
          <w:lang w:eastAsia="en-US"/>
        </w:rPr>
        <w:t>, Deloitte</w:t>
      </w:r>
    </w:p>
    <w:p w14:paraId="176AF9CD" w14:textId="1E2A814A" w:rsidR="007020BE" w:rsidRDefault="007020BE" w:rsidP="001119FF">
      <w:p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D415A">
        <w:rPr>
          <w:rFonts w:ascii="Arial" w:hAnsi="Arial" w:cs="Arial"/>
          <w:sz w:val="20"/>
          <w:szCs w:val="20"/>
          <w:lang w:eastAsia="en-US"/>
        </w:rPr>
        <w:t>Samowystarczalność energetyczna JST – aspekty prawne i podatkowe</w:t>
      </w:r>
      <w:r w:rsidRPr="00ED415A">
        <w:rPr>
          <w:rFonts w:ascii="Arial" w:hAnsi="Arial" w:cs="Arial"/>
          <w:sz w:val="20"/>
          <w:szCs w:val="20"/>
          <w:lang w:eastAsia="en-US"/>
        </w:rPr>
        <w:tab/>
      </w:r>
    </w:p>
    <w:p w14:paraId="235F78E0" w14:textId="77777777" w:rsidR="001119FF" w:rsidRPr="00ED415A" w:rsidRDefault="001119FF" w:rsidP="007020BE">
      <w:pPr>
        <w:rPr>
          <w:rFonts w:ascii="Arial" w:hAnsi="Arial" w:cs="Arial"/>
          <w:sz w:val="20"/>
          <w:szCs w:val="20"/>
          <w:lang w:eastAsia="en-US"/>
        </w:rPr>
      </w:pPr>
    </w:p>
    <w:p w14:paraId="7B97B2E6" w14:textId="42DE1E79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:30</w:t>
      </w:r>
    </w:p>
    <w:p w14:paraId="7496E9B6" w14:textId="6D042DF8" w:rsidR="001B1174" w:rsidRPr="0052018B" w:rsidRDefault="001B117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Moderator:</w:t>
      </w:r>
      <w:r w:rsidR="00D020C8" w:rsidRPr="0052018B">
        <w:rPr>
          <w:rFonts w:ascii="Arial" w:hAnsi="Arial" w:cs="Arial"/>
          <w:sz w:val="21"/>
          <w:szCs w:val="21"/>
        </w:rPr>
        <w:t xml:space="preserve"> </w:t>
      </w:r>
      <w:r w:rsidR="00A43D9F" w:rsidRPr="0052018B">
        <w:rPr>
          <w:rFonts w:ascii="Arial" w:hAnsi="Arial" w:cs="Arial"/>
          <w:b/>
          <w:bCs/>
          <w:sz w:val="21"/>
          <w:szCs w:val="21"/>
        </w:rPr>
        <w:t xml:space="preserve">Angelika </w:t>
      </w:r>
      <w:proofErr w:type="spellStart"/>
      <w:r w:rsidR="00A43D9F" w:rsidRPr="0052018B">
        <w:rPr>
          <w:rFonts w:ascii="Arial" w:hAnsi="Arial" w:cs="Arial"/>
          <w:b/>
          <w:bCs/>
          <w:sz w:val="21"/>
          <w:szCs w:val="21"/>
        </w:rPr>
        <w:t>Szufel</w:t>
      </w:r>
      <w:proofErr w:type="spellEnd"/>
      <w:r w:rsidR="00A069FE" w:rsidRPr="0052018B">
        <w:rPr>
          <w:rFonts w:ascii="Arial" w:hAnsi="Arial" w:cs="Arial"/>
          <w:b/>
          <w:bCs/>
          <w:sz w:val="21"/>
          <w:szCs w:val="21"/>
        </w:rPr>
        <w:t>,</w:t>
      </w:r>
      <w:r w:rsidR="00A069FE" w:rsidRPr="0052018B">
        <w:rPr>
          <w:rFonts w:ascii="Arial" w:hAnsi="Arial" w:cs="Arial"/>
          <w:sz w:val="21"/>
          <w:szCs w:val="21"/>
        </w:rPr>
        <w:t xml:space="preserve"> Adwokatka, CMS </w:t>
      </w:r>
    </w:p>
    <w:p w14:paraId="3A4DAC0E" w14:textId="77777777" w:rsidR="00361FC4" w:rsidRPr="0052018B" w:rsidRDefault="00361FC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3E7764D4" w14:textId="1EC154CB" w:rsidR="00361FC4" w:rsidRPr="0052018B" w:rsidRDefault="00E80952" w:rsidP="00B83BF2">
      <w:pPr>
        <w:pStyle w:val="NormalnyWeb"/>
        <w:numPr>
          <w:ilvl w:val="0"/>
          <w:numId w:val="5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 xml:space="preserve">dr </w:t>
      </w:r>
      <w:r w:rsidRPr="0052018B">
        <w:rPr>
          <w:rFonts w:ascii="Arial" w:hAnsi="Arial" w:cs="Arial"/>
          <w:b/>
          <w:bCs/>
          <w:sz w:val="21"/>
          <w:szCs w:val="21"/>
        </w:rPr>
        <w:t>Krzysztof Witkowski,</w:t>
      </w:r>
      <w:r w:rsidRPr="0052018B">
        <w:rPr>
          <w:rFonts w:ascii="Arial" w:hAnsi="Arial" w:cs="Arial"/>
          <w:sz w:val="21"/>
          <w:szCs w:val="21"/>
        </w:rPr>
        <w:t xml:space="preserve"> Burmistrz, </w:t>
      </w:r>
      <w:r w:rsidR="00A872CA" w:rsidRPr="0052018B">
        <w:rPr>
          <w:rFonts w:ascii="Arial" w:hAnsi="Arial" w:cs="Arial"/>
          <w:sz w:val="21"/>
          <w:szCs w:val="21"/>
        </w:rPr>
        <w:t>Miasto Koło</w:t>
      </w:r>
    </w:p>
    <w:p w14:paraId="173E96FC" w14:textId="606F4025" w:rsidR="00D16A1E" w:rsidRDefault="00D16A1E" w:rsidP="00B83BF2">
      <w:pPr>
        <w:pStyle w:val="NormalnyWeb"/>
        <w:numPr>
          <w:ilvl w:val="0"/>
          <w:numId w:val="5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proofErr w:type="spellStart"/>
      <w:r w:rsidRPr="0052018B">
        <w:rPr>
          <w:rFonts w:ascii="Arial" w:hAnsi="Arial" w:cs="Arial"/>
          <w:b/>
          <w:bCs/>
          <w:sz w:val="21"/>
          <w:szCs w:val="21"/>
          <w:lang w:val="en-US" w:eastAsia="en-US"/>
        </w:rPr>
        <w:t>dr</w:t>
      </w:r>
      <w:proofErr w:type="spellEnd"/>
      <w:r w:rsidRPr="0052018B">
        <w:rPr>
          <w:rFonts w:ascii="Arial" w:hAnsi="Arial" w:cs="Arial"/>
          <w:b/>
          <w:bCs/>
          <w:sz w:val="21"/>
          <w:szCs w:val="21"/>
          <w:lang w:val="en-US" w:eastAsia="en-US"/>
        </w:rPr>
        <w:t xml:space="preserve"> Sylwia Adamczyk-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  <w:lang w:val="en-US" w:eastAsia="en-US"/>
        </w:rPr>
        <w:t>Kaczmara</w:t>
      </w:r>
      <w:proofErr w:type="spellEnd"/>
      <w:r w:rsidRPr="0052018B">
        <w:rPr>
          <w:rFonts w:ascii="Arial" w:hAnsi="Arial" w:cs="Arial"/>
          <w:b/>
          <w:bCs/>
          <w:sz w:val="21"/>
          <w:szCs w:val="21"/>
          <w:lang w:val="en-US" w:eastAsia="en-US"/>
        </w:rPr>
        <w:t>,</w:t>
      </w:r>
      <w:r w:rsidRPr="0052018B">
        <w:rPr>
          <w:rFonts w:ascii="Arial" w:hAnsi="Arial" w:cs="Arial"/>
          <w:sz w:val="21"/>
          <w:szCs w:val="21"/>
          <w:lang w:val="en-US" w:eastAsia="en-US"/>
        </w:rPr>
        <w:t xml:space="preserve"> Partner Associate, Deloitte</w:t>
      </w:r>
    </w:p>
    <w:p w14:paraId="24956856" w14:textId="49844CCE" w:rsidR="00D80D02" w:rsidRDefault="00D80D02" w:rsidP="00B83BF2">
      <w:pPr>
        <w:pStyle w:val="NormalnyWeb"/>
        <w:numPr>
          <w:ilvl w:val="0"/>
          <w:numId w:val="5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D80D02">
        <w:rPr>
          <w:rFonts w:ascii="Arial" w:hAnsi="Arial" w:cs="Arial"/>
          <w:b/>
          <w:bCs/>
          <w:sz w:val="21"/>
          <w:szCs w:val="21"/>
          <w:lang w:eastAsia="en-US"/>
        </w:rPr>
        <w:t xml:space="preserve">Artur Zawisza, </w:t>
      </w:r>
      <w:r w:rsidRPr="00CD7115">
        <w:rPr>
          <w:rFonts w:ascii="Arial" w:hAnsi="Arial" w:cs="Arial"/>
          <w:sz w:val="21"/>
          <w:szCs w:val="21"/>
          <w:lang w:eastAsia="en-US"/>
        </w:rPr>
        <w:t>Prezes Zarządu UPEBI</w:t>
      </w:r>
    </w:p>
    <w:p w14:paraId="31D0DB75" w14:textId="3EE83238" w:rsidR="006261A8" w:rsidRPr="00D80D02" w:rsidRDefault="006261A8" w:rsidP="00B83BF2">
      <w:pPr>
        <w:pStyle w:val="NormalnyWeb"/>
        <w:numPr>
          <w:ilvl w:val="0"/>
          <w:numId w:val="5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Grzegorz </w:t>
      </w:r>
      <w:proofErr w:type="spellStart"/>
      <w:r>
        <w:rPr>
          <w:rFonts w:ascii="Arial" w:hAnsi="Arial" w:cs="Arial"/>
          <w:b/>
          <w:bCs/>
          <w:sz w:val="21"/>
          <w:szCs w:val="21"/>
          <w:lang w:eastAsia="en-US"/>
        </w:rPr>
        <w:t>Grzybczyk</w:t>
      </w:r>
      <w:proofErr w:type="spellEnd"/>
      <w:r>
        <w:rPr>
          <w:rFonts w:ascii="Arial" w:hAnsi="Arial" w:cs="Arial"/>
          <w:b/>
          <w:bCs/>
          <w:sz w:val="21"/>
          <w:szCs w:val="21"/>
          <w:lang w:eastAsia="en-US"/>
        </w:rPr>
        <w:t xml:space="preserve">, </w:t>
      </w:r>
      <w:r w:rsidRPr="00B45DD8">
        <w:rPr>
          <w:rFonts w:ascii="Arial" w:hAnsi="Arial" w:cs="Arial"/>
          <w:sz w:val="21"/>
          <w:szCs w:val="21"/>
          <w:lang w:eastAsia="en-US"/>
        </w:rPr>
        <w:t>Urząd Miasta Krakowa</w:t>
      </w:r>
    </w:p>
    <w:p w14:paraId="65CD5436" w14:textId="77777777" w:rsidR="00361FC4" w:rsidRPr="00D80D02" w:rsidRDefault="00361FC4" w:rsidP="001B117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F9ED5" w:themeColor="accent4"/>
          <w:sz w:val="21"/>
          <w:szCs w:val="21"/>
        </w:rPr>
      </w:pPr>
    </w:p>
    <w:p w14:paraId="7F524988" w14:textId="77B70CD4" w:rsidR="00D94154" w:rsidRDefault="00906823" w:rsidP="00565243">
      <w:pPr>
        <w:pStyle w:val="Nagwek2"/>
      </w:pPr>
      <w:bookmarkStart w:id="7" w:name="_Toc192786533"/>
      <w:r>
        <w:t xml:space="preserve">F4: </w:t>
      </w:r>
      <w:r w:rsidR="00BE7E5B" w:rsidRPr="000E38F9">
        <w:t>Zielona transformacja</w:t>
      </w:r>
      <w:r w:rsidR="00B00855">
        <w:t xml:space="preserve"> na zakręcie: czy globalna polityka </w:t>
      </w:r>
      <w:r w:rsidR="00715EA7">
        <w:t xml:space="preserve">zahamuje </w:t>
      </w:r>
      <w:r w:rsidR="00715EA7" w:rsidRPr="000E38F9">
        <w:t>motor</w:t>
      </w:r>
      <w:r w:rsidR="00BE7E5B" w:rsidRPr="000E38F9">
        <w:t xml:space="preserve"> wzrostu </w:t>
      </w:r>
      <w:r w:rsidR="00B00855">
        <w:t xml:space="preserve">zielonej </w:t>
      </w:r>
      <w:r w:rsidR="00BE7E5B" w:rsidRPr="000E38F9">
        <w:t>gospodarki</w:t>
      </w:r>
      <w:r w:rsidR="00B00855">
        <w:t>?</w:t>
      </w:r>
      <w:r w:rsidR="00DA0197">
        <w:t xml:space="preserve"> – patronat merytoryczny Santander Leasing</w:t>
      </w:r>
      <w:bookmarkEnd w:id="7"/>
      <w:r w:rsidR="003029D2">
        <w:t xml:space="preserve"> </w:t>
      </w:r>
    </w:p>
    <w:p w14:paraId="0AA31E6C" w14:textId="34A444AE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3</w:t>
      </w:r>
    </w:p>
    <w:p w14:paraId="799228A0" w14:textId="3F16D0C5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0:00</w:t>
      </w:r>
    </w:p>
    <w:p w14:paraId="567CA368" w14:textId="3EA48E42" w:rsidR="00D94154" w:rsidRPr="001119FF" w:rsidRDefault="00D9415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sz w:val="21"/>
          <w:szCs w:val="21"/>
        </w:rPr>
        <w:t xml:space="preserve">Moderator: </w:t>
      </w:r>
      <w:r w:rsidR="00AA4E81" w:rsidRPr="00111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nita </w:t>
      </w:r>
      <w:proofErr w:type="spellStart"/>
      <w:r w:rsidR="00AA4E81" w:rsidRPr="001119FF">
        <w:rPr>
          <w:rFonts w:ascii="Arial" w:hAnsi="Arial" w:cs="Arial"/>
          <w:color w:val="222222"/>
          <w:sz w:val="21"/>
          <w:szCs w:val="21"/>
          <w:shd w:val="clear" w:color="auto" w:fill="FFFFFF"/>
        </w:rPr>
        <w:t>Rodkiewicz</w:t>
      </w:r>
      <w:proofErr w:type="spellEnd"/>
      <w:r w:rsidR="00AA4E81" w:rsidRPr="00111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y</w:t>
      </w:r>
      <w:r w:rsidR="003F02FD">
        <w:rPr>
          <w:rFonts w:ascii="Arial" w:hAnsi="Arial" w:cs="Arial"/>
          <w:color w:val="222222"/>
          <w:sz w:val="21"/>
          <w:szCs w:val="21"/>
          <w:shd w:val="clear" w:color="auto" w:fill="FFFFFF"/>
        </w:rPr>
        <w:t>ż</w:t>
      </w:r>
      <w:r w:rsidR="00AA4E81" w:rsidRPr="00111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k, </w:t>
      </w:r>
      <w:r w:rsidR="00691276" w:rsidRPr="001119FF">
        <w:rPr>
          <w:rFonts w:ascii="Arial" w:hAnsi="Arial" w:cs="Arial"/>
          <w:color w:val="313131"/>
          <w:sz w:val="21"/>
          <w:szCs w:val="21"/>
          <w:shd w:val="clear" w:color="auto" w:fill="FFFFFF"/>
        </w:rPr>
        <w:t xml:space="preserve">dyrektor rozwoju zielonego finansowania w </w:t>
      </w:r>
      <w:r w:rsidR="00691276" w:rsidRPr="001119FF">
        <w:rPr>
          <w:rFonts w:ascii="Arial" w:hAnsi="Arial" w:cs="Arial"/>
          <w:sz w:val="21"/>
          <w:szCs w:val="21"/>
        </w:rPr>
        <w:t>Santander Leasing</w:t>
      </w:r>
    </w:p>
    <w:p w14:paraId="0695A547" w14:textId="77777777" w:rsidR="00D94154" w:rsidRPr="001119FF" w:rsidRDefault="00D9415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sz w:val="21"/>
          <w:szCs w:val="21"/>
        </w:rPr>
        <w:t>Uczestnicy:</w:t>
      </w:r>
    </w:p>
    <w:p w14:paraId="35F235C3" w14:textId="12BA2A7D" w:rsidR="00D94154" w:rsidRPr="001119FF" w:rsidRDefault="00D94154" w:rsidP="00B83BF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b/>
          <w:bCs/>
          <w:sz w:val="21"/>
          <w:szCs w:val="21"/>
        </w:rPr>
        <w:t>Anna Chmielewska,</w:t>
      </w:r>
      <w:r w:rsidRPr="001119FF">
        <w:rPr>
          <w:rFonts w:ascii="Arial" w:hAnsi="Arial" w:cs="Arial"/>
          <w:sz w:val="21"/>
          <w:szCs w:val="21"/>
        </w:rPr>
        <w:t xml:space="preserve"> Dyrektorka, EBRD</w:t>
      </w:r>
    </w:p>
    <w:p w14:paraId="1E0064C6" w14:textId="506401D7" w:rsidR="00D94154" w:rsidRPr="001119FF" w:rsidRDefault="00D94154" w:rsidP="00B83BF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b/>
          <w:bCs/>
          <w:sz w:val="21"/>
          <w:szCs w:val="21"/>
        </w:rPr>
        <w:t>Grzegorz Rabsztyn,</w:t>
      </w:r>
      <w:r w:rsidRPr="001119FF">
        <w:rPr>
          <w:rFonts w:ascii="Arial" w:hAnsi="Arial" w:cs="Arial"/>
          <w:sz w:val="21"/>
          <w:szCs w:val="21"/>
        </w:rPr>
        <w:t xml:space="preserve"> Dyrektor EBI</w:t>
      </w:r>
    </w:p>
    <w:p w14:paraId="6E4BA219" w14:textId="6550F82F" w:rsidR="004E1125" w:rsidRPr="001119FF" w:rsidRDefault="000A651C" w:rsidP="00B83BF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b/>
          <w:bCs/>
          <w:sz w:val="21"/>
          <w:szCs w:val="21"/>
        </w:rPr>
        <w:t xml:space="preserve">Szymon </w:t>
      </w:r>
      <w:proofErr w:type="spellStart"/>
      <w:r w:rsidRPr="001119FF">
        <w:rPr>
          <w:rFonts w:ascii="Arial" w:hAnsi="Arial" w:cs="Arial"/>
          <w:b/>
          <w:bCs/>
          <w:sz w:val="21"/>
          <w:szCs w:val="21"/>
        </w:rPr>
        <w:t>Finke</w:t>
      </w:r>
      <w:proofErr w:type="spellEnd"/>
      <w:r w:rsidR="00A474B8" w:rsidRPr="001119FF">
        <w:rPr>
          <w:rFonts w:ascii="Arial" w:hAnsi="Arial" w:cs="Arial"/>
          <w:b/>
          <w:bCs/>
          <w:sz w:val="21"/>
          <w:szCs w:val="21"/>
        </w:rPr>
        <w:t>,</w:t>
      </w:r>
      <w:r w:rsidR="00A474B8" w:rsidRPr="001119FF">
        <w:rPr>
          <w:rFonts w:ascii="Arial" w:hAnsi="Arial" w:cs="Arial"/>
          <w:sz w:val="21"/>
          <w:szCs w:val="21"/>
        </w:rPr>
        <w:t xml:space="preserve"> Dyrektor projektu w Biurze Badań, Rozwoju i Cyfryzacji, </w:t>
      </w:r>
      <w:r w:rsidR="00A474B8" w:rsidRPr="001119FF">
        <w:rPr>
          <w:rFonts w:ascii="Arial" w:hAnsi="Arial" w:cs="Arial"/>
          <w:sz w:val="21"/>
          <w:szCs w:val="21"/>
          <w:shd w:val="clear" w:color="auto" w:fill="FFFFFF"/>
        </w:rPr>
        <w:t>PKP</w:t>
      </w:r>
    </w:p>
    <w:p w14:paraId="21670197" w14:textId="3A4E77DC" w:rsidR="001D3DD9" w:rsidRDefault="001D3DD9" w:rsidP="00B83BF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1119FF">
        <w:rPr>
          <w:rFonts w:ascii="Arial" w:hAnsi="Arial" w:cs="Arial"/>
          <w:b/>
          <w:bCs/>
          <w:sz w:val="21"/>
          <w:szCs w:val="21"/>
          <w:lang w:val="en-US"/>
        </w:rPr>
        <w:t xml:space="preserve">Magdalena </w:t>
      </w:r>
      <w:proofErr w:type="spellStart"/>
      <w:r w:rsidRPr="001119FF">
        <w:rPr>
          <w:rFonts w:ascii="Arial" w:hAnsi="Arial" w:cs="Arial"/>
          <w:b/>
          <w:bCs/>
          <w:sz w:val="21"/>
          <w:szCs w:val="21"/>
          <w:lang w:val="en-US"/>
        </w:rPr>
        <w:t>Sobczyńska</w:t>
      </w:r>
      <w:proofErr w:type="spellEnd"/>
      <w:r w:rsidRPr="001119FF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Pr="001119FF">
        <w:rPr>
          <w:rFonts w:ascii="Arial" w:hAnsi="Arial" w:cs="Arial"/>
          <w:sz w:val="21"/>
          <w:szCs w:val="21"/>
          <w:lang w:val="en-US"/>
        </w:rPr>
        <w:t xml:space="preserve"> </w:t>
      </w:r>
      <w:r w:rsidR="006538BB" w:rsidRPr="001119FF">
        <w:rPr>
          <w:rFonts w:ascii="Arial" w:hAnsi="Arial" w:cs="Arial"/>
          <w:color w:val="44546A"/>
          <w:sz w:val="21"/>
          <w:szCs w:val="21"/>
          <w:shd w:val="clear" w:color="auto" w:fill="FFFFFF"/>
          <w:lang w:val="en-US"/>
        </w:rPr>
        <w:t xml:space="preserve">Head of Asset Management Poland, </w:t>
      </w:r>
      <w:r w:rsidRPr="001119FF">
        <w:rPr>
          <w:rFonts w:ascii="Arial" w:hAnsi="Arial" w:cs="Arial"/>
          <w:sz w:val="21"/>
          <w:szCs w:val="21"/>
          <w:lang w:val="en-US"/>
        </w:rPr>
        <w:t>Total</w:t>
      </w:r>
      <w:r w:rsidR="006538BB" w:rsidRPr="001119FF">
        <w:rPr>
          <w:rFonts w:ascii="Arial" w:hAnsi="Arial" w:cs="Arial"/>
          <w:sz w:val="21"/>
          <w:szCs w:val="21"/>
          <w:lang w:val="en-US"/>
        </w:rPr>
        <w:t xml:space="preserve"> E</w:t>
      </w:r>
      <w:r w:rsidRPr="001119FF">
        <w:rPr>
          <w:rFonts w:ascii="Arial" w:hAnsi="Arial" w:cs="Arial"/>
          <w:sz w:val="21"/>
          <w:szCs w:val="21"/>
          <w:lang w:val="en-US"/>
        </w:rPr>
        <w:t>nergies</w:t>
      </w:r>
    </w:p>
    <w:p w14:paraId="76F2DA5D" w14:textId="0F7D6789" w:rsidR="00B45DD8" w:rsidRPr="00B45DD8" w:rsidRDefault="00B45DD8" w:rsidP="00B83BF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  <w:r w:rsidRPr="00B45DD8">
        <w:rPr>
          <w:rFonts w:ascii="Arial" w:hAnsi="Arial" w:cs="Arial"/>
          <w:b/>
          <w:bCs/>
          <w:sz w:val="22"/>
          <w:szCs w:val="22"/>
        </w:rPr>
        <w:t xml:space="preserve">Jan Domanik, </w:t>
      </w:r>
      <w:r w:rsidRPr="00B45DD8">
        <w:rPr>
          <w:rFonts w:ascii="Arial" w:hAnsi="Arial" w:cs="Arial"/>
          <w:color w:val="222222"/>
          <w:sz w:val="22"/>
          <w:szCs w:val="22"/>
        </w:rPr>
        <w:t>Dyrektor Departamentu Strategii</w:t>
      </w:r>
      <w:r w:rsidRPr="00B45DD8">
        <w:rPr>
          <w:rStyle w:val="apple-converted-space"/>
          <w:rFonts w:ascii="Arial" w:eastAsiaTheme="majorEastAsia" w:hAnsi="Arial" w:cs="Arial"/>
          <w:color w:val="222222"/>
          <w:sz w:val="22"/>
          <w:szCs w:val="22"/>
        </w:rPr>
        <w:t xml:space="preserve">, </w:t>
      </w:r>
      <w:r w:rsidRPr="00B45DD8">
        <w:rPr>
          <w:rFonts w:ascii="Arial" w:hAnsi="Arial" w:cs="Arial"/>
          <w:sz w:val="22"/>
          <w:szCs w:val="22"/>
        </w:rPr>
        <w:t>PFR</w:t>
      </w:r>
    </w:p>
    <w:p w14:paraId="2C9D8171" w14:textId="77777777" w:rsidR="001119FF" w:rsidRDefault="001119FF" w:rsidP="001119FF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</w:p>
    <w:p w14:paraId="57D6B81F" w14:textId="77777777" w:rsidR="00A616A9" w:rsidRPr="00B45DD8" w:rsidRDefault="00A616A9" w:rsidP="001119FF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</w:p>
    <w:p w14:paraId="286BDB7E" w14:textId="298E0EEC" w:rsidR="00D94154" w:rsidRDefault="007625AF" w:rsidP="001119FF">
      <w:pPr>
        <w:pStyle w:val="Nagwek2"/>
      </w:pPr>
      <w:bookmarkStart w:id="8" w:name="_Toc192786534"/>
      <w:r w:rsidRPr="001119FF">
        <w:t>F</w:t>
      </w:r>
      <w:proofErr w:type="gramStart"/>
      <w:r w:rsidRPr="001119FF">
        <w:t>5:  Skutecznie</w:t>
      </w:r>
      <w:proofErr w:type="gramEnd"/>
      <w:r w:rsidRPr="001119FF">
        <w:t>, czyli jak? Komunikacja ESG w dobie wyzwań</w:t>
      </w:r>
      <w:r>
        <w:t xml:space="preserve"> klimatycznych, społecznych i legislacyjnych</w:t>
      </w:r>
      <w:bookmarkEnd w:id="8"/>
    </w:p>
    <w:p w14:paraId="15497003" w14:textId="698EF21B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4</w:t>
      </w:r>
    </w:p>
    <w:p w14:paraId="70052895" w14:textId="77777777" w:rsidR="001119FF" w:rsidRPr="003029D2" w:rsidRDefault="001119FF" w:rsidP="001119FF">
      <w:pPr>
        <w:jc w:val="right"/>
        <w:rPr>
          <w:rFonts w:ascii="Arial" w:hAnsi="Arial" w:cs="Arial"/>
          <w:b/>
          <w:bCs/>
          <w:sz w:val="20"/>
          <w:szCs w:val="20"/>
          <w:lang w:val="en-US" w:eastAsia="en-US"/>
        </w:rPr>
      </w:pPr>
      <w:proofErr w:type="spellStart"/>
      <w:r w:rsidRPr="003029D2">
        <w:rPr>
          <w:rFonts w:ascii="Arial" w:hAnsi="Arial" w:cs="Arial"/>
          <w:b/>
          <w:bCs/>
          <w:sz w:val="20"/>
          <w:szCs w:val="20"/>
          <w:lang w:val="en-US" w:eastAsia="en-US"/>
        </w:rPr>
        <w:t>Środa</w:t>
      </w:r>
      <w:proofErr w:type="spellEnd"/>
      <w:r w:rsidRPr="003029D2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26.03.2025 </w:t>
      </w:r>
      <w:proofErr w:type="spellStart"/>
      <w:r w:rsidRPr="003029D2">
        <w:rPr>
          <w:rFonts w:ascii="Arial" w:hAnsi="Arial" w:cs="Arial"/>
          <w:b/>
          <w:bCs/>
          <w:sz w:val="20"/>
          <w:szCs w:val="20"/>
          <w:lang w:val="en-US" w:eastAsia="en-US"/>
        </w:rPr>
        <w:t>godz</w:t>
      </w:r>
      <w:proofErr w:type="spellEnd"/>
      <w:r w:rsidRPr="003029D2">
        <w:rPr>
          <w:rFonts w:ascii="Arial" w:hAnsi="Arial" w:cs="Arial"/>
          <w:b/>
          <w:bCs/>
          <w:sz w:val="20"/>
          <w:szCs w:val="20"/>
          <w:lang w:val="en-US" w:eastAsia="en-US"/>
        </w:rPr>
        <w:t>. 11:45</w:t>
      </w:r>
    </w:p>
    <w:p w14:paraId="69754286" w14:textId="77777777" w:rsidR="007625AF" w:rsidRPr="003029D2" w:rsidRDefault="007625AF" w:rsidP="007625AF">
      <w:pPr>
        <w:rPr>
          <w:lang w:val="en-US" w:eastAsia="en-US"/>
        </w:rPr>
      </w:pPr>
    </w:p>
    <w:p w14:paraId="7ABC73DE" w14:textId="687591E8" w:rsidR="007625AF" w:rsidRDefault="00B45DD8" w:rsidP="00B45DD8">
      <w:pPr>
        <w:pStyle w:val="Akapitzli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oderatork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B45DD8">
        <w:rPr>
          <w:rFonts w:ascii="Arial" w:hAnsi="Arial" w:cs="Arial"/>
          <w:sz w:val="22"/>
          <w:szCs w:val="22"/>
          <w:lang w:val="en-US"/>
        </w:rPr>
        <w:t>Natalia Kuchta, Account Manager, 24/7Communication</w:t>
      </w:r>
    </w:p>
    <w:p w14:paraId="0C89B1CC" w14:textId="77777777" w:rsidR="00B45DD8" w:rsidRDefault="00B45DD8" w:rsidP="00B45DD8">
      <w:pPr>
        <w:pStyle w:val="Akapitzlist"/>
        <w:rPr>
          <w:rFonts w:ascii="Arial" w:hAnsi="Arial" w:cs="Arial"/>
          <w:sz w:val="22"/>
          <w:szCs w:val="22"/>
          <w:lang w:val="en-US"/>
        </w:rPr>
      </w:pPr>
    </w:p>
    <w:p w14:paraId="780CFD31" w14:textId="6B13141E" w:rsidR="00B45DD8" w:rsidRPr="00B45DD8" w:rsidRDefault="00B45DD8" w:rsidP="00B45DD8">
      <w:pPr>
        <w:pStyle w:val="Akapitzli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Uczestnicy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326E95E3" w14:textId="54A2286C" w:rsidR="00B45DD8" w:rsidRPr="00B45DD8" w:rsidRDefault="00B45DD8" w:rsidP="00B45DD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  <w:lang w:val="en-US"/>
        </w:rPr>
      </w:pPr>
      <w:r w:rsidRPr="00B45DD8">
        <w:rPr>
          <w:rFonts w:ascii="Arial" w:hAnsi="Arial" w:cs="Arial"/>
          <w:sz w:val="22"/>
          <w:szCs w:val="22"/>
          <w:lang w:val="en-US"/>
        </w:rPr>
        <w:t xml:space="preserve">Joanna </w:t>
      </w:r>
      <w:proofErr w:type="spellStart"/>
      <w:r w:rsidRPr="00B45DD8">
        <w:rPr>
          <w:rFonts w:ascii="Arial" w:hAnsi="Arial" w:cs="Arial"/>
          <w:sz w:val="22"/>
          <w:szCs w:val="22"/>
          <w:lang w:val="en-US"/>
        </w:rPr>
        <w:t>Plaisant</w:t>
      </w:r>
      <w:proofErr w:type="spellEnd"/>
      <w:r w:rsidRPr="00B45DD8">
        <w:rPr>
          <w:rFonts w:ascii="Arial" w:hAnsi="Arial" w:cs="Arial"/>
          <w:sz w:val="22"/>
          <w:szCs w:val="22"/>
          <w:lang w:val="en-US"/>
        </w:rPr>
        <w:t>, Strategic Partnership and Sustainability Director</w:t>
      </w:r>
    </w:p>
    <w:p w14:paraId="4A3DCFDF" w14:textId="1EB02605" w:rsidR="00B45DD8" w:rsidRPr="00B45DD8" w:rsidRDefault="00B45DD8" w:rsidP="00B45DD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45DD8">
        <w:rPr>
          <w:rFonts w:ascii="Arial" w:hAnsi="Arial" w:cs="Arial"/>
          <w:sz w:val="22"/>
          <w:szCs w:val="22"/>
        </w:rPr>
        <w:t xml:space="preserve">Martyna Węgrzyn, Kierownik Działu Komunikacji, </w:t>
      </w:r>
      <w:proofErr w:type="spellStart"/>
      <w:r w:rsidRPr="00B45DD8">
        <w:rPr>
          <w:rFonts w:ascii="Arial" w:hAnsi="Arial" w:cs="Arial"/>
          <w:sz w:val="22"/>
          <w:szCs w:val="22"/>
        </w:rPr>
        <w:t>Danone</w:t>
      </w:r>
      <w:proofErr w:type="spellEnd"/>
    </w:p>
    <w:p w14:paraId="6C041071" w14:textId="4786AD48" w:rsidR="00B45DD8" w:rsidRPr="00B45DD8" w:rsidRDefault="00B45DD8" w:rsidP="00B45DD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45DD8">
        <w:rPr>
          <w:rFonts w:ascii="Arial" w:hAnsi="Arial" w:cs="Arial"/>
          <w:sz w:val="22"/>
          <w:szCs w:val="22"/>
        </w:rPr>
        <w:t>Dominik Kogut, Dyrektor Biura Zarządu, PKP</w:t>
      </w:r>
    </w:p>
    <w:p w14:paraId="1F3B4B42" w14:textId="740E58CD" w:rsidR="00B45DD8" w:rsidRPr="00B45DD8" w:rsidRDefault="00B45DD8" w:rsidP="00B45DD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45DD8">
        <w:rPr>
          <w:rFonts w:ascii="Arial" w:hAnsi="Arial" w:cs="Arial"/>
          <w:sz w:val="22"/>
          <w:szCs w:val="22"/>
        </w:rPr>
        <w:t xml:space="preserve">Norbert </w:t>
      </w:r>
      <w:proofErr w:type="spellStart"/>
      <w:r w:rsidRPr="00B45DD8">
        <w:rPr>
          <w:rFonts w:ascii="Arial" w:hAnsi="Arial" w:cs="Arial"/>
          <w:sz w:val="22"/>
          <w:szCs w:val="22"/>
        </w:rPr>
        <w:t>Jeziołowicz</w:t>
      </w:r>
      <w:proofErr w:type="spellEnd"/>
      <w:r w:rsidRPr="00B45DD8">
        <w:rPr>
          <w:rFonts w:ascii="Arial" w:hAnsi="Arial" w:cs="Arial"/>
          <w:sz w:val="22"/>
          <w:szCs w:val="22"/>
        </w:rPr>
        <w:t>, Dyrektor Zespołu Rynków Finansowych, ZBP</w:t>
      </w:r>
    </w:p>
    <w:p w14:paraId="51779DED" w14:textId="449CD297" w:rsidR="00B45DD8" w:rsidRPr="00B45DD8" w:rsidRDefault="00B45DD8" w:rsidP="00B45DD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45DD8">
        <w:rPr>
          <w:rFonts w:ascii="Arial" w:hAnsi="Arial" w:cs="Arial"/>
          <w:sz w:val="22"/>
          <w:szCs w:val="22"/>
        </w:rPr>
        <w:t xml:space="preserve">Małgorzata Dobosz, Dyrektor Komunikacji i </w:t>
      </w:r>
      <w:proofErr w:type="spellStart"/>
      <w:r w:rsidRPr="00B45DD8">
        <w:rPr>
          <w:rFonts w:ascii="Arial" w:hAnsi="Arial" w:cs="Arial"/>
          <w:sz w:val="22"/>
          <w:szCs w:val="22"/>
        </w:rPr>
        <w:t>Zrównowazonego</w:t>
      </w:r>
      <w:proofErr w:type="spellEnd"/>
      <w:r w:rsidRPr="00B45DD8">
        <w:rPr>
          <w:rFonts w:ascii="Arial" w:hAnsi="Arial" w:cs="Arial"/>
          <w:sz w:val="22"/>
          <w:szCs w:val="22"/>
        </w:rPr>
        <w:t xml:space="preserve"> Rozwoju, OX2</w:t>
      </w:r>
    </w:p>
    <w:p w14:paraId="0EED16DE" w14:textId="5D6E47B3" w:rsidR="00B45DD8" w:rsidRPr="00B45DD8" w:rsidRDefault="00B45DD8" w:rsidP="00B45DD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45DD8">
        <w:rPr>
          <w:rFonts w:ascii="Arial" w:hAnsi="Arial" w:cs="Arial"/>
          <w:sz w:val="22"/>
          <w:szCs w:val="22"/>
        </w:rPr>
        <w:t xml:space="preserve">Piotr </w:t>
      </w:r>
      <w:proofErr w:type="spellStart"/>
      <w:r w:rsidRPr="00B45DD8">
        <w:rPr>
          <w:rFonts w:ascii="Arial" w:hAnsi="Arial" w:cs="Arial"/>
          <w:sz w:val="22"/>
          <w:szCs w:val="22"/>
        </w:rPr>
        <w:t>Mikusek</w:t>
      </w:r>
      <w:proofErr w:type="spellEnd"/>
      <w:r w:rsidRPr="00B45DD8">
        <w:rPr>
          <w:rFonts w:ascii="Arial" w:hAnsi="Arial" w:cs="Arial"/>
          <w:sz w:val="22"/>
          <w:szCs w:val="22"/>
        </w:rPr>
        <w:t>, Dyrektor Biura Regulacji, Grupa Azoty</w:t>
      </w:r>
    </w:p>
    <w:p w14:paraId="1B7F2D0E" w14:textId="77777777" w:rsidR="00B45DD8" w:rsidRPr="00B45DD8" w:rsidRDefault="00B45DD8" w:rsidP="007625AF">
      <w:pPr>
        <w:rPr>
          <w:lang w:eastAsia="en-US"/>
        </w:rPr>
      </w:pPr>
    </w:p>
    <w:p w14:paraId="37FE9189" w14:textId="71A951F6" w:rsidR="00BE7E5B" w:rsidRDefault="0045108F" w:rsidP="0036551D">
      <w:pPr>
        <w:pStyle w:val="Nagwek2"/>
        <w:rPr>
          <w:b/>
          <w:bCs/>
        </w:rPr>
      </w:pPr>
      <w:bookmarkStart w:id="9" w:name="_Toc192786535"/>
      <w:r>
        <w:t xml:space="preserve">F6: </w:t>
      </w:r>
      <w:r w:rsidR="00BE7E5B" w:rsidRPr="00D94154">
        <w:t xml:space="preserve">Budowanie odporności miast na zmiany klimatu – </w:t>
      </w:r>
      <w:r w:rsidR="00BE7E5B" w:rsidRPr="00D94154">
        <w:rPr>
          <w:b/>
          <w:bCs/>
        </w:rPr>
        <w:t>narzędzia prawne i funduszowe</w:t>
      </w:r>
      <w:bookmarkEnd w:id="9"/>
    </w:p>
    <w:p w14:paraId="6CA82865" w14:textId="1FCFB808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2</w:t>
      </w:r>
    </w:p>
    <w:p w14:paraId="61270FA6" w14:textId="5861BA5F" w:rsidR="00D94154" w:rsidRDefault="00D04395" w:rsidP="0081442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.03.2025 godz. </w:t>
      </w:r>
      <w:r w:rsidR="00814425">
        <w:rPr>
          <w:rFonts w:ascii="Arial" w:hAnsi="Arial" w:cs="Arial"/>
          <w:b/>
          <w:bCs/>
          <w:sz w:val="20"/>
          <w:szCs w:val="20"/>
          <w:lang w:eastAsia="en-US"/>
        </w:rPr>
        <w:t>13:30</w:t>
      </w:r>
    </w:p>
    <w:p w14:paraId="4A6A948E" w14:textId="77777777" w:rsidR="00814425" w:rsidRPr="00CA7CE5" w:rsidRDefault="00814425" w:rsidP="00814425">
      <w:pPr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D8A5913" w14:textId="062F2D6E" w:rsidR="001B1174" w:rsidRPr="0052018B" w:rsidRDefault="001B1174" w:rsidP="007C15A4">
      <w:pPr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Moderator:</w:t>
      </w:r>
      <w:r w:rsidR="00D94154" w:rsidRPr="0052018B">
        <w:rPr>
          <w:rFonts w:ascii="Arial" w:hAnsi="Arial" w:cs="Arial"/>
          <w:sz w:val="21"/>
          <w:szCs w:val="21"/>
        </w:rPr>
        <w:t xml:space="preserve"> </w:t>
      </w:r>
      <w:r w:rsidR="00C40C88" w:rsidRPr="0052018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Ilona Jędrasik,</w:t>
      </w:r>
      <w:r w:rsidR="00C40C88" w:rsidRPr="0052018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D94154" w:rsidRPr="0052018B">
        <w:rPr>
          <w:rFonts w:ascii="Arial" w:hAnsi="Arial" w:cs="Arial"/>
          <w:sz w:val="21"/>
          <w:szCs w:val="21"/>
        </w:rPr>
        <w:t>Instytut Ochrony Środowiska – Państwowy Instytut Badawczy</w:t>
      </w:r>
    </w:p>
    <w:p w14:paraId="274AC9A9" w14:textId="5F0E3AD2" w:rsidR="00D94154" w:rsidRPr="0052018B" w:rsidRDefault="00D9415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1BD2B685" w14:textId="2AC08E80" w:rsidR="001A47E0" w:rsidRPr="0052018B" w:rsidRDefault="00586252" w:rsidP="00B83BF2">
      <w:pPr>
        <w:pStyle w:val="NormalnyWeb"/>
        <w:numPr>
          <w:ilvl w:val="0"/>
          <w:numId w:val="7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 xml:space="preserve">Łukasz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</w:rPr>
        <w:t>Ostas</w:t>
      </w:r>
      <w:proofErr w:type="spellEnd"/>
      <w:r w:rsidRPr="0052018B">
        <w:rPr>
          <w:rFonts w:ascii="Arial" w:hAnsi="Arial" w:cs="Arial"/>
          <w:b/>
          <w:bCs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</w:t>
      </w:r>
      <w:r w:rsidR="0052018B">
        <w:rPr>
          <w:rFonts w:ascii="Arial" w:hAnsi="Arial" w:cs="Arial"/>
          <w:sz w:val="21"/>
          <w:szCs w:val="21"/>
        </w:rPr>
        <w:t xml:space="preserve">Kancelaria </w:t>
      </w:r>
      <w:proofErr w:type="spellStart"/>
      <w:r w:rsidR="00C212A2" w:rsidRPr="0052018B">
        <w:rPr>
          <w:rFonts w:ascii="Arial" w:hAnsi="Arial" w:cs="Arial"/>
          <w:sz w:val="21"/>
          <w:szCs w:val="21"/>
        </w:rPr>
        <w:t>Gessel</w:t>
      </w:r>
      <w:proofErr w:type="spellEnd"/>
    </w:p>
    <w:p w14:paraId="4DBB4EC3" w14:textId="0AC98AFB" w:rsidR="006D70E8" w:rsidRPr="0052018B" w:rsidRDefault="006D70E8" w:rsidP="00B83BF2">
      <w:pPr>
        <w:pStyle w:val="NormalnyWeb"/>
        <w:numPr>
          <w:ilvl w:val="0"/>
          <w:numId w:val="7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Joanna Zdanowska</w:t>
      </w:r>
      <w:r w:rsidRPr="0052018B">
        <w:rPr>
          <w:rStyle w:val="apple-converted-space"/>
          <w:rFonts w:ascii="Arial" w:eastAsiaTheme="majorEastAsia" w:hAnsi="Arial" w:cs="Arial"/>
          <w:b/>
          <w:bCs/>
          <w:color w:val="222222"/>
          <w:sz w:val="21"/>
          <w:szCs w:val="21"/>
          <w:shd w:val="clear" w:color="auto" w:fill="FFFFFF"/>
        </w:rPr>
        <w:t>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partament Adaptacji do Zmian Klimatu i Polityki Miejskiej w Ministerstwie Klimatu i Środowiska</w:t>
      </w:r>
    </w:p>
    <w:p w14:paraId="0B11DF41" w14:textId="749AFBD9" w:rsidR="002E512D" w:rsidRPr="0052018B" w:rsidRDefault="00B31BAE" w:rsidP="00B83BF2">
      <w:pPr>
        <w:pStyle w:val="NormalnyWeb"/>
        <w:numPr>
          <w:ilvl w:val="0"/>
          <w:numId w:val="7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Barbara </w:t>
      </w:r>
      <w:proofErr w:type="spellStart"/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Widera</w:t>
      </w:r>
      <w:proofErr w:type="spellEnd"/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2018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</w:t>
      </w:r>
      <w:r w:rsidRPr="0052018B">
        <w:rPr>
          <w:rFonts w:ascii="Arial" w:eastAsiaTheme="majorEastAsia" w:hAnsi="Arial" w:cs="Arial"/>
          <w:sz w:val="21"/>
          <w:szCs w:val="21"/>
          <w:lang w:val="en-US"/>
        </w:rPr>
        <w:t>ember of the Mission Board</w:t>
      </w:r>
      <w:r w:rsidRPr="0052018B"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or Adaptation to Climate Change Mission, European Commission</w:t>
      </w:r>
    </w:p>
    <w:p w14:paraId="4E840544" w14:textId="77777777" w:rsidR="002E512D" w:rsidRPr="00CE2CBD" w:rsidRDefault="002E512D" w:rsidP="00B83BF2">
      <w:pPr>
        <w:pStyle w:val="NormalnyWeb"/>
        <w:numPr>
          <w:ilvl w:val="0"/>
          <w:numId w:val="7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omasz Wojtkiewicz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rezes Zarządu Grupy </w:t>
      </w:r>
      <w:proofErr w:type="spellStart"/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Nextbike</w:t>
      </w:r>
      <w:proofErr w:type="spellEnd"/>
    </w:p>
    <w:p w14:paraId="18B39321" w14:textId="3C3A22C9" w:rsidR="00CE2CBD" w:rsidRPr="0052018B" w:rsidRDefault="00CE2CBD" w:rsidP="00CE2CBD">
      <w:pPr>
        <w:pStyle w:val="NormalnyWeb"/>
        <w:numPr>
          <w:ilvl w:val="0"/>
          <w:numId w:val="7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ar</w:t>
      </w:r>
      <w:r w:rsidR="00521E4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racyn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, </w:t>
      </w:r>
      <w:r w:rsidRPr="00E03B8E">
        <w:rPr>
          <w:rFonts w:ascii="Arial" w:hAnsi="Arial" w:cs="Arial"/>
          <w:color w:val="222222"/>
          <w:sz w:val="21"/>
          <w:szCs w:val="21"/>
          <w:shd w:val="clear" w:color="auto" w:fill="FFFFFF"/>
        </w:rPr>
        <w:t>Zespół strategii ryzyka ESG, BGK</w:t>
      </w:r>
    </w:p>
    <w:p w14:paraId="4A72299F" w14:textId="77777777" w:rsidR="00CE2CBD" w:rsidRPr="0052018B" w:rsidRDefault="00CE2CBD" w:rsidP="00CE2CBD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sz w:val="21"/>
          <w:szCs w:val="21"/>
        </w:rPr>
      </w:pPr>
    </w:p>
    <w:p w14:paraId="045F820A" w14:textId="77777777" w:rsidR="00BB2EC4" w:rsidRPr="0052018B" w:rsidRDefault="00BB2EC4" w:rsidP="00BB2EC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1"/>
          <w:szCs w:val="21"/>
        </w:rPr>
      </w:pPr>
    </w:p>
    <w:p w14:paraId="7C02EF29" w14:textId="18E785B8" w:rsidR="00BE7E5B" w:rsidRPr="00BB2EC4" w:rsidRDefault="00BE7E5B" w:rsidP="0036551D">
      <w:pPr>
        <w:pStyle w:val="Nagwek1"/>
      </w:pPr>
      <w:bookmarkStart w:id="10" w:name="_Toc192786536"/>
      <w:r w:rsidRPr="00BB2EC4">
        <w:lastRenderedPageBreak/>
        <w:t>FORUM NOWEJ ENERGETYKI</w:t>
      </w:r>
      <w:bookmarkEnd w:id="10"/>
    </w:p>
    <w:p w14:paraId="179DF22F" w14:textId="32CAE3A8" w:rsidR="00BE7E5B" w:rsidRDefault="00E329EC" w:rsidP="0036551D">
      <w:pPr>
        <w:pStyle w:val="Nagwek2"/>
      </w:pPr>
      <w:bookmarkStart w:id="11" w:name="_Toc192786537"/>
      <w:r>
        <w:t xml:space="preserve">E1: </w:t>
      </w:r>
      <w:r w:rsidR="00BE7E5B" w:rsidRPr="000E38F9">
        <w:t xml:space="preserve">Jak zoptymalizować konieczne inwestycje, aby uzyskać docelowy </w:t>
      </w:r>
      <w:r w:rsidR="00BE7E5B" w:rsidRPr="000E38F9">
        <w:rPr>
          <w:b/>
          <w:bCs/>
        </w:rPr>
        <w:t>mix energetyczny zapewniając bezpieczeństwo energetyczne</w:t>
      </w:r>
      <w:r w:rsidR="00BE7E5B" w:rsidRPr="000E38F9">
        <w:t>?</w:t>
      </w:r>
      <w:bookmarkEnd w:id="11"/>
    </w:p>
    <w:p w14:paraId="74963087" w14:textId="52B8C505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2</w:t>
      </w:r>
    </w:p>
    <w:p w14:paraId="0113F4E3" w14:textId="331BD3F1" w:rsidR="001B1174" w:rsidRP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:00</w:t>
      </w:r>
    </w:p>
    <w:p w14:paraId="2A331632" w14:textId="56E7C510" w:rsidR="001B1174" w:rsidRPr="001119FF" w:rsidRDefault="001B1174" w:rsidP="00CE07C1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sz w:val="21"/>
          <w:szCs w:val="21"/>
        </w:rPr>
        <w:t>Moderator:</w:t>
      </w:r>
      <w:r w:rsidR="001A47E0" w:rsidRPr="001119FF">
        <w:rPr>
          <w:rFonts w:ascii="Arial" w:hAnsi="Arial" w:cs="Arial"/>
          <w:sz w:val="21"/>
          <w:szCs w:val="21"/>
        </w:rPr>
        <w:t xml:space="preserve"> </w:t>
      </w:r>
      <w:r w:rsidR="003E0DAF" w:rsidRPr="001119FF">
        <w:rPr>
          <w:rFonts w:ascii="Arial" w:hAnsi="Arial" w:cs="Arial"/>
          <w:sz w:val="21"/>
          <w:szCs w:val="21"/>
        </w:rPr>
        <w:t xml:space="preserve">Aleksandra Smyczyńska, </w:t>
      </w:r>
      <w:r w:rsidR="001D3DD9" w:rsidRPr="001119FF">
        <w:rPr>
          <w:rFonts w:ascii="Arial" w:hAnsi="Arial" w:cs="Arial"/>
          <w:sz w:val="21"/>
          <w:szCs w:val="21"/>
        </w:rPr>
        <w:t xml:space="preserve">Szefowa komunikacji w </w:t>
      </w:r>
      <w:proofErr w:type="spellStart"/>
      <w:proofErr w:type="gramStart"/>
      <w:r w:rsidR="003E0DAF" w:rsidRPr="001119FF">
        <w:rPr>
          <w:rFonts w:ascii="Arial" w:hAnsi="Arial" w:cs="Arial"/>
          <w:sz w:val="21"/>
          <w:szCs w:val="21"/>
        </w:rPr>
        <w:t>E.On</w:t>
      </w:r>
      <w:proofErr w:type="spellEnd"/>
      <w:proofErr w:type="gramEnd"/>
    </w:p>
    <w:p w14:paraId="61FF4796" w14:textId="4FE833D9" w:rsidR="001A47E0" w:rsidRPr="001119FF" w:rsidRDefault="001A47E0" w:rsidP="00CE07C1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sz w:val="21"/>
          <w:szCs w:val="21"/>
        </w:rPr>
        <w:t>Uczestnicy:</w:t>
      </w:r>
    </w:p>
    <w:p w14:paraId="38B9C579" w14:textId="77777777" w:rsidR="0090641C" w:rsidRPr="001119FF" w:rsidRDefault="0090641C" w:rsidP="00CE07C1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sz w:val="21"/>
          <w:szCs w:val="21"/>
        </w:rPr>
      </w:pPr>
    </w:p>
    <w:p w14:paraId="6E19CE54" w14:textId="5623FDD0" w:rsidR="001A47E0" w:rsidRPr="001119FF" w:rsidRDefault="001A47E0" w:rsidP="00B83BF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b/>
          <w:bCs/>
          <w:sz w:val="21"/>
          <w:szCs w:val="21"/>
        </w:rPr>
        <w:t xml:space="preserve">Dalida </w:t>
      </w:r>
      <w:proofErr w:type="spellStart"/>
      <w:r w:rsidRPr="001119FF">
        <w:rPr>
          <w:rFonts w:ascii="Arial" w:hAnsi="Arial" w:cs="Arial"/>
          <w:b/>
          <w:bCs/>
          <w:sz w:val="21"/>
          <w:szCs w:val="21"/>
        </w:rPr>
        <w:t>Gepfert</w:t>
      </w:r>
      <w:proofErr w:type="spellEnd"/>
      <w:r w:rsidRPr="001119FF">
        <w:rPr>
          <w:rFonts w:ascii="Arial" w:hAnsi="Arial" w:cs="Arial"/>
          <w:b/>
          <w:bCs/>
          <w:sz w:val="21"/>
          <w:szCs w:val="21"/>
        </w:rPr>
        <w:t>,</w:t>
      </w:r>
      <w:r w:rsidRPr="001119FF">
        <w:rPr>
          <w:rFonts w:ascii="Arial" w:hAnsi="Arial" w:cs="Arial"/>
          <w:sz w:val="21"/>
          <w:szCs w:val="21"/>
        </w:rPr>
        <w:t xml:space="preserve"> Wiceprezeska, Enea</w:t>
      </w:r>
    </w:p>
    <w:p w14:paraId="2F2369AA" w14:textId="5E18BB8E" w:rsidR="001A47E0" w:rsidRPr="001119FF" w:rsidRDefault="00A760F3" w:rsidP="00B83BF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obert Tomaszewski</w:t>
      </w:r>
      <w:r w:rsidR="001A47E0" w:rsidRPr="001119F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Dyrektor </w:t>
      </w:r>
      <w:r w:rsidR="00386FAA">
        <w:rPr>
          <w:rFonts w:ascii="Arial" w:hAnsi="Arial" w:cs="Arial"/>
          <w:sz w:val="21"/>
          <w:szCs w:val="21"/>
        </w:rPr>
        <w:t xml:space="preserve">Departamentu Strategii, </w:t>
      </w:r>
      <w:r w:rsidR="001A47E0" w:rsidRPr="001119FF">
        <w:rPr>
          <w:rFonts w:ascii="Arial" w:hAnsi="Arial" w:cs="Arial"/>
          <w:sz w:val="21"/>
          <w:szCs w:val="21"/>
        </w:rPr>
        <w:t>PSE</w:t>
      </w:r>
    </w:p>
    <w:p w14:paraId="63582AC7" w14:textId="23811CFB" w:rsidR="00CE07C1" w:rsidRPr="001119FF" w:rsidRDefault="00CE07C1" w:rsidP="00B83BF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  <w:lang w:val="en-US"/>
        </w:rPr>
      </w:pPr>
      <w:r w:rsidRPr="001119FF">
        <w:rPr>
          <w:rFonts w:ascii="Arial" w:hAnsi="Arial" w:cs="Arial"/>
          <w:b/>
          <w:bCs/>
          <w:sz w:val="21"/>
          <w:szCs w:val="21"/>
          <w:lang w:val="en-US"/>
        </w:rPr>
        <w:t xml:space="preserve">Piotr </w:t>
      </w:r>
      <w:proofErr w:type="spellStart"/>
      <w:r w:rsidRPr="001119FF">
        <w:rPr>
          <w:rFonts w:ascii="Arial" w:hAnsi="Arial" w:cs="Arial"/>
          <w:b/>
          <w:bCs/>
          <w:sz w:val="21"/>
          <w:szCs w:val="21"/>
          <w:lang w:val="en-US"/>
        </w:rPr>
        <w:t>Hałoń</w:t>
      </w:r>
      <w:proofErr w:type="spellEnd"/>
      <w:r w:rsidRPr="001119FF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Pr="001119F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020BE" w:rsidRPr="001119FF">
        <w:rPr>
          <w:rFonts w:ascii="Arial" w:hAnsi="Arial" w:cs="Arial"/>
          <w:sz w:val="21"/>
          <w:szCs w:val="21"/>
          <w:lang w:val="en-US"/>
        </w:rPr>
        <w:t>Lider</w:t>
      </w:r>
      <w:proofErr w:type="spellEnd"/>
      <w:r w:rsidR="007020BE" w:rsidRPr="001119F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020BE" w:rsidRPr="001119FF">
        <w:rPr>
          <w:rFonts w:ascii="Arial" w:hAnsi="Arial" w:cs="Arial"/>
          <w:sz w:val="21"/>
          <w:szCs w:val="21"/>
          <w:lang w:val="en-US"/>
        </w:rPr>
        <w:t>Grupy</w:t>
      </w:r>
      <w:proofErr w:type="spellEnd"/>
      <w:r w:rsidR="007020BE" w:rsidRPr="001119FF">
        <w:rPr>
          <w:rFonts w:ascii="Arial" w:hAnsi="Arial" w:cs="Arial"/>
          <w:sz w:val="21"/>
          <w:szCs w:val="21"/>
          <w:lang w:val="en-US"/>
        </w:rPr>
        <w:t xml:space="preserve"> Energy, Resources &amp; Industrials | Partner Associate, </w:t>
      </w:r>
      <w:r w:rsidRPr="001119FF">
        <w:rPr>
          <w:rFonts w:ascii="Arial" w:hAnsi="Arial" w:cs="Arial"/>
          <w:sz w:val="21"/>
          <w:szCs w:val="21"/>
          <w:lang w:val="en-US"/>
        </w:rPr>
        <w:t>Deloitte</w:t>
      </w:r>
    </w:p>
    <w:p w14:paraId="307BA257" w14:textId="4E11C1F8" w:rsidR="00CE07C1" w:rsidRPr="001119FF" w:rsidRDefault="00E329EC" w:rsidP="00B83BF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1119FF">
        <w:rPr>
          <w:rFonts w:ascii="Arial" w:hAnsi="Arial" w:cs="Arial"/>
          <w:b/>
          <w:bCs/>
          <w:sz w:val="21"/>
          <w:szCs w:val="21"/>
        </w:rPr>
        <w:t>Maciej Sypek,</w:t>
      </w:r>
      <w:r w:rsidRPr="001119FF">
        <w:rPr>
          <w:rFonts w:ascii="Arial" w:hAnsi="Arial" w:cs="Arial"/>
          <w:sz w:val="21"/>
          <w:szCs w:val="21"/>
        </w:rPr>
        <w:t xml:space="preserve"> Prezes Zarządu, </w:t>
      </w:r>
      <w:proofErr w:type="spellStart"/>
      <w:r w:rsidRPr="001119FF">
        <w:rPr>
          <w:rFonts w:ascii="Arial" w:hAnsi="Arial" w:cs="Arial"/>
          <w:sz w:val="21"/>
          <w:szCs w:val="21"/>
        </w:rPr>
        <w:t>Holcim</w:t>
      </w:r>
      <w:proofErr w:type="spellEnd"/>
    </w:p>
    <w:p w14:paraId="4921512B" w14:textId="56B2E979" w:rsidR="00AE1A94" w:rsidRPr="001119FF" w:rsidRDefault="00AE1A94" w:rsidP="00B83BF2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1119FF">
        <w:rPr>
          <w:rFonts w:ascii="Arial" w:hAnsi="Arial" w:cs="Arial"/>
          <w:b/>
          <w:bCs/>
          <w:sz w:val="21"/>
          <w:szCs w:val="21"/>
        </w:rPr>
        <w:t>Renata Mroczek,</w:t>
      </w:r>
      <w:r w:rsidRPr="001119FF">
        <w:rPr>
          <w:rFonts w:ascii="Arial" w:hAnsi="Arial" w:cs="Arial"/>
          <w:sz w:val="21"/>
          <w:szCs w:val="21"/>
        </w:rPr>
        <w:t xml:space="preserve"> Wiceprezeska Urzędu Regulacji Energetyki</w:t>
      </w:r>
    </w:p>
    <w:p w14:paraId="621F3FA7" w14:textId="77777777" w:rsidR="00E13F16" w:rsidRPr="003869A5" w:rsidRDefault="00E13F16" w:rsidP="00E13F16">
      <w:pPr>
        <w:pStyle w:val="NormalnyWeb"/>
        <w:numPr>
          <w:ilvl w:val="0"/>
          <w:numId w:val="8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proofErr w:type="spellStart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Tomoho</w:t>
      </w:r>
      <w:proofErr w:type="spellEnd"/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Umeda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Prezes Zarządu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Hynfra</w:t>
      </w:r>
      <w:proofErr w:type="spellEnd"/>
    </w:p>
    <w:p w14:paraId="5E25AA19" w14:textId="2FE5D724" w:rsidR="003869A5" w:rsidRPr="003F02FD" w:rsidRDefault="003869A5" w:rsidP="00E13F16">
      <w:pPr>
        <w:pStyle w:val="NormalnyWeb"/>
        <w:numPr>
          <w:ilvl w:val="0"/>
          <w:numId w:val="8"/>
        </w:numPr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  <w:r w:rsidRPr="003F02F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dam Bryszewski, Wiceprezes </w:t>
      </w:r>
      <w:r w:rsidR="00386FAA" w:rsidRPr="003F02FD">
        <w:rPr>
          <w:rFonts w:ascii="Arial" w:hAnsi="Arial" w:cs="Arial"/>
          <w:color w:val="222222"/>
          <w:sz w:val="22"/>
          <w:szCs w:val="22"/>
          <w:shd w:val="clear" w:color="auto" w:fill="FFFFFF"/>
        </w:rPr>
        <w:t>Z</w:t>
      </w:r>
      <w:r w:rsidRPr="003F02FD">
        <w:rPr>
          <w:rFonts w:ascii="Arial" w:hAnsi="Arial" w:cs="Arial"/>
          <w:color w:val="222222"/>
          <w:sz w:val="22"/>
          <w:szCs w:val="22"/>
          <w:shd w:val="clear" w:color="auto" w:fill="FFFFFF"/>
        </w:rPr>
        <w:t>arządu GAZ-SYSTEM</w:t>
      </w:r>
    </w:p>
    <w:p w14:paraId="0897304A" w14:textId="77777777" w:rsidR="00E13F16" w:rsidRDefault="00E13F16" w:rsidP="00E13F16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82A95FD" w14:textId="77777777" w:rsidR="00E13F16" w:rsidRDefault="00E13F16" w:rsidP="00E13F16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34136C6" w14:textId="77777777" w:rsidR="00E13F16" w:rsidRPr="005E7779" w:rsidRDefault="00E13F16" w:rsidP="00E13F16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E1A7259" w14:textId="3E5FE9E8" w:rsidR="00894CEC" w:rsidRDefault="00894CEC" w:rsidP="008D6FD0">
      <w:pPr>
        <w:pStyle w:val="Nagwek2"/>
      </w:pPr>
      <w:bookmarkStart w:id="12" w:name="_Toc192786538"/>
      <w:r w:rsidRPr="008D6FD0">
        <w:t>E</w:t>
      </w:r>
      <w:r w:rsidR="00B231E1">
        <w:t>1.1.</w:t>
      </w:r>
      <w:r w:rsidRPr="008D6FD0">
        <w:t>: Rola rynku giełdowego w procesie transformacji energetycznej. Panel TGE</w:t>
      </w:r>
      <w:bookmarkEnd w:id="12"/>
      <w:r w:rsidR="000A651C">
        <w:t xml:space="preserve"> </w:t>
      </w:r>
    </w:p>
    <w:p w14:paraId="2FAD8E27" w14:textId="6A33791A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3</w:t>
      </w:r>
    </w:p>
    <w:p w14:paraId="3FE25EAA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:00</w:t>
      </w:r>
    </w:p>
    <w:p w14:paraId="3F02DCB8" w14:textId="77777777" w:rsidR="00552399" w:rsidRPr="001119FF" w:rsidRDefault="00552399" w:rsidP="007C15A4">
      <w:pPr>
        <w:spacing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color w:val="222222"/>
          <w:sz w:val="21"/>
          <w:szCs w:val="21"/>
        </w:rPr>
        <w:t>Prezentacja wprowadzająca</w:t>
      </w:r>
    </w:p>
    <w:p w14:paraId="0800D5D2" w14:textId="5ECECFB3" w:rsidR="00552399" w:rsidRPr="001119FF" w:rsidRDefault="00552399" w:rsidP="007C15A4">
      <w:pPr>
        <w:spacing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color w:val="222222"/>
          <w:sz w:val="21"/>
          <w:szCs w:val="21"/>
        </w:rPr>
        <w:t>„Jak zmienia się polski rynek energii”</w:t>
      </w:r>
    </w:p>
    <w:p w14:paraId="23177ED5" w14:textId="77777777" w:rsidR="00552399" w:rsidRPr="001119FF" w:rsidRDefault="00552399" w:rsidP="007C15A4">
      <w:pPr>
        <w:spacing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color w:val="222222"/>
          <w:sz w:val="21"/>
          <w:szCs w:val="21"/>
        </w:rPr>
        <w:t xml:space="preserve">Bartłomiej </w:t>
      </w:r>
      <w:proofErr w:type="spellStart"/>
      <w:r w:rsidRPr="001119FF">
        <w:rPr>
          <w:rFonts w:ascii="Arial" w:hAnsi="Arial" w:cs="Arial"/>
          <w:color w:val="222222"/>
          <w:sz w:val="21"/>
          <w:szCs w:val="21"/>
        </w:rPr>
        <w:t>Derski</w:t>
      </w:r>
      <w:proofErr w:type="spellEnd"/>
      <w:r w:rsidRPr="001119FF">
        <w:rPr>
          <w:rFonts w:ascii="Arial" w:hAnsi="Arial" w:cs="Arial"/>
          <w:color w:val="222222"/>
          <w:sz w:val="21"/>
          <w:szCs w:val="21"/>
        </w:rPr>
        <w:t>, redaktor i analityk, WysokieNapiecie.pl</w:t>
      </w:r>
    </w:p>
    <w:p w14:paraId="6C74137E" w14:textId="77777777" w:rsidR="00552399" w:rsidRPr="001119FF" w:rsidRDefault="00552399" w:rsidP="007C15A4">
      <w:pPr>
        <w:spacing w:line="360" w:lineRule="auto"/>
        <w:rPr>
          <w:rFonts w:ascii="Arial" w:hAnsi="Arial" w:cs="Arial"/>
          <w:sz w:val="21"/>
          <w:szCs w:val="21"/>
          <w:lang w:eastAsia="en-US"/>
        </w:rPr>
      </w:pPr>
    </w:p>
    <w:p w14:paraId="07CD7F11" w14:textId="5988E5CD" w:rsidR="00552399" w:rsidRPr="001119FF" w:rsidRDefault="007C15A4" w:rsidP="007C15A4">
      <w:pPr>
        <w:spacing w:line="360" w:lineRule="auto"/>
        <w:ind w:left="360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color w:val="222222"/>
          <w:sz w:val="21"/>
          <w:szCs w:val="21"/>
        </w:rPr>
        <w:t xml:space="preserve">      Moderator: </w:t>
      </w: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 xml:space="preserve">Bartłomiej </w:t>
      </w:r>
      <w:proofErr w:type="spellStart"/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Derski</w:t>
      </w:r>
      <w:proofErr w:type="spellEnd"/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,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="00386FAA">
        <w:rPr>
          <w:rFonts w:ascii="Arial" w:hAnsi="Arial" w:cs="Arial"/>
          <w:color w:val="222222"/>
          <w:sz w:val="21"/>
          <w:szCs w:val="21"/>
        </w:rPr>
        <w:t>R</w:t>
      </w:r>
      <w:r w:rsidRPr="001119FF">
        <w:rPr>
          <w:rFonts w:ascii="Arial" w:hAnsi="Arial" w:cs="Arial"/>
          <w:color w:val="222222"/>
          <w:sz w:val="21"/>
          <w:szCs w:val="21"/>
        </w:rPr>
        <w:t>edaktor i analityk, WysokieNapiecie.pl</w:t>
      </w:r>
    </w:p>
    <w:p w14:paraId="71905C34" w14:textId="77777777" w:rsidR="00552399" w:rsidRPr="001119FF" w:rsidRDefault="00552399" w:rsidP="007C15A4">
      <w:pPr>
        <w:spacing w:line="360" w:lineRule="auto"/>
        <w:ind w:left="360" w:firstLine="348"/>
        <w:rPr>
          <w:rFonts w:ascii="Arial" w:hAnsi="Arial" w:cs="Arial"/>
          <w:color w:val="222222"/>
          <w:sz w:val="21"/>
          <w:szCs w:val="21"/>
        </w:rPr>
      </w:pPr>
      <w:proofErr w:type="spellStart"/>
      <w:r w:rsidRPr="001119FF">
        <w:rPr>
          <w:rFonts w:ascii="Arial" w:hAnsi="Arial" w:cs="Arial"/>
          <w:color w:val="222222"/>
          <w:sz w:val="21"/>
          <w:szCs w:val="21"/>
          <w:u w:val="single"/>
        </w:rPr>
        <w:t>Paneliści</w:t>
      </w:r>
      <w:proofErr w:type="spellEnd"/>
      <w:r w:rsidRPr="001119FF">
        <w:rPr>
          <w:rFonts w:ascii="Arial" w:hAnsi="Arial" w:cs="Arial"/>
          <w:color w:val="222222"/>
          <w:sz w:val="21"/>
          <w:szCs w:val="21"/>
          <w:u w:val="single"/>
        </w:rPr>
        <w:t>:</w:t>
      </w:r>
    </w:p>
    <w:p w14:paraId="4A2E3D76" w14:textId="6959192D" w:rsidR="00552399" w:rsidRPr="001119FF" w:rsidRDefault="00552399" w:rsidP="00B83BF2">
      <w:pPr>
        <w:pStyle w:val="m7506263700708700822msolistparagraph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 xml:space="preserve">Piotr </w:t>
      </w:r>
      <w:proofErr w:type="spellStart"/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Listwoń</w:t>
      </w:r>
      <w:proofErr w:type="spellEnd"/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,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="00386FAA">
        <w:rPr>
          <w:rFonts w:ascii="Arial" w:hAnsi="Arial" w:cs="Arial"/>
          <w:color w:val="222222"/>
          <w:sz w:val="21"/>
          <w:szCs w:val="21"/>
        </w:rPr>
        <w:t>P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rezes </w:t>
      </w:r>
      <w:r w:rsidR="00386FAA">
        <w:rPr>
          <w:rFonts w:ascii="Arial" w:hAnsi="Arial" w:cs="Arial"/>
          <w:color w:val="222222"/>
          <w:sz w:val="21"/>
          <w:szCs w:val="21"/>
        </w:rPr>
        <w:t>Z</w:t>
      </w:r>
      <w:r w:rsidRPr="001119FF">
        <w:rPr>
          <w:rFonts w:ascii="Arial" w:hAnsi="Arial" w:cs="Arial"/>
          <w:color w:val="222222"/>
          <w:sz w:val="21"/>
          <w:szCs w:val="21"/>
        </w:rPr>
        <w:t>arządu, Towarowa Giełda Energii S.A.</w:t>
      </w:r>
    </w:p>
    <w:p w14:paraId="4742D22E" w14:textId="77777777" w:rsidR="002B7F04" w:rsidRPr="001119FF" w:rsidRDefault="002B7F04" w:rsidP="002B7F04">
      <w:pPr>
        <w:pStyle w:val="m7506263700708700822msolistparagraph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Małgorzata Kozak,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 Dyrektor Departamentu</w:t>
      </w:r>
      <w:r w:rsidR="00552399" w:rsidRP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Pr="001119FF">
        <w:rPr>
          <w:rFonts w:ascii="Arial" w:hAnsi="Arial" w:cs="Arial"/>
          <w:color w:val="282626"/>
          <w:sz w:val="21"/>
          <w:szCs w:val="21"/>
        </w:rPr>
        <w:t xml:space="preserve">Rozwoju Rynków i Spraw Konsumenckich </w:t>
      </w:r>
      <w:r w:rsidR="00552399" w:rsidRPr="001119FF">
        <w:rPr>
          <w:rFonts w:ascii="Arial" w:hAnsi="Arial" w:cs="Arial"/>
          <w:color w:val="222222"/>
          <w:sz w:val="21"/>
          <w:szCs w:val="21"/>
        </w:rPr>
        <w:t>Urzędu Regulacji Energetyki</w:t>
      </w:r>
    </w:p>
    <w:p w14:paraId="37EA18A1" w14:textId="0391D7E7" w:rsidR="002B7F04" w:rsidRPr="001119FF" w:rsidRDefault="002B7F04" w:rsidP="002B7F04">
      <w:pPr>
        <w:pStyle w:val="m7506263700708700822msolistparagraph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Konrad Purchała,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="00386FAA">
        <w:rPr>
          <w:rFonts w:ascii="Arial" w:hAnsi="Arial" w:cs="Arial"/>
          <w:color w:val="282626"/>
          <w:sz w:val="21"/>
          <w:szCs w:val="21"/>
        </w:rPr>
        <w:t>W</w:t>
      </w:r>
      <w:r w:rsidRPr="001119FF">
        <w:rPr>
          <w:rFonts w:ascii="Arial" w:hAnsi="Arial" w:cs="Arial"/>
          <w:color w:val="282626"/>
          <w:sz w:val="21"/>
          <w:szCs w:val="21"/>
        </w:rPr>
        <w:t xml:space="preserve">iceprezes </w:t>
      </w:r>
      <w:r w:rsidR="00386FAA">
        <w:rPr>
          <w:rFonts w:ascii="Arial" w:hAnsi="Arial" w:cs="Arial"/>
          <w:color w:val="282626"/>
          <w:sz w:val="21"/>
          <w:szCs w:val="21"/>
        </w:rPr>
        <w:t>Z</w:t>
      </w:r>
      <w:r w:rsidRPr="001119FF">
        <w:rPr>
          <w:rFonts w:ascii="Arial" w:hAnsi="Arial" w:cs="Arial"/>
          <w:color w:val="282626"/>
          <w:sz w:val="21"/>
          <w:szCs w:val="21"/>
        </w:rPr>
        <w:t>arządu,</w:t>
      </w:r>
      <w:r w:rsidRPr="001119FF">
        <w:rPr>
          <w:rStyle w:val="apple-converted-space"/>
          <w:rFonts w:ascii="Arial" w:eastAsiaTheme="majorEastAsia" w:hAnsi="Arial" w:cs="Arial"/>
          <w:color w:val="282626"/>
          <w:sz w:val="21"/>
          <w:szCs w:val="21"/>
        </w:rPr>
        <w:t> </w:t>
      </w:r>
      <w:r w:rsidRPr="001119FF">
        <w:rPr>
          <w:rFonts w:ascii="Arial" w:hAnsi="Arial" w:cs="Arial"/>
          <w:color w:val="282626"/>
          <w:sz w:val="21"/>
          <w:szCs w:val="21"/>
        </w:rPr>
        <w:t>Polskie Sieci Elektroenergetyczne</w:t>
      </w:r>
    </w:p>
    <w:p w14:paraId="49038370" w14:textId="1C34F15F" w:rsidR="00EB6BC4" w:rsidRPr="001119FF" w:rsidRDefault="002B7F04" w:rsidP="00B83BF2">
      <w:pPr>
        <w:pStyle w:val="m7506263700708700822msolistparagraph"/>
        <w:numPr>
          <w:ilvl w:val="0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222222"/>
          <w:sz w:val="21"/>
          <w:szCs w:val="21"/>
        </w:rPr>
      </w:pPr>
      <w:r w:rsidRPr="001119FF">
        <w:rPr>
          <w:rFonts w:ascii="Arial" w:hAnsi="Arial" w:cs="Arial"/>
          <w:b/>
          <w:bCs/>
          <w:color w:val="222222"/>
          <w:sz w:val="21"/>
          <w:szCs w:val="21"/>
        </w:rPr>
        <w:t>Grzegorz Lot,</w:t>
      </w:r>
      <w:r w:rsidRPr="001119FF">
        <w:rPr>
          <w:rFonts w:ascii="Arial" w:hAnsi="Arial" w:cs="Arial"/>
          <w:color w:val="222222"/>
          <w:sz w:val="21"/>
          <w:szCs w:val="21"/>
        </w:rPr>
        <w:t xml:space="preserve"> </w:t>
      </w:r>
      <w:r w:rsidR="00386FAA">
        <w:rPr>
          <w:rFonts w:ascii="Arial" w:hAnsi="Arial" w:cs="Arial"/>
          <w:color w:val="282626"/>
          <w:sz w:val="21"/>
          <w:szCs w:val="21"/>
        </w:rPr>
        <w:t>P</w:t>
      </w:r>
      <w:r w:rsidRPr="001119FF">
        <w:rPr>
          <w:rFonts w:ascii="Arial" w:hAnsi="Arial" w:cs="Arial"/>
          <w:color w:val="282626"/>
          <w:sz w:val="21"/>
          <w:szCs w:val="21"/>
        </w:rPr>
        <w:t xml:space="preserve">rezes </w:t>
      </w:r>
      <w:r w:rsidR="00386FAA">
        <w:rPr>
          <w:rFonts w:ascii="Arial" w:hAnsi="Arial" w:cs="Arial"/>
          <w:color w:val="282626"/>
          <w:sz w:val="21"/>
          <w:szCs w:val="21"/>
        </w:rPr>
        <w:t>Z</w:t>
      </w:r>
      <w:r w:rsidRPr="001119FF">
        <w:rPr>
          <w:rFonts w:ascii="Arial" w:hAnsi="Arial" w:cs="Arial"/>
          <w:color w:val="282626"/>
          <w:sz w:val="21"/>
          <w:szCs w:val="21"/>
        </w:rPr>
        <w:t xml:space="preserve">arządu, </w:t>
      </w:r>
      <w:r w:rsidR="00552399" w:rsidRPr="001119FF">
        <w:rPr>
          <w:rFonts w:ascii="Arial" w:hAnsi="Arial" w:cs="Arial"/>
          <w:color w:val="222222"/>
          <w:sz w:val="21"/>
          <w:szCs w:val="21"/>
        </w:rPr>
        <w:t>TAURON Polska Energia S.A.</w:t>
      </w:r>
    </w:p>
    <w:p w14:paraId="57749BC3" w14:textId="77777777" w:rsidR="00E13F16" w:rsidRPr="00CC03DA" w:rsidRDefault="00E13F16" w:rsidP="00E13F16">
      <w:pPr>
        <w:pStyle w:val="m7506263700708700822msolistparagraph"/>
        <w:spacing w:before="0" w:beforeAutospacing="0" w:after="0" w:afterAutospacing="0" w:line="360" w:lineRule="auto"/>
        <w:ind w:left="1080"/>
        <w:rPr>
          <w:rFonts w:ascii="Arial" w:hAnsi="Arial" w:cs="Arial"/>
          <w:color w:val="222222"/>
          <w:sz w:val="20"/>
          <w:szCs w:val="20"/>
        </w:rPr>
      </w:pPr>
    </w:p>
    <w:p w14:paraId="5EF1053B" w14:textId="77777777" w:rsidR="007C15A4" w:rsidRPr="007C15A4" w:rsidRDefault="007C15A4" w:rsidP="007C15A4">
      <w:pPr>
        <w:pStyle w:val="m7506263700708700822msolistparagraph"/>
        <w:spacing w:before="0" w:beforeAutospacing="0" w:after="0" w:afterAutospacing="0" w:line="360" w:lineRule="auto"/>
        <w:ind w:left="1080"/>
        <w:rPr>
          <w:rFonts w:ascii="Arial" w:hAnsi="Arial" w:cs="Arial"/>
          <w:color w:val="222222"/>
          <w:sz w:val="20"/>
          <w:szCs w:val="20"/>
        </w:rPr>
      </w:pPr>
    </w:p>
    <w:p w14:paraId="7230B9EC" w14:textId="11359063" w:rsidR="000E38F9" w:rsidRDefault="00906823" w:rsidP="00E43077">
      <w:pPr>
        <w:pStyle w:val="Nagwek2"/>
      </w:pPr>
      <w:bookmarkStart w:id="13" w:name="_Toc192786539"/>
      <w:bookmarkStart w:id="14" w:name="OLE_LINK1"/>
      <w:r>
        <w:rPr>
          <w:b/>
          <w:bCs/>
        </w:rPr>
        <w:lastRenderedPageBreak/>
        <w:t xml:space="preserve">E2: </w:t>
      </w:r>
      <w:r w:rsidR="00BE7E5B" w:rsidRPr="000E38F9">
        <w:rPr>
          <w:b/>
          <w:bCs/>
        </w:rPr>
        <w:t xml:space="preserve">Scenariusze rozwoju systemu </w:t>
      </w:r>
      <w:r w:rsidR="00BE7E5B" w:rsidRPr="000E38F9">
        <w:t xml:space="preserve">energetycznego w perspektywie średnio i długookresowej - jak zmieni się polski system energetyczny zgodnie z założeniami krajowych i europejskich polityk </w:t>
      </w:r>
      <w:proofErr w:type="spellStart"/>
      <w:r w:rsidR="00BE7E5B" w:rsidRPr="000E38F9">
        <w:t>Electricity</w:t>
      </w:r>
      <w:proofErr w:type="spellEnd"/>
      <w:r w:rsidR="00BE7E5B" w:rsidRPr="000E38F9">
        <w:t xml:space="preserve"> Market Design</w:t>
      </w:r>
      <w:r w:rsidR="001D3DD9">
        <w:t xml:space="preserve"> – patronat merytoryczny </w:t>
      </w:r>
      <w:proofErr w:type="spellStart"/>
      <w:r w:rsidR="001D3DD9">
        <w:t>WhiteCase</w:t>
      </w:r>
      <w:bookmarkEnd w:id="13"/>
      <w:proofErr w:type="spellEnd"/>
    </w:p>
    <w:p w14:paraId="17E6F371" w14:textId="6032501D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2</w:t>
      </w:r>
    </w:p>
    <w:bookmarkEnd w:id="14"/>
    <w:p w14:paraId="32D5D888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4:45</w:t>
      </w:r>
    </w:p>
    <w:p w14:paraId="1D03B8D1" w14:textId="77777777" w:rsidR="00D04395" w:rsidRPr="00D04395" w:rsidRDefault="00D04395" w:rsidP="00D04395">
      <w:pPr>
        <w:rPr>
          <w:lang w:eastAsia="en-US"/>
        </w:rPr>
      </w:pPr>
    </w:p>
    <w:p w14:paraId="61AF2CED" w14:textId="021E379B" w:rsidR="00CC6CE2" w:rsidRPr="0052018B" w:rsidRDefault="00CC6CE2" w:rsidP="0070748C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Moderacja: Paweł Łączkowski</w:t>
      </w:r>
      <w:r w:rsidR="00386FAA">
        <w:rPr>
          <w:rFonts w:ascii="Arial" w:hAnsi="Arial" w:cs="Arial"/>
          <w:sz w:val="21"/>
          <w:szCs w:val="21"/>
        </w:rPr>
        <w:t>,</w:t>
      </w:r>
      <w:r w:rsidR="000A6CAA" w:rsidRPr="0052018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A6CAA" w:rsidRPr="0052018B">
        <w:rPr>
          <w:rFonts w:ascii="Arial" w:hAnsi="Arial" w:cs="Arial"/>
          <w:sz w:val="21"/>
          <w:szCs w:val="21"/>
        </w:rPr>
        <w:t>White</w:t>
      </w:r>
      <w:r w:rsidR="00386FAA">
        <w:rPr>
          <w:rFonts w:ascii="Arial" w:hAnsi="Arial" w:cs="Arial"/>
          <w:sz w:val="21"/>
          <w:szCs w:val="21"/>
        </w:rPr>
        <w:t>&amp;</w:t>
      </w:r>
      <w:r w:rsidR="007C15A4" w:rsidRPr="0052018B">
        <w:rPr>
          <w:rFonts w:ascii="Arial" w:hAnsi="Arial" w:cs="Arial"/>
          <w:sz w:val="21"/>
          <w:szCs w:val="21"/>
        </w:rPr>
        <w:t>Case</w:t>
      </w:r>
      <w:proofErr w:type="spellEnd"/>
    </w:p>
    <w:p w14:paraId="7A737DDC" w14:textId="7728C1B3" w:rsidR="007C15A4" w:rsidRPr="0052018B" w:rsidRDefault="007C15A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3FB9D043" w14:textId="0F275D42" w:rsidR="00CE07C1" w:rsidRPr="0052018B" w:rsidRDefault="00F414A4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Joanna Smolik,</w:t>
      </w:r>
      <w:r w:rsidR="00CE07C1" w:rsidRPr="0052018B">
        <w:rPr>
          <w:rFonts w:ascii="Arial" w:hAnsi="Arial" w:cs="Arial"/>
          <w:sz w:val="21"/>
          <w:szCs w:val="21"/>
        </w:rPr>
        <w:t xml:space="preserve"> </w:t>
      </w:r>
      <w:bookmarkStart w:id="15" w:name="OLE_LINK2"/>
      <w:r w:rsidR="00B17389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Dyrektor Departamentu Relacji Strategicznych</w:t>
      </w:r>
      <w:r w:rsidR="00CE07C1" w:rsidRPr="0052018B">
        <w:rPr>
          <w:rFonts w:ascii="Arial" w:hAnsi="Arial" w:cs="Arial"/>
          <w:sz w:val="21"/>
          <w:szCs w:val="21"/>
        </w:rPr>
        <w:t xml:space="preserve"> BGK</w:t>
      </w:r>
      <w:r w:rsidR="00D02D4A" w:rsidRPr="0052018B">
        <w:rPr>
          <w:rFonts w:ascii="Arial" w:hAnsi="Arial" w:cs="Arial"/>
          <w:sz w:val="21"/>
          <w:szCs w:val="21"/>
        </w:rPr>
        <w:t xml:space="preserve"> </w:t>
      </w:r>
    </w:p>
    <w:bookmarkEnd w:id="15"/>
    <w:p w14:paraId="6A3A2B96" w14:textId="3D5B5D73" w:rsidR="00373856" w:rsidRPr="0052018B" w:rsidRDefault="00373856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sz w:val="21"/>
          <w:szCs w:val="21"/>
          <w:lang w:val="en-US"/>
        </w:rPr>
        <w:t xml:space="preserve">Marek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  <w:lang w:val="en-US"/>
        </w:rPr>
        <w:t>Woszczyk</w:t>
      </w:r>
      <w:proofErr w:type="spellEnd"/>
      <w:r w:rsidRPr="0052018B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Pr="0052018B">
        <w:rPr>
          <w:rFonts w:ascii="Arial" w:hAnsi="Arial" w:cs="Arial"/>
          <w:sz w:val="21"/>
          <w:szCs w:val="21"/>
          <w:lang w:val="en-US"/>
        </w:rPr>
        <w:t xml:space="preserve"> </w:t>
      </w:r>
      <w:r w:rsidR="007020BE" w:rsidRPr="0052018B">
        <w:rPr>
          <w:rFonts w:ascii="Arial" w:hAnsi="Arial" w:cs="Arial"/>
          <w:sz w:val="21"/>
          <w:szCs w:val="21"/>
          <w:lang w:val="en-US"/>
        </w:rPr>
        <w:t xml:space="preserve">Senior Advisor | Energy, Resources &amp; Industrials, </w:t>
      </w:r>
      <w:r w:rsidRPr="0052018B">
        <w:rPr>
          <w:rFonts w:ascii="Arial" w:hAnsi="Arial" w:cs="Arial"/>
          <w:sz w:val="21"/>
          <w:szCs w:val="21"/>
          <w:lang w:val="en-US"/>
        </w:rPr>
        <w:t>Deloitte</w:t>
      </w:r>
      <w:r w:rsidR="00D02D4A" w:rsidRPr="0052018B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06A5A48D" w14:textId="3A97D27C" w:rsidR="00007056" w:rsidRPr="00386FAA" w:rsidRDefault="00E43077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bookmarkStart w:id="16" w:name="m_133737439663652097_x__Toc188963324"/>
      <w:r w:rsidRPr="0052018B">
        <w:rPr>
          <w:rFonts w:ascii="Arial" w:hAnsi="Arial" w:cs="Arial"/>
          <w:b/>
          <w:bCs/>
          <w:color w:val="000000"/>
          <w:sz w:val="21"/>
          <w:szCs w:val="21"/>
        </w:rPr>
        <w:t>Piotr Czak</w:t>
      </w:r>
      <w:r w:rsidR="0052018B" w:rsidRPr="0052018B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52018B">
        <w:rPr>
          <w:rFonts w:ascii="Arial" w:hAnsi="Arial" w:cs="Arial"/>
          <w:color w:val="000000"/>
          <w:sz w:val="21"/>
          <w:szCs w:val="21"/>
        </w:rPr>
        <w:t xml:space="preserve"> Prezes Zarządu</w:t>
      </w:r>
      <w:r w:rsidRPr="0052018B">
        <w:rPr>
          <w:rFonts w:ascii="Arial" w:hAnsi="Arial" w:cs="Arial"/>
          <w:color w:val="000000"/>
          <w:sz w:val="21"/>
          <w:szCs w:val="21"/>
        </w:rPr>
        <w:t xml:space="preserve"> w </w:t>
      </w:r>
      <w:proofErr w:type="spellStart"/>
      <w:r w:rsidRPr="0052018B">
        <w:rPr>
          <w:rFonts w:ascii="Arial" w:hAnsi="Arial" w:cs="Arial"/>
          <w:color w:val="000000"/>
          <w:sz w:val="21"/>
          <w:szCs w:val="21"/>
        </w:rPr>
        <w:t>PySENSE</w:t>
      </w:r>
      <w:bookmarkEnd w:id="16"/>
      <w:proofErr w:type="spellEnd"/>
    </w:p>
    <w:p w14:paraId="4E808FC5" w14:textId="52F655BD" w:rsidR="00386FAA" w:rsidRPr="00386FAA" w:rsidRDefault="00386FAA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aweł Konieczny, </w:t>
      </w:r>
      <w:r w:rsidRPr="00386FAA">
        <w:rPr>
          <w:rFonts w:ascii="Arial" w:hAnsi="Arial" w:cs="Arial"/>
          <w:color w:val="000000"/>
          <w:sz w:val="21"/>
          <w:szCs w:val="21"/>
        </w:rPr>
        <w:t xml:space="preserve">Członek Zarządu </w:t>
      </w:r>
      <w:proofErr w:type="spellStart"/>
      <w:proofErr w:type="gramStart"/>
      <w:r w:rsidRPr="00386FAA">
        <w:rPr>
          <w:rFonts w:ascii="Arial" w:hAnsi="Arial" w:cs="Arial"/>
          <w:color w:val="000000"/>
          <w:sz w:val="21"/>
          <w:szCs w:val="21"/>
        </w:rPr>
        <w:t>R.Power</w:t>
      </w:r>
      <w:proofErr w:type="spellEnd"/>
      <w:proofErr w:type="gramEnd"/>
      <w:r w:rsidRPr="00386FAA">
        <w:rPr>
          <w:rFonts w:ascii="Arial" w:hAnsi="Arial" w:cs="Arial"/>
          <w:color w:val="000000"/>
          <w:sz w:val="21"/>
          <w:szCs w:val="21"/>
        </w:rPr>
        <w:t xml:space="preserve"> Development</w:t>
      </w:r>
    </w:p>
    <w:p w14:paraId="0427F240" w14:textId="33A53B85" w:rsidR="00386FAA" w:rsidRPr="00386FAA" w:rsidRDefault="00386FAA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Janusz Steinhoff, </w:t>
      </w:r>
      <w:r w:rsidRPr="00386FAA">
        <w:rPr>
          <w:rFonts w:ascii="Arial" w:hAnsi="Arial" w:cs="Arial"/>
          <w:color w:val="000000"/>
          <w:sz w:val="21"/>
          <w:szCs w:val="21"/>
        </w:rPr>
        <w:t>Minister Gospodarki w latach 1997-2001</w:t>
      </w:r>
    </w:p>
    <w:p w14:paraId="5EFEED58" w14:textId="2F71B998" w:rsidR="00386FAA" w:rsidRPr="00386FAA" w:rsidRDefault="00386FAA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386FAA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Marcin </w:t>
      </w:r>
      <w:proofErr w:type="spellStart"/>
      <w:r w:rsidRPr="00386FAA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Ciepliński</w:t>
      </w:r>
      <w:proofErr w:type="spellEnd"/>
      <w:r w:rsidRPr="00386FAA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, </w:t>
      </w:r>
      <w:r w:rsidRPr="00386FAA">
        <w:rPr>
          <w:rFonts w:ascii="Arial" w:hAnsi="Arial" w:cs="Arial"/>
          <w:color w:val="000000"/>
          <w:sz w:val="21"/>
          <w:szCs w:val="21"/>
          <w:lang w:val="en-US"/>
        </w:rPr>
        <w:t>Head of Strategy and Development, OSGE</w:t>
      </w:r>
    </w:p>
    <w:p w14:paraId="07F1131D" w14:textId="4DE2B1D7" w:rsidR="0070748C" w:rsidRPr="0052018B" w:rsidRDefault="0070748C" w:rsidP="00B83BF2">
      <w:pPr>
        <w:pStyle w:val="NormalnyWeb"/>
        <w:numPr>
          <w:ilvl w:val="0"/>
          <w:numId w:val="9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omasz Surma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yrektor ds. regulacji i relacji publicznych w </w:t>
      </w:r>
      <w:proofErr w:type="spellStart"/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Veolia</w:t>
      </w:r>
      <w:proofErr w:type="spellEnd"/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nergia Polska</w:t>
      </w:r>
    </w:p>
    <w:p w14:paraId="5D7D90E3" w14:textId="77777777" w:rsidR="00CC6CE2" w:rsidRPr="0052018B" w:rsidRDefault="00CC6CE2" w:rsidP="00BB2EC4">
      <w:pPr>
        <w:pStyle w:val="font8"/>
        <w:rPr>
          <w:rFonts w:ascii="Arial" w:hAnsi="Arial" w:cs="Arial"/>
          <w:color w:val="000000"/>
          <w:sz w:val="21"/>
          <w:szCs w:val="21"/>
        </w:rPr>
      </w:pPr>
    </w:p>
    <w:p w14:paraId="44535201" w14:textId="0BFB8A2E" w:rsidR="00BE7E5B" w:rsidRDefault="00062942" w:rsidP="0036551D">
      <w:pPr>
        <w:pStyle w:val="Nagwek2"/>
      </w:pPr>
      <w:bookmarkStart w:id="17" w:name="_Toc192786540"/>
      <w:r>
        <w:t xml:space="preserve">E3: </w:t>
      </w:r>
      <w:r w:rsidR="00BE7E5B" w:rsidRPr="000E38F9">
        <w:t>Wpływ transformacji energetycznej na bezpieczeństwo energetyczne i ekonomiczne Polski</w:t>
      </w:r>
      <w:bookmarkEnd w:id="17"/>
      <w:r w:rsidR="00B67AFA">
        <w:t xml:space="preserve"> </w:t>
      </w:r>
    </w:p>
    <w:p w14:paraId="5C84D575" w14:textId="78693B2E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5 /AULA</w:t>
      </w:r>
    </w:p>
    <w:p w14:paraId="6D3A20C7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:30</w:t>
      </w:r>
    </w:p>
    <w:p w14:paraId="5BEDF172" w14:textId="14B0037A" w:rsidR="00007056" w:rsidRPr="0052018B" w:rsidRDefault="001B1174" w:rsidP="007C15A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Moderator:</w:t>
      </w:r>
      <w:r w:rsidR="00CE07C1" w:rsidRPr="0052018B">
        <w:rPr>
          <w:rFonts w:ascii="Arial" w:hAnsi="Arial" w:cs="Arial"/>
          <w:sz w:val="21"/>
          <w:szCs w:val="21"/>
        </w:rPr>
        <w:t xml:space="preserve"> </w:t>
      </w:r>
      <w:r w:rsidR="004643B4" w:rsidRPr="0052018B">
        <w:rPr>
          <w:rFonts w:ascii="Arial" w:hAnsi="Arial" w:cs="Arial"/>
          <w:b/>
          <w:bCs/>
          <w:color w:val="222222"/>
          <w:sz w:val="21"/>
          <w:szCs w:val="21"/>
        </w:rPr>
        <w:t>dr hab. Ewelina Szczech-Pietkiewicz</w:t>
      </w:r>
      <w:r w:rsidR="004643B4" w:rsidRPr="0052018B">
        <w:rPr>
          <w:rFonts w:ascii="Arial" w:hAnsi="Arial" w:cs="Arial"/>
          <w:color w:val="222222"/>
          <w:sz w:val="21"/>
          <w:szCs w:val="21"/>
        </w:rPr>
        <w:t>, prof. SGH</w:t>
      </w:r>
    </w:p>
    <w:p w14:paraId="15B3D546" w14:textId="4CC0E351" w:rsidR="00CE07C1" w:rsidRPr="0052018B" w:rsidRDefault="00CE07C1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7982C928" w14:textId="7720A3E1" w:rsidR="004E1125" w:rsidRPr="0052018B" w:rsidRDefault="004E1125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dr. Alan </w:t>
      </w:r>
      <w:proofErr w:type="spellStart"/>
      <w:r w:rsidRPr="0052018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Beroud</w:t>
      </w:r>
      <w:proofErr w:type="spellEnd"/>
      <w:r w:rsidRPr="0052018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,</w:t>
      </w:r>
      <w:r w:rsidRPr="0052018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rezes Zarządu PKP S.A.</w:t>
      </w:r>
    </w:p>
    <w:p w14:paraId="11B1F47F" w14:textId="50E3C2F7" w:rsidR="00CE07C1" w:rsidRPr="0052018B" w:rsidRDefault="00D12923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 xml:space="preserve">Sławomir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</w:rPr>
        <w:t>Krenczyk</w:t>
      </w:r>
      <w:proofErr w:type="spellEnd"/>
      <w:r w:rsidRPr="0052018B">
        <w:rPr>
          <w:rFonts w:ascii="Arial" w:hAnsi="Arial" w:cs="Arial"/>
          <w:b/>
          <w:bCs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</w:t>
      </w:r>
      <w:r w:rsidR="004E722D" w:rsidRPr="0052018B">
        <w:rPr>
          <w:rFonts w:ascii="Arial" w:hAnsi="Arial" w:cs="Arial"/>
          <w:sz w:val="21"/>
          <w:szCs w:val="21"/>
        </w:rPr>
        <w:t>Wiceprezes ds. Rozwoju Lubelski Węgiel Bogdanka</w:t>
      </w:r>
    </w:p>
    <w:p w14:paraId="1D6D4346" w14:textId="657E35A0" w:rsidR="00DC34D2" w:rsidRPr="0052018B" w:rsidRDefault="00DC34D2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 xml:space="preserve">dr inż. Piotr </w:t>
      </w:r>
      <w:proofErr w:type="spellStart"/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Danielski</w:t>
      </w:r>
      <w:proofErr w:type="spellEnd"/>
      <w:r w:rsidR="00A872CA" w:rsidRPr="0052018B">
        <w:rPr>
          <w:rFonts w:ascii="Arial" w:hAnsi="Arial" w:cs="Arial"/>
          <w:b/>
          <w:bCs/>
          <w:color w:val="222222"/>
          <w:sz w:val="21"/>
          <w:szCs w:val="21"/>
        </w:rPr>
        <w:t xml:space="preserve">, </w:t>
      </w:r>
      <w:r w:rsidRPr="0052018B">
        <w:rPr>
          <w:rFonts w:ascii="Arial" w:hAnsi="Arial" w:cs="Arial"/>
          <w:color w:val="222222"/>
          <w:sz w:val="21"/>
          <w:szCs w:val="21"/>
        </w:rPr>
        <w:t>Prezes i Współzałożyciel DB Energy</w:t>
      </w:r>
    </w:p>
    <w:p w14:paraId="7481F3AB" w14:textId="5BB0099F" w:rsidR="00BD08AB" w:rsidRPr="0052018B" w:rsidRDefault="005C0E82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afał Kasprów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rezes </w:t>
      </w:r>
      <w:r w:rsidR="00B20F4D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Zarządu, ORLEN</w:t>
      </w:r>
      <w:r w:rsidR="00BD08AB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BD08AB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Synthos</w:t>
      </w:r>
      <w:proofErr w:type="spellEnd"/>
      <w:r w:rsidR="00B20F4D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Green Energy</w:t>
      </w:r>
    </w:p>
    <w:p w14:paraId="4E9DD8CD" w14:textId="175477AE" w:rsidR="00EE3B7F" w:rsidRPr="0052018B" w:rsidRDefault="0019161C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Jarosław Wajer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E3B7F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EY</w:t>
      </w:r>
    </w:p>
    <w:p w14:paraId="17DADF69" w14:textId="049C5852" w:rsidR="00896C09" w:rsidRPr="0052018B" w:rsidRDefault="008A0BB1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Krzysztof Kowalewski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iceprezes </w:t>
      </w:r>
      <w:r w:rsidR="00896C09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Santander Leasing</w:t>
      </w:r>
    </w:p>
    <w:p w14:paraId="67B546E6" w14:textId="072EA68F" w:rsidR="008A0BB1" w:rsidRDefault="008A0BB1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Paweł Łączkowski</w:t>
      </w:r>
      <w:r w:rsidR="0052018B" w:rsidRPr="0052018B">
        <w:rPr>
          <w:rFonts w:ascii="Arial" w:hAnsi="Arial" w:cs="Arial"/>
          <w:b/>
          <w:bCs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018B">
        <w:rPr>
          <w:rFonts w:ascii="Arial" w:hAnsi="Arial" w:cs="Arial"/>
          <w:sz w:val="21"/>
          <w:szCs w:val="21"/>
        </w:rPr>
        <w:t>White</w:t>
      </w:r>
      <w:r w:rsidR="00A633C7">
        <w:rPr>
          <w:rFonts w:ascii="Arial" w:hAnsi="Arial" w:cs="Arial"/>
          <w:sz w:val="21"/>
          <w:szCs w:val="21"/>
        </w:rPr>
        <w:t>&amp;</w:t>
      </w:r>
      <w:r w:rsidRPr="0052018B">
        <w:rPr>
          <w:rFonts w:ascii="Arial" w:hAnsi="Arial" w:cs="Arial"/>
          <w:sz w:val="21"/>
          <w:szCs w:val="21"/>
        </w:rPr>
        <w:t>Case</w:t>
      </w:r>
      <w:proofErr w:type="spellEnd"/>
    </w:p>
    <w:p w14:paraId="1CAB6A69" w14:textId="6BBD27F0" w:rsidR="006D675D" w:rsidRPr="006D675D" w:rsidRDefault="006D675D" w:rsidP="00B83BF2">
      <w:pPr>
        <w:pStyle w:val="NormalnyWeb"/>
        <w:numPr>
          <w:ilvl w:val="0"/>
          <w:numId w:val="10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agmara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Peret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Pr="006D675D">
        <w:rPr>
          <w:rFonts w:ascii="Arial" w:hAnsi="Arial" w:cs="Arial"/>
          <w:sz w:val="21"/>
          <w:szCs w:val="21"/>
        </w:rPr>
        <w:t>GE Hitachi Energy</w:t>
      </w:r>
    </w:p>
    <w:p w14:paraId="05A3188D" w14:textId="77777777" w:rsidR="000A6CAA" w:rsidRPr="0052018B" w:rsidRDefault="000A6CAA" w:rsidP="000A6CAA">
      <w:pPr>
        <w:spacing w:after="120" w:line="276" w:lineRule="auto"/>
        <w:rPr>
          <w:rFonts w:ascii="Arial" w:hAnsi="Arial" w:cs="Arial"/>
          <w:color w:val="FF0000"/>
          <w:sz w:val="21"/>
          <w:szCs w:val="21"/>
        </w:rPr>
      </w:pPr>
    </w:p>
    <w:p w14:paraId="2ED2F759" w14:textId="494E38F0" w:rsidR="00447647" w:rsidRDefault="00906823" w:rsidP="0036551D">
      <w:pPr>
        <w:pStyle w:val="Nagwek2"/>
        <w:rPr>
          <w:b/>
          <w:bCs/>
        </w:rPr>
      </w:pPr>
      <w:bookmarkStart w:id="18" w:name="_Toc192786541"/>
      <w:r>
        <w:rPr>
          <w:b/>
          <w:bCs/>
        </w:rPr>
        <w:lastRenderedPageBreak/>
        <w:t xml:space="preserve">E4: </w:t>
      </w:r>
      <w:r w:rsidR="00C33B5B">
        <w:rPr>
          <w:b/>
          <w:bCs/>
        </w:rPr>
        <w:t>Modele finansowe inwestycji energetycznych</w:t>
      </w:r>
      <w:bookmarkEnd w:id="18"/>
    </w:p>
    <w:p w14:paraId="22D527C3" w14:textId="23A7D50C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1</w:t>
      </w:r>
    </w:p>
    <w:p w14:paraId="55814A07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0:00</w:t>
      </w:r>
    </w:p>
    <w:p w14:paraId="20AE14DF" w14:textId="38E9C041" w:rsidR="001B1174" w:rsidRPr="003029D2" w:rsidRDefault="001B1174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  <w:r w:rsidRPr="003029D2">
        <w:rPr>
          <w:rFonts w:ascii="Arial" w:hAnsi="Arial" w:cs="Arial"/>
          <w:sz w:val="20"/>
          <w:szCs w:val="20"/>
        </w:rPr>
        <w:t>Moderator:</w:t>
      </w:r>
      <w:r w:rsidR="00447647" w:rsidRPr="003029D2">
        <w:rPr>
          <w:rFonts w:ascii="Arial" w:hAnsi="Arial" w:cs="Arial"/>
          <w:sz w:val="20"/>
          <w:szCs w:val="20"/>
        </w:rPr>
        <w:t xml:space="preserve"> </w:t>
      </w:r>
      <w:r w:rsidR="009A5E11" w:rsidRPr="003029D2">
        <w:rPr>
          <w:rFonts w:ascii="Arial" w:hAnsi="Arial" w:cs="Arial"/>
          <w:sz w:val="20"/>
          <w:szCs w:val="20"/>
        </w:rPr>
        <w:t xml:space="preserve">Grzegorz Abram, </w:t>
      </w:r>
      <w:proofErr w:type="spellStart"/>
      <w:r w:rsidR="00C33B5B" w:rsidRPr="003029D2">
        <w:rPr>
          <w:rFonts w:ascii="Arial" w:hAnsi="Arial" w:cs="Arial"/>
          <w:sz w:val="20"/>
          <w:szCs w:val="20"/>
        </w:rPr>
        <w:t>White</w:t>
      </w:r>
      <w:r w:rsidR="00386FAA" w:rsidRPr="003029D2">
        <w:rPr>
          <w:rFonts w:ascii="Arial" w:hAnsi="Arial" w:cs="Arial"/>
          <w:sz w:val="20"/>
          <w:szCs w:val="20"/>
        </w:rPr>
        <w:t>&amp;</w:t>
      </w:r>
      <w:r w:rsidR="00C33B5B" w:rsidRPr="003029D2">
        <w:rPr>
          <w:rFonts w:ascii="Arial" w:hAnsi="Arial" w:cs="Arial"/>
          <w:sz w:val="20"/>
          <w:szCs w:val="20"/>
        </w:rPr>
        <w:t>Case</w:t>
      </w:r>
      <w:proofErr w:type="spellEnd"/>
    </w:p>
    <w:p w14:paraId="4E9D5378" w14:textId="320DB9D1" w:rsidR="00386FAA" w:rsidRPr="003029D2" w:rsidRDefault="00386FAA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  <w:r w:rsidRPr="003029D2">
        <w:rPr>
          <w:rFonts w:ascii="Arial" w:hAnsi="Arial" w:cs="Arial"/>
          <w:sz w:val="20"/>
          <w:szCs w:val="20"/>
        </w:rPr>
        <w:t>Uczestnicy:</w:t>
      </w:r>
    </w:p>
    <w:p w14:paraId="7D189AB3" w14:textId="489330DE" w:rsidR="00386FAA" w:rsidRDefault="00386FAA" w:rsidP="00386FAA">
      <w:pPr>
        <w:pStyle w:val="NormalnyWeb"/>
        <w:numPr>
          <w:ilvl w:val="0"/>
          <w:numId w:val="31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386FAA">
        <w:rPr>
          <w:rFonts w:ascii="Arial" w:hAnsi="Arial" w:cs="Arial"/>
          <w:sz w:val="20"/>
          <w:szCs w:val="20"/>
        </w:rPr>
        <w:t xml:space="preserve">Paweł </w:t>
      </w:r>
      <w:proofErr w:type="spellStart"/>
      <w:r w:rsidRPr="00386FAA">
        <w:rPr>
          <w:rFonts w:ascii="Arial" w:hAnsi="Arial" w:cs="Arial"/>
          <w:sz w:val="20"/>
          <w:szCs w:val="20"/>
        </w:rPr>
        <w:t>Derengiewicz</w:t>
      </w:r>
      <w:proofErr w:type="spellEnd"/>
      <w:r w:rsidRPr="00386FAA">
        <w:rPr>
          <w:rFonts w:ascii="Arial" w:hAnsi="Arial" w:cs="Arial"/>
          <w:sz w:val="20"/>
          <w:szCs w:val="20"/>
        </w:rPr>
        <w:t xml:space="preserve">, BNP </w:t>
      </w:r>
      <w:proofErr w:type="spellStart"/>
      <w:r w:rsidRPr="00386FAA">
        <w:rPr>
          <w:rFonts w:ascii="Arial" w:hAnsi="Arial" w:cs="Arial"/>
          <w:sz w:val="20"/>
          <w:szCs w:val="20"/>
        </w:rPr>
        <w:t>Paribas</w:t>
      </w:r>
      <w:proofErr w:type="spellEnd"/>
      <w:r w:rsidRPr="00386FAA">
        <w:rPr>
          <w:rFonts w:ascii="Arial" w:hAnsi="Arial" w:cs="Arial"/>
          <w:sz w:val="20"/>
          <w:szCs w:val="20"/>
        </w:rPr>
        <w:t xml:space="preserve"> Bank Polska</w:t>
      </w:r>
    </w:p>
    <w:p w14:paraId="4C2C625D" w14:textId="54F8D73C" w:rsidR="00386FAA" w:rsidRDefault="00386FAA" w:rsidP="00386FAA">
      <w:pPr>
        <w:pStyle w:val="NormalnyWeb"/>
        <w:numPr>
          <w:ilvl w:val="0"/>
          <w:numId w:val="31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Doktorski, PGE</w:t>
      </w:r>
    </w:p>
    <w:p w14:paraId="3DE688C4" w14:textId="7750B546" w:rsidR="00386FAA" w:rsidRDefault="00386FAA" w:rsidP="00386FAA">
      <w:pPr>
        <w:pStyle w:val="NormalnyWeb"/>
        <w:numPr>
          <w:ilvl w:val="0"/>
          <w:numId w:val="31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osław </w:t>
      </w:r>
      <w:proofErr w:type="spellStart"/>
      <w:r>
        <w:rPr>
          <w:rFonts w:ascii="Arial" w:hAnsi="Arial" w:cs="Arial"/>
          <w:sz w:val="20"/>
          <w:szCs w:val="20"/>
        </w:rPr>
        <w:t>Goncerz</w:t>
      </w:r>
      <w:proofErr w:type="spellEnd"/>
      <w:r>
        <w:rPr>
          <w:rFonts w:ascii="Arial" w:hAnsi="Arial" w:cs="Arial"/>
          <w:sz w:val="20"/>
          <w:szCs w:val="20"/>
        </w:rPr>
        <w:t>, ORLEN</w:t>
      </w:r>
    </w:p>
    <w:p w14:paraId="3A860947" w14:textId="7FDA7DA1" w:rsidR="00386FAA" w:rsidRDefault="00386FAA" w:rsidP="00386FAA">
      <w:pPr>
        <w:pStyle w:val="NormalnyWeb"/>
        <w:numPr>
          <w:ilvl w:val="0"/>
          <w:numId w:val="31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a Smolik, BGK</w:t>
      </w:r>
    </w:p>
    <w:p w14:paraId="0B169AFB" w14:textId="77777777" w:rsidR="00386FAA" w:rsidRPr="00386FAA" w:rsidRDefault="00386FAA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</w:p>
    <w:p w14:paraId="17E387EB" w14:textId="77777777" w:rsidR="000E38F9" w:rsidRPr="00386FAA" w:rsidRDefault="000E38F9" w:rsidP="00BE7E5B">
      <w:pPr>
        <w:pStyle w:val="NormalnyWeb"/>
        <w:spacing w:before="0" w:beforeAutospacing="0" w:after="0" w:afterAutospacing="0" w:line="420" w:lineRule="atLeast"/>
        <w:ind w:firstLine="80"/>
        <w:rPr>
          <w:rFonts w:ascii="Arial" w:hAnsi="Arial" w:cs="Arial"/>
          <w:color w:val="000000"/>
          <w:sz w:val="20"/>
          <w:szCs w:val="20"/>
        </w:rPr>
      </w:pPr>
    </w:p>
    <w:p w14:paraId="620D5444" w14:textId="1F3BD461" w:rsidR="001B1174" w:rsidRDefault="00906823" w:rsidP="0036551D">
      <w:pPr>
        <w:pStyle w:val="Nagwek2"/>
      </w:pPr>
      <w:bookmarkStart w:id="19" w:name="_Toc192786542"/>
      <w:r>
        <w:t xml:space="preserve">E5: </w:t>
      </w:r>
      <w:r w:rsidR="00BE7E5B" w:rsidRPr="000E38F9">
        <w:t xml:space="preserve">Zmiany klimatu a przyspieszenie transformacji energetycznej. </w:t>
      </w:r>
      <w:r w:rsidR="00BE7E5B" w:rsidRPr="000E38F9">
        <w:rPr>
          <w:b/>
          <w:bCs/>
        </w:rPr>
        <w:t>Wyzwania transformacji energetyki</w:t>
      </w:r>
      <w:r w:rsidR="00BE7E5B" w:rsidRPr="000E38F9">
        <w:t xml:space="preserve"> – czy ewolucja wystarczy?</w:t>
      </w:r>
      <w:bookmarkEnd w:id="19"/>
    </w:p>
    <w:p w14:paraId="502C0BB5" w14:textId="4245392B" w:rsidR="0021235A" w:rsidRDefault="003029D2" w:rsidP="0021235A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ALA 3</w:t>
      </w:r>
    </w:p>
    <w:p w14:paraId="76B1D78E" w14:textId="77777777" w:rsidR="003029D2" w:rsidRPr="0021235A" w:rsidRDefault="003029D2" w:rsidP="0021235A">
      <w:pPr>
        <w:rPr>
          <w:rFonts w:ascii="Arial" w:hAnsi="Arial" w:cs="Arial"/>
          <w:sz w:val="20"/>
          <w:szCs w:val="20"/>
          <w:lang w:eastAsia="en-US"/>
        </w:rPr>
      </w:pPr>
    </w:p>
    <w:p w14:paraId="13F68986" w14:textId="22631597" w:rsidR="0021235A" w:rsidRPr="0021235A" w:rsidRDefault="0021235A" w:rsidP="0021235A">
      <w:pPr>
        <w:rPr>
          <w:rFonts w:ascii="Arial" w:hAnsi="Arial" w:cs="Arial"/>
          <w:sz w:val="20"/>
          <w:szCs w:val="20"/>
          <w:lang w:eastAsia="en-US"/>
        </w:rPr>
      </w:pPr>
      <w:r w:rsidRPr="0021235A">
        <w:rPr>
          <w:rFonts w:ascii="Arial" w:hAnsi="Arial" w:cs="Arial"/>
          <w:sz w:val="20"/>
          <w:szCs w:val="20"/>
          <w:lang w:eastAsia="en-US"/>
        </w:rPr>
        <w:t xml:space="preserve">Prezentacja wprowadzająca: Plany transformacji przedsiębiorstw- kto chce je wdrażać? Emilia Michałowska, menedżer Deloitte </w:t>
      </w:r>
    </w:p>
    <w:p w14:paraId="7D7AB22B" w14:textId="4736C182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:45</w:t>
      </w:r>
    </w:p>
    <w:p w14:paraId="36E659DC" w14:textId="4E8472E3" w:rsidR="001B1174" w:rsidRPr="00CE2CBD" w:rsidRDefault="001B1174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CE2CBD">
        <w:rPr>
          <w:rFonts w:ascii="Arial" w:hAnsi="Arial" w:cs="Arial"/>
          <w:sz w:val="21"/>
          <w:szCs w:val="21"/>
        </w:rPr>
        <w:t>Moderator:</w:t>
      </w:r>
      <w:r w:rsidR="00373856" w:rsidRPr="00CE2CBD">
        <w:rPr>
          <w:rFonts w:ascii="Arial" w:hAnsi="Arial" w:cs="Arial"/>
          <w:sz w:val="21"/>
          <w:szCs w:val="21"/>
        </w:rPr>
        <w:t xml:space="preserve"> </w:t>
      </w:r>
      <w:r w:rsidR="00373856" w:rsidRPr="00CE2CBD">
        <w:rPr>
          <w:rFonts w:ascii="Arial" w:hAnsi="Arial" w:cs="Arial"/>
          <w:b/>
          <w:bCs/>
          <w:sz w:val="21"/>
          <w:szCs w:val="21"/>
        </w:rPr>
        <w:t>Tomasz Gasiński,</w:t>
      </w:r>
      <w:r w:rsidR="00373856" w:rsidRPr="00CE2CBD">
        <w:rPr>
          <w:rFonts w:ascii="Arial" w:hAnsi="Arial" w:cs="Arial"/>
          <w:sz w:val="21"/>
          <w:szCs w:val="21"/>
        </w:rPr>
        <w:t xml:space="preserve"> </w:t>
      </w:r>
      <w:r w:rsidR="009D7337" w:rsidRPr="00CE2CBD">
        <w:rPr>
          <w:rFonts w:ascii="Arial" w:hAnsi="Arial" w:cs="Arial"/>
          <w:sz w:val="21"/>
          <w:szCs w:val="21"/>
        </w:rPr>
        <w:t xml:space="preserve">Partner | </w:t>
      </w:r>
      <w:proofErr w:type="spellStart"/>
      <w:r w:rsidR="009D7337" w:rsidRPr="00CE2CBD">
        <w:rPr>
          <w:rFonts w:ascii="Arial" w:hAnsi="Arial" w:cs="Arial"/>
          <w:sz w:val="21"/>
          <w:szCs w:val="21"/>
        </w:rPr>
        <w:t>Sustainability</w:t>
      </w:r>
      <w:proofErr w:type="spellEnd"/>
      <w:r w:rsidR="009D7337" w:rsidRPr="00CE2CBD">
        <w:rPr>
          <w:rFonts w:ascii="Arial" w:hAnsi="Arial" w:cs="Arial"/>
          <w:sz w:val="21"/>
          <w:szCs w:val="21"/>
        </w:rPr>
        <w:t xml:space="preserve"> &amp; </w:t>
      </w:r>
      <w:proofErr w:type="spellStart"/>
      <w:r w:rsidR="009D7337" w:rsidRPr="00CE2CBD">
        <w:rPr>
          <w:rFonts w:ascii="Arial" w:hAnsi="Arial" w:cs="Arial"/>
          <w:sz w:val="21"/>
          <w:szCs w:val="21"/>
        </w:rPr>
        <w:t>Climate</w:t>
      </w:r>
      <w:proofErr w:type="spellEnd"/>
      <w:r w:rsidR="009D7337" w:rsidRPr="00CE2CBD">
        <w:rPr>
          <w:rFonts w:ascii="Arial" w:hAnsi="Arial" w:cs="Arial"/>
          <w:sz w:val="21"/>
          <w:szCs w:val="21"/>
        </w:rPr>
        <w:t xml:space="preserve">, </w:t>
      </w:r>
      <w:r w:rsidR="00373856" w:rsidRPr="00CE2CBD">
        <w:rPr>
          <w:rFonts w:ascii="Arial" w:hAnsi="Arial" w:cs="Arial"/>
          <w:sz w:val="21"/>
          <w:szCs w:val="21"/>
        </w:rPr>
        <w:t>Deloitte</w:t>
      </w:r>
      <w:r w:rsidR="00CE6A88" w:rsidRPr="00CE2CBD">
        <w:rPr>
          <w:rFonts w:ascii="Arial" w:hAnsi="Arial" w:cs="Arial"/>
          <w:sz w:val="21"/>
          <w:szCs w:val="21"/>
        </w:rPr>
        <w:t xml:space="preserve"> </w:t>
      </w:r>
    </w:p>
    <w:p w14:paraId="335833B8" w14:textId="77777777" w:rsidR="00447647" w:rsidRDefault="00447647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76F80CC8" w14:textId="77777777" w:rsidR="00870070" w:rsidRPr="00870070" w:rsidRDefault="00870070" w:rsidP="00870070">
      <w:pPr>
        <w:pStyle w:val="NormalnyWeb"/>
        <w:spacing w:before="0" w:beforeAutospacing="0" w:after="0" w:afterAutospacing="0" w:line="360" w:lineRule="auto"/>
        <w:ind w:left="644"/>
        <w:rPr>
          <w:rFonts w:ascii="Arial" w:hAnsi="Arial" w:cs="Arial"/>
          <w:sz w:val="21"/>
          <w:szCs w:val="21"/>
        </w:rPr>
      </w:pPr>
    </w:p>
    <w:p w14:paraId="10792562" w14:textId="50AC2443" w:rsidR="00D7479E" w:rsidRPr="00FB77E6" w:rsidRDefault="00D7479E" w:rsidP="00FB77E6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FB77E6">
        <w:rPr>
          <w:rFonts w:ascii="Arial" w:hAnsi="Arial" w:cs="Arial"/>
          <w:b/>
          <w:bCs/>
          <w:sz w:val="21"/>
          <w:szCs w:val="21"/>
          <w:shd w:val="clear" w:color="auto" w:fill="FFFFFF"/>
        </w:rPr>
        <w:t>Paweł Łapacz</w:t>
      </w:r>
      <w:r w:rsidR="0052018B" w:rsidRPr="00FB77E6">
        <w:rPr>
          <w:rFonts w:ascii="Arial" w:hAnsi="Arial" w:cs="Arial"/>
          <w:b/>
          <w:bCs/>
          <w:sz w:val="21"/>
          <w:szCs w:val="21"/>
          <w:shd w:val="clear" w:color="auto" w:fill="FFFFFF"/>
        </w:rPr>
        <w:t>,</w:t>
      </w:r>
      <w:r w:rsidR="0052018B" w:rsidRPr="00FB77E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77E6">
        <w:rPr>
          <w:rFonts w:ascii="Arial" w:hAnsi="Arial" w:cs="Arial"/>
          <w:sz w:val="21"/>
          <w:szCs w:val="21"/>
          <w:shd w:val="clear" w:color="auto" w:fill="FFFFFF"/>
        </w:rPr>
        <w:t>Prezes Wojewódzkiego Funduszu Ochrony Środowiska i Gospodarki Wodnej we Wrocławiu</w:t>
      </w:r>
    </w:p>
    <w:p w14:paraId="27860DAD" w14:textId="1BA083AA" w:rsidR="007110EF" w:rsidRPr="00FB77E6" w:rsidRDefault="007110EF" w:rsidP="00FB77E6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  <w:lang w:val="en-US"/>
        </w:rPr>
      </w:pPr>
      <w:r w:rsidRPr="00FB77E6">
        <w:rPr>
          <w:rFonts w:ascii="Arial" w:hAnsi="Arial" w:cs="Arial"/>
          <w:b/>
          <w:bCs/>
          <w:sz w:val="21"/>
          <w:szCs w:val="21"/>
          <w:lang w:val="en-US"/>
        </w:rPr>
        <w:t xml:space="preserve">Aleksandra </w:t>
      </w:r>
      <w:proofErr w:type="spellStart"/>
      <w:r w:rsidRPr="00FB77E6">
        <w:rPr>
          <w:rFonts w:ascii="Arial" w:hAnsi="Arial" w:cs="Arial"/>
          <w:b/>
          <w:bCs/>
          <w:sz w:val="21"/>
          <w:szCs w:val="21"/>
          <w:lang w:val="en-US"/>
        </w:rPr>
        <w:t>Stępniak</w:t>
      </w:r>
      <w:proofErr w:type="spellEnd"/>
      <w:r w:rsidRPr="00FB77E6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Pr="00FB77E6">
        <w:rPr>
          <w:rFonts w:ascii="Arial" w:hAnsi="Arial" w:cs="Arial"/>
          <w:sz w:val="21"/>
          <w:szCs w:val="21"/>
          <w:lang w:val="en-US"/>
        </w:rPr>
        <w:t xml:space="preserve"> Public Affairs Manager, VELUX</w:t>
      </w:r>
    </w:p>
    <w:p w14:paraId="1FFEF4A5" w14:textId="344A136E" w:rsidR="005477B5" w:rsidRPr="00FB77E6" w:rsidRDefault="005477B5" w:rsidP="00FB77E6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FB77E6">
        <w:rPr>
          <w:rFonts w:ascii="Arial" w:hAnsi="Arial" w:cs="Arial"/>
          <w:b/>
          <w:bCs/>
          <w:sz w:val="21"/>
          <w:szCs w:val="21"/>
        </w:rPr>
        <w:t>Barbara Adamska,</w:t>
      </w:r>
      <w:r w:rsidRPr="00FB77E6">
        <w:rPr>
          <w:rFonts w:ascii="Arial" w:hAnsi="Arial" w:cs="Arial"/>
          <w:sz w:val="21"/>
          <w:szCs w:val="21"/>
        </w:rPr>
        <w:t xml:space="preserve"> Prezeska zarządu, PSME</w:t>
      </w:r>
    </w:p>
    <w:p w14:paraId="2AAA5CAB" w14:textId="1A84E838" w:rsidR="00FB77E6" w:rsidRPr="00261CF1" w:rsidRDefault="00FB77E6" w:rsidP="00FB77E6">
      <w:pPr>
        <w:pStyle w:val="m1320035347789929348msolistparagraph"/>
        <w:numPr>
          <w:ilvl w:val="0"/>
          <w:numId w:val="23"/>
        </w:numPr>
        <w:spacing w:line="360" w:lineRule="auto"/>
        <w:rPr>
          <w:rFonts w:ascii="Arial" w:hAnsi="Arial" w:cs="Arial"/>
          <w:sz w:val="21"/>
          <w:szCs w:val="21"/>
        </w:rPr>
      </w:pPr>
      <w:r w:rsidRPr="00261CF1">
        <w:rPr>
          <w:rFonts w:ascii="Arial" w:hAnsi="Arial" w:cs="Arial"/>
          <w:b/>
          <w:bCs/>
          <w:sz w:val="21"/>
          <w:szCs w:val="21"/>
          <w:lang w:val="en-US"/>
        </w:rPr>
        <w:t xml:space="preserve">Kamil </w:t>
      </w:r>
      <w:proofErr w:type="spellStart"/>
      <w:r w:rsidRPr="00261CF1">
        <w:rPr>
          <w:rFonts w:ascii="Arial" w:hAnsi="Arial" w:cs="Arial"/>
          <w:b/>
          <w:bCs/>
          <w:sz w:val="21"/>
          <w:szCs w:val="21"/>
          <w:lang w:val="en-US"/>
        </w:rPr>
        <w:t>Radziwon</w:t>
      </w:r>
      <w:proofErr w:type="spellEnd"/>
      <w:r w:rsidR="00261CF1">
        <w:rPr>
          <w:rFonts w:ascii="Arial" w:hAnsi="Arial" w:cs="Arial"/>
          <w:sz w:val="21"/>
          <w:szCs w:val="21"/>
          <w:lang w:val="en-US"/>
        </w:rPr>
        <w:t>,</w:t>
      </w:r>
      <w:r w:rsidRPr="00261CF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61CF1">
        <w:rPr>
          <w:rFonts w:ascii="Arial" w:hAnsi="Arial" w:cs="Arial"/>
          <w:sz w:val="21"/>
          <w:szCs w:val="21"/>
          <w:lang w:val="en-US"/>
        </w:rPr>
        <w:t>Dyrektor</w:t>
      </w:r>
      <w:proofErr w:type="spellEnd"/>
      <w:r w:rsidRPr="00261CF1">
        <w:rPr>
          <w:rFonts w:ascii="Arial" w:hAnsi="Arial" w:cs="Arial"/>
          <w:sz w:val="21"/>
          <w:szCs w:val="21"/>
          <w:lang w:val="en-US"/>
        </w:rPr>
        <w:t xml:space="preserve"> Santander</w:t>
      </w:r>
    </w:p>
    <w:p w14:paraId="118A952D" w14:textId="77CD7ACA" w:rsidR="00FB77E6" w:rsidRDefault="00FB77E6" w:rsidP="00FB77E6">
      <w:pPr>
        <w:pStyle w:val="m1320035347789929348msolistparagraph"/>
        <w:numPr>
          <w:ilvl w:val="0"/>
          <w:numId w:val="23"/>
        </w:num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61CF1">
        <w:rPr>
          <w:rFonts w:ascii="Arial" w:hAnsi="Arial" w:cs="Arial"/>
          <w:b/>
          <w:bCs/>
          <w:sz w:val="21"/>
          <w:szCs w:val="21"/>
          <w:lang w:val="en-US"/>
        </w:rPr>
        <w:t xml:space="preserve">Wojciech </w:t>
      </w:r>
      <w:proofErr w:type="spellStart"/>
      <w:r w:rsidRPr="00261CF1">
        <w:rPr>
          <w:rFonts w:ascii="Arial" w:hAnsi="Arial" w:cs="Arial"/>
          <w:b/>
          <w:bCs/>
          <w:sz w:val="21"/>
          <w:szCs w:val="21"/>
          <w:lang w:val="en-US"/>
        </w:rPr>
        <w:t>Iwulski</w:t>
      </w:r>
      <w:proofErr w:type="spellEnd"/>
      <w:r w:rsidR="00261CF1">
        <w:rPr>
          <w:rFonts w:ascii="Arial" w:hAnsi="Arial" w:cs="Arial"/>
          <w:sz w:val="21"/>
          <w:szCs w:val="21"/>
          <w:lang w:val="en-US"/>
        </w:rPr>
        <w:t>,</w:t>
      </w:r>
      <w:r w:rsidRPr="00261CF1">
        <w:rPr>
          <w:rFonts w:ascii="Arial" w:hAnsi="Arial" w:cs="Arial"/>
          <w:sz w:val="21"/>
          <w:szCs w:val="21"/>
          <w:lang w:val="en-US"/>
        </w:rPr>
        <w:t xml:space="preserve"> Climate Solutions Director </w:t>
      </w:r>
      <w:proofErr w:type="spellStart"/>
      <w:r w:rsidRPr="00261CF1">
        <w:rPr>
          <w:rFonts w:ascii="Arial" w:hAnsi="Arial" w:cs="Arial"/>
          <w:sz w:val="21"/>
          <w:szCs w:val="21"/>
          <w:lang w:val="en-US"/>
        </w:rPr>
        <w:t>Unimot</w:t>
      </w:r>
      <w:proofErr w:type="spellEnd"/>
    </w:p>
    <w:p w14:paraId="2A15467C" w14:textId="77777777" w:rsidR="004233B0" w:rsidRPr="003758F4" w:rsidRDefault="004233B0" w:rsidP="004233B0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color w:val="FF0000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Tomasz Wiśniewski,</w:t>
      </w:r>
      <w:r w:rsidRPr="0052018B">
        <w:rPr>
          <w:rFonts w:ascii="Arial" w:hAnsi="Arial" w:cs="Arial"/>
          <w:sz w:val="21"/>
          <w:szCs w:val="21"/>
        </w:rPr>
        <w:t xml:space="preserve"> Prezes Zarządu, Pracownia Finansowa </w:t>
      </w:r>
    </w:p>
    <w:p w14:paraId="59082F8E" w14:textId="77777777" w:rsidR="004233B0" w:rsidRPr="004233B0" w:rsidRDefault="004233B0" w:rsidP="004233B0">
      <w:pPr>
        <w:pStyle w:val="m1320035347789929348msolistparagraph"/>
        <w:spacing w:line="360" w:lineRule="auto"/>
        <w:ind w:left="644"/>
        <w:rPr>
          <w:rFonts w:ascii="Arial" w:hAnsi="Arial" w:cs="Arial"/>
          <w:sz w:val="21"/>
          <w:szCs w:val="21"/>
        </w:rPr>
      </w:pPr>
    </w:p>
    <w:p w14:paraId="3F6286BA" w14:textId="77777777" w:rsidR="00AC68C6" w:rsidRPr="004233B0" w:rsidRDefault="00AC68C6" w:rsidP="00AC68C6">
      <w:pPr>
        <w:pStyle w:val="Nagwek2"/>
        <w:rPr>
          <w:rFonts w:ascii="Arial" w:hAnsi="Arial" w:cs="Arial"/>
          <w:sz w:val="28"/>
          <w:szCs w:val="28"/>
        </w:rPr>
      </w:pPr>
    </w:p>
    <w:p w14:paraId="5E98A808" w14:textId="1C0C3112" w:rsidR="00AC68C6" w:rsidRDefault="00AC68C6" w:rsidP="00AC68C6">
      <w:pPr>
        <w:pStyle w:val="Nagwek2"/>
        <w:rPr>
          <w:color w:val="auto"/>
        </w:rPr>
      </w:pPr>
      <w:bookmarkStart w:id="20" w:name="_Toc192786543"/>
      <w:r w:rsidRPr="003E734D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5.2</w:t>
      </w:r>
      <w:r w:rsidRPr="003E734D">
        <w:rPr>
          <w:rFonts w:ascii="Arial" w:hAnsi="Arial" w:cs="Arial"/>
          <w:sz w:val="28"/>
          <w:szCs w:val="28"/>
        </w:rPr>
        <w:t>.</w:t>
      </w:r>
      <w:r>
        <w:rPr>
          <w:sz w:val="20"/>
          <w:szCs w:val="20"/>
        </w:rPr>
        <w:t xml:space="preserve"> </w:t>
      </w:r>
      <w:r w:rsidR="009511BA" w:rsidRPr="009511BA">
        <w:rPr>
          <w:color w:val="auto"/>
        </w:rPr>
        <w:t>Narzędzie do tworzenia trendów i rozwoju technologii OZE na przykładzie Green Hub PL – Panel własny Green Hub PL</w:t>
      </w:r>
      <w:bookmarkEnd w:id="20"/>
    </w:p>
    <w:p w14:paraId="7426A9E2" w14:textId="3FAD11B2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5</w:t>
      </w:r>
    </w:p>
    <w:p w14:paraId="2CA42747" w14:textId="77777777" w:rsidR="00814425" w:rsidRDefault="00814425" w:rsidP="0081442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9511BA">
        <w:rPr>
          <w:rFonts w:ascii="Arial" w:hAnsi="Arial" w:cs="Arial"/>
          <w:b/>
          <w:bCs/>
          <w:sz w:val="20"/>
          <w:szCs w:val="20"/>
          <w:lang w:eastAsia="en-US"/>
        </w:rPr>
        <w:t xml:space="preserve">Środa 26.03.2025 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:45</w:t>
      </w:r>
    </w:p>
    <w:p w14:paraId="21731CD7" w14:textId="77777777" w:rsidR="00AC68C6" w:rsidRDefault="00AC68C6" w:rsidP="00AC68C6">
      <w:pPr>
        <w:spacing w:line="360" w:lineRule="auto"/>
        <w:ind w:left="708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58262717" w14:textId="77777777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</w:rPr>
        <w:lastRenderedPageBreak/>
        <w:t>Moderator:</w:t>
      </w:r>
      <w:r w:rsidRPr="0052018B">
        <w:rPr>
          <w:rFonts w:ascii="Arial" w:hAnsi="Arial" w:cs="Arial"/>
          <w:color w:val="222222"/>
          <w:sz w:val="21"/>
          <w:szCs w:val="21"/>
        </w:rPr>
        <w:t> Dr hab. inż. Artur Kozłowski Prof. Instytutu Dyrektor Naczelnych Sieci Badawczej EMAG Łukasiewicza </w:t>
      </w:r>
    </w:p>
    <w:p w14:paraId="4AB68608" w14:textId="77777777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</w:p>
    <w:p w14:paraId="5740B13A" w14:textId="77777777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Uczestnicy:</w:t>
      </w:r>
    </w:p>
    <w:p w14:paraId="67DBF37B" w14:textId="590AC999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>1.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 xml:space="preserve">Tadeusz </w:t>
      </w:r>
      <w:proofErr w:type="spellStart"/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Męciński</w:t>
      </w:r>
      <w:proofErr w:type="spellEnd"/>
      <w:r w:rsidR="0052018B" w:rsidRPr="0052018B">
        <w:rPr>
          <w:rFonts w:ascii="Arial" w:hAnsi="Arial" w:cs="Arial"/>
          <w:b/>
          <w:bCs/>
          <w:color w:val="222222"/>
          <w:sz w:val="21"/>
          <w:szCs w:val="21"/>
        </w:rPr>
        <w:t>,</w:t>
      </w:r>
      <w:r w:rsidR="0052018B">
        <w:rPr>
          <w:rFonts w:ascii="Arial" w:hAnsi="Arial" w:cs="Arial"/>
          <w:color w:val="222222"/>
          <w:sz w:val="21"/>
          <w:szCs w:val="21"/>
        </w:rPr>
        <w:t xml:space="preserve"> </w:t>
      </w:r>
      <w:r w:rsidRPr="0052018B">
        <w:rPr>
          <w:rFonts w:ascii="Arial" w:hAnsi="Arial" w:cs="Arial"/>
          <w:color w:val="222222"/>
          <w:sz w:val="21"/>
          <w:szCs w:val="21"/>
        </w:rPr>
        <w:t>Prezes Green HUB PL</w:t>
      </w:r>
    </w:p>
    <w:p w14:paraId="7C18A7B9" w14:textId="77777777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 xml:space="preserve">2. 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Prof. dr hab. Justyna Chodkowska - Miszczuk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Pr="0052018B">
        <w:rPr>
          <w:rFonts w:ascii="Arial" w:hAnsi="Arial" w:cs="Arial"/>
          <w:color w:val="222222"/>
          <w:sz w:val="21"/>
          <w:szCs w:val="21"/>
        </w:rPr>
        <w:t>/  Uniwersytet</w:t>
      </w:r>
      <w:proofErr w:type="gramEnd"/>
      <w:r w:rsidRPr="0052018B">
        <w:rPr>
          <w:rFonts w:ascii="Arial" w:hAnsi="Arial" w:cs="Arial"/>
          <w:color w:val="222222"/>
          <w:sz w:val="21"/>
          <w:szCs w:val="21"/>
        </w:rPr>
        <w:t xml:space="preserve"> Mikołaja Kopernika/ Toruń</w:t>
      </w:r>
    </w:p>
    <w:p w14:paraId="58E74F94" w14:textId="6AC03DAC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 xml:space="preserve">3. 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Prof. dr hab. inż. Arkadiusz Węglarz</w:t>
      </w:r>
      <w:r w:rsid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Pr="0052018B">
        <w:rPr>
          <w:rFonts w:ascii="Arial" w:hAnsi="Arial" w:cs="Arial"/>
          <w:color w:val="222222"/>
          <w:sz w:val="21"/>
          <w:szCs w:val="21"/>
        </w:rPr>
        <w:t>Krajowa Agencja Poszanowania Energii/ KAPE SA</w:t>
      </w:r>
    </w:p>
    <w:p w14:paraId="3CE4C5D8" w14:textId="795CA355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 xml:space="preserve">4. </w:t>
      </w:r>
      <w:r w:rsidR="0052018B" w:rsidRPr="0052018B">
        <w:rPr>
          <w:rFonts w:ascii="Arial" w:hAnsi="Arial" w:cs="Arial"/>
          <w:b/>
          <w:bCs/>
          <w:color w:val="222222"/>
          <w:sz w:val="21"/>
          <w:szCs w:val="21"/>
        </w:rPr>
        <w:t>d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r Adam Nocoń</w:t>
      </w:r>
      <w:r w:rsid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Pr="0052018B">
        <w:rPr>
          <w:rFonts w:ascii="Arial" w:hAnsi="Arial" w:cs="Arial"/>
          <w:color w:val="222222"/>
          <w:sz w:val="21"/>
          <w:szCs w:val="21"/>
        </w:rPr>
        <w:t>Prezes Izby Gospodarczej Urządzeń OZE</w:t>
      </w:r>
    </w:p>
    <w:p w14:paraId="2F86CA95" w14:textId="3935ECA7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 xml:space="preserve">5. </w:t>
      </w:r>
      <w:r w:rsidR="0052018B" w:rsidRPr="0052018B">
        <w:rPr>
          <w:rFonts w:ascii="Arial" w:hAnsi="Arial" w:cs="Arial"/>
          <w:b/>
          <w:bCs/>
          <w:color w:val="222222"/>
          <w:sz w:val="21"/>
          <w:szCs w:val="21"/>
        </w:rPr>
        <w:t>d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r Marcin Sołtysiak</w:t>
      </w:r>
      <w:r w:rsid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Pr="0052018B">
        <w:rPr>
          <w:rFonts w:ascii="Arial" w:hAnsi="Arial" w:cs="Arial"/>
          <w:color w:val="222222"/>
          <w:sz w:val="21"/>
          <w:szCs w:val="21"/>
        </w:rPr>
        <w:t>ELQ SA </w:t>
      </w:r>
    </w:p>
    <w:p w14:paraId="61168B2C" w14:textId="64C48534" w:rsidR="00AC68C6" w:rsidRPr="0052018B" w:rsidRDefault="00AC68C6" w:rsidP="00AC68C6">
      <w:pPr>
        <w:spacing w:line="360" w:lineRule="auto"/>
        <w:ind w:left="708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 xml:space="preserve">6. 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Prof. dr hab. inż. Rafał Kobyłecki</w:t>
      </w:r>
      <w:r w:rsidR="0052018B">
        <w:rPr>
          <w:rFonts w:ascii="Arial" w:hAnsi="Arial" w:cs="Arial"/>
          <w:color w:val="222222"/>
          <w:sz w:val="21"/>
          <w:szCs w:val="21"/>
        </w:rPr>
        <w:t>,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 Prorektor ds. Rozwoju Politechnika Częstochowska i </w:t>
      </w:r>
      <w:r w:rsidRPr="0052018B">
        <w:rPr>
          <w:rFonts w:ascii="Arial" w:hAnsi="Arial" w:cs="Arial"/>
          <w:color w:val="2A2F35"/>
          <w:sz w:val="21"/>
          <w:szCs w:val="21"/>
        </w:rPr>
        <w:t>Tokio University of A&amp;T (Japonia)</w:t>
      </w:r>
    </w:p>
    <w:p w14:paraId="38E5F70B" w14:textId="77777777" w:rsidR="00AC68C6" w:rsidRPr="0052018B" w:rsidRDefault="00AC68C6" w:rsidP="00AC68C6">
      <w:pPr>
        <w:rPr>
          <w:rFonts w:ascii="Arial" w:hAnsi="Arial" w:cs="Arial"/>
          <w:b/>
          <w:bCs/>
          <w:sz w:val="21"/>
          <w:szCs w:val="21"/>
        </w:rPr>
      </w:pPr>
    </w:p>
    <w:p w14:paraId="3D859170" w14:textId="77777777" w:rsidR="00E40635" w:rsidRPr="001B1174" w:rsidRDefault="00E40635" w:rsidP="00BB2EC4">
      <w:pPr>
        <w:pStyle w:val="font9"/>
        <w:rPr>
          <w:rFonts w:ascii="Arial" w:hAnsi="Arial" w:cs="Arial"/>
          <w:bCs/>
          <w:sz w:val="18"/>
          <w:szCs w:val="18"/>
        </w:rPr>
      </w:pPr>
    </w:p>
    <w:p w14:paraId="70A7BA14" w14:textId="35DC1ACF" w:rsidR="00BE7E5B" w:rsidRDefault="00906823" w:rsidP="0036551D">
      <w:pPr>
        <w:pStyle w:val="Nagwek2"/>
      </w:pPr>
      <w:bookmarkStart w:id="21" w:name="_Toc192786544"/>
      <w:r>
        <w:t xml:space="preserve">E6: </w:t>
      </w:r>
      <w:r w:rsidR="00BE7E5B" w:rsidRPr="000E38F9">
        <w:t xml:space="preserve">Stan sieci energetycznych w dobie transformacji energetycznej sieci jako platforma do </w:t>
      </w:r>
      <w:r w:rsidR="00BE7E5B" w:rsidRPr="000E38F9">
        <w:rPr>
          <w:b/>
          <w:bCs/>
        </w:rPr>
        <w:t>rozwoju energetyki rozproszonej.</w:t>
      </w:r>
      <w:r w:rsidR="00BE7E5B" w:rsidRPr="000E38F9">
        <w:t xml:space="preserve"> Zmiana funkcji sieci z dostawczych na dostawczo-odbiorcze. Potrzeby inwestycyjne</w:t>
      </w:r>
      <w:r w:rsidR="00235B57">
        <w:t xml:space="preserve"> </w:t>
      </w:r>
      <w:r w:rsidR="00EE62C5">
        <w:t xml:space="preserve">i </w:t>
      </w:r>
      <w:proofErr w:type="spellStart"/>
      <w:r w:rsidR="00EE62C5">
        <w:t>cyberbezpieczeństwo</w:t>
      </w:r>
      <w:bookmarkEnd w:id="21"/>
      <w:proofErr w:type="spellEnd"/>
      <w:r w:rsidR="00A872CA">
        <w:t xml:space="preserve"> </w:t>
      </w:r>
    </w:p>
    <w:p w14:paraId="496D71EF" w14:textId="2191287F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5</w:t>
      </w:r>
    </w:p>
    <w:p w14:paraId="15C1B6BC" w14:textId="6F8CBD56" w:rsidR="0045108F" w:rsidRPr="003E5C8A" w:rsidRDefault="00814425" w:rsidP="00814425">
      <w:pPr>
        <w:jc w:val="right"/>
        <w:rPr>
          <w:rFonts w:ascii="Arial" w:hAnsi="Arial" w:cs="Arial"/>
          <w:b/>
          <w:bCs/>
          <w:sz w:val="20"/>
          <w:szCs w:val="20"/>
          <w:lang w:val="en-US" w:eastAsia="en-US"/>
        </w:rPr>
      </w:pPr>
      <w:proofErr w:type="spellStart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>Środa</w:t>
      </w:r>
      <w:proofErr w:type="spellEnd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26.03.2025 </w:t>
      </w:r>
      <w:proofErr w:type="spellStart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>godz</w:t>
      </w:r>
      <w:proofErr w:type="spellEnd"/>
      <w:r w:rsidRPr="003E5C8A">
        <w:rPr>
          <w:rFonts w:ascii="Arial" w:hAnsi="Arial" w:cs="Arial"/>
          <w:b/>
          <w:bCs/>
          <w:sz w:val="20"/>
          <w:szCs w:val="20"/>
          <w:lang w:val="en-US" w:eastAsia="en-US"/>
        </w:rPr>
        <w:t>. 13:30</w:t>
      </w:r>
    </w:p>
    <w:p w14:paraId="67857AE6" w14:textId="472AA1C2" w:rsidR="001B1174" w:rsidRPr="0052018B" w:rsidRDefault="001B1174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  <w:lang w:val="en-US"/>
        </w:rPr>
      </w:pPr>
      <w:r w:rsidRPr="0052018B">
        <w:rPr>
          <w:rFonts w:ascii="Arial" w:hAnsi="Arial" w:cs="Arial"/>
          <w:sz w:val="21"/>
          <w:szCs w:val="21"/>
          <w:lang w:val="en-US"/>
        </w:rPr>
        <w:t>Moderator:</w:t>
      </w:r>
      <w:r w:rsidR="00447647" w:rsidRPr="0052018B">
        <w:rPr>
          <w:rFonts w:ascii="Arial" w:hAnsi="Arial" w:cs="Arial"/>
          <w:sz w:val="21"/>
          <w:szCs w:val="21"/>
          <w:lang w:val="en-US"/>
        </w:rPr>
        <w:t xml:space="preserve"> </w:t>
      </w:r>
      <w:r w:rsidR="00447647" w:rsidRPr="0052018B">
        <w:rPr>
          <w:rFonts w:ascii="Arial" w:hAnsi="Arial" w:cs="Arial"/>
          <w:b/>
          <w:bCs/>
          <w:sz w:val="21"/>
          <w:szCs w:val="21"/>
          <w:lang w:val="en-US"/>
        </w:rPr>
        <w:t xml:space="preserve">Izabela </w:t>
      </w:r>
      <w:proofErr w:type="spellStart"/>
      <w:r w:rsidR="00447647" w:rsidRPr="0052018B">
        <w:rPr>
          <w:rFonts w:ascii="Arial" w:hAnsi="Arial" w:cs="Arial"/>
          <w:b/>
          <w:bCs/>
          <w:sz w:val="21"/>
          <w:szCs w:val="21"/>
          <w:lang w:val="en-US"/>
        </w:rPr>
        <w:t>Filipiak</w:t>
      </w:r>
      <w:proofErr w:type="spellEnd"/>
      <w:r w:rsidR="00447647" w:rsidRPr="0052018B">
        <w:rPr>
          <w:rFonts w:ascii="Arial" w:hAnsi="Arial" w:cs="Arial"/>
          <w:sz w:val="21"/>
          <w:szCs w:val="21"/>
          <w:lang w:val="en-US"/>
        </w:rPr>
        <w:t xml:space="preserve">, </w:t>
      </w:r>
      <w:r w:rsidR="009D7337" w:rsidRPr="0052018B">
        <w:rPr>
          <w:rFonts w:ascii="Arial" w:hAnsi="Arial" w:cs="Arial"/>
          <w:sz w:val="21"/>
          <w:szCs w:val="21"/>
          <w:lang w:val="en-US"/>
        </w:rPr>
        <w:t>Manager w Sustainability &amp; Climate Consulting Deloitte</w:t>
      </w:r>
    </w:p>
    <w:p w14:paraId="28374AD6" w14:textId="0F437B7E" w:rsidR="00447647" w:rsidRPr="0052018B" w:rsidRDefault="00447647" w:rsidP="007C15A4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47E35039" w14:textId="2361D7C5" w:rsidR="00E43077" w:rsidRPr="0052018B" w:rsidRDefault="00E43077" w:rsidP="00B83BF2">
      <w:pPr>
        <w:pStyle w:val="NormalnyWeb"/>
        <w:numPr>
          <w:ilvl w:val="0"/>
          <w:numId w:val="11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/>
          <w:sz w:val="21"/>
          <w:szCs w:val="21"/>
        </w:rPr>
        <w:t>Tomasz Leszczyński</w:t>
      </w:r>
      <w:r w:rsidR="0052018B" w:rsidRPr="0052018B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5201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52018B">
        <w:rPr>
          <w:rFonts w:ascii="Arial" w:hAnsi="Arial" w:cs="Arial"/>
          <w:color w:val="000000"/>
          <w:sz w:val="21"/>
          <w:szCs w:val="21"/>
        </w:rPr>
        <w:t xml:space="preserve">CTO w </w:t>
      </w:r>
      <w:proofErr w:type="spellStart"/>
      <w:r w:rsidRPr="0052018B">
        <w:rPr>
          <w:rFonts w:ascii="Arial" w:hAnsi="Arial" w:cs="Arial"/>
          <w:color w:val="000000"/>
          <w:sz w:val="21"/>
          <w:szCs w:val="21"/>
        </w:rPr>
        <w:t>PySENSE</w:t>
      </w:r>
      <w:proofErr w:type="spellEnd"/>
      <w:r w:rsidR="00276A09" w:rsidRPr="0052018B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9A43F19" w14:textId="77777777" w:rsidR="002B4402" w:rsidRPr="005D0CB6" w:rsidRDefault="002B4402" w:rsidP="00B83BF2">
      <w:pPr>
        <w:pStyle w:val="NormalnyWeb"/>
        <w:numPr>
          <w:ilvl w:val="0"/>
          <w:numId w:val="11"/>
        </w:numPr>
        <w:spacing w:before="0" w:beforeAutospacing="0" w:after="0" w:afterAutospacing="0" w:line="420" w:lineRule="atLeast"/>
        <w:rPr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Agnieszka Okońska,</w:t>
      </w:r>
      <w:r w:rsidRPr="0052018B">
        <w:rPr>
          <w:rFonts w:ascii="Arial" w:hAnsi="Arial" w:cs="Arial"/>
          <w:sz w:val="21"/>
          <w:szCs w:val="21"/>
        </w:rPr>
        <w:t xml:space="preserve"> Wiceprezeska, PSE</w:t>
      </w:r>
    </w:p>
    <w:p w14:paraId="611F0D5B" w14:textId="59E1173C" w:rsidR="005D0CB6" w:rsidRPr="0052018B" w:rsidRDefault="005D0CB6" w:rsidP="00B83BF2">
      <w:pPr>
        <w:pStyle w:val="NormalnyWeb"/>
        <w:numPr>
          <w:ilvl w:val="0"/>
          <w:numId w:val="11"/>
        </w:numPr>
        <w:spacing w:before="0" w:beforeAutospacing="0" w:after="0" w:afterAutospacing="0" w:line="420" w:lineRule="atLeast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Katarzyna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uchcicka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Pr="005D0CB6">
        <w:rPr>
          <w:rFonts w:ascii="Arial" w:hAnsi="Arial" w:cs="Arial"/>
          <w:sz w:val="21"/>
          <w:szCs w:val="21"/>
        </w:rPr>
        <w:t xml:space="preserve">Członkini Zarządu, </w:t>
      </w:r>
      <w:proofErr w:type="spellStart"/>
      <w:r w:rsidRPr="005D0CB6">
        <w:rPr>
          <w:rFonts w:ascii="Arial" w:hAnsi="Arial" w:cs="Arial"/>
          <w:sz w:val="21"/>
          <w:szCs w:val="21"/>
        </w:rPr>
        <w:t>R.Power</w:t>
      </w:r>
      <w:proofErr w:type="spellEnd"/>
    </w:p>
    <w:p w14:paraId="5B17B37F" w14:textId="77777777" w:rsidR="007C15A4" w:rsidRDefault="007C15A4" w:rsidP="003E734D">
      <w:pPr>
        <w:pStyle w:val="Nagwek2"/>
        <w:rPr>
          <w:rFonts w:ascii="Arial" w:hAnsi="Arial" w:cs="Arial"/>
          <w:sz w:val="28"/>
          <w:szCs w:val="28"/>
        </w:rPr>
      </w:pPr>
    </w:p>
    <w:p w14:paraId="7DF4ADCA" w14:textId="759997EF" w:rsidR="00BE7E5B" w:rsidRPr="00BB2EC4" w:rsidRDefault="00BE7E5B" w:rsidP="0036551D">
      <w:pPr>
        <w:pStyle w:val="Nagwek1"/>
      </w:pPr>
      <w:bookmarkStart w:id="22" w:name="_Toc192786545"/>
      <w:r w:rsidRPr="00BB2EC4">
        <w:t xml:space="preserve">FORUM </w:t>
      </w:r>
      <w:r w:rsidR="00FA786B">
        <w:t xml:space="preserve">CZYSTEGO </w:t>
      </w:r>
      <w:r w:rsidRPr="00BB2EC4">
        <w:t>PRZEMYSŁU</w:t>
      </w:r>
      <w:bookmarkEnd w:id="22"/>
    </w:p>
    <w:p w14:paraId="418C487B" w14:textId="77777777" w:rsidR="00BE7E5B" w:rsidRPr="00BB2EC4" w:rsidRDefault="00BE7E5B" w:rsidP="00FE66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912555" w14:textId="3F07294F" w:rsidR="00BE7E5B" w:rsidRDefault="000C469C" w:rsidP="00AC68C6">
      <w:pPr>
        <w:pStyle w:val="Nagwek2"/>
      </w:pPr>
      <w:bookmarkStart w:id="23" w:name="_Toc192786546"/>
      <w:r w:rsidRPr="00AC68C6">
        <w:t xml:space="preserve">P1: </w:t>
      </w:r>
      <w:r w:rsidR="003473B5" w:rsidRPr="00AC68C6">
        <w:t>Transformacja energetyczna w hutnictwie, przemyśle chemicznym i cementowym i jej wpływ na konkurencyjność względem producentów spoza Unii Europejskiej </w:t>
      </w:r>
      <w:r w:rsidR="00906823" w:rsidRPr="00AC68C6">
        <w:t>|</w:t>
      </w:r>
      <w:r w:rsidR="001E178F" w:rsidRPr="00AC68C6">
        <w:t xml:space="preserve"> Patron merytoryczny </w:t>
      </w:r>
      <w:proofErr w:type="spellStart"/>
      <w:r w:rsidR="001E178F" w:rsidRPr="00AC68C6">
        <w:t>Wise</w:t>
      </w:r>
      <w:proofErr w:type="spellEnd"/>
      <w:r w:rsidR="001E178F" w:rsidRPr="00AC68C6">
        <w:t xml:space="preserve"> Europa</w:t>
      </w:r>
      <w:bookmarkEnd w:id="23"/>
    </w:p>
    <w:p w14:paraId="0A2141DF" w14:textId="2F87730F" w:rsidR="003029D2" w:rsidRPr="003029D2" w:rsidRDefault="003029D2" w:rsidP="003029D2">
      <w:pPr>
        <w:rPr>
          <w:lang w:eastAsia="en-US"/>
        </w:rPr>
      </w:pPr>
      <w:r>
        <w:rPr>
          <w:lang w:eastAsia="en-US"/>
        </w:rPr>
        <w:t>SALA 4</w:t>
      </w:r>
    </w:p>
    <w:p w14:paraId="4D9E8058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:00</w:t>
      </w:r>
    </w:p>
    <w:p w14:paraId="647E5EC8" w14:textId="77777777" w:rsidR="00AC68C6" w:rsidRDefault="00AC68C6" w:rsidP="007C15A4">
      <w:pPr>
        <w:pStyle w:val="NormalnyWeb"/>
        <w:spacing w:before="0" w:beforeAutospacing="0" w:after="0" w:afterAutospacing="0" w:line="360" w:lineRule="auto"/>
        <w:ind w:firstLine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353F6D1" w14:textId="5D1407DC" w:rsidR="00F77CB8" w:rsidRPr="0052018B" w:rsidRDefault="00F77CB8" w:rsidP="007C15A4">
      <w:pPr>
        <w:pStyle w:val="NormalnyWeb"/>
        <w:spacing w:before="0" w:beforeAutospacing="0" w:after="0" w:afterAutospacing="0" w:line="360" w:lineRule="auto"/>
        <w:ind w:firstLine="708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Prezentacja wprowadzająca i moderacja:</w:t>
      </w:r>
      <w:r w:rsidRPr="0052018B"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</w:rPr>
        <w:t> 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 xml:space="preserve">dr Maciej Bukowski, Prezes Zarządu </w:t>
      </w:r>
      <w:proofErr w:type="spellStart"/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WiseEuropa</w:t>
      </w:r>
      <w:proofErr w:type="spellEnd"/>
      <w:r w:rsidRPr="0052018B">
        <w:rPr>
          <w:rFonts w:ascii="Arial" w:hAnsi="Arial" w:cs="Arial"/>
          <w:sz w:val="21"/>
          <w:szCs w:val="21"/>
        </w:rPr>
        <w:t xml:space="preserve"> </w:t>
      </w:r>
    </w:p>
    <w:p w14:paraId="0EC5B2BA" w14:textId="71757D47" w:rsidR="00447647" w:rsidRPr="0052018B" w:rsidRDefault="00447647" w:rsidP="007C15A4">
      <w:pPr>
        <w:pStyle w:val="NormalnyWeb"/>
        <w:spacing w:before="0" w:beforeAutospacing="0" w:after="0" w:afterAutospacing="0" w:line="360" w:lineRule="auto"/>
        <w:ind w:left="360" w:firstLine="348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493FCA86" w14:textId="631EE656" w:rsidR="004A155E" w:rsidRPr="0052018B" w:rsidRDefault="004A155E" w:rsidP="00B83BF2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aweł Nowakowski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D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yrektor obszaru Środowisko, Produkty uboczne i Zarządzanie Majątkiem</w:t>
      </w:r>
      <w:r w:rsidR="00804113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rcelor </w:t>
      </w:r>
      <w:proofErr w:type="spellStart"/>
      <w:r w:rsidR="00804113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Mittal</w:t>
      </w:r>
      <w:proofErr w:type="spellEnd"/>
    </w:p>
    <w:p w14:paraId="3D9A66C5" w14:textId="5A8005A3" w:rsidR="00447647" w:rsidRPr="0052018B" w:rsidRDefault="00447647" w:rsidP="00B83BF2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Tomasz Zieliński,</w:t>
      </w:r>
      <w:r w:rsidRPr="0052018B">
        <w:rPr>
          <w:rFonts w:ascii="Arial" w:hAnsi="Arial" w:cs="Arial"/>
          <w:sz w:val="21"/>
          <w:szCs w:val="21"/>
        </w:rPr>
        <w:t xml:space="preserve"> Prezes P</w:t>
      </w:r>
      <w:r w:rsidR="0052018B">
        <w:rPr>
          <w:rFonts w:ascii="Arial" w:hAnsi="Arial" w:cs="Arial"/>
          <w:sz w:val="21"/>
          <w:szCs w:val="21"/>
        </w:rPr>
        <w:t xml:space="preserve">olska </w:t>
      </w:r>
      <w:r w:rsidRPr="0052018B">
        <w:rPr>
          <w:rFonts w:ascii="Arial" w:hAnsi="Arial" w:cs="Arial"/>
          <w:sz w:val="21"/>
          <w:szCs w:val="21"/>
        </w:rPr>
        <w:t>I</w:t>
      </w:r>
      <w:r w:rsidR="0052018B">
        <w:rPr>
          <w:rFonts w:ascii="Arial" w:hAnsi="Arial" w:cs="Arial"/>
          <w:sz w:val="21"/>
          <w:szCs w:val="21"/>
        </w:rPr>
        <w:t xml:space="preserve">zba </w:t>
      </w:r>
      <w:r w:rsidRPr="0052018B">
        <w:rPr>
          <w:rFonts w:ascii="Arial" w:hAnsi="Arial" w:cs="Arial"/>
          <w:sz w:val="21"/>
          <w:szCs w:val="21"/>
        </w:rPr>
        <w:t>P</w:t>
      </w:r>
      <w:r w:rsidR="0052018B">
        <w:rPr>
          <w:rFonts w:ascii="Arial" w:hAnsi="Arial" w:cs="Arial"/>
          <w:sz w:val="21"/>
          <w:szCs w:val="21"/>
        </w:rPr>
        <w:t xml:space="preserve">rzemysłu </w:t>
      </w:r>
      <w:r w:rsidRPr="0052018B">
        <w:rPr>
          <w:rFonts w:ascii="Arial" w:hAnsi="Arial" w:cs="Arial"/>
          <w:sz w:val="21"/>
          <w:szCs w:val="21"/>
        </w:rPr>
        <w:t>C</w:t>
      </w:r>
      <w:r w:rsidR="0052018B">
        <w:rPr>
          <w:rFonts w:ascii="Arial" w:hAnsi="Arial" w:cs="Arial"/>
          <w:sz w:val="21"/>
          <w:szCs w:val="21"/>
        </w:rPr>
        <w:t>hemicznego</w:t>
      </w:r>
      <w:r w:rsidR="008B738F" w:rsidRPr="0052018B">
        <w:rPr>
          <w:rFonts w:ascii="Arial" w:hAnsi="Arial" w:cs="Arial"/>
          <w:sz w:val="21"/>
          <w:szCs w:val="21"/>
        </w:rPr>
        <w:t xml:space="preserve"> </w:t>
      </w:r>
    </w:p>
    <w:p w14:paraId="5B5FC95D" w14:textId="7FB89B20" w:rsidR="00447647" w:rsidRPr="0052018B" w:rsidRDefault="00A22FFF" w:rsidP="00B83BF2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Mirosław Motyka,</w:t>
      </w:r>
      <w:r w:rsidRPr="0052018B">
        <w:rPr>
          <w:rFonts w:ascii="Arial" w:hAnsi="Arial" w:cs="Arial"/>
          <w:sz w:val="21"/>
          <w:szCs w:val="21"/>
        </w:rPr>
        <w:t xml:space="preserve"> Prezes Hutniczej Izby Przemysłowo-Handlowej </w:t>
      </w:r>
    </w:p>
    <w:p w14:paraId="3EC2A53F" w14:textId="0920C32B" w:rsidR="00BE7E5B" w:rsidRPr="000E20AB" w:rsidRDefault="0094771E" w:rsidP="00B83BF2">
      <w:pPr>
        <w:pStyle w:val="font9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aciej Drozd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yrektor Forum Energii i Klimatu</w:t>
      </w:r>
      <w:r w:rsidR="008B738F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Związku Przedsiębiorców i Pracodawców</w:t>
      </w:r>
    </w:p>
    <w:p w14:paraId="27915D24" w14:textId="224AE0A5" w:rsidR="000E20AB" w:rsidRPr="0052018B" w:rsidRDefault="000E20AB" w:rsidP="00B83BF2">
      <w:pPr>
        <w:pStyle w:val="font9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d</w:t>
      </w:r>
      <w:r w:rsidR="007446D2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ian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Sienicki, </w:t>
      </w:r>
      <w:r w:rsidRPr="000E20AB">
        <w:rPr>
          <w:rFonts w:ascii="Arial" w:hAnsi="Arial" w:cs="Arial"/>
          <w:color w:val="222222"/>
          <w:sz w:val="21"/>
          <w:szCs w:val="21"/>
          <w:shd w:val="clear" w:color="auto" w:fill="FFFFFF"/>
        </w:rPr>
        <w:t>Prezes Zarządu Huty Częstochowa</w:t>
      </w:r>
    </w:p>
    <w:p w14:paraId="4C4A2A44" w14:textId="163598C3" w:rsidR="00BE7E5B" w:rsidRDefault="000C469C" w:rsidP="0036551D">
      <w:pPr>
        <w:pStyle w:val="Nagwek2"/>
      </w:pPr>
      <w:bookmarkStart w:id="24" w:name="_Toc192786547"/>
      <w:r w:rsidRPr="00906823">
        <w:t xml:space="preserve">P2: </w:t>
      </w:r>
      <w:r w:rsidR="00BE7E5B" w:rsidRPr="00906823">
        <w:t>Rozwiązania dekarbonizacyjne w ciepłownictwie. Co po węglu?</w:t>
      </w:r>
      <w:bookmarkEnd w:id="24"/>
    </w:p>
    <w:p w14:paraId="30194509" w14:textId="2B6539B4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4</w:t>
      </w:r>
    </w:p>
    <w:p w14:paraId="50E0B27F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4:45</w:t>
      </w:r>
    </w:p>
    <w:p w14:paraId="43F31E9B" w14:textId="41C5FC7C" w:rsidR="001B1174" w:rsidRPr="0052018B" w:rsidRDefault="001B1174" w:rsidP="007C15A4">
      <w:pPr>
        <w:pStyle w:val="NormalnyWeb"/>
        <w:spacing w:before="0" w:beforeAutospacing="0" w:after="0" w:afterAutospacing="0" w:line="420" w:lineRule="atLeast"/>
        <w:ind w:left="360" w:firstLine="348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Moderator:</w:t>
      </w:r>
      <w:r w:rsidR="00A2371D" w:rsidRPr="0052018B">
        <w:rPr>
          <w:rFonts w:ascii="Arial" w:hAnsi="Arial" w:cs="Arial"/>
          <w:sz w:val="21"/>
          <w:szCs w:val="21"/>
        </w:rPr>
        <w:t xml:space="preserve"> </w:t>
      </w:r>
      <w:r w:rsidR="0010162C" w:rsidRPr="0052018B">
        <w:rPr>
          <w:rFonts w:ascii="Arial" w:hAnsi="Arial" w:cs="Arial"/>
          <w:b/>
          <w:bCs/>
          <w:sz w:val="21"/>
          <w:szCs w:val="21"/>
        </w:rPr>
        <w:t>Krzysztof Kochanowski,</w:t>
      </w:r>
      <w:r w:rsidR="0010162C" w:rsidRPr="0052018B">
        <w:rPr>
          <w:rFonts w:ascii="Arial" w:hAnsi="Arial" w:cs="Arial"/>
          <w:sz w:val="21"/>
          <w:szCs w:val="21"/>
        </w:rPr>
        <w:t xml:space="preserve"> Prezes zarządu w </w:t>
      </w:r>
      <w:r w:rsidR="00F3518C" w:rsidRPr="0052018B">
        <w:rPr>
          <w:rFonts w:ascii="Arial" w:hAnsi="Arial" w:cs="Arial"/>
          <w:sz w:val="21"/>
          <w:szCs w:val="21"/>
        </w:rPr>
        <w:t xml:space="preserve">Polska Izba </w:t>
      </w:r>
      <w:r w:rsidR="00E43077" w:rsidRPr="0052018B">
        <w:rPr>
          <w:rFonts w:ascii="Arial" w:hAnsi="Arial" w:cs="Arial"/>
          <w:sz w:val="21"/>
          <w:szCs w:val="21"/>
        </w:rPr>
        <w:t>M</w:t>
      </w:r>
      <w:r w:rsidR="00F3518C" w:rsidRPr="0052018B">
        <w:rPr>
          <w:rFonts w:ascii="Arial" w:hAnsi="Arial" w:cs="Arial"/>
          <w:sz w:val="21"/>
          <w:szCs w:val="21"/>
        </w:rPr>
        <w:t>agazynowania Energii</w:t>
      </w:r>
    </w:p>
    <w:p w14:paraId="65A26215" w14:textId="755D8914" w:rsidR="00A2371D" w:rsidRPr="0052018B" w:rsidRDefault="00A2371D" w:rsidP="007C15A4">
      <w:pPr>
        <w:pStyle w:val="NormalnyWeb"/>
        <w:spacing w:before="0" w:beforeAutospacing="0" w:after="0" w:afterAutospacing="0" w:line="420" w:lineRule="atLeast"/>
        <w:ind w:left="360" w:firstLine="348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7128F2B7" w14:textId="6558C6C9" w:rsidR="00A2371D" w:rsidRPr="0052018B" w:rsidRDefault="00954D60" w:rsidP="00B83BF2">
      <w:pPr>
        <w:pStyle w:val="NormalnyWeb"/>
        <w:numPr>
          <w:ilvl w:val="0"/>
          <w:numId w:val="13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 xml:space="preserve">Magdalena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</w:rPr>
        <w:t>Ruszniak</w:t>
      </w:r>
      <w:proofErr w:type="spellEnd"/>
      <w:r w:rsidR="00A2371D" w:rsidRPr="0052018B">
        <w:rPr>
          <w:rFonts w:ascii="Arial" w:hAnsi="Arial" w:cs="Arial"/>
          <w:b/>
          <w:bCs/>
          <w:sz w:val="21"/>
          <w:szCs w:val="21"/>
        </w:rPr>
        <w:t>,</w:t>
      </w:r>
      <w:r w:rsidR="00A2371D" w:rsidRPr="0052018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371D" w:rsidRPr="0052018B">
        <w:rPr>
          <w:rFonts w:ascii="Arial" w:hAnsi="Arial" w:cs="Arial"/>
          <w:sz w:val="21"/>
          <w:szCs w:val="21"/>
        </w:rPr>
        <w:t>Veolia</w:t>
      </w:r>
      <w:proofErr w:type="spellEnd"/>
      <w:r w:rsidR="00A2371D" w:rsidRPr="0052018B">
        <w:rPr>
          <w:rFonts w:ascii="Arial" w:hAnsi="Arial" w:cs="Arial"/>
          <w:sz w:val="21"/>
          <w:szCs w:val="21"/>
        </w:rPr>
        <w:t xml:space="preserve"> Term</w:t>
      </w:r>
    </w:p>
    <w:p w14:paraId="20D5FB67" w14:textId="498039F9" w:rsidR="00F3518C" w:rsidRPr="0052018B" w:rsidRDefault="00373856" w:rsidP="00B83BF2">
      <w:pPr>
        <w:pStyle w:val="NormalnyWeb"/>
        <w:numPr>
          <w:ilvl w:val="0"/>
          <w:numId w:val="13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sz w:val="21"/>
          <w:szCs w:val="21"/>
          <w:lang w:val="en-US"/>
        </w:rPr>
        <w:t xml:space="preserve">Tomasz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  <w:lang w:val="en-US"/>
        </w:rPr>
        <w:t>Gasiński</w:t>
      </w:r>
      <w:proofErr w:type="spellEnd"/>
      <w:r w:rsidRPr="0052018B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Pr="0052018B">
        <w:rPr>
          <w:rFonts w:ascii="Arial" w:hAnsi="Arial" w:cs="Arial"/>
          <w:sz w:val="21"/>
          <w:szCs w:val="21"/>
          <w:lang w:val="en-US"/>
        </w:rPr>
        <w:t xml:space="preserve"> </w:t>
      </w:r>
      <w:r w:rsidR="007020BE" w:rsidRPr="0052018B">
        <w:rPr>
          <w:rFonts w:ascii="Arial" w:hAnsi="Arial" w:cs="Arial"/>
          <w:sz w:val="21"/>
          <w:szCs w:val="21"/>
          <w:lang w:val="en-US"/>
        </w:rPr>
        <w:t xml:space="preserve">Partner | Sustainability &amp; </w:t>
      </w:r>
      <w:proofErr w:type="gramStart"/>
      <w:r w:rsidR="007020BE" w:rsidRPr="0052018B">
        <w:rPr>
          <w:rFonts w:ascii="Arial" w:hAnsi="Arial" w:cs="Arial"/>
          <w:sz w:val="21"/>
          <w:szCs w:val="21"/>
          <w:lang w:val="en-US"/>
        </w:rPr>
        <w:t>Climate ,</w:t>
      </w:r>
      <w:proofErr w:type="gramEnd"/>
      <w:r w:rsidR="007020BE" w:rsidRPr="0052018B">
        <w:rPr>
          <w:rFonts w:ascii="Arial" w:hAnsi="Arial" w:cs="Arial"/>
          <w:sz w:val="21"/>
          <w:szCs w:val="21"/>
          <w:lang w:val="en-US"/>
        </w:rPr>
        <w:t xml:space="preserve"> </w:t>
      </w:r>
      <w:r w:rsidR="00954D60" w:rsidRPr="0052018B">
        <w:rPr>
          <w:rFonts w:ascii="Arial" w:hAnsi="Arial" w:cs="Arial"/>
          <w:sz w:val="21"/>
          <w:szCs w:val="21"/>
          <w:lang w:val="en-US"/>
        </w:rPr>
        <w:t>Deloitte</w:t>
      </w:r>
    </w:p>
    <w:p w14:paraId="332CB4B3" w14:textId="0410D900" w:rsidR="00CC1A5A" w:rsidRPr="0052018B" w:rsidRDefault="00871390" w:rsidP="00B83BF2">
      <w:pPr>
        <w:pStyle w:val="NormalnyWeb"/>
        <w:numPr>
          <w:ilvl w:val="0"/>
          <w:numId w:val="13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Ewelina </w:t>
      </w:r>
      <w:proofErr w:type="spellStart"/>
      <w:r w:rsidRPr="0052018B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Stępczyk</w:t>
      </w:r>
      <w:proofErr w:type="spellEnd"/>
      <w:r w:rsidR="00CC1A5A" w:rsidRPr="0052018B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,</w:t>
      </w:r>
      <w:r w:rsidR="00CC1A5A" w:rsidRPr="0052018B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52018B">
        <w:rPr>
          <w:rFonts w:ascii="Arial" w:hAnsi="Arial" w:cs="Arial"/>
          <w:color w:val="404040"/>
          <w:sz w:val="21"/>
          <w:szCs w:val="21"/>
          <w:shd w:val="clear" w:color="auto" w:fill="FFFFFF"/>
        </w:rPr>
        <w:t>Wicep</w:t>
      </w:r>
      <w:r w:rsidR="00CC1A5A" w:rsidRPr="0052018B">
        <w:rPr>
          <w:rFonts w:ascii="Arial" w:hAnsi="Arial" w:cs="Arial"/>
          <w:color w:val="404040"/>
          <w:sz w:val="21"/>
          <w:szCs w:val="21"/>
          <w:shd w:val="clear" w:color="auto" w:fill="FFFFFF"/>
        </w:rPr>
        <w:t>rezes Zarządu TAURON Ciepło</w:t>
      </w:r>
      <w:r w:rsidR="00CC1A5A" w:rsidRPr="0052018B">
        <w:rPr>
          <w:rFonts w:ascii="Arial" w:hAnsi="Arial" w:cs="Arial"/>
          <w:sz w:val="21"/>
          <w:szCs w:val="21"/>
        </w:rPr>
        <w:t xml:space="preserve"> </w:t>
      </w:r>
    </w:p>
    <w:p w14:paraId="6F047E31" w14:textId="3428E0FD" w:rsidR="00F3518C" w:rsidRPr="0052018B" w:rsidRDefault="00CC1A5A" w:rsidP="00B83BF2">
      <w:pPr>
        <w:pStyle w:val="NormalnyWeb"/>
        <w:numPr>
          <w:ilvl w:val="0"/>
          <w:numId w:val="13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Grzegorz Wiśniewski,</w:t>
      </w:r>
      <w:r w:rsidRPr="0052018B">
        <w:rPr>
          <w:rFonts w:ascii="Arial" w:hAnsi="Arial" w:cs="Arial"/>
          <w:sz w:val="21"/>
          <w:szCs w:val="21"/>
        </w:rPr>
        <w:t xml:space="preserve"> Prezes Zarządu, </w:t>
      </w:r>
      <w:r w:rsidR="00F3518C" w:rsidRPr="0052018B">
        <w:rPr>
          <w:rFonts w:ascii="Arial" w:hAnsi="Arial" w:cs="Arial"/>
          <w:sz w:val="21"/>
          <w:szCs w:val="21"/>
        </w:rPr>
        <w:t xml:space="preserve">Instytut Energetyki Odnawialnej </w:t>
      </w:r>
    </w:p>
    <w:p w14:paraId="5F3AFC69" w14:textId="60D65553" w:rsidR="008F67EB" w:rsidRPr="0052018B" w:rsidRDefault="008F67EB" w:rsidP="00B83BF2">
      <w:pPr>
        <w:pStyle w:val="NormalnyWeb"/>
        <w:numPr>
          <w:ilvl w:val="0"/>
          <w:numId w:val="13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sz w:val="21"/>
          <w:szCs w:val="21"/>
          <w:lang w:val="en-US"/>
        </w:rPr>
        <w:t xml:space="preserve">Alice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  <w:lang w:val="en-US"/>
        </w:rPr>
        <w:t>Neff</w:t>
      </w:r>
      <w:r w:rsidR="00CC1A5A" w:rsidRPr="0052018B">
        <w:rPr>
          <w:rFonts w:ascii="Arial" w:hAnsi="Arial" w:cs="Arial"/>
          <w:b/>
          <w:bCs/>
          <w:sz w:val="21"/>
          <w:szCs w:val="21"/>
          <w:lang w:val="en-US"/>
        </w:rPr>
        <w:t>e</w:t>
      </w:r>
      <w:proofErr w:type="spellEnd"/>
      <w:r w:rsidR="00CC1A5A" w:rsidRPr="0052018B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="00CC1A5A" w:rsidRPr="0052018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C1A5A" w:rsidRPr="0052018B">
        <w:rPr>
          <w:rFonts w:ascii="Arial" w:hAnsi="Arial" w:cs="Arial"/>
          <w:sz w:val="21"/>
          <w:szCs w:val="21"/>
          <w:lang w:val="en-US"/>
        </w:rPr>
        <w:t>Dyrektor</w:t>
      </w:r>
      <w:proofErr w:type="spellEnd"/>
      <w:r w:rsidR="00CC1A5A" w:rsidRPr="0052018B">
        <w:rPr>
          <w:rFonts w:ascii="Arial" w:hAnsi="Arial" w:cs="Arial"/>
          <w:sz w:val="21"/>
          <w:szCs w:val="21"/>
          <w:lang w:val="en-US"/>
        </w:rPr>
        <w:t xml:space="preserve">, </w:t>
      </w:r>
      <w:r w:rsidR="00CC1A5A" w:rsidRPr="0052018B">
        <w:rPr>
          <w:rStyle w:val="color40"/>
          <w:rFonts w:ascii="Arial" w:eastAsiaTheme="majorEastAsia" w:hAnsi="Arial" w:cs="Arial"/>
          <w:color w:val="000000"/>
          <w:sz w:val="21"/>
          <w:szCs w:val="21"/>
          <w:lang w:val="en-US"/>
        </w:rPr>
        <w:t>Steady Energy Finland</w:t>
      </w:r>
    </w:p>
    <w:p w14:paraId="4D1356BE" w14:textId="77777777" w:rsidR="004E6F66" w:rsidRPr="0052018B" w:rsidRDefault="004E6F66" w:rsidP="004E6F66">
      <w:pPr>
        <w:pStyle w:val="font9"/>
        <w:rPr>
          <w:rFonts w:ascii="Arial" w:hAnsi="Arial" w:cs="Arial"/>
          <w:sz w:val="21"/>
          <w:szCs w:val="21"/>
          <w:lang w:val="en-US"/>
        </w:rPr>
      </w:pPr>
    </w:p>
    <w:p w14:paraId="54445E60" w14:textId="15D5FF77" w:rsidR="00BE7E5B" w:rsidRPr="00BE7EA1" w:rsidRDefault="00BE7E5B" w:rsidP="00BE7E5B">
      <w:pPr>
        <w:pStyle w:val="NormalnyWeb"/>
        <w:spacing w:before="0" w:beforeAutospacing="0" w:after="0" w:afterAutospacing="0" w:line="420" w:lineRule="atLeast"/>
        <w:ind w:firstLine="8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A4567A1" w14:textId="5A6B67A4" w:rsidR="004E6F66" w:rsidRDefault="000C469C" w:rsidP="0036551D">
      <w:pPr>
        <w:pStyle w:val="Nagwek2"/>
        <w:rPr>
          <w:rFonts w:eastAsia="Arial"/>
        </w:rPr>
      </w:pPr>
      <w:bookmarkStart w:id="25" w:name="_Toc192786548"/>
      <w:r>
        <w:rPr>
          <w:rFonts w:eastAsia="Arial"/>
        </w:rPr>
        <w:t xml:space="preserve">P3: </w:t>
      </w:r>
      <w:r w:rsidR="005616FF" w:rsidRPr="000E38F9">
        <w:rPr>
          <w:rFonts w:eastAsia="Arial"/>
        </w:rPr>
        <w:t xml:space="preserve">Transformacja klimatyczno-energetyczna – czy polski </w:t>
      </w:r>
      <w:r w:rsidR="007149FC">
        <w:rPr>
          <w:rFonts w:eastAsia="Arial"/>
        </w:rPr>
        <w:t xml:space="preserve">i europejski </w:t>
      </w:r>
      <w:r w:rsidR="005616FF" w:rsidRPr="000E38F9">
        <w:rPr>
          <w:rFonts w:eastAsia="Arial"/>
        </w:rPr>
        <w:t xml:space="preserve">przemysł </w:t>
      </w:r>
      <w:r w:rsidR="007149FC">
        <w:rPr>
          <w:rFonts w:eastAsia="Arial"/>
        </w:rPr>
        <w:t>utrzyma konkurencyjność</w:t>
      </w:r>
      <w:r w:rsidR="005616FF" w:rsidRPr="000E38F9">
        <w:rPr>
          <w:rFonts w:eastAsia="Arial"/>
        </w:rPr>
        <w:t>?</w:t>
      </w:r>
      <w:bookmarkEnd w:id="25"/>
      <w:r w:rsidR="004E6F66">
        <w:rPr>
          <w:rFonts w:eastAsia="Arial"/>
        </w:rPr>
        <w:t xml:space="preserve"> </w:t>
      </w:r>
    </w:p>
    <w:p w14:paraId="33E18E77" w14:textId="33FD37E7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2</w:t>
      </w:r>
    </w:p>
    <w:p w14:paraId="0C30C4F1" w14:textId="610C04A8" w:rsidR="005616FF" w:rsidRP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:30</w:t>
      </w:r>
    </w:p>
    <w:p w14:paraId="3EC5BC9C" w14:textId="7FABE2B0" w:rsidR="001B1174" w:rsidRPr="0052018B" w:rsidRDefault="001B1174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Moderator</w:t>
      </w:r>
      <w:r w:rsidRPr="0052018B">
        <w:rPr>
          <w:rFonts w:ascii="Arial" w:hAnsi="Arial" w:cs="Arial"/>
          <w:b/>
          <w:bCs/>
          <w:sz w:val="21"/>
          <w:szCs w:val="21"/>
        </w:rPr>
        <w:t>:</w:t>
      </w:r>
      <w:r w:rsidR="000C469C" w:rsidRPr="0052018B">
        <w:rPr>
          <w:rFonts w:ascii="Arial" w:hAnsi="Arial" w:cs="Arial"/>
          <w:b/>
          <w:bCs/>
          <w:sz w:val="21"/>
          <w:szCs w:val="21"/>
        </w:rPr>
        <w:t xml:space="preserve"> Robert </w:t>
      </w:r>
      <w:proofErr w:type="spellStart"/>
      <w:r w:rsidR="000C469C" w:rsidRPr="0052018B">
        <w:rPr>
          <w:rFonts w:ascii="Arial" w:hAnsi="Arial" w:cs="Arial"/>
          <w:b/>
          <w:bCs/>
          <w:sz w:val="21"/>
          <w:szCs w:val="21"/>
        </w:rPr>
        <w:t>Jeszke</w:t>
      </w:r>
      <w:proofErr w:type="spellEnd"/>
      <w:r w:rsidR="000C469C" w:rsidRPr="0052018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469C" w:rsidRPr="0052018B">
        <w:rPr>
          <w:rFonts w:ascii="Arial" w:hAnsi="Arial" w:cs="Arial"/>
          <w:sz w:val="21"/>
          <w:szCs w:val="21"/>
        </w:rPr>
        <w:t>KOBiZE</w:t>
      </w:r>
      <w:proofErr w:type="spellEnd"/>
      <w:r w:rsidR="00452E20">
        <w:rPr>
          <w:rFonts w:ascii="Arial" w:hAnsi="Arial" w:cs="Arial"/>
          <w:sz w:val="21"/>
          <w:szCs w:val="21"/>
        </w:rPr>
        <w:t>, IOS-PIB</w:t>
      </w:r>
    </w:p>
    <w:p w14:paraId="57504E8A" w14:textId="4EFD2D9A" w:rsidR="000C469C" w:rsidRPr="0052018B" w:rsidRDefault="000C469C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3FEC4532" w14:textId="4BA55966" w:rsidR="000C469C" w:rsidRPr="0052018B" w:rsidRDefault="000C469C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Tomasz Zieliński</w:t>
      </w:r>
      <w:r w:rsidR="00FD56AB" w:rsidRPr="0052018B">
        <w:rPr>
          <w:rFonts w:ascii="Arial" w:hAnsi="Arial" w:cs="Arial"/>
          <w:b/>
          <w:bCs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</w:t>
      </w:r>
      <w:r w:rsidR="00FD56AB" w:rsidRPr="0052018B">
        <w:rPr>
          <w:rFonts w:ascii="Arial" w:hAnsi="Arial" w:cs="Arial"/>
          <w:sz w:val="21"/>
          <w:szCs w:val="21"/>
        </w:rPr>
        <w:t xml:space="preserve">Prezes zarządu, </w:t>
      </w:r>
      <w:r w:rsidRPr="0052018B">
        <w:rPr>
          <w:rFonts w:ascii="Arial" w:hAnsi="Arial" w:cs="Arial"/>
          <w:sz w:val="21"/>
          <w:szCs w:val="21"/>
        </w:rPr>
        <w:t>PIPC</w:t>
      </w:r>
    </w:p>
    <w:p w14:paraId="1ED8DDD4" w14:textId="21636A09" w:rsidR="000C469C" w:rsidRPr="0052018B" w:rsidRDefault="000C469C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 xml:space="preserve">Adam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</w:rPr>
        <w:t>Leszkiewicz</w:t>
      </w:r>
      <w:proofErr w:type="spellEnd"/>
      <w:r w:rsidRPr="0052018B">
        <w:rPr>
          <w:rFonts w:ascii="Arial" w:hAnsi="Arial" w:cs="Arial"/>
          <w:b/>
          <w:bCs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Prezes Zarządu</w:t>
      </w:r>
      <w:r w:rsidR="00FD56AB" w:rsidRPr="0052018B">
        <w:rPr>
          <w:rFonts w:ascii="Arial" w:hAnsi="Arial" w:cs="Arial"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Grupa Azoty</w:t>
      </w:r>
    </w:p>
    <w:p w14:paraId="71C4D962" w14:textId="042364DB" w:rsidR="00F132AB" w:rsidRPr="0052018B" w:rsidRDefault="00F132AB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Style w:val="apple-converted-space"/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Wojciech Kędzia</w:t>
      </w:r>
      <w:r w:rsidR="0052018B"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,</w:t>
      </w:r>
      <w:r w:rsid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Prezes Zarządu Huty Łabędy SA</w:t>
      </w:r>
      <w:r w:rsidRPr="0052018B"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</w:rPr>
        <w:t> </w:t>
      </w:r>
    </w:p>
    <w:p w14:paraId="6479E642" w14:textId="5FBC1B43" w:rsidR="00EE3B7F" w:rsidRPr="0052018B" w:rsidRDefault="0019161C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Style w:val="apple-converted-space"/>
          <w:rFonts w:ascii="Arial" w:hAnsi="Arial" w:cs="Arial"/>
          <w:sz w:val="21"/>
          <w:szCs w:val="21"/>
        </w:rPr>
      </w:pPr>
      <w:r w:rsidRPr="0052018B">
        <w:rPr>
          <w:rStyle w:val="apple-converted-space"/>
          <w:rFonts w:ascii="Arial" w:eastAsiaTheme="majorEastAsia" w:hAnsi="Arial" w:cs="Arial"/>
          <w:b/>
          <w:bCs/>
          <w:color w:val="222222"/>
          <w:sz w:val="21"/>
          <w:szCs w:val="21"/>
          <w:shd w:val="clear" w:color="auto" w:fill="FFFFFF"/>
        </w:rPr>
        <w:lastRenderedPageBreak/>
        <w:t>Aleksandra Stanek-Kowalczyk,</w:t>
      </w:r>
      <w:r w:rsidRPr="0052018B"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E3B7F" w:rsidRPr="0052018B"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</w:rPr>
        <w:t>EY</w:t>
      </w:r>
    </w:p>
    <w:p w14:paraId="26C67419" w14:textId="2829E39F" w:rsidR="00896C09" w:rsidRPr="0052018B" w:rsidRDefault="002B7DEB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52018B">
        <w:rPr>
          <w:rFonts w:ascii="Arial" w:hAnsi="Arial" w:cs="Arial"/>
          <w:b/>
          <w:bCs/>
          <w:color w:val="000000" w:themeColor="text1"/>
          <w:sz w:val="21"/>
          <w:szCs w:val="21"/>
        </w:rPr>
        <w:t>Bartosz Toczony,</w:t>
      </w:r>
      <w:r w:rsidRPr="0052018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72BF5" w:rsidRPr="0052018B">
        <w:rPr>
          <w:rFonts w:ascii="Arial" w:hAnsi="Arial" w:cs="Arial"/>
          <w:color w:val="222222"/>
          <w:sz w:val="21"/>
          <w:szCs w:val="21"/>
        </w:rPr>
        <w:t>dyrektor Departamentu Strategii Pionu Bankowości Biznesowej i Korporacyjnej</w:t>
      </w:r>
      <w:r w:rsidR="00072BF5" w:rsidRPr="0052018B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896C09" w:rsidRPr="0052018B">
        <w:rPr>
          <w:rFonts w:ascii="Arial" w:hAnsi="Arial" w:cs="Arial"/>
          <w:color w:val="000000" w:themeColor="text1"/>
          <w:sz w:val="21"/>
          <w:szCs w:val="21"/>
        </w:rPr>
        <w:t>Santander Leasing</w:t>
      </w:r>
    </w:p>
    <w:p w14:paraId="136998DA" w14:textId="23150227" w:rsidR="00151015" w:rsidRPr="0052018B" w:rsidRDefault="00151015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Krzysztof </w:t>
      </w:r>
      <w:proofErr w:type="spellStart"/>
      <w:r w:rsidRPr="0052018B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Kutek</w:t>
      </w:r>
      <w:proofErr w:type="spellEnd"/>
      <w:r w:rsidR="0052018B" w:rsidRPr="0052018B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,</w:t>
      </w:r>
      <w:r w:rsidR="0052018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52018B">
        <w:rPr>
          <w:rFonts w:ascii="Arial" w:hAnsi="Arial" w:cs="Arial"/>
          <w:color w:val="000000"/>
          <w:sz w:val="21"/>
          <w:szCs w:val="21"/>
          <w:lang w:val="en-US"/>
        </w:rPr>
        <w:t>Director Water and Climate Change</w:t>
      </w:r>
      <w:r w:rsidR="00BF662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r w:rsidRPr="0052018B">
        <w:rPr>
          <w:rFonts w:ascii="Arial" w:hAnsi="Arial" w:cs="Arial"/>
          <w:color w:val="000000"/>
          <w:sz w:val="21"/>
          <w:szCs w:val="21"/>
          <w:lang w:val="en-US"/>
        </w:rPr>
        <w:t>Arcadis</w:t>
      </w:r>
    </w:p>
    <w:p w14:paraId="666F3C79" w14:textId="2379F661" w:rsidR="0017163A" w:rsidRPr="0052018B" w:rsidRDefault="00984B7E" w:rsidP="00B83BF2">
      <w:pPr>
        <w:pStyle w:val="NormalnyWeb"/>
        <w:numPr>
          <w:ilvl w:val="0"/>
          <w:numId w:val="14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52018B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Anita Bednarek,</w:t>
      </w:r>
      <w:r w:rsidRPr="0052018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17163A" w:rsidRPr="0052018B">
        <w:rPr>
          <w:rFonts w:ascii="Arial" w:hAnsi="Arial" w:cs="Arial"/>
          <w:color w:val="000000"/>
          <w:sz w:val="21"/>
          <w:szCs w:val="21"/>
          <w:lang w:val="en-US"/>
        </w:rPr>
        <w:t>Goodvalley</w:t>
      </w:r>
      <w:proofErr w:type="spellEnd"/>
    </w:p>
    <w:p w14:paraId="68B8D892" w14:textId="77777777" w:rsidR="004E6F66" w:rsidRPr="00E96940" w:rsidRDefault="004E6F66" w:rsidP="004E6F66">
      <w:pPr>
        <w:pStyle w:val="Bezodstpw"/>
        <w:rPr>
          <w:lang w:val="en-US"/>
        </w:rPr>
      </w:pPr>
    </w:p>
    <w:p w14:paraId="053C5CA3" w14:textId="27606A32" w:rsidR="00F64E57" w:rsidRDefault="00B77B0B" w:rsidP="0036551D">
      <w:pPr>
        <w:pStyle w:val="Nagwek2"/>
      </w:pPr>
      <w:bookmarkStart w:id="26" w:name="_Toc192786549"/>
      <w:r w:rsidRPr="00B77B0B">
        <w:t>P</w:t>
      </w:r>
      <w:r w:rsidR="000C469C" w:rsidRPr="00976969">
        <w:t>4:</w:t>
      </w:r>
      <w:r w:rsidR="00F64E57">
        <w:t xml:space="preserve"> </w:t>
      </w:r>
      <w:r w:rsidR="00F64E57" w:rsidRPr="003B68E9">
        <w:t>Horyzont 2030 - istniejące i nowe technologie energetyczne dla domu i dla biznesu | Panel Leroy Merlin</w:t>
      </w:r>
      <w:bookmarkEnd w:id="26"/>
    </w:p>
    <w:p w14:paraId="5002363D" w14:textId="2EBC790D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4</w:t>
      </w:r>
    </w:p>
    <w:p w14:paraId="492785D2" w14:textId="77777777" w:rsidR="00F64E57" w:rsidRDefault="00F64E57" w:rsidP="0036551D">
      <w:pPr>
        <w:pStyle w:val="Nagwek2"/>
      </w:pPr>
    </w:p>
    <w:p w14:paraId="6D95197A" w14:textId="03BA08CB" w:rsidR="000C469C" w:rsidRP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0:00</w:t>
      </w:r>
    </w:p>
    <w:p w14:paraId="7CCEC6BD" w14:textId="77777777" w:rsidR="00F64E57" w:rsidRPr="0052018B" w:rsidRDefault="00F64E57" w:rsidP="000C469C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</w:p>
    <w:p w14:paraId="012E7E7D" w14:textId="77777777" w:rsidR="00F64E57" w:rsidRPr="0052018B" w:rsidRDefault="00F64E57" w:rsidP="00F64E57">
      <w:pPr>
        <w:spacing w:line="360" w:lineRule="auto"/>
        <w:ind w:left="708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 xml:space="preserve">Moderator: </w:t>
      </w:r>
      <w:r w:rsidRPr="0052018B">
        <w:rPr>
          <w:rFonts w:ascii="Arial" w:hAnsi="Arial" w:cs="Arial"/>
          <w:b/>
          <w:bCs/>
          <w:sz w:val="21"/>
          <w:szCs w:val="21"/>
        </w:rPr>
        <w:t xml:space="preserve">Agnieszka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</w:rPr>
        <w:t>Oleksyn</w:t>
      </w:r>
      <w:proofErr w:type="spellEnd"/>
      <w:r w:rsidRPr="0052018B">
        <w:rPr>
          <w:rFonts w:ascii="Arial" w:hAnsi="Arial" w:cs="Arial"/>
          <w:b/>
          <w:bCs/>
          <w:sz w:val="21"/>
          <w:szCs w:val="21"/>
        </w:rPr>
        <w:t>- Wajda,</w:t>
      </w:r>
      <w:r w:rsidRPr="0052018B">
        <w:rPr>
          <w:rFonts w:ascii="Arial" w:hAnsi="Arial" w:cs="Arial"/>
          <w:sz w:val="21"/>
          <w:szCs w:val="21"/>
        </w:rPr>
        <w:t xml:space="preserve"> Dyrektor Instytutu Zrównoważonego Rozwoju i Środowiska</w:t>
      </w:r>
    </w:p>
    <w:p w14:paraId="6FB73303" w14:textId="77777777" w:rsidR="00F64E57" w:rsidRPr="0052018B" w:rsidRDefault="00F64E57" w:rsidP="00F64E57">
      <w:pPr>
        <w:spacing w:after="120" w:line="360" w:lineRule="auto"/>
        <w:ind w:left="708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622CDD5F" w14:textId="2634F125" w:rsidR="00F64E57" w:rsidRPr="0052018B" w:rsidRDefault="00F64E57" w:rsidP="003D247F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wa Wesołowska</w:t>
      </w:r>
      <w:r w:rsidR="0052018B" w:rsidRPr="0052018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,</w:t>
      </w:r>
      <w:r w:rsid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Dyrektor ds. Rozwoju Rynku Strategicznego Oszczędny Dom, </w:t>
      </w:r>
      <w:r w:rsidRPr="0052018B">
        <w:rPr>
          <w:rFonts w:ascii="Arial" w:hAnsi="Arial" w:cs="Arial"/>
          <w:sz w:val="21"/>
          <w:szCs w:val="21"/>
        </w:rPr>
        <w:t>Leroy-Merlin</w:t>
      </w:r>
    </w:p>
    <w:p w14:paraId="28A3895B" w14:textId="1B8B6159" w:rsidR="00B77B0B" w:rsidRPr="0052018B" w:rsidRDefault="00B77B0B" w:rsidP="003D247F">
      <w:pPr>
        <w:pStyle w:val="font7"/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Kamil Wyszkowski,</w:t>
      </w:r>
      <w:r w:rsidRPr="0052018B">
        <w:rPr>
          <w:rFonts w:ascii="Arial" w:hAnsi="Arial" w:cs="Arial"/>
          <w:sz w:val="21"/>
          <w:szCs w:val="21"/>
        </w:rPr>
        <w:t xml:space="preserve"> </w:t>
      </w:r>
      <w:r w:rsidRPr="0052018B">
        <w:rPr>
          <w:rFonts w:ascii="Arial" w:hAnsi="Arial" w:cs="Arial"/>
          <w:color w:val="282626"/>
          <w:sz w:val="21"/>
          <w:szCs w:val="21"/>
        </w:rPr>
        <w:t>Dyrektor Wykonawczy</w:t>
      </w:r>
      <w:r w:rsidRPr="0052018B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2018B">
        <w:rPr>
          <w:rFonts w:ascii="Arial" w:hAnsi="Arial" w:cs="Arial"/>
          <w:color w:val="282626"/>
          <w:sz w:val="21"/>
          <w:szCs w:val="21"/>
        </w:rPr>
        <w:t>UN Global</w:t>
      </w:r>
      <w:r w:rsidRPr="0052018B">
        <w:rPr>
          <w:rStyle w:val="apple-converted-space"/>
          <w:rFonts w:ascii="Arial" w:eastAsiaTheme="majorEastAsia" w:hAnsi="Arial" w:cs="Arial"/>
          <w:color w:val="282626"/>
          <w:sz w:val="21"/>
          <w:szCs w:val="21"/>
        </w:rPr>
        <w:t> </w:t>
      </w:r>
      <w:r w:rsidRPr="0052018B">
        <w:rPr>
          <w:rFonts w:ascii="Arial" w:hAnsi="Arial" w:cs="Arial"/>
          <w:color w:val="282626"/>
          <w:sz w:val="21"/>
          <w:szCs w:val="21"/>
        </w:rPr>
        <w:t>Compact Network Poland</w:t>
      </w:r>
    </w:p>
    <w:p w14:paraId="430B343B" w14:textId="202BB2EC" w:rsidR="00B77B0B" w:rsidRPr="0052018B" w:rsidRDefault="00B77B0B" w:rsidP="003D247F">
      <w:pPr>
        <w:pStyle w:val="font7"/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>Jakub Jedliński,</w:t>
      </w:r>
      <w:r w:rsidRPr="0052018B">
        <w:rPr>
          <w:rFonts w:ascii="Arial" w:hAnsi="Arial" w:cs="Arial"/>
          <w:sz w:val="21"/>
          <w:szCs w:val="21"/>
        </w:rPr>
        <w:t xml:space="preserve"> </w:t>
      </w:r>
      <w:r w:rsidRPr="0052018B">
        <w:rPr>
          <w:rFonts w:ascii="Arial" w:hAnsi="Arial" w:cs="Arial"/>
          <w:color w:val="282626"/>
          <w:sz w:val="21"/>
          <w:szCs w:val="21"/>
        </w:rPr>
        <w:t xml:space="preserve">Konsultant </w:t>
      </w:r>
      <w:r w:rsidR="00112EA1" w:rsidRPr="0052018B">
        <w:rPr>
          <w:rFonts w:ascii="Arial" w:hAnsi="Arial" w:cs="Arial"/>
          <w:color w:val="282626"/>
          <w:sz w:val="21"/>
          <w:szCs w:val="21"/>
        </w:rPr>
        <w:t>ds.</w:t>
      </w:r>
      <w:r w:rsidRPr="0052018B">
        <w:rPr>
          <w:rFonts w:ascii="Arial" w:hAnsi="Arial" w:cs="Arial"/>
          <w:color w:val="282626"/>
          <w:sz w:val="21"/>
          <w:szCs w:val="21"/>
        </w:rPr>
        <w:t xml:space="preserve"> komercjalizacji innowacji</w:t>
      </w:r>
      <w:r w:rsidRPr="0052018B">
        <w:rPr>
          <w:rFonts w:ascii="Arial" w:hAnsi="Arial" w:cs="Arial"/>
          <w:color w:val="000000"/>
          <w:sz w:val="21"/>
          <w:szCs w:val="21"/>
        </w:rPr>
        <w:t xml:space="preserve"> </w:t>
      </w:r>
      <w:r w:rsidRPr="0052018B">
        <w:rPr>
          <w:rFonts w:ascii="Arial" w:hAnsi="Arial" w:cs="Arial"/>
          <w:color w:val="282626"/>
          <w:sz w:val="21"/>
          <w:szCs w:val="21"/>
        </w:rPr>
        <w:t>Budimex</w:t>
      </w:r>
    </w:p>
    <w:p w14:paraId="1B632A23" w14:textId="4D1B7BD4" w:rsidR="00277AE9" w:rsidRPr="00E22A7E" w:rsidRDefault="00277AE9" w:rsidP="003D247F">
      <w:pPr>
        <w:pStyle w:val="font7"/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b/>
          <w:bCs/>
          <w:sz w:val="21"/>
          <w:szCs w:val="21"/>
        </w:rPr>
        <w:t xml:space="preserve">Justyna </w:t>
      </w:r>
      <w:proofErr w:type="spellStart"/>
      <w:r w:rsidRPr="0052018B">
        <w:rPr>
          <w:rFonts w:ascii="Arial" w:hAnsi="Arial" w:cs="Arial"/>
          <w:b/>
          <w:bCs/>
          <w:sz w:val="21"/>
          <w:szCs w:val="21"/>
        </w:rPr>
        <w:t>Glusman</w:t>
      </w:r>
      <w:proofErr w:type="spellEnd"/>
      <w:r w:rsidRPr="0052018B">
        <w:rPr>
          <w:rFonts w:ascii="Arial" w:hAnsi="Arial" w:cs="Arial"/>
          <w:b/>
          <w:bCs/>
          <w:sz w:val="21"/>
          <w:szCs w:val="21"/>
        </w:rPr>
        <w:t>,</w:t>
      </w:r>
      <w:r w:rsidRPr="0052018B">
        <w:rPr>
          <w:rFonts w:ascii="Arial" w:hAnsi="Arial" w:cs="Arial"/>
          <w:sz w:val="21"/>
          <w:szCs w:val="21"/>
        </w:rPr>
        <w:t xml:space="preserve"> Zastępczyni Burmistrza Dzielnicy Ochota, Urząd Miasta St. Warszawy</w:t>
      </w:r>
    </w:p>
    <w:p w14:paraId="479738F8" w14:textId="0FE1D4F2" w:rsidR="00E22A7E" w:rsidRPr="0052018B" w:rsidRDefault="00E22A7E" w:rsidP="003D247F">
      <w:pPr>
        <w:pStyle w:val="font7"/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Katarzyna Barańska, </w:t>
      </w:r>
      <w:proofErr w:type="spellStart"/>
      <w:r w:rsidRPr="00E22A7E">
        <w:rPr>
          <w:rFonts w:ascii="Arial" w:hAnsi="Arial" w:cs="Arial"/>
          <w:sz w:val="21"/>
          <w:szCs w:val="21"/>
        </w:rPr>
        <w:t>Osborne</w:t>
      </w:r>
      <w:proofErr w:type="spellEnd"/>
      <w:r w:rsidRPr="00E22A7E">
        <w:rPr>
          <w:rFonts w:ascii="Arial" w:hAnsi="Arial" w:cs="Arial"/>
          <w:sz w:val="21"/>
          <w:szCs w:val="21"/>
        </w:rPr>
        <w:t xml:space="preserve"> Clark</w:t>
      </w:r>
    </w:p>
    <w:p w14:paraId="6E355E4D" w14:textId="1FDF9054" w:rsidR="00F64E57" w:rsidRPr="00B77B0B" w:rsidRDefault="00F64E57" w:rsidP="00F64E57">
      <w:pPr>
        <w:spacing w:after="120" w:line="360" w:lineRule="auto"/>
        <w:ind w:left="708"/>
        <w:rPr>
          <w:rFonts w:ascii="Arial" w:hAnsi="Arial" w:cs="Arial"/>
          <w:sz w:val="20"/>
          <w:szCs w:val="20"/>
        </w:rPr>
      </w:pPr>
    </w:p>
    <w:p w14:paraId="7BB7781C" w14:textId="77777777" w:rsidR="000C469C" w:rsidRPr="000C469C" w:rsidRDefault="000C469C" w:rsidP="00F64E57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</w:p>
    <w:p w14:paraId="2A7F0FD2" w14:textId="3A942097" w:rsidR="00963714" w:rsidRDefault="00963714" w:rsidP="002570E8">
      <w:pPr>
        <w:pStyle w:val="Nagwek2"/>
        <w:rPr>
          <w:color w:val="002060"/>
          <w:shd w:val="clear" w:color="auto" w:fill="FFFFFF"/>
        </w:rPr>
      </w:pPr>
      <w:bookmarkStart w:id="27" w:name="_Toc192786550"/>
      <w:r w:rsidRPr="00963714">
        <w:rPr>
          <w:color w:val="002060"/>
          <w:sz w:val="28"/>
          <w:szCs w:val="28"/>
        </w:rPr>
        <w:t>P5:</w:t>
      </w:r>
      <w:r w:rsidRPr="00963714">
        <w:rPr>
          <w:color w:val="002060"/>
          <w:sz w:val="18"/>
          <w:szCs w:val="18"/>
        </w:rPr>
        <w:t xml:space="preserve"> </w:t>
      </w:r>
      <w:r w:rsidR="00F278E1">
        <w:t>Kolej na rzecz zrównoważonego rozwoju. Dekarbonizacja transportu w oparciu o dobre praktyki w kolejnictwie. </w:t>
      </w:r>
      <w:r w:rsidRPr="00963714">
        <w:rPr>
          <w:color w:val="002060"/>
          <w:shd w:val="clear" w:color="auto" w:fill="FFFFFF"/>
        </w:rPr>
        <w:t>– Panel PKP</w:t>
      </w:r>
      <w:bookmarkEnd w:id="27"/>
    </w:p>
    <w:p w14:paraId="3CC4C965" w14:textId="61B7E00E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2</w:t>
      </w:r>
    </w:p>
    <w:p w14:paraId="4E5708E7" w14:textId="77777777" w:rsidR="00F278E1" w:rsidRDefault="00F278E1" w:rsidP="00F278E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15E71EDF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:45</w:t>
      </w:r>
    </w:p>
    <w:p w14:paraId="39CB9EE6" w14:textId="050ED183" w:rsidR="003113EC" w:rsidRPr="0052018B" w:rsidRDefault="003113EC" w:rsidP="00D04395">
      <w:pPr>
        <w:spacing w:line="360" w:lineRule="auto"/>
        <w:ind w:firstLine="360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>Moderator: Michał Niewiadomski</w:t>
      </w:r>
      <w:r w:rsidR="0052018B" w:rsidRP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Pr="0052018B">
        <w:rPr>
          <w:rFonts w:ascii="Arial" w:hAnsi="Arial" w:cs="Arial"/>
          <w:color w:val="222222"/>
          <w:sz w:val="21"/>
          <w:szCs w:val="21"/>
        </w:rPr>
        <w:t>Klub Energetyczny</w:t>
      </w:r>
    </w:p>
    <w:p w14:paraId="7BFD68E5" w14:textId="735FB5BA" w:rsidR="00F278E1" w:rsidRPr="0052018B" w:rsidRDefault="00F278E1" w:rsidP="00D04395">
      <w:pPr>
        <w:spacing w:line="360" w:lineRule="auto"/>
        <w:ind w:firstLine="360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>Uczestnicy:</w:t>
      </w:r>
    </w:p>
    <w:p w14:paraId="08C36CDC" w14:textId="0776305B" w:rsidR="00F278E1" w:rsidRPr="0052018B" w:rsidRDefault="00F278E1" w:rsidP="00B83B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 xml:space="preserve">dr Alan </w:t>
      </w:r>
      <w:proofErr w:type="spellStart"/>
      <w:r w:rsidRPr="0052018B">
        <w:rPr>
          <w:rFonts w:ascii="Arial" w:hAnsi="Arial" w:cs="Arial"/>
          <w:color w:val="222222"/>
          <w:sz w:val="21"/>
          <w:szCs w:val="21"/>
        </w:rPr>
        <w:t>Beroud</w:t>
      </w:r>
      <w:proofErr w:type="spellEnd"/>
      <w:r w:rsidR="0052018B" w:rsidRP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="00E22A7E">
        <w:rPr>
          <w:rFonts w:ascii="Arial" w:hAnsi="Arial" w:cs="Arial"/>
          <w:color w:val="222222"/>
          <w:sz w:val="21"/>
          <w:szCs w:val="21"/>
        </w:rPr>
        <w:t>P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rezes </w:t>
      </w:r>
      <w:r w:rsidR="00E22A7E">
        <w:rPr>
          <w:rFonts w:ascii="Arial" w:hAnsi="Arial" w:cs="Arial"/>
          <w:color w:val="222222"/>
          <w:sz w:val="21"/>
          <w:szCs w:val="21"/>
        </w:rPr>
        <w:t>Z</w:t>
      </w:r>
      <w:r w:rsidRPr="0052018B">
        <w:rPr>
          <w:rFonts w:ascii="Arial" w:hAnsi="Arial" w:cs="Arial"/>
          <w:color w:val="222222"/>
          <w:sz w:val="21"/>
          <w:szCs w:val="21"/>
        </w:rPr>
        <w:t>arządu PKP S.A.</w:t>
      </w:r>
    </w:p>
    <w:p w14:paraId="4C33E320" w14:textId="1BC0BEFD" w:rsidR="00F278E1" w:rsidRPr="0052018B" w:rsidRDefault="00F278E1" w:rsidP="00B83B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>dr Jakub Majewski</w:t>
      </w:r>
      <w:r w:rsidR="0052018B" w:rsidRP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="00E22A7E">
        <w:rPr>
          <w:rFonts w:ascii="Arial" w:hAnsi="Arial" w:cs="Arial"/>
          <w:color w:val="222222"/>
          <w:sz w:val="21"/>
          <w:szCs w:val="21"/>
        </w:rPr>
        <w:t>P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rezes </w:t>
      </w:r>
      <w:r w:rsidR="00E22A7E">
        <w:rPr>
          <w:rFonts w:ascii="Arial" w:hAnsi="Arial" w:cs="Arial"/>
          <w:color w:val="222222"/>
          <w:sz w:val="21"/>
          <w:szCs w:val="21"/>
        </w:rPr>
        <w:t>Z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arządu </w:t>
      </w:r>
      <w:r w:rsidR="00E22A7E">
        <w:rPr>
          <w:rFonts w:ascii="Arial" w:hAnsi="Arial" w:cs="Arial"/>
          <w:color w:val="222222"/>
          <w:sz w:val="21"/>
          <w:szCs w:val="21"/>
        </w:rPr>
        <w:t>F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undacji </w:t>
      </w:r>
      <w:proofErr w:type="spellStart"/>
      <w:r w:rsidRPr="0052018B">
        <w:rPr>
          <w:rFonts w:ascii="Arial" w:hAnsi="Arial" w:cs="Arial"/>
          <w:color w:val="222222"/>
          <w:sz w:val="21"/>
          <w:szCs w:val="21"/>
        </w:rPr>
        <w:t>ProKolej</w:t>
      </w:r>
      <w:proofErr w:type="spellEnd"/>
    </w:p>
    <w:p w14:paraId="7D9D2D18" w14:textId="735C8F86" w:rsidR="00F278E1" w:rsidRDefault="00F278E1" w:rsidP="00B83B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222222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</w:rPr>
        <w:t>Krzysztof Pietrzykowski</w:t>
      </w:r>
      <w:r w:rsidR="0052018B" w:rsidRPr="0052018B">
        <w:rPr>
          <w:rFonts w:ascii="Arial" w:hAnsi="Arial" w:cs="Arial"/>
          <w:color w:val="222222"/>
          <w:sz w:val="21"/>
          <w:szCs w:val="21"/>
        </w:rPr>
        <w:t xml:space="preserve">, </w:t>
      </w:r>
      <w:r w:rsidR="00E22A7E">
        <w:rPr>
          <w:rFonts w:ascii="Arial" w:hAnsi="Arial" w:cs="Arial"/>
          <w:color w:val="222222"/>
          <w:sz w:val="21"/>
          <w:szCs w:val="21"/>
        </w:rPr>
        <w:t>P</w:t>
      </w:r>
      <w:r w:rsidRPr="0052018B">
        <w:rPr>
          <w:rFonts w:ascii="Arial" w:hAnsi="Arial" w:cs="Arial"/>
          <w:color w:val="222222"/>
          <w:sz w:val="21"/>
          <w:szCs w:val="21"/>
        </w:rPr>
        <w:t xml:space="preserve">rezes </w:t>
      </w:r>
      <w:r w:rsidR="00E22A7E">
        <w:rPr>
          <w:rFonts w:ascii="Arial" w:hAnsi="Arial" w:cs="Arial"/>
          <w:color w:val="222222"/>
          <w:sz w:val="21"/>
          <w:szCs w:val="21"/>
        </w:rPr>
        <w:t>Z</w:t>
      </w:r>
      <w:r w:rsidRPr="0052018B">
        <w:rPr>
          <w:rFonts w:ascii="Arial" w:hAnsi="Arial" w:cs="Arial"/>
          <w:color w:val="222222"/>
          <w:sz w:val="21"/>
          <w:szCs w:val="21"/>
        </w:rPr>
        <w:t>arządu POLREGIO</w:t>
      </w:r>
    </w:p>
    <w:p w14:paraId="210F1E39" w14:textId="2B3DEB9F" w:rsidR="00E22A7E" w:rsidRDefault="00E22A7E" w:rsidP="00B83B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lastRenderedPageBreak/>
        <w:t>Adw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Anna Kucińska, Elżanowski &amp; Partnerzy Kancelaria Prawna</w:t>
      </w:r>
    </w:p>
    <w:p w14:paraId="3C39DC83" w14:textId="0DE525A3" w:rsidR="00E22A7E" w:rsidRPr="0052018B" w:rsidRDefault="00E22A7E" w:rsidP="00B83B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gnieszka Wasilewska-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email</w:t>
      </w:r>
      <w:proofErr w:type="spellEnd"/>
      <w:r>
        <w:rPr>
          <w:rFonts w:ascii="Arial" w:hAnsi="Arial" w:cs="Arial"/>
          <w:color w:val="222222"/>
          <w:sz w:val="21"/>
          <w:szCs w:val="21"/>
        </w:rPr>
        <w:t>, Prezes zarządu PKP Cargo</w:t>
      </w:r>
    </w:p>
    <w:p w14:paraId="511192AD" w14:textId="1518AEA7" w:rsidR="00BB2EC4" w:rsidRPr="003113EC" w:rsidRDefault="00BB2EC4" w:rsidP="003113EC">
      <w:pPr>
        <w:rPr>
          <w:rFonts w:ascii="Arial" w:hAnsi="Arial" w:cs="Arial"/>
          <w:color w:val="222222"/>
        </w:rPr>
      </w:pPr>
    </w:p>
    <w:p w14:paraId="29BC5027" w14:textId="77777777" w:rsidR="00BF198B" w:rsidRDefault="00BF198B" w:rsidP="00BF198B">
      <w:pPr>
        <w:pStyle w:val="Nagwek2"/>
        <w:rPr>
          <w:shd w:val="clear" w:color="auto" w:fill="FFFFFF"/>
        </w:rPr>
      </w:pPr>
      <w:bookmarkStart w:id="28" w:name="_Toc192786551"/>
      <w:r>
        <w:t>P6</w:t>
      </w:r>
      <w:r w:rsidRPr="0052212E">
        <w:t xml:space="preserve">: </w:t>
      </w:r>
      <w:r w:rsidRPr="0052212E">
        <w:rPr>
          <w:shd w:val="clear" w:color="auto" w:fill="FFFFFF"/>
        </w:rPr>
        <w:t>Termomodernizacja energetyczna Mazowsza: Wyzwania i rozwiązania dla zrównoważonego rozwoju</w:t>
      </w:r>
      <w:r>
        <w:rPr>
          <w:shd w:val="clear" w:color="auto" w:fill="FFFFFF"/>
        </w:rPr>
        <w:t xml:space="preserve"> – Panel Urzędu Marszałkowskiego Woj. Mazowieckiego</w:t>
      </w:r>
      <w:bookmarkEnd w:id="28"/>
    </w:p>
    <w:p w14:paraId="44261ECB" w14:textId="58E25D3D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3</w:t>
      </w:r>
    </w:p>
    <w:p w14:paraId="05489105" w14:textId="77777777" w:rsidR="00814425" w:rsidRDefault="00814425" w:rsidP="0081442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.03.2025 godz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3:30</w:t>
      </w:r>
    </w:p>
    <w:p w14:paraId="2F05D639" w14:textId="77777777" w:rsidR="007854D3" w:rsidRPr="007854D3" w:rsidRDefault="007854D3" w:rsidP="007854D3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bookmarkStart w:id="29" w:name="_Toc192786552"/>
      <w:r w:rsidRPr="007854D3">
        <w:rPr>
          <w:rFonts w:ascii="Arial" w:hAnsi="Arial" w:cs="Arial"/>
          <w:sz w:val="22"/>
          <w:szCs w:val="22"/>
        </w:rPr>
        <w:t>Adam Struzik, Marszałek Województwa Mazowieckiego</w:t>
      </w:r>
    </w:p>
    <w:p w14:paraId="755BA8E1" w14:textId="040AD7CF" w:rsidR="007854D3" w:rsidRPr="007854D3" w:rsidRDefault="007854D3" w:rsidP="007854D3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54D3">
        <w:rPr>
          <w:rFonts w:ascii="Arial" w:hAnsi="Arial" w:cs="Arial"/>
          <w:sz w:val="22"/>
          <w:szCs w:val="22"/>
        </w:rPr>
        <w:t xml:space="preserve">Marcin Podgórski, Dyrektor Departamentu Gospodarki Odpadami, </w:t>
      </w:r>
      <w:proofErr w:type="spellStart"/>
      <w:r w:rsidRPr="007854D3">
        <w:rPr>
          <w:rFonts w:ascii="Arial" w:hAnsi="Arial" w:cs="Arial"/>
          <w:sz w:val="22"/>
          <w:szCs w:val="22"/>
        </w:rPr>
        <w:t>Urzad</w:t>
      </w:r>
      <w:proofErr w:type="spellEnd"/>
      <w:r w:rsidRPr="007854D3">
        <w:rPr>
          <w:rFonts w:ascii="Arial" w:hAnsi="Arial" w:cs="Arial"/>
          <w:sz w:val="22"/>
          <w:szCs w:val="22"/>
        </w:rPr>
        <w:t xml:space="preserve"> Marszałkowski Województwa Mazowieckiego</w:t>
      </w:r>
    </w:p>
    <w:p w14:paraId="031B88FE" w14:textId="507883A9" w:rsidR="007854D3" w:rsidRPr="007854D3" w:rsidRDefault="007854D3" w:rsidP="007854D3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54D3">
        <w:rPr>
          <w:rFonts w:ascii="Arial" w:hAnsi="Arial" w:cs="Arial"/>
          <w:sz w:val="22"/>
          <w:szCs w:val="22"/>
        </w:rPr>
        <w:t>Stanisław Kubeł, Wiceprezydent Miasta Ostrołęki</w:t>
      </w:r>
    </w:p>
    <w:p w14:paraId="0936E99B" w14:textId="536B6B6E" w:rsidR="007854D3" w:rsidRPr="007854D3" w:rsidRDefault="007854D3" w:rsidP="007854D3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54D3">
        <w:rPr>
          <w:rFonts w:ascii="Arial" w:hAnsi="Arial" w:cs="Arial"/>
          <w:sz w:val="22"/>
          <w:szCs w:val="22"/>
        </w:rPr>
        <w:t xml:space="preserve">Antoni Janusz </w:t>
      </w:r>
      <w:proofErr w:type="spellStart"/>
      <w:r w:rsidR="00385900">
        <w:rPr>
          <w:rFonts w:ascii="Arial" w:hAnsi="Arial" w:cs="Arial"/>
          <w:sz w:val="22"/>
          <w:szCs w:val="22"/>
        </w:rPr>
        <w:t>P</w:t>
      </w:r>
      <w:r w:rsidRPr="007854D3">
        <w:rPr>
          <w:rFonts w:ascii="Arial" w:hAnsi="Arial" w:cs="Arial"/>
          <w:sz w:val="22"/>
          <w:szCs w:val="22"/>
        </w:rPr>
        <w:t>iechoski</w:t>
      </w:r>
      <w:proofErr w:type="spellEnd"/>
      <w:r w:rsidRPr="007854D3">
        <w:rPr>
          <w:rFonts w:ascii="Arial" w:hAnsi="Arial" w:cs="Arial"/>
          <w:sz w:val="22"/>
          <w:szCs w:val="22"/>
        </w:rPr>
        <w:t>, Wójt Gminy Mińsk Mazowiecki</w:t>
      </w:r>
    </w:p>
    <w:p w14:paraId="34E2B697" w14:textId="4EF7423C" w:rsidR="007854D3" w:rsidRPr="007854D3" w:rsidRDefault="007854D3" w:rsidP="007854D3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54D3">
        <w:rPr>
          <w:rFonts w:ascii="Arial" w:hAnsi="Arial" w:cs="Arial"/>
          <w:sz w:val="22"/>
          <w:szCs w:val="22"/>
        </w:rPr>
        <w:t>Jan Ruszkowski, Dyrektor Zarządzający, Stowarzyszenie fala Renowacji</w:t>
      </w:r>
    </w:p>
    <w:p w14:paraId="7C9B6C33" w14:textId="0B66252F" w:rsidR="007854D3" w:rsidRPr="007854D3" w:rsidRDefault="007854D3" w:rsidP="007854D3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54D3">
        <w:rPr>
          <w:rFonts w:ascii="Arial" w:hAnsi="Arial" w:cs="Arial"/>
          <w:sz w:val="22"/>
          <w:szCs w:val="22"/>
        </w:rPr>
        <w:t>Bartosz Witkowski, Mazowiecka Agencja Energetyczna</w:t>
      </w:r>
    </w:p>
    <w:p w14:paraId="6832DACE" w14:textId="77777777" w:rsidR="007854D3" w:rsidRDefault="007854D3" w:rsidP="007854D3"/>
    <w:p w14:paraId="66456B6B" w14:textId="5E1C0E40" w:rsidR="00BE7E5B" w:rsidRPr="00BB2EC4" w:rsidRDefault="00BE7E5B" w:rsidP="0036551D">
      <w:pPr>
        <w:pStyle w:val="Nagwek1"/>
      </w:pPr>
      <w:r w:rsidRPr="00BB2EC4">
        <w:t>FORUM ZRÓWNOWA</w:t>
      </w:r>
      <w:r w:rsidR="0045108F">
        <w:t>Ż</w:t>
      </w:r>
      <w:r w:rsidRPr="00BB2EC4">
        <w:t>ONYCH INWESTYCJI PUBLICZNYCH</w:t>
      </w:r>
      <w:bookmarkEnd w:id="29"/>
    </w:p>
    <w:p w14:paraId="75FD80E1" w14:textId="77777777" w:rsidR="00BE7E5B" w:rsidRPr="00BB2EC4" w:rsidRDefault="00BE7E5B" w:rsidP="00FE66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148BF8" w14:textId="1FA6E0D4" w:rsidR="000808BF" w:rsidRDefault="000808BF" w:rsidP="0036551D">
      <w:pPr>
        <w:pStyle w:val="Nagwek2"/>
      </w:pPr>
      <w:bookmarkStart w:id="30" w:name="_Toc192786553"/>
      <w:r>
        <w:t>S1: Panel własny PIG-PIB</w:t>
      </w:r>
      <w:bookmarkEnd w:id="30"/>
      <w:r w:rsidR="00B32730">
        <w:t xml:space="preserve"> </w:t>
      </w:r>
    </w:p>
    <w:p w14:paraId="54AE87DC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:00</w:t>
      </w:r>
    </w:p>
    <w:p w14:paraId="51C25FF7" w14:textId="01F79EA3" w:rsidR="004226AB" w:rsidRDefault="00E22A7E" w:rsidP="004226AB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ferencja naukowa w siedzibie PIG-PIB</w:t>
      </w:r>
    </w:p>
    <w:p w14:paraId="040817C1" w14:textId="77777777" w:rsidR="0045108F" w:rsidRDefault="0045108F" w:rsidP="004226AB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2"/>
          <w:szCs w:val="22"/>
        </w:rPr>
      </w:pPr>
    </w:p>
    <w:p w14:paraId="3C213CC6" w14:textId="5076BE1B" w:rsidR="00BE7E5B" w:rsidRDefault="000808BF" w:rsidP="0036551D">
      <w:pPr>
        <w:pStyle w:val="Nagwek2"/>
      </w:pPr>
      <w:bookmarkStart w:id="31" w:name="_Toc192786554"/>
      <w:r>
        <w:t xml:space="preserve">S2: </w:t>
      </w:r>
      <w:r w:rsidR="00BE7E5B" w:rsidRPr="000E38F9">
        <w:t xml:space="preserve">Kluczowe regulacje dla zrównoważonego rozwoju a </w:t>
      </w:r>
      <w:r w:rsidR="00BE7E5B" w:rsidRPr="000E38F9">
        <w:rPr>
          <w:b/>
          <w:bCs/>
        </w:rPr>
        <w:t xml:space="preserve">potrzeby inwestycyjne w miastach </w:t>
      </w:r>
      <w:r w:rsidR="00BE7E5B" w:rsidRPr="000E38F9">
        <w:t>z perspektywy mieszkańca</w:t>
      </w:r>
      <w:r w:rsidR="00C33B5B">
        <w:t>, ubóstwo energetyczne i transportowe</w:t>
      </w:r>
      <w:r w:rsidR="00727247">
        <w:t>. Patronat merytoryczny AMS</w:t>
      </w:r>
      <w:bookmarkEnd w:id="31"/>
    </w:p>
    <w:p w14:paraId="019237A2" w14:textId="465A2157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5</w:t>
      </w:r>
    </w:p>
    <w:p w14:paraId="572C8ADA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4:45</w:t>
      </w:r>
    </w:p>
    <w:p w14:paraId="088A3BC4" w14:textId="77777777" w:rsidR="0045108F" w:rsidRPr="000E38F9" w:rsidRDefault="0045108F" w:rsidP="0045108F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7370356F" w14:textId="3BECAB1F" w:rsidR="001B1174" w:rsidRPr="004226AB" w:rsidRDefault="001B1174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  <w:r w:rsidRPr="004226AB">
        <w:rPr>
          <w:rFonts w:ascii="Arial" w:hAnsi="Arial" w:cs="Arial"/>
          <w:sz w:val="20"/>
          <w:szCs w:val="20"/>
        </w:rPr>
        <w:t>Moderator:</w:t>
      </w:r>
      <w:r w:rsidR="004226AB" w:rsidRPr="004226AB">
        <w:rPr>
          <w:rFonts w:ascii="Arial" w:hAnsi="Arial" w:cs="Arial"/>
          <w:sz w:val="20"/>
          <w:szCs w:val="20"/>
        </w:rPr>
        <w:t xml:space="preserve"> </w:t>
      </w:r>
      <w:r w:rsidR="001259D4" w:rsidRPr="00E22A7E">
        <w:rPr>
          <w:rFonts w:ascii="Arial" w:hAnsi="Arial" w:cs="Arial"/>
          <w:b/>
          <w:bCs/>
          <w:sz w:val="20"/>
          <w:szCs w:val="20"/>
        </w:rPr>
        <w:t>Jan Ruszkowski,</w:t>
      </w:r>
      <w:r w:rsidR="001259D4">
        <w:rPr>
          <w:rFonts w:ascii="Arial" w:hAnsi="Arial" w:cs="Arial"/>
          <w:sz w:val="20"/>
          <w:szCs w:val="20"/>
        </w:rPr>
        <w:t xml:space="preserve"> Dyrektor w Fala Renowacji</w:t>
      </w:r>
      <w:r w:rsidR="00452E20">
        <w:rPr>
          <w:rFonts w:ascii="Arial" w:hAnsi="Arial" w:cs="Arial"/>
          <w:sz w:val="20"/>
          <w:szCs w:val="20"/>
        </w:rPr>
        <w:t xml:space="preserve"> </w:t>
      </w:r>
    </w:p>
    <w:p w14:paraId="23C2FACD" w14:textId="436F6F2D" w:rsidR="004226AB" w:rsidRPr="004226AB" w:rsidRDefault="004226AB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  <w:r w:rsidRPr="004226AB">
        <w:rPr>
          <w:rFonts w:ascii="Arial" w:hAnsi="Arial" w:cs="Arial"/>
          <w:sz w:val="20"/>
          <w:szCs w:val="20"/>
        </w:rPr>
        <w:t>Uczestnicy:</w:t>
      </w:r>
    </w:p>
    <w:p w14:paraId="411053B1" w14:textId="33D21843" w:rsidR="004226AB" w:rsidRPr="004226AB" w:rsidRDefault="004226AB" w:rsidP="00B83BF2">
      <w:pPr>
        <w:pStyle w:val="NormalnyWeb"/>
        <w:numPr>
          <w:ilvl w:val="0"/>
          <w:numId w:val="16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4226AB">
        <w:rPr>
          <w:rFonts w:ascii="Arial" w:hAnsi="Arial" w:cs="Arial"/>
          <w:sz w:val="20"/>
          <w:szCs w:val="20"/>
        </w:rPr>
        <w:t xml:space="preserve">Edyta Żabczyńska, </w:t>
      </w:r>
      <w:proofErr w:type="spellStart"/>
      <w:r w:rsidRPr="004226AB">
        <w:rPr>
          <w:rFonts w:ascii="Arial" w:hAnsi="Arial" w:cs="Arial"/>
          <w:sz w:val="20"/>
          <w:szCs w:val="20"/>
        </w:rPr>
        <w:t>Veolia</w:t>
      </w:r>
      <w:proofErr w:type="spellEnd"/>
      <w:r w:rsidRPr="004226AB">
        <w:rPr>
          <w:rFonts w:ascii="Arial" w:hAnsi="Arial" w:cs="Arial"/>
          <w:sz w:val="20"/>
          <w:szCs w:val="20"/>
        </w:rPr>
        <w:t xml:space="preserve"> Term</w:t>
      </w:r>
    </w:p>
    <w:p w14:paraId="5D18824B" w14:textId="13922550" w:rsidR="004226AB" w:rsidRDefault="002D430B" w:rsidP="00B83BF2">
      <w:pPr>
        <w:pStyle w:val="NormalnyWeb"/>
        <w:numPr>
          <w:ilvl w:val="0"/>
          <w:numId w:val="16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2D430B">
        <w:rPr>
          <w:rFonts w:ascii="Arial" w:hAnsi="Arial" w:cs="Arial"/>
          <w:color w:val="222222"/>
          <w:sz w:val="22"/>
          <w:szCs w:val="22"/>
        </w:rPr>
        <w:t>Marcin Podgórski, Dyrektor Departamentu Gospodarki Odpadami, Emisji i Pozwoleń Zintegrowanych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, </w:t>
      </w:r>
      <w:r w:rsidR="001962C5">
        <w:rPr>
          <w:rFonts w:ascii="Arial" w:hAnsi="Arial" w:cs="Arial"/>
          <w:sz w:val="20"/>
          <w:szCs w:val="20"/>
        </w:rPr>
        <w:t>Urząd Marszałkowski Woj. Mazowieckiego</w:t>
      </w:r>
    </w:p>
    <w:p w14:paraId="788674E8" w14:textId="76ED0156" w:rsidR="00373856" w:rsidRPr="007020BE" w:rsidRDefault="00373856" w:rsidP="00B83BF2">
      <w:pPr>
        <w:pStyle w:val="NormalnyWeb"/>
        <w:numPr>
          <w:ilvl w:val="0"/>
          <w:numId w:val="16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  <w:lang w:val="en-US"/>
        </w:rPr>
      </w:pPr>
      <w:r w:rsidRPr="007020BE">
        <w:rPr>
          <w:rFonts w:ascii="Arial" w:hAnsi="Arial" w:cs="Arial"/>
          <w:sz w:val="20"/>
          <w:szCs w:val="20"/>
          <w:lang w:val="en-US"/>
        </w:rPr>
        <w:lastRenderedPageBreak/>
        <w:t xml:space="preserve">Dawid Krakowiak, </w:t>
      </w:r>
      <w:r w:rsidR="007020BE" w:rsidRPr="007020BE">
        <w:rPr>
          <w:rFonts w:ascii="Arial" w:hAnsi="Arial" w:cs="Arial"/>
          <w:sz w:val="20"/>
          <w:szCs w:val="20"/>
          <w:lang w:val="en-US"/>
        </w:rPr>
        <w:t xml:space="preserve">Partner, Head of Energy &amp; Environment, </w:t>
      </w:r>
      <w:r w:rsidRPr="007020BE">
        <w:rPr>
          <w:rFonts w:ascii="Arial" w:hAnsi="Arial" w:cs="Arial"/>
          <w:sz w:val="20"/>
          <w:szCs w:val="20"/>
          <w:lang w:val="en-US"/>
        </w:rPr>
        <w:t>Deloitte Energy Legal</w:t>
      </w:r>
    </w:p>
    <w:p w14:paraId="2757FE82" w14:textId="1638C197" w:rsidR="00A32413" w:rsidRPr="00FA786B" w:rsidRDefault="00A32413" w:rsidP="00B83BF2">
      <w:pPr>
        <w:pStyle w:val="NormalnyWeb"/>
        <w:numPr>
          <w:ilvl w:val="0"/>
          <w:numId w:val="16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enryk Kwapisz, dyrektor ds. relacji instytucjonalnych Saint-Gobain w Polsce</w:t>
      </w:r>
    </w:p>
    <w:p w14:paraId="4ED77472" w14:textId="49A7465A" w:rsidR="00FA786B" w:rsidRPr="00E17D2C" w:rsidRDefault="00E17D2C" w:rsidP="00B83BF2">
      <w:pPr>
        <w:pStyle w:val="NormalnyWeb"/>
        <w:numPr>
          <w:ilvl w:val="0"/>
          <w:numId w:val="16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E17D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rzegorz Kaczorowski, Dyrektor Biura Rozwoju Gospodarczego, Urząd Miasta St. </w:t>
      </w:r>
      <w:r w:rsidR="00854079">
        <w:rPr>
          <w:rFonts w:ascii="Arial" w:hAnsi="Arial" w:cs="Arial"/>
          <w:color w:val="222222"/>
          <w:sz w:val="20"/>
          <w:szCs w:val="20"/>
          <w:shd w:val="clear" w:color="auto" w:fill="FFFFFF"/>
        </w:rPr>
        <w:t>W</w:t>
      </w:r>
      <w:r w:rsidRPr="00E17D2C">
        <w:rPr>
          <w:rFonts w:ascii="Arial" w:hAnsi="Arial" w:cs="Arial"/>
          <w:color w:val="222222"/>
          <w:sz w:val="20"/>
          <w:szCs w:val="20"/>
          <w:shd w:val="clear" w:color="auto" w:fill="FFFFFF"/>
        </w:rPr>
        <w:t>arszawy</w:t>
      </w:r>
    </w:p>
    <w:p w14:paraId="5C291137" w14:textId="77777777" w:rsidR="007110EF" w:rsidRPr="007110EF" w:rsidRDefault="007110EF" w:rsidP="00B83BF2">
      <w:pPr>
        <w:pStyle w:val="NormalnyWeb"/>
        <w:numPr>
          <w:ilvl w:val="0"/>
          <w:numId w:val="16"/>
        </w:numPr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110E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leksandra </w:t>
      </w:r>
      <w:proofErr w:type="spellStart"/>
      <w:r w:rsidRPr="007110EF">
        <w:rPr>
          <w:rFonts w:ascii="Arial" w:hAnsi="Arial" w:cs="Arial"/>
          <w:color w:val="000000" w:themeColor="text1"/>
          <w:sz w:val="20"/>
          <w:szCs w:val="20"/>
          <w:lang w:val="en-US"/>
        </w:rPr>
        <w:t>Stępniak</w:t>
      </w:r>
      <w:proofErr w:type="spellEnd"/>
      <w:r w:rsidRPr="007110EF">
        <w:rPr>
          <w:rFonts w:ascii="Arial" w:hAnsi="Arial" w:cs="Arial"/>
          <w:color w:val="000000" w:themeColor="text1"/>
          <w:sz w:val="20"/>
          <w:szCs w:val="20"/>
          <w:lang w:val="en-US"/>
        </w:rPr>
        <w:t>, Public Affairs Manager, V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ELUX</w:t>
      </w:r>
    </w:p>
    <w:p w14:paraId="18746391" w14:textId="77777777" w:rsidR="00BE7E5B" w:rsidRPr="00E96940" w:rsidRDefault="00BE7E5B" w:rsidP="007C15A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8026C5" w14:textId="1145C534" w:rsidR="005616FF" w:rsidRDefault="004226AB" w:rsidP="0036551D">
      <w:pPr>
        <w:pStyle w:val="Nagwek2"/>
        <w:rPr>
          <w:rFonts w:eastAsia="Times New Roman"/>
          <w:lang w:eastAsia="pl-PL"/>
        </w:rPr>
      </w:pPr>
      <w:bookmarkStart w:id="32" w:name="_Toc192786555"/>
      <w:r>
        <w:rPr>
          <w:rFonts w:eastAsia="Times New Roman"/>
          <w:lang w:eastAsia="pl-PL"/>
        </w:rPr>
        <w:t xml:space="preserve">S3: </w:t>
      </w:r>
      <w:r w:rsidR="005616FF" w:rsidRPr="000E38F9">
        <w:rPr>
          <w:rFonts w:eastAsia="Times New Roman"/>
          <w:lang w:eastAsia="pl-PL"/>
        </w:rPr>
        <w:t>Energetyka i samorządy – rozwiązania szyte na miarę</w:t>
      </w:r>
      <w:r w:rsidR="00EE62C5">
        <w:rPr>
          <w:rFonts w:eastAsia="Times New Roman"/>
          <w:lang w:eastAsia="pl-PL"/>
        </w:rPr>
        <w:t xml:space="preserve"> </w:t>
      </w:r>
      <w:r w:rsidR="00A44763">
        <w:rPr>
          <w:rFonts w:eastAsia="Times New Roman"/>
          <w:lang w:eastAsia="pl-PL"/>
        </w:rPr>
        <w:t xml:space="preserve">– patronat merytoryczny </w:t>
      </w:r>
      <w:proofErr w:type="spellStart"/>
      <w:r w:rsidR="00A44763">
        <w:rPr>
          <w:rFonts w:eastAsia="Times New Roman"/>
          <w:lang w:eastAsia="pl-PL"/>
        </w:rPr>
        <w:t>PySENSE</w:t>
      </w:r>
      <w:bookmarkEnd w:id="32"/>
      <w:proofErr w:type="spellEnd"/>
    </w:p>
    <w:p w14:paraId="30E54C43" w14:textId="1453BFE9" w:rsidR="007E774E" w:rsidRPr="007E774E" w:rsidRDefault="007E774E" w:rsidP="007E774E">
      <w:r>
        <w:t>SALA 1</w:t>
      </w:r>
    </w:p>
    <w:p w14:paraId="251B9A1E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:30</w:t>
      </w:r>
    </w:p>
    <w:p w14:paraId="333D9FD8" w14:textId="285EC5C6" w:rsidR="001B1174" w:rsidRPr="009E3333" w:rsidRDefault="001B1174" w:rsidP="009E3333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9E3333">
        <w:rPr>
          <w:rFonts w:ascii="Arial" w:hAnsi="Arial" w:cs="Arial"/>
          <w:sz w:val="20"/>
          <w:szCs w:val="20"/>
        </w:rPr>
        <w:t>Moderator:</w:t>
      </w:r>
      <w:r w:rsidR="00BB6CC2" w:rsidRPr="009E3333">
        <w:rPr>
          <w:rFonts w:ascii="Arial" w:hAnsi="Arial" w:cs="Arial"/>
          <w:sz w:val="20"/>
          <w:szCs w:val="20"/>
        </w:rPr>
        <w:t xml:space="preserve"> </w:t>
      </w:r>
      <w:r w:rsidR="002B0D84">
        <w:rPr>
          <w:rFonts w:ascii="Arial" w:hAnsi="Arial" w:cs="Arial"/>
          <w:sz w:val="20"/>
          <w:szCs w:val="20"/>
        </w:rPr>
        <w:t xml:space="preserve">Mariusz </w:t>
      </w:r>
      <w:proofErr w:type="spellStart"/>
      <w:r w:rsidR="002B0D84">
        <w:rPr>
          <w:rFonts w:ascii="Arial" w:hAnsi="Arial" w:cs="Arial"/>
          <w:sz w:val="20"/>
          <w:szCs w:val="20"/>
        </w:rPr>
        <w:t>Rukat</w:t>
      </w:r>
      <w:proofErr w:type="spellEnd"/>
      <w:r w:rsidR="002B0D84">
        <w:rPr>
          <w:rFonts w:ascii="Arial" w:hAnsi="Arial" w:cs="Arial"/>
          <w:sz w:val="20"/>
          <w:szCs w:val="20"/>
        </w:rPr>
        <w:t>, Urząd Wojewódzki Województwa Mazowieckiego</w:t>
      </w:r>
    </w:p>
    <w:p w14:paraId="403654A2" w14:textId="77777777" w:rsidR="009769D9" w:rsidRPr="009769D9" w:rsidRDefault="009769D9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9769D9">
        <w:rPr>
          <w:rFonts w:ascii="Arial" w:hAnsi="Arial" w:cs="Arial"/>
          <w:sz w:val="21"/>
          <w:szCs w:val="21"/>
        </w:rPr>
        <w:t>Uczestnicy:</w:t>
      </w:r>
    </w:p>
    <w:p w14:paraId="1AFB7C67" w14:textId="77777777" w:rsidR="00A05F19" w:rsidRPr="007E774E" w:rsidRDefault="00A05F19" w:rsidP="00B83BF2">
      <w:pPr>
        <w:pStyle w:val="NormalnyWeb"/>
        <w:numPr>
          <w:ilvl w:val="0"/>
          <w:numId w:val="17"/>
        </w:numPr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  <w:r w:rsidRPr="007E774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yta Żabczyńska, członek zarządu, dyrektor ds. rozwoju w </w:t>
      </w:r>
      <w:proofErr w:type="spellStart"/>
      <w:r w:rsidRPr="007E774E">
        <w:rPr>
          <w:rFonts w:ascii="Arial" w:hAnsi="Arial" w:cs="Arial"/>
          <w:color w:val="222222"/>
          <w:sz w:val="22"/>
          <w:szCs w:val="22"/>
          <w:shd w:val="clear" w:color="auto" w:fill="FFFFFF"/>
        </w:rPr>
        <w:t>Veolii</w:t>
      </w:r>
      <w:proofErr w:type="spellEnd"/>
      <w:r w:rsidRPr="007E774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rm</w:t>
      </w:r>
    </w:p>
    <w:p w14:paraId="43EFE41A" w14:textId="1D673225" w:rsidR="00EE62C5" w:rsidRPr="00EE62C5" w:rsidRDefault="00EE62C5" w:rsidP="00B83BF2">
      <w:pPr>
        <w:pStyle w:val="NormalnyWeb"/>
        <w:numPr>
          <w:ilvl w:val="0"/>
          <w:numId w:val="17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EE62C5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EE62C5">
        <w:rPr>
          <w:rFonts w:ascii="Arial" w:hAnsi="Arial" w:cs="Arial"/>
          <w:color w:val="222222"/>
          <w:sz w:val="20"/>
          <w:szCs w:val="20"/>
        </w:rPr>
        <w:t xml:space="preserve">Mariusz Bednarski - Dyrektor Biura Rynków Energii w </w:t>
      </w:r>
      <w:proofErr w:type="spellStart"/>
      <w:r w:rsidRPr="00EE62C5">
        <w:rPr>
          <w:rFonts w:ascii="Arial" w:hAnsi="Arial" w:cs="Arial"/>
          <w:color w:val="222222"/>
          <w:sz w:val="20"/>
          <w:szCs w:val="20"/>
        </w:rPr>
        <w:t>PySENSE</w:t>
      </w:r>
      <w:proofErr w:type="spellEnd"/>
    </w:p>
    <w:p w14:paraId="7BEE2172" w14:textId="5CA80343" w:rsidR="009E3333" w:rsidRPr="009E3333" w:rsidRDefault="009E3333" w:rsidP="00B83BF2">
      <w:pPr>
        <w:pStyle w:val="NormalnyWeb"/>
        <w:numPr>
          <w:ilvl w:val="0"/>
          <w:numId w:val="17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9E3333">
        <w:rPr>
          <w:rFonts w:ascii="Arial" w:hAnsi="Arial" w:cs="Arial"/>
          <w:color w:val="222222"/>
          <w:sz w:val="20"/>
          <w:szCs w:val="20"/>
        </w:rPr>
        <w:t>dr Krzysztof Fal, Dyrektor Rozwoju Programów</w:t>
      </w:r>
      <w:r w:rsidRPr="009E33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787E">
        <w:rPr>
          <w:rFonts w:ascii="Arial" w:hAnsi="Arial" w:cs="Arial"/>
          <w:sz w:val="20"/>
          <w:szCs w:val="20"/>
        </w:rPr>
        <w:t>WiseEuropa</w:t>
      </w:r>
      <w:proofErr w:type="spellEnd"/>
    </w:p>
    <w:p w14:paraId="5745E12A" w14:textId="6C08537F" w:rsidR="00373856" w:rsidRPr="009C16BB" w:rsidRDefault="00373856" w:rsidP="00B83BF2">
      <w:pPr>
        <w:pStyle w:val="NormalnyWeb"/>
        <w:numPr>
          <w:ilvl w:val="0"/>
          <w:numId w:val="17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  <w:lang w:val="en-US"/>
        </w:rPr>
      </w:pPr>
      <w:r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Marta </w:t>
      </w:r>
      <w:proofErr w:type="spellStart"/>
      <w:r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Iwa</w:t>
      </w:r>
      <w:r w:rsidR="00446360"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ń</w:t>
      </w:r>
      <w:r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zuk-Grzywna</w:t>
      </w:r>
      <w:proofErr w:type="spellEnd"/>
      <w:r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="007020BE"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enior </w:t>
      </w:r>
      <w:proofErr w:type="gramStart"/>
      <w:r w:rsidR="007020BE"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anager  |</w:t>
      </w:r>
      <w:proofErr w:type="gramEnd"/>
      <w:r w:rsidR="007020BE"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Value Creation and Strategy – Energy, </w:t>
      </w:r>
      <w:r w:rsidRPr="007020B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eloitte</w:t>
      </w:r>
    </w:p>
    <w:p w14:paraId="1978E6C2" w14:textId="4ACF739D" w:rsidR="009C16BB" w:rsidRPr="00843653" w:rsidRDefault="009C16BB" w:rsidP="00B83BF2">
      <w:pPr>
        <w:pStyle w:val="NormalnyWeb"/>
        <w:numPr>
          <w:ilvl w:val="0"/>
          <w:numId w:val="17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9C16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ominik Cybula, Dyrektor Evan Now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Pr="009C16BB">
        <w:rPr>
          <w:rFonts w:ascii="Arial" w:hAnsi="Arial" w:cs="Arial"/>
          <w:color w:val="222222"/>
          <w:sz w:val="20"/>
          <w:szCs w:val="20"/>
          <w:shd w:val="clear" w:color="auto" w:fill="FFFFFF"/>
        </w:rPr>
        <w:t>echnol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e</w:t>
      </w:r>
    </w:p>
    <w:p w14:paraId="4FCE20D0" w14:textId="1C2637E1" w:rsidR="00843653" w:rsidRPr="009C16BB" w:rsidRDefault="00843653" w:rsidP="00B83BF2">
      <w:pPr>
        <w:pStyle w:val="NormalnyWeb"/>
        <w:numPr>
          <w:ilvl w:val="0"/>
          <w:numId w:val="17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da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wryl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złonek Zarządu Marszałkowski Woj. Pomorskiego</w:t>
      </w:r>
    </w:p>
    <w:p w14:paraId="5119A6AC" w14:textId="77777777" w:rsidR="000E38F9" w:rsidRPr="009C16BB" w:rsidRDefault="000E38F9" w:rsidP="001B1174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</w:p>
    <w:p w14:paraId="679B63E6" w14:textId="5343017D" w:rsidR="009769D9" w:rsidRDefault="009769D9" w:rsidP="0036551D">
      <w:pPr>
        <w:pStyle w:val="Nagwek2"/>
      </w:pPr>
      <w:bookmarkStart w:id="33" w:name="_Toc192786556"/>
      <w:r>
        <w:t xml:space="preserve">S4: </w:t>
      </w:r>
      <w:r w:rsidRPr="000E38F9">
        <w:t xml:space="preserve">Rozwój </w:t>
      </w:r>
      <w:r w:rsidRPr="000E38F9">
        <w:rPr>
          <w:b/>
          <w:bCs/>
        </w:rPr>
        <w:t xml:space="preserve">błękitno-zielonej infrastruktury, </w:t>
      </w:r>
      <w:r w:rsidRPr="000E38F9">
        <w:t>sposobem na przeciwdziałanie zmianom klimatycznym. Najlepsze praktyki</w:t>
      </w:r>
      <w:bookmarkEnd w:id="33"/>
    </w:p>
    <w:p w14:paraId="6E25909B" w14:textId="7D8E8808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1</w:t>
      </w:r>
    </w:p>
    <w:p w14:paraId="3D53C3EC" w14:textId="0F4C2968" w:rsidR="0045108F" w:rsidRP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0:00</w:t>
      </w:r>
    </w:p>
    <w:p w14:paraId="62690AAF" w14:textId="5B3441A8" w:rsidR="009769D9" w:rsidRPr="0052018B" w:rsidRDefault="009769D9" w:rsidP="009769D9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 xml:space="preserve">Moderator: </w:t>
      </w:r>
      <w:r w:rsidR="00393697" w:rsidRPr="0052018B">
        <w:rPr>
          <w:rFonts w:ascii="Arial" w:hAnsi="Arial" w:cs="Arial"/>
          <w:sz w:val="21"/>
          <w:szCs w:val="21"/>
        </w:rPr>
        <w:t xml:space="preserve">Joanna Zdanowska, </w:t>
      </w:r>
      <w:r w:rsidR="00393697" w:rsidRPr="0052018B">
        <w:rPr>
          <w:rFonts w:ascii="Arial" w:hAnsi="Arial" w:cs="Arial"/>
          <w:sz w:val="21"/>
          <w:szCs w:val="21"/>
          <w:shd w:val="clear" w:color="auto" w:fill="FFFFFF"/>
        </w:rPr>
        <w:t xml:space="preserve">Departament Adaptacji do Zmian Klimatu i Polityki Miejskiej </w:t>
      </w:r>
      <w:r w:rsidR="00393697" w:rsidRPr="0052018B">
        <w:rPr>
          <w:rFonts w:ascii="Arial" w:hAnsi="Arial" w:cs="Arial"/>
          <w:sz w:val="21"/>
          <w:szCs w:val="21"/>
        </w:rPr>
        <w:t>MKIŚ</w:t>
      </w:r>
    </w:p>
    <w:p w14:paraId="68F3BD47" w14:textId="2F701289" w:rsidR="009769D9" w:rsidRPr="0052018B" w:rsidRDefault="009769D9" w:rsidP="009769D9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Uczestnicy:</w:t>
      </w:r>
    </w:p>
    <w:p w14:paraId="74A28F96" w14:textId="77777777" w:rsidR="00E22A7E" w:rsidRPr="0052018B" w:rsidRDefault="00E22A7E" w:rsidP="00E22A7E">
      <w:pPr>
        <w:pStyle w:val="NormalnyWeb"/>
        <w:numPr>
          <w:ilvl w:val="0"/>
          <w:numId w:val="18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Joanna Kopczyńska, Prezes Państwowego Gospodarstwa Wodnego Wody Polskie</w:t>
      </w:r>
    </w:p>
    <w:p w14:paraId="297C0227" w14:textId="52EDB37D" w:rsidR="00FA13C9" w:rsidRPr="0052018B" w:rsidRDefault="00FA13C9" w:rsidP="00B83BF2">
      <w:pPr>
        <w:pStyle w:val="NormalnyWeb"/>
        <w:numPr>
          <w:ilvl w:val="0"/>
          <w:numId w:val="18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  <w:shd w:val="clear" w:color="auto" w:fill="FFFFFF"/>
        </w:rPr>
        <w:t>Małgorzata Woźnicka, Państwowy Instytut Geologiczny – PIB</w:t>
      </w:r>
    </w:p>
    <w:p w14:paraId="2825B3EB" w14:textId="7791A536" w:rsidR="009769D9" w:rsidRPr="0052018B" w:rsidRDefault="009769D9" w:rsidP="00B83BF2">
      <w:pPr>
        <w:pStyle w:val="NormalnyWeb"/>
        <w:numPr>
          <w:ilvl w:val="0"/>
          <w:numId w:val="18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 w:rsidRPr="0052018B">
        <w:rPr>
          <w:rFonts w:ascii="Arial" w:hAnsi="Arial" w:cs="Arial"/>
          <w:sz w:val="21"/>
          <w:szCs w:val="21"/>
        </w:rPr>
        <w:t>Alicja Kuczera</w:t>
      </w:r>
      <w:r w:rsidR="001B3F75" w:rsidRPr="0052018B">
        <w:rPr>
          <w:rFonts w:ascii="Arial" w:hAnsi="Arial" w:cs="Arial"/>
          <w:sz w:val="21"/>
          <w:szCs w:val="21"/>
        </w:rPr>
        <w:t>, Dyrektorka Generalna, PLGBC</w:t>
      </w:r>
    </w:p>
    <w:p w14:paraId="2017297C" w14:textId="5837BD8D" w:rsidR="009769D9" w:rsidRPr="0052018B" w:rsidRDefault="00CC2D10" w:rsidP="00B83BF2">
      <w:pPr>
        <w:pStyle w:val="NormalnyWeb"/>
        <w:numPr>
          <w:ilvl w:val="0"/>
          <w:numId w:val="18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omasz Krasowski, Dyrektor Departamentu Polityki Ekologicznej, Geologii i Łowiectwa, </w:t>
      </w:r>
      <w:r w:rsidR="009769D9" w:rsidRPr="0052018B">
        <w:rPr>
          <w:rFonts w:ascii="Arial" w:hAnsi="Arial" w:cs="Arial"/>
          <w:sz w:val="21"/>
          <w:szCs w:val="21"/>
        </w:rPr>
        <w:t>U</w:t>
      </w:r>
      <w:r w:rsidR="001962C5" w:rsidRPr="0052018B">
        <w:rPr>
          <w:rFonts w:ascii="Arial" w:hAnsi="Arial" w:cs="Arial"/>
          <w:sz w:val="21"/>
          <w:szCs w:val="21"/>
        </w:rPr>
        <w:t>rząd Marszałkowski Woj. Mazowieckiego</w:t>
      </w:r>
    </w:p>
    <w:p w14:paraId="43BC5F9B" w14:textId="34A6B728" w:rsidR="00A123C6" w:rsidRPr="009657BA" w:rsidRDefault="000B538F" w:rsidP="00871390">
      <w:pPr>
        <w:pStyle w:val="NormalnyWeb"/>
        <w:numPr>
          <w:ilvl w:val="0"/>
          <w:numId w:val="18"/>
        </w:numPr>
        <w:spacing w:before="0" w:beforeAutospacing="0" w:after="0" w:afterAutospacing="0" w:line="420" w:lineRule="atLeast"/>
        <w:rPr>
          <w:rFonts w:ascii="Arial" w:hAnsi="Arial" w:cs="Arial"/>
          <w:sz w:val="21"/>
          <w:szCs w:val="21"/>
          <w:lang w:val="en-US"/>
        </w:rPr>
      </w:pPr>
      <w:r w:rsidRPr="0052018B">
        <w:rPr>
          <w:rFonts w:ascii="Arial" w:hAnsi="Arial" w:cs="Arial"/>
          <w:sz w:val="21"/>
          <w:szCs w:val="21"/>
          <w:lang w:val="en-US"/>
        </w:rPr>
        <w:t xml:space="preserve">Krzysztof </w:t>
      </w:r>
      <w:proofErr w:type="spellStart"/>
      <w:r w:rsidRPr="0052018B">
        <w:rPr>
          <w:rFonts w:ascii="Arial" w:hAnsi="Arial" w:cs="Arial"/>
          <w:sz w:val="21"/>
          <w:szCs w:val="21"/>
          <w:lang w:val="en-US"/>
        </w:rPr>
        <w:t>Kutek</w:t>
      </w:r>
      <w:proofErr w:type="spellEnd"/>
      <w:r w:rsidR="002D430B">
        <w:rPr>
          <w:rFonts w:ascii="Arial" w:hAnsi="Arial" w:cs="Arial"/>
          <w:sz w:val="21"/>
          <w:szCs w:val="21"/>
          <w:lang w:val="en-US"/>
        </w:rPr>
        <w:t xml:space="preserve">, </w:t>
      </w:r>
      <w:r w:rsidRPr="0052018B">
        <w:rPr>
          <w:rFonts w:ascii="Arial" w:hAnsi="Arial" w:cs="Arial"/>
          <w:sz w:val="21"/>
          <w:szCs w:val="21"/>
          <w:lang w:val="en-US"/>
        </w:rPr>
        <w:t>Director Water and Climate Change</w:t>
      </w:r>
      <w:r w:rsidR="00E12E27">
        <w:rPr>
          <w:rStyle w:val="apple-converted-space"/>
          <w:rFonts w:ascii="Arial" w:eastAsiaTheme="majorEastAsia" w:hAnsi="Arial" w:cs="Arial"/>
          <w:sz w:val="21"/>
          <w:szCs w:val="21"/>
          <w:lang w:val="en-US"/>
        </w:rPr>
        <w:t xml:space="preserve">, </w:t>
      </w:r>
      <w:r w:rsidRPr="0052018B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Arcadis </w:t>
      </w:r>
    </w:p>
    <w:p w14:paraId="2AA4C9F2" w14:textId="77777777" w:rsidR="009769D9" w:rsidRPr="00E96940" w:rsidRDefault="009769D9" w:rsidP="007C15A4">
      <w:pPr>
        <w:pStyle w:val="font9"/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29C55C5" w14:textId="5343ACDB" w:rsidR="00ED692D" w:rsidRDefault="009769D9" w:rsidP="0036551D">
      <w:pPr>
        <w:pStyle w:val="Nagwek2"/>
      </w:pPr>
      <w:bookmarkStart w:id="34" w:name="_Toc192786557"/>
      <w:r>
        <w:t>S5</w:t>
      </w:r>
      <w:r w:rsidR="00ED692D" w:rsidRPr="000E38F9">
        <w:t>: "</w:t>
      </w:r>
      <w:proofErr w:type="spellStart"/>
      <w:r w:rsidR="00ED692D" w:rsidRPr="00F77CB8">
        <w:t>Lessons</w:t>
      </w:r>
      <w:proofErr w:type="spellEnd"/>
      <w:r w:rsidR="00ED692D" w:rsidRPr="00F77CB8">
        <w:t xml:space="preserve"> </w:t>
      </w:r>
      <w:proofErr w:type="spellStart"/>
      <w:r w:rsidR="00ED692D" w:rsidRPr="00F77CB8">
        <w:t>learned</w:t>
      </w:r>
      <w:proofErr w:type="spellEnd"/>
      <w:r w:rsidR="00ED692D" w:rsidRPr="00F77CB8">
        <w:t>" z transformacji regionów węglowych w Polsce</w:t>
      </w:r>
      <w:r w:rsidR="00906823" w:rsidRPr="00F77CB8">
        <w:t xml:space="preserve"> | P</w:t>
      </w:r>
      <w:r w:rsidR="00F77CB8" w:rsidRPr="00F77CB8">
        <w:t>atron merytoryczny</w:t>
      </w:r>
      <w:r w:rsidR="00906823" w:rsidRPr="00F77CB8">
        <w:t xml:space="preserve"> </w:t>
      </w:r>
      <w:proofErr w:type="spellStart"/>
      <w:r w:rsidR="00906823" w:rsidRPr="00F77CB8">
        <w:t>WiseEuropa</w:t>
      </w:r>
      <w:bookmarkEnd w:id="34"/>
      <w:proofErr w:type="spellEnd"/>
    </w:p>
    <w:p w14:paraId="51673AFE" w14:textId="3B37678E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1</w:t>
      </w:r>
    </w:p>
    <w:p w14:paraId="0B1D7F30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:45</w:t>
      </w:r>
    </w:p>
    <w:p w14:paraId="7AD1B643" w14:textId="77777777" w:rsidR="00F77CB8" w:rsidRPr="0052018B" w:rsidRDefault="00F77CB8" w:rsidP="001B1174">
      <w:pPr>
        <w:pStyle w:val="font9"/>
        <w:ind w:left="360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Prezentacja wprowadzająca i moderacja:</w:t>
      </w:r>
      <w:r w:rsidRPr="0052018B"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</w:rPr>
        <w:t> </w:t>
      </w:r>
      <w:r w:rsidRPr="0052018B">
        <w:rPr>
          <w:rFonts w:ascii="Arial" w:hAnsi="Arial" w:cs="Arial"/>
          <w:b/>
          <w:bCs/>
          <w:color w:val="222222"/>
          <w:sz w:val="21"/>
          <w:szCs w:val="21"/>
        </w:rPr>
        <w:t xml:space="preserve">dr Michał Wierzbowski, Starszy Ekspert i Doradca </w:t>
      </w:r>
      <w:proofErr w:type="spellStart"/>
      <w:r w:rsidRPr="0052018B">
        <w:rPr>
          <w:rFonts w:ascii="Arial" w:hAnsi="Arial" w:cs="Arial"/>
          <w:b/>
          <w:bCs/>
          <w:color w:val="222222"/>
          <w:sz w:val="21"/>
          <w:szCs w:val="21"/>
        </w:rPr>
        <w:t>WiseEuropa</w:t>
      </w:r>
      <w:proofErr w:type="spellEnd"/>
      <w:r w:rsidRPr="0052018B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FA432F8" w14:textId="2C66B244" w:rsidR="00E7622B" w:rsidRPr="0052018B" w:rsidRDefault="00E7622B" w:rsidP="001B1174">
      <w:pPr>
        <w:pStyle w:val="font9"/>
        <w:ind w:left="360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color w:val="000000"/>
          <w:sz w:val="21"/>
          <w:szCs w:val="21"/>
        </w:rPr>
        <w:t>Uczestnicy:</w:t>
      </w:r>
    </w:p>
    <w:p w14:paraId="6F0CF1B0" w14:textId="264703B2" w:rsidR="000E177F" w:rsidRPr="0052018B" w:rsidRDefault="00946183" w:rsidP="00B83BF2">
      <w:pPr>
        <w:pStyle w:val="font9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color w:val="000000"/>
          <w:sz w:val="21"/>
          <w:szCs w:val="21"/>
        </w:rPr>
        <w:t xml:space="preserve">Arkadiusz Węglarz, Dyrektor, KAPE </w:t>
      </w:r>
    </w:p>
    <w:p w14:paraId="763D45EB" w14:textId="7E4B22FE" w:rsidR="006E081F" w:rsidRPr="0052018B" w:rsidRDefault="00975303" w:rsidP="00B83BF2">
      <w:pPr>
        <w:pStyle w:val="font9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Łukasz </w:t>
      </w:r>
      <w:r w:rsidR="006E081F" w:rsidRPr="0052018B">
        <w:rPr>
          <w:rFonts w:ascii="Arial" w:hAnsi="Arial" w:cs="Arial"/>
          <w:color w:val="000000"/>
          <w:sz w:val="21"/>
          <w:szCs w:val="21"/>
        </w:rPr>
        <w:t>Szeląg, Departament Wsparcia Regionalnego, PAIH</w:t>
      </w:r>
    </w:p>
    <w:p w14:paraId="749B2127" w14:textId="272FFE1E" w:rsidR="000D5C5D" w:rsidRPr="0052018B" w:rsidRDefault="008077A7" w:rsidP="00B83BF2">
      <w:pPr>
        <w:pStyle w:val="font9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Patryk Białas, Dyrektor Centrum Innowacji i Kompetencji w Parku Naukowo-Technologicznym Euro-Centrum w Katowicach, Radny Miasta Katowice</w:t>
      </w:r>
      <w:r w:rsidR="008D2853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3C40339" w14:textId="2CAB5FD3" w:rsidR="008077A7" w:rsidRPr="0052018B" w:rsidRDefault="008077A7" w:rsidP="00B83BF2">
      <w:pPr>
        <w:pStyle w:val="font9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Joanna Tokarczuk, Prezes Stowarzyszenia Rozwoju Innowacyjności Energetycznej w Zgorzelcu</w:t>
      </w:r>
    </w:p>
    <w:p w14:paraId="15655D18" w14:textId="46B2F4C5" w:rsidR="002D60CF" w:rsidRPr="0052018B" w:rsidRDefault="002D60CF" w:rsidP="00B83BF2">
      <w:pPr>
        <w:pStyle w:val="font9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Kamil Wyszkowski, Dyrektor </w:t>
      </w:r>
      <w:r w:rsidR="00E96940"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>Wykonawczy</w:t>
      </w:r>
      <w:r w:rsidRPr="0052018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 UN Global Compact Network Poland</w:t>
      </w:r>
    </w:p>
    <w:p w14:paraId="0222418F" w14:textId="77777777" w:rsidR="00BE7E5B" w:rsidRPr="00BB2EC4" w:rsidRDefault="00BE7E5B" w:rsidP="00C2162C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0"/>
          <w:szCs w:val="20"/>
        </w:rPr>
      </w:pPr>
    </w:p>
    <w:p w14:paraId="68296807" w14:textId="3EFD99EB" w:rsidR="00BE7E5B" w:rsidRDefault="001B3F75" w:rsidP="0036551D">
      <w:pPr>
        <w:pStyle w:val="Nagwek2"/>
      </w:pPr>
      <w:bookmarkStart w:id="35" w:name="_Toc192786558"/>
      <w:r>
        <w:t>S</w:t>
      </w:r>
      <w:r w:rsidRPr="00BF198B">
        <w:t xml:space="preserve">6: </w:t>
      </w:r>
      <w:r w:rsidR="00BF198B" w:rsidRPr="00BF198B">
        <w:t xml:space="preserve">Zarządzanie wodą na obszarach zabytkowych – wyzwania i perspektywy - </w:t>
      </w:r>
      <w:r w:rsidR="00BE7E5B" w:rsidRPr="00BF198B">
        <w:t>Panel Narodowego Instytutu Dziedzictwa</w:t>
      </w:r>
      <w:bookmarkEnd w:id="35"/>
      <w:r w:rsidR="00BE7E5B" w:rsidRPr="00BF198B">
        <w:t xml:space="preserve"> </w:t>
      </w:r>
    </w:p>
    <w:p w14:paraId="45B1E63E" w14:textId="54E4CC1D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1</w:t>
      </w:r>
    </w:p>
    <w:p w14:paraId="4BF01B32" w14:textId="77777777" w:rsidR="00814425" w:rsidRDefault="00814425" w:rsidP="0081442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.03.2025 godz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3:30</w:t>
      </w:r>
    </w:p>
    <w:p w14:paraId="2A404862" w14:textId="77777777" w:rsidR="00BF198B" w:rsidRPr="00BF198B" w:rsidRDefault="00BF198B" w:rsidP="00BF198B">
      <w:pPr>
        <w:rPr>
          <w:lang w:eastAsia="en-US"/>
        </w:rPr>
      </w:pPr>
    </w:p>
    <w:p w14:paraId="342ADDC0" w14:textId="77777777" w:rsidR="00BE7E5B" w:rsidRPr="00385900" w:rsidRDefault="00BE7E5B" w:rsidP="00FE66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0358EE" w14:textId="3697DF28" w:rsidR="0006481D" w:rsidRPr="00385900" w:rsidRDefault="00E22A7E" w:rsidP="00E22A7E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85900">
        <w:rPr>
          <w:rFonts w:ascii="Arial" w:hAnsi="Arial" w:cs="Arial"/>
          <w:sz w:val="22"/>
          <w:szCs w:val="22"/>
        </w:rPr>
        <w:t>Dr Karolina Grabowska- Garczyńska</w:t>
      </w:r>
    </w:p>
    <w:p w14:paraId="1A8B8132" w14:textId="09D4DDEC" w:rsidR="00E22A7E" w:rsidRPr="00385900" w:rsidRDefault="00E22A7E" w:rsidP="00E22A7E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85900">
        <w:rPr>
          <w:rFonts w:ascii="Arial" w:hAnsi="Arial" w:cs="Arial"/>
          <w:sz w:val="22"/>
          <w:szCs w:val="22"/>
        </w:rPr>
        <w:t>Dr Anna Kozioł- Słupska</w:t>
      </w:r>
    </w:p>
    <w:p w14:paraId="5F5EA6AB" w14:textId="38B09068" w:rsidR="00E22A7E" w:rsidRPr="00385900" w:rsidRDefault="00E22A7E" w:rsidP="00E22A7E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85900">
        <w:rPr>
          <w:rFonts w:ascii="Arial" w:hAnsi="Arial" w:cs="Arial"/>
          <w:sz w:val="22"/>
          <w:szCs w:val="22"/>
        </w:rPr>
        <w:t>Katarzyna Krawczyk</w:t>
      </w:r>
    </w:p>
    <w:p w14:paraId="790F5200" w14:textId="3B1C41FD" w:rsidR="00E22A7E" w:rsidRPr="00385900" w:rsidRDefault="00E22A7E" w:rsidP="00E22A7E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85900">
        <w:rPr>
          <w:rFonts w:ascii="Arial" w:hAnsi="Arial" w:cs="Arial"/>
          <w:sz w:val="22"/>
          <w:szCs w:val="22"/>
        </w:rPr>
        <w:t>Daria Olewińska</w:t>
      </w:r>
    </w:p>
    <w:p w14:paraId="4B1727A5" w14:textId="7B1EF054" w:rsidR="00E22A7E" w:rsidRPr="00385900" w:rsidRDefault="00E22A7E" w:rsidP="00E22A7E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85900">
        <w:rPr>
          <w:rFonts w:ascii="Arial" w:hAnsi="Arial" w:cs="Arial"/>
          <w:sz w:val="22"/>
          <w:szCs w:val="22"/>
        </w:rPr>
        <w:t>Agata Skrzypek</w:t>
      </w:r>
    </w:p>
    <w:p w14:paraId="504F6851" w14:textId="6D90486E" w:rsidR="00E22A7E" w:rsidRPr="00385900" w:rsidRDefault="00E22A7E" w:rsidP="00E22A7E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85900">
        <w:rPr>
          <w:rFonts w:ascii="Arial" w:hAnsi="Arial" w:cs="Arial"/>
          <w:sz w:val="22"/>
          <w:szCs w:val="22"/>
        </w:rPr>
        <w:t>Iwona Wagner</w:t>
      </w:r>
    </w:p>
    <w:p w14:paraId="68557738" w14:textId="77777777" w:rsidR="0006481D" w:rsidRPr="008D2853" w:rsidRDefault="0006481D" w:rsidP="008D2853">
      <w:pPr>
        <w:rPr>
          <w:rFonts w:ascii="Arial" w:hAnsi="Arial" w:cs="Arial"/>
          <w:i/>
          <w:iCs/>
          <w:sz w:val="20"/>
          <w:szCs w:val="20"/>
        </w:rPr>
      </w:pPr>
    </w:p>
    <w:p w14:paraId="74306537" w14:textId="5E95BBA7" w:rsidR="00BE7E5B" w:rsidRPr="00BB2EC4" w:rsidRDefault="00BE7E5B" w:rsidP="0036551D">
      <w:pPr>
        <w:pStyle w:val="Nagwek1"/>
      </w:pPr>
      <w:bookmarkStart w:id="36" w:name="_Toc192786559"/>
      <w:r w:rsidRPr="00BB2EC4">
        <w:t>FORUM TECHNOLOGII I NAUKI</w:t>
      </w:r>
      <w:bookmarkEnd w:id="36"/>
    </w:p>
    <w:p w14:paraId="2FA7AA67" w14:textId="77777777" w:rsidR="00BE7E5B" w:rsidRPr="00BB2EC4" w:rsidRDefault="00BE7E5B" w:rsidP="00FE66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C2C437" w14:textId="77777777" w:rsidR="001B3F75" w:rsidRDefault="001B3F75" w:rsidP="001B3F75">
      <w:pPr>
        <w:pStyle w:val="NormalnyWeb"/>
        <w:spacing w:before="0" w:beforeAutospacing="0" w:after="0" w:afterAutospacing="0" w:line="420" w:lineRule="atLeast"/>
        <w:ind w:left="644"/>
        <w:rPr>
          <w:rFonts w:ascii="Arial" w:hAnsi="Arial" w:cs="Arial"/>
          <w:color w:val="000000"/>
          <w:sz w:val="22"/>
          <w:szCs w:val="22"/>
        </w:rPr>
      </w:pPr>
    </w:p>
    <w:p w14:paraId="64AEEE22" w14:textId="59F1A374" w:rsidR="001B1174" w:rsidRDefault="001B3F75" w:rsidP="0036551D">
      <w:pPr>
        <w:pStyle w:val="Nagwek2"/>
      </w:pPr>
      <w:bookmarkStart w:id="37" w:name="_Toc192786560"/>
      <w:r>
        <w:lastRenderedPageBreak/>
        <w:t xml:space="preserve">T2: </w:t>
      </w:r>
      <w:r w:rsidR="00BE7E5B" w:rsidRPr="000E38F9">
        <w:t xml:space="preserve">Potencjał </w:t>
      </w:r>
      <w:r w:rsidR="00BE7E5B" w:rsidRPr="000E38F9">
        <w:rPr>
          <w:b/>
          <w:bCs/>
        </w:rPr>
        <w:t>nowych technologii wodorowych</w:t>
      </w:r>
      <w:r w:rsidR="00BE7E5B" w:rsidRPr="000E38F9">
        <w:t xml:space="preserve"> w kontekście wypełnienia celów dekarbonizacyjnych – uwarunkowania, stan obecny, prognozy</w:t>
      </w:r>
      <w:bookmarkEnd w:id="37"/>
    </w:p>
    <w:p w14:paraId="47CF3EF7" w14:textId="1FD82E92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1</w:t>
      </w:r>
    </w:p>
    <w:p w14:paraId="62D7A96E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4:45</w:t>
      </w:r>
    </w:p>
    <w:p w14:paraId="7CE677D8" w14:textId="77777777" w:rsidR="000E45CD" w:rsidRPr="000E45CD" w:rsidRDefault="000E45CD" w:rsidP="000E45CD">
      <w:pPr>
        <w:rPr>
          <w:lang w:eastAsia="en-US"/>
        </w:rPr>
      </w:pPr>
    </w:p>
    <w:p w14:paraId="0E5A04DE" w14:textId="4C8B8CDB" w:rsidR="00A474B8" w:rsidRDefault="000E45CD" w:rsidP="00A474B8">
      <w:pPr>
        <w:pStyle w:val="Nagwek2"/>
        <w:spacing w:before="0" w:after="0"/>
        <w:rPr>
          <w:rFonts w:ascii="Calibri Light" w:hAnsi="Calibri Light" w:cs="Calibri Light"/>
          <w:color w:val="2E74B5"/>
          <w:sz w:val="26"/>
          <w:szCs w:val="26"/>
        </w:rPr>
      </w:pPr>
      <w:bookmarkStart w:id="38" w:name="_Toc192786561"/>
      <w:r w:rsidRPr="00D04395">
        <w:rPr>
          <w:rFonts w:ascii="Arial" w:hAnsi="Arial" w:cs="Arial"/>
          <w:sz w:val="21"/>
          <w:szCs w:val="21"/>
        </w:rPr>
        <w:t>Prezentacja PKP</w:t>
      </w:r>
      <w:r w:rsidR="00A474B8">
        <w:rPr>
          <w:rFonts w:ascii="Arial" w:hAnsi="Arial" w:cs="Arial"/>
          <w:sz w:val="21"/>
          <w:szCs w:val="21"/>
        </w:rPr>
        <w:t xml:space="preserve">: </w:t>
      </w:r>
      <w:r w:rsidR="00A474B8">
        <w:rPr>
          <w:rFonts w:ascii="Arial" w:hAnsi="Arial" w:cs="Arial"/>
          <w:b/>
          <w:bCs/>
          <w:sz w:val="20"/>
          <w:szCs w:val="20"/>
        </w:rPr>
        <w:t xml:space="preserve">Wyznawania wdrożenia wodoru na polskiej kolei – Szymon </w:t>
      </w:r>
      <w:proofErr w:type="spellStart"/>
      <w:r w:rsidR="00A474B8">
        <w:rPr>
          <w:rFonts w:ascii="Arial" w:hAnsi="Arial" w:cs="Arial"/>
          <w:b/>
          <w:bCs/>
          <w:sz w:val="20"/>
          <w:szCs w:val="20"/>
        </w:rPr>
        <w:t>Finke</w:t>
      </w:r>
      <w:proofErr w:type="spellEnd"/>
      <w:r w:rsidR="00A474B8">
        <w:rPr>
          <w:rFonts w:ascii="Arial" w:hAnsi="Arial" w:cs="Arial"/>
          <w:b/>
          <w:bCs/>
          <w:sz w:val="20"/>
          <w:szCs w:val="20"/>
        </w:rPr>
        <w:t>, PKP</w:t>
      </w:r>
      <w:bookmarkEnd w:id="38"/>
    </w:p>
    <w:p w14:paraId="78EBD8B6" w14:textId="2E796BE7" w:rsidR="000E45CD" w:rsidRPr="00D04395" w:rsidRDefault="000E45CD" w:rsidP="000E45CD">
      <w:pPr>
        <w:rPr>
          <w:rFonts w:ascii="Arial" w:hAnsi="Arial" w:cs="Arial"/>
          <w:sz w:val="21"/>
          <w:szCs w:val="21"/>
          <w:lang w:eastAsia="en-US"/>
        </w:rPr>
      </w:pPr>
    </w:p>
    <w:p w14:paraId="58DAA8DB" w14:textId="55920965" w:rsidR="001B1174" w:rsidRPr="00D05BEB" w:rsidRDefault="001B1174" w:rsidP="007C15A4">
      <w:pPr>
        <w:pStyle w:val="NormalnyWeb"/>
        <w:spacing w:before="0" w:beforeAutospacing="0" w:after="0" w:afterAutospacing="0" w:line="420" w:lineRule="atLeast"/>
        <w:ind w:left="360" w:firstLine="348"/>
        <w:rPr>
          <w:rFonts w:ascii="Arial" w:hAnsi="Arial" w:cs="Arial"/>
          <w:sz w:val="20"/>
          <w:szCs w:val="20"/>
        </w:rPr>
      </w:pPr>
      <w:r w:rsidRPr="00D05BEB">
        <w:rPr>
          <w:rFonts w:ascii="Arial" w:hAnsi="Arial" w:cs="Arial"/>
          <w:sz w:val="20"/>
          <w:szCs w:val="20"/>
        </w:rPr>
        <w:t>Moderator:</w:t>
      </w:r>
      <w:r w:rsidR="001B3F75" w:rsidRPr="00D05BEB">
        <w:rPr>
          <w:rFonts w:ascii="Arial" w:hAnsi="Arial" w:cs="Arial"/>
          <w:sz w:val="20"/>
          <w:szCs w:val="20"/>
        </w:rPr>
        <w:t xml:space="preserve"> </w:t>
      </w:r>
      <w:r w:rsidR="00326281" w:rsidRPr="00326281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="00326281" w:rsidRPr="00326281">
        <w:rPr>
          <w:rFonts w:ascii="Arial" w:hAnsi="Arial" w:cs="Arial"/>
          <w:sz w:val="20"/>
          <w:szCs w:val="20"/>
        </w:rPr>
        <w:t>Tchorek</w:t>
      </w:r>
      <w:proofErr w:type="spellEnd"/>
      <w:r w:rsidR="0052018B">
        <w:rPr>
          <w:rFonts w:ascii="Arial" w:hAnsi="Arial" w:cs="Arial"/>
          <w:sz w:val="20"/>
          <w:szCs w:val="20"/>
        </w:rPr>
        <w:t>, Uniwersytet Warszawski</w:t>
      </w:r>
    </w:p>
    <w:p w14:paraId="635BBD07" w14:textId="687040AF" w:rsidR="00D05BEB" w:rsidRPr="00D05BEB" w:rsidRDefault="00D05BEB" w:rsidP="007C15A4">
      <w:pPr>
        <w:pStyle w:val="NormalnyWeb"/>
        <w:spacing w:before="0" w:beforeAutospacing="0" w:after="0" w:afterAutospacing="0" w:line="420" w:lineRule="atLeast"/>
        <w:ind w:left="360" w:firstLine="348"/>
        <w:rPr>
          <w:rFonts w:ascii="Arial" w:hAnsi="Arial" w:cs="Arial"/>
          <w:sz w:val="20"/>
          <w:szCs w:val="20"/>
        </w:rPr>
      </w:pPr>
      <w:r w:rsidRPr="00D05BEB">
        <w:rPr>
          <w:rFonts w:ascii="Arial" w:hAnsi="Arial" w:cs="Arial"/>
          <w:sz w:val="20"/>
          <w:szCs w:val="20"/>
        </w:rPr>
        <w:t>Uczestnicy:</w:t>
      </w:r>
    </w:p>
    <w:p w14:paraId="09B4459E" w14:textId="315D8507" w:rsidR="00387B65" w:rsidRDefault="00387B65" w:rsidP="00B83BF2">
      <w:pPr>
        <w:pStyle w:val="NormalnyWeb"/>
        <w:numPr>
          <w:ilvl w:val="0"/>
          <w:numId w:val="19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lwia </w:t>
      </w:r>
      <w:proofErr w:type="spellStart"/>
      <w:r>
        <w:rPr>
          <w:rFonts w:ascii="Arial" w:hAnsi="Arial" w:cs="Arial"/>
          <w:sz w:val="20"/>
          <w:szCs w:val="20"/>
        </w:rPr>
        <w:t>Buźniak</w:t>
      </w:r>
      <w:proofErr w:type="spellEnd"/>
      <w:r>
        <w:rPr>
          <w:rFonts w:ascii="Arial" w:hAnsi="Arial" w:cs="Arial"/>
          <w:sz w:val="20"/>
          <w:szCs w:val="20"/>
        </w:rPr>
        <w:t xml:space="preserve">, Wiceprezeska ARE </w:t>
      </w:r>
    </w:p>
    <w:p w14:paraId="30D37E68" w14:textId="1C271117" w:rsidR="001B3F75" w:rsidRPr="000632BA" w:rsidRDefault="000632BA" w:rsidP="00B83BF2">
      <w:pPr>
        <w:pStyle w:val="NormalnyWeb"/>
        <w:numPr>
          <w:ilvl w:val="0"/>
          <w:numId w:val="19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0632BA">
        <w:rPr>
          <w:rFonts w:ascii="Arial" w:hAnsi="Arial" w:cs="Arial"/>
          <w:color w:val="222222"/>
          <w:sz w:val="20"/>
          <w:szCs w:val="20"/>
          <w:shd w:val="clear" w:color="auto" w:fill="FFFFFF"/>
        </w:rPr>
        <w:t>prof. Stanisław Mikulski</w:t>
      </w:r>
      <w:r w:rsidR="00D05BEB" w:rsidRPr="000632BA">
        <w:rPr>
          <w:rFonts w:ascii="Arial" w:hAnsi="Arial" w:cs="Arial"/>
          <w:sz w:val="20"/>
          <w:szCs w:val="20"/>
        </w:rPr>
        <w:t>, Dyrektor PIG-PIB</w:t>
      </w:r>
    </w:p>
    <w:p w14:paraId="1C1E4721" w14:textId="3EE6F5AA" w:rsidR="001B3F75" w:rsidRPr="005E7779" w:rsidRDefault="001B3F75" w:rsidP="00B83BF2">
      <w:pPr>
        <w:pStyle w:val="NormalnyWeb"/>
        <w:numPr>
          <w:ilvl w:val="0"/>
          <w:numId w:val="19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5E7779">
        <w:rPr>
          <w:rFonts w:ascii="Arial" w:hAnsi="Arial" w:cs="Arial"/>
          <w:sz w:val="20"/>
          <w:szCs w:val="20"/>
        </w:rPr>
        <w:t xml:space="preserve">Grzegorz Jóźwiak, </w:t>
      </w:r>
      <w:r w:rsidR="005E7779" w:rsidRPr="005E7779">
        <w:rPr>
          <w:rFonts w:ascii="Arial" w:hAnsi="Arial" w:cs="Arial"/>
          <w:sz w:val="22"/>
          <w:szCs w:val="22"/>
          <w:shd w:val="clear" w:color="auto" w:fill="FFFFFF"/>
        </w:rPr>
        <w:t xml:space="preserve">Dyrektor Biura Technologii Wodorowych i Paliw Syntetycznych, </w:t>
      </w:r>
      <w:r w:rsidRPr="005E7779">
        <w:rPr>
          <w:rFonts w:ascii="Arial" w:hAnsi="Arial" w:cs="Arial"/>
          <w:sz w:val="20"/>
          <w:szCs w:val="20"/>
        </w:rPr>
        <w:t>Orlen</w:t>
      </w:r>
    </w:p>
    <w:p w14:paraId="1CF73A5E" w14:textId="44A7CAF1" w:rsidR="00903F89" w:rsidRPr="00903F89" w:rsidRDefault="00903F89" w:rsidP="00B83BF2">
      <w:pPr>
        <w:pStyle w:val="NormalnyWeb"/>
        <w:numPr>
          <w:ilvl w:val="0"/>
          <w:numId w:val="19"/>
        </w:numPr>
        <w:spacing w:before="0" w:beforeAutospacing="0" w:after="0" w:afterAutospacing="0" w:line="420" w:lineRule="atLeast"/>
        <w:rPr>
          <w:rStyle w:val="apple-converted-space"/>
          <w:rFonts w:ascii="Arial" w:hAnsi="Arial" w:cs="Arial"/>
          <w:sz w:val="20"/>
          <w:szCs w:val="20"/>
        </w:rPr>
      </w:pPr>
      <w:r w:rsidRPr="00903F89">
        <w:rPr>
          <w:rFonts w:ascii="Arial" w:hAnsi="Arial" w:cs="Arial"/>
          <w:sz w:val="20"/>
          <w:szCs w:val="20"/>
          <w:shd w:val="clear" w:color="auto" w:fill="FFFFFF"/>
        </w:rPr>
        <w:t>Jacek Bogusławski</w:t>
      </w:r>
      <w:r w:rsidR="008D2853"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, Członek Zarządu Województwa Wielkopolskiego, Urząd Marszałkowski</w:t>
      </w:r>
    </w:p>
    <w:p w14:paraId="3AC6BE94" w14:textId="5B9FCFE4" w:rsidR="00D05BEB" w:rsidRPr="006C5FBF" w:rsidRDefault="006C5FBF" w:rsidP="00B83BF2">
      <w:pPr>
        <w:pStyle w:val="NormalnyWeb"/>
        <w:numPr>
          <w:ilvl w:val="0"/>
          <w:numId w:val="19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mysław Kubaszewski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dust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nager w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dress+Haus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lska</w:t>
      </w:r>
    </w:p>
    <w:p w14:paraId="6EF92421" w14:textId="39236364" w:rsidR="004E1125" w:rsidRPr="0027549B" w:rsidRDefault="000E45CD" w:rsidP="00B83BF2">
      <w:pPr>
        <w:pStyle w:val="NormalnyWeb"/>
        <w:numPr>
          <w:ilvl w:val="0"/>
          <w:numId w:val="19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27549B">
        <w:rPr>
          <w:rFonts w:ascii="Arial" w:hAnsi="Arial" w:cs="Arial"/>
          <w:sz w:val="20"/>
          <w:szCs w:val="20"/>
        </w:rPr>
        <w:t xml:space="preserve">Szymon </w:t>
      </w:r>
      <w:proofErr w:type="spellStart"/>
      <w:r w:rsidRPr="0027549B">
        <w:rPr>
          <w:rFonts w:ascii="Arial" w:hAnsi="Arial" w:cs="Arial"/>
          <w:sz w:val="20"/>
          <w:szCs w:val="20"/>
        </w:rPr>
        <w:t>Finke</w:t>
      </w:r>
      <w:proofErr w:type="spellEnd"/>
      <w:r w:rsidR="00A474B8">
        <w:rPr>
          <w:rFonts w:ascii="Arial" w:hAnsi="Arial" w:cs="Arial"/>
          <w:sz w:val="20"/>
          <w:szCs w:val="20"/>
        </w:rPr>
        <w:t>, D</w:t>
      </w:r>
      <w:r w:rsidRPr="0027549B">
        <w:rPr>
          <w:rFonts w:ascii="Arial" w:hAnsi="Arial" w:cs="Arial"/>
          <w:sz w:val="20"/>
          <w:szCs w:val="20"/>
        </w:rPr>
        <w:t xml:space="preserve">yrektor projektu w Biurze Badań, Rozwoju i Cyfryzacji, </w:t>
      </w:r>
      <w:r w:rsidR="004E1125" w:rsidRPr="0027549B">
        <w:rPr>
          <w:rFonts w:ascii="Arial" w:hAnsi="Arial" w:cs="Arial"/>
          <w:sz w:val="20"/>
          <w:szCs w:val="20"/>
          <w:shd w:val="clear" w:color="auto" w:fill="FFFFFF"/>
        </w:rPr>
        <w:t>PKP</w:t>
      </w:r>
    </w:p>
    <w:p w14:paraId="41D1BD45" w14:textId="77777777" w:rsidR="00F91DC0" w:rsidRDefault="00F91DC0" w:rsidP="001B1174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color w:val="FF0000"/>
          <w:sz w:val="20"/>
          <w:szCs w:val="20"/>
        </w:rPr>
      </w:pPr>
    </w:p>
    <w:p w14:paraId="5E0E23BD" w14:textId="57B26E6D" w:rsidR="00BE7E5B" w:rsidRPr="00BB2EC4" w:rsidRDefault="00BE7E5B" w:rsidP="007C15A4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/>
          <w:sz w:val="20"/>
          <w:szCs w:val="20"/>
        </w:rPr>
      </w:pPr>
    </w:p>
    <w:p w14:paraId="7B93F0CF" w14:textId="43BC9532" w:rsidR="005616FF" w:rsidRDefault="00112EA1" w:rsidP="0036551D">
      <w:pPr>
        <w:pStyle w:val="Nagwek2"/>
      </w:pPr>
      <w:bookmarkStart w:id="39" w:name="_Toc192786562"/>
      <w:r>
        <w:t>T</w:t>
      </w:r>
      <w:r w:rsidR="001C2E4A">
        <w:t>3</w:t>
      </w:r>
      <w:r w:rsidR="00D05BEB">
        <w:t xml:space="preserve">: </w:t>
      </w:r>
      <w:proofErr w:type="spellStart"/>
      <w:r w:rsidR="00F64E57">
        <w:t>Success</w:t>
      </w:r>
      <w:proofErr w:type="spellEnd"/>
      <w:r w:rsidR="00F64E57">
        <w:t xml:space="preserve"> </w:t>
      </w:r>
      <w:proofErr w:type="spellStart"/>
      <w:r w:rsidR="00F64E57">
        <w:t>stories</w:t>
      </w:r>
      <w:proofErr w:type="spellEnd"/>
      <w:r w:rsidR="00F64E57" w:rsidRPr="00976969">
        <w:t xml:space="preserve"> z rynków zagranicznych w zakresie zielonej transformacji oraz potrzeby legislacyjne polskiego rynku</w:t>
      </w:r>
      <w:bookmarkEnd w:id="39"/>
      <w:r w:rsidR="00F64E57" w:rsidRPr="00976969">
        <w:t xml:space="preserve"> </w:t>
      </w:r>
    </w:p>
    <w:p w14:paraId="09C708AD" w14:textId="17802A04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3</w:t>
      </w:r>
    </w:p>
    <w:p w14:paraId="2EF438C2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Wtorek 25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:30</w:t>
      </w:r>
    </w:p>
    <w:p w14:paraId="20D07E83" w14:textId="77777777" w:rsidR="00D04395" w:rsidRDefault="00D04395" w:rsidP="006B791A">
      <w:pPr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0AB22427" w14:textId="439E6243" w:rsidR="00F64E57" w:rsidRPr="000C469C" w:rsidRDefault="00F64E57" w:rsidP="00F64E57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  <w:r w:rsidRPr="000C469C">
        <w:rPr>
          <w:rFonts w:ascii="Arial" w:hAnsi="Arial" w:cs="Arial"/>
          <w:sz w:val="20"/>
          <w:szCs w:val="20"/>
        </w:rPr>
        <w:t xml:space="preserve">Moderator: </w:t>
      </w:r>
      <w:proofErr w:type="spellStart"/>
      <w:r w:rsidRPr="000C469C">
        <w:rPr>
          <w:rFonts w:ascii="Arial" w:hAnsi="Arial" w:cs="Arial"/>
          <w:sz w:val="20"/>
          <w:szCs w:val="20"/>
        </w:rPr>
        <w:t>Tuomas</w:t>
      </w:r>
      <w:proofErr w:type="spellEnd"/>
      <w:r w:rsidRPr="000C46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469C">
        <w:rPr>
          <w:rFonts w:ascii="Arial" w:hAnsi="Arial" w:cs="Arial"/>
          <w:sz w:val="20"/>
          <w:szCs w:val="20"/>
        </w:rPr>
        <w:t>A</w:t>
      </w:r>
      <w:r w:rsidR="0052018B">
        <w:rPr>
          <w:rFonts w:ascii="Arial" w:hAnsi="Arial" w:cs="Arial"/>
          <w:sz w:val="20"/>
          <w:szCs w:val="20"/>
        </w:rPr>
        <w:t>sun</w:t>
      </w:r>
      <w:r w:rsidRPr="000C469C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0C469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469C">
        <w:rPr>
          <w:rFonts w:ascii="Arial" w:hAnsi="Arial" w:cs="Arial"/>
          <w:sz w:val="20"/>
          <w:szCs w:val="20"/>
        </w:rPr>
        <w:t>Sponde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F219A52" w14:textId="77777777" w:rsidR="00F64E57" w:rsidRPr="00845F11" w:rsidRDefault="00F64E57" w:rsidP="00F64E57">
      <w:pPr>
        <w:pStyle w:val="NormalnyWeb"/>
        <w:spacing w:before="0" w:beforeAutospacing="0" w:after="0" w:afterAutospacing="0" w:line="420" w:lineRule="atLeast"/>
        <w:ind w:left="360"/>
        <w:rPr>
          <w:rFonts w:ascii="Arial" w:hAnsi="Arial" w:cs="Arial"/>
          <w:sz w:val="20"/>
          <w:szCs w:val="20"/>
        </w:rPr>
      </w:pPr>
      <w:r w:rsidRPr="00845F11">
        <w:rPr>
          <w:rFonts w:ascii="Arial" w:hAnsi="Arial" w:cs="Arial"/>
          <w:sz w:val="20"/>
          <w:szCs w:val="20"/>
        </w:rPr>
        <w:t xml:space="preserve">Uczestnicy: </w:t>
      </w:r>
    </w:p>
    <w:p w14:paraId="772A37CB" w14:textId="689074C7" w:rsidR="00F64E57" w:rsidRPr="00845F11" w:rsidRDefault="004A4DE2" w:rsidP="00B83BF2">
      <w:pPr>
        <w:pStyle w:val="NormalnyWeb"/>
        <w:numPr>
          <w:ilvl w:val="0"/>
          <w:numId w:val="15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845F11"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 </w:t>
      </w:r>
      <w:r w:rsidRPr="00845F11">
        <w:rPr>
          <w:rFonts w:ascii="Arial" w:hAnsi="Arial" w:cs="Arial"/>
          <w:sz w:val="20"/>
          <w:szCs w:val="20"/>
          <w:shd w:val="clear" w:color="auto" w:fill="FFFFFF"/>
        </w:rPr>
        <w:t xml:space="preserve">Lech Kaniuk, </w:t>
      </w:r>
      <w:proofErr w:type="spellStart"/>
      <w:r w:rsidRPr="00845F11">
        <w:rPr>
          <w:rFonts w:ascii="Arial" w:hAnsi="Arial" w:cs="Arial"/>
          <w:sz w:val="20"/>
          <w:szCs w:val="20"/>
          <w:shd w:val="clear" w:color="auto" w:fill="FFFFFF"/>
        </w:rPr>
        <w:t>Sunroof</w:t>
      </w:r>
      <w:proofErr w:type="spellEnd"/>
    </w:p>
    <w:p w14:paraId="29AB5844" w14:textId="187DA6FD" w:rsidR="00F64E57" w:rsidRPr="00845F11" w:rsidRDefault="00F64E57" w:rsidP="00B83BF2">
      <w:pPr>
        <w:pStyle w:val="NormalnyWeb"/>
        <w:numPr>
          <w:ilvl w:val="0"/>
          <w:numId w:val="15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</w:rPr>
      </w:pPr>
      <w:r w:rsidRPr="00845F11">
        <w:rPr>
          <w:rFonts w:ascii="Arial" w:hAnsi="Arial" w:cs="Arial"/>
          <w:sz w:val="20"/>
          <w:szCs w:val="20"/>
          <w:shd w:val="clear" w:color="auto" w:fill="FFFFFF"/>
        </w:rPr>
        <w:t>Krzysztof Kalita, Dyrektor Produktu</w:t>
      </w:r>
      <w:r w:rsidR="0052018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845F11">
        <w:rPr>
          <w:rFonts w:ascii="Arial" w:hAnsi="Arial" w:cs="Arial"/>
          <w:sz w:val="20"/>
          <w:szCs w:val="20"/>
          <w:shd w:val="clear" w:color="auto" w:fill="FFFFFF"/>
        </w:rPr>
        <w:t>Deceuninck</w:t>
      </w:r>
      <w:proofErr w:type="spellEnd"/>
      <w:r w:rsidRPr="00845F11">
        <w:rPr>
          <w:rFonts w:ascii="Arial" w:hAnsi="Arial" w:cs="Arial"/>
          <w:sz w:val="20"/>
          <w:szCs w:val="20"/>
          <w:shd w:val="clear" w:color="auto" w:fill="FFFFFF"/>
        </w:rPr>
        <w:t xml:space="preserve"> Polska</w:t>
      </w:r>
      <w:r w:rsidR="003E5C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093845" w14:textId="48CAACC8" w:rsidR="004A1B9C" w:rsidRPr="00845F11" w:rsidRDefault="004A4DE2" w:rsidP="00B83BF2">
      <w:pPr>
        <w:pStyle w:val="NormalnyWeb"/>
        <w:numPr>
          <w:ilvl w:val="0"/>
          <w:numId w:val="15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  <w:lang w:val="en-US"/>
        </w:rPr>
      </w:pPr>
      <w:r w:rsidRPr="00845F11">
        <w:rPr>
          <w:rFonts w:ascii="Arial" w:hAnsi="Arial" w:cs="Arial"/>
          <w:sz w:val="20"/>
          <w:szCs w:val="20"/>
          <w:lang w:val="en-US"/>
        </w:rPr>
        <w:t xml:space="preserve">Fredrik </w:t>
      </w:r>
      <w:proofErr w:type="spellStart"/>
      <w:r w:rsidRPr="00845F11">
        <w:rPr>
          <w:rFonts w:ascii="Arial" w:hAnsi="Arial" w:cs="Arial"/>
          <w:sz w:val="20"/>
          <w:szCs w:val="20"/>
          <w:lang w:val="en-US"/>
        </w:rPr>
        <w:t>Udd</w:t>
      </w:r>
      <w:proofErr w:type="spellEnd"/>
      <w:r w:rsidRPr="00845F11">
        <w:rPr>
          <w:rFonts w:ascii="Arial" w:hAnsi="Arial" w:cs="Arial"/>
          <w:sz w:val="20"/>
          <w:szCs w:val="20"/>
          <w:lang w:val="en-US"/>
        </w:rPr>
        <w:t>,</w:t>
      </w:r>
      <w:r w:rsidRPr="00845F1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45F11">
        <w:rPr>
          <w:rFonts w:ascii="Arial" w:hAnsi="Arial" w:cs="Arial"/>
          <w:sz w:val="20"/>
          <w:szCs w:val="20"/>
          <w:shd w:val="clear" w:color="auto" w:fill="FFFFFF"/>
          <w:lang w:val="en-US"/>
        </w:rPr>
        <w:t>Founder, Managing Partner at Explore Markets</w:t>
      </w:r>
      <w:r w:rsidR="0052018B">
        <w:rPr>
          <w:rStyle w:val="gmail-apple-converted-space"/>
          <w:rFonts w:ascii="Arial" w:eastAsiaTheme="majorEastAsia" w:hAnsi="Arial" w:cs="Arial"/>
          <w:sz w:val="20"/>
          <w:szCs w:val="20"/>
          <w:lang w:val="en-US"/>
        </w:rPr>
        <w:t xml:space="preserve">, </w:t>
      </w:r>
      <w:r w:rsidRPr="00845F1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Vice Chairman of the </w:t>
      </w:r>
      <w:proofErr w:type="gramStart"/>
      <w:r w:rsidRPr="00845F11">
        <w:rPr>
          <w:rFonts w:ascii="Arial" w:hAnsi="Arial" w:cs="Arial"/>
          <w:sz w:val="20"/>
          <w:szCs w:val="20"/>
          <w:shd w:val="clear" w:color="auto" w:fill="FFFFFF"/>
          <w:lang w:val="en-US"/>
        </w:rPr>
        <w:t>Swedish-Polish</w:t>
      </w:r>
      <w:proofErr w:type="gramEnd"/>
      <w:r w:rsidRPr="00845F1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hamber of Commerce</w:t>
      </w:r>
      <w:r w:rsidR="0052018B">
        <w:rPr>
          <w:rFonts w:ascii="Arial" w:hAnsi="Arial" w:cs="Arial"/>
          <w:sz w:val="20"/>
          <w:szCs w:val="20"/>
          <w:lang w:val="en-US"/>
        </w:rPr>
        <w:t xml:space="preserve">, </w:t>
      </w:r>
      <w:r w:rsidRPr="00845F11">
        <w:rPr>
          <w:rFonts w:ascii="Arial" w:hAnsi="Arial" w:cs="Arial"/>
          <w:sz w:val="20"/>
          <w:szCs w:val="20"/>
          <w:shd w:val="clear" w:color="auto" w:fill="FFFFFF"/>
          <w:lang w:val="en-US"/>
        </w:rPr>
        <w:t>International Growth Expert</w:t>
      </w:r>
    </w:p>
    <w:p w14:paraId="3DBCB56E" w14:textId="15787410" w:rsidR="00BF198B" w:rsidRDefault="004A1B9C" w:rsidP="00B83BF2">
      <w:pPr>
        <w:pStyle w:val="NormalnyWeb"/>
        <w:numPr>
          <w:ilvl w:val="0"/>
          <w:numId w:val="15"/>
        </w:numPr>
        <w:spacing w:before="0" w:beforeAutospacing="0" w:after="0" w:afterAutospacing="0" w:line="420" w:lineRule="atLeast"/>
        <w:rPr>
          <w:rFonts w:ascii="Arial" w:hAnsi="Arial" w:cs="Arial"/>
          <w:sz w:val="20"/>
          <w:szCs w:val="20"/>
          <w:lang w:val="en-US"/>
        </w:rPr>
      </w:pPr>
      <w:r w:rsidRPr="00845F11">
        <w:rPr>
          <w:rStyle w:val="gmail-apple-converted-space"/>
          <w:rFonts w:ascii="Arial" w:eastAsiaTheme="majorEastAsia" w:hAnsi="Arial" w:cs="Arial"/>
          <w:sz w:val="20"/>
          <w:szCs w:val="20"/>
          <w:lang w:val="en-US"/>
        </w:rPr>
        <w:t> </w:t>
      </w:r>
      <w:r w:rsidRPr="00845F11">
        <w:rPr>
          <w:rFonts w:ascii="Arial" w:hAnsi="Arial" w:cs="Arial"/>
          <w:sz w:val="20"/>
          <w:szCs w:val="20"/>
          <w:lang w:val="en-US"/>
        </w:rPr>
        <w:t xml:space="preserve">Elisabeth </w:t>
      </w:r>
      <w:proofErr w:type="spellStart"/>
      <w:r w:rsidRPr="00845F11">
        <w:rPr>
          <w:rFonts w:ascii="Arial" w:hAnsi="Arial" w:cs="Arial"/>
          <w:sz w:val="20"/>
          <w:szCs w:val="20"/>
          <w:lang w:val="en-US"/>
        </w:rPr>
        <w:t>Loewenbourg</w:t>
      </w:r>
      <w:proofErr w:type="spellEnd"/>
      <w:r w:rsidRPr="00845F11">
        <w:rPr>
          <w:rFonts w:ascii="Arial" w:hAnsi="Arial" w:cs="Arial"/>
          <w:sz w:val="20"/>
          <w:szCs w:val="20"/>
          <w:lang w:val="en-US"/>
        </w:rPr>
        <w:t xml:space="preserve">-Brzezinski, Senior Investment Officer, MAS </w:t>
      </w:r>
      <w:proofErr w:type="spellStart"/>
      <w:r w:rsidRPr="00845F11">
        <w:rPr>
          <w:rFonts w:ascii="Arial" w:hAnsi="Arial" w:cs="Arial"/>
          <w:sz w:val="20"/>
          <w:szCs w:val="20"/>
          <w:lang w:val="en-US"/>
        </w:rPr>
        <w:t>Wiedeń</w:t>
      </w:r>
      <w:proofErr w:type="spellEnd"/>
      <w:r w:rsidRPr="00845F11">
        <w:rPr>
          <w:rFonts w:ascii="Arial" w:hAnsi="Arial" w:cs="Arial"/>
          <w:sz w:val="20"/>
          <w:szCs w:val="20"/>
          <w:lang w:val="en-US"/>
        </w:rPr>
        <w:t>, International Finance Corporation, World Bank Group</w:t>
      </w:r>
    </w:p>
    <w:p w14:paraId="71DE44F0" w14:textId="77777777" w:rsidR="00845F11" w:rsidRPr="00845F11" w:rsidRDefault="00845F11" w:rsidP="00845F11">
      <w:pPr>
        <w:pStyle w:val="NormalnyWeb"/>
        <w:spacing w:before="0" w:beforeAutospacing="0" w:after="0" w:afterAutospacing="0" w:line="420" w:lineRule="atLeast"/>
        <w:ind w:left="720"/>
        <w:rPr>
          <w:rFonts w:ascii="Arial" w:hAnsi="Arial" w:cs="Arial"/>
          <w:sz w:val="20"/>
          <w:szCs w:val="20"/>
          <w:lang w:val="en-US"/>
        </w:rPr>
      </w:pPr>
    </w:p>
    <w:p w14:paraId="39E9FEF5" w14:textId="4F9A1850" w:rsidR="00BE7E5B" w:rsidRDefault="00D05BEB" w:rsidP="0036551D">
      <w:pPr>
        <w:pStyle w:val="Nagwek2"/>
      </w:pPr>
      <w:bookmarkStart w:id="40" w:name="_Toc192786563"/>
      <w:r>
        <w:lastRenderedPageBreak/>
        <w:t xml:space="preserve">T4: </w:t>
      </w:r>
      <w:r w:rsidR="00BE7E5B" w:rsidRPr="000E38F9">
        <w:t xml:space="preserve">Jak nowe technologie mogą przyspieszyć i ułatwić </w:t>
      </w:r>
      <w:r w:rsidR="00BE7E5B" w:rsidRPr="000E38F9">
        <w:rPr>
          <w:b/>
          <w:bCs/>
        </w:rPr>
        <w:t>sprawiedliwą transformację i dekarbonizację</w:t>
      </w:r>
      <w:r w:rsidR="00BE7E5B" w:rsidRPr="000E38F9">
        <w:t xml:space="preserve"> gospodarki?</w:t>
      </w:r>
      <w:r w:rsidR="00C335E6">
        <w:t xml:space="preserve"> Panel</w:t>
      </w:r>
      <w:r w:rsidR="006C5FBF">
        <w:t xml:space="preserve"> pod patronatem merytorycznym</w:t>
      </w:r>
      <w:r w:rsidR="00C335E6">
        <w:t xml:space="preserve"> </w:t>
      </w:r>
      <w:proofErr w:type="spellStart"/>
      <w:r w:rsidR="00C335E6">
        <w:t>Endress+Hauser</w:t>
      </w:r>
      <w:proofErr w:type="spellEnd"/>
      <w:r w:rsidR="00C335E6">
        <w:t xml:space="preserve"> Polska</w:t>
      </w:r>
      <w:bookmarkEnd w:id="40"/>
      <w:r w:rsidR="00926F62">
        <w:t xml:space="preserve"> </w:t>
      </w:r>
    </w:p>
    <w:p w14:paraId="50BF3455" w14:textId="4AC7BD1B" w:rsidR="007E774E" w:rsidRPr="007E774E" w:rsidRDefault="007E774E" w:rsidP="007E774E">
      <w:pPr>
        <w:rPr>
          <w:lang w:eastAsia="en-US"/>
        </w:rPr>
      </w:pPr>
      <w:r>
        <w:rPr>
          <w:lang w:eastAsia="en-US"/>
        </w:rPr>
        <w:t>SALA 2</w:t>
      </w:r>
    </w:p>
    <w:p w14:paraId="77DD3D04" w14:textId="77777777" w:rsidR="00D04395" w:rsidRDefault="00D04395" w:rsidP="00D04395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>.03.2025 godz.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0:00</w:t>
      </w:r>
    </w:p>
    <w:p w14:paraId="1C07A31B" w14:textId="79DD5AE9" w:rsidR="00E51306" w:rsidRPr="00D05BEB" w:rsidRDefault="001B1174" w:rsidP="007C15A4">
      <w:pPr>
        <w:pStyle w:val="NormalnyWeb"/>
        <w:spacing w:before="0" w:beforeAutospacing="0" w:after="0" w:afterAutospacing="0" w:line="420" w:lineRule="atLeast"/>
        <w:ind w:left="708"/>
        <w:rPr>
          <w:rFonts w:ascii="Arial" w:hAnsi="Arial" w:cs="Arial"/>
          <w:sz w:val="20"/>
          <w:szCs w:val="20"/>
        </w:rPr>
      </w:pPr>
      <w:r w:rsidRPr="00D05BEB">
        <w:rPr>
          <w:rFonts w:ascii="Arial" w:hAnsi="Arial" w:cs="Arial"/>
          <w:sz w:val="20"/>
          <w:szCs w:val="20"/>
        </w:rPr>
        <w:t>Moderator:</w:t>
      </w:r>
      <w:r w:rsidR="00C335E6">
        <w:rPr>
          <w:rFonts w:ascii="Arial" w:hAnsi="Arial" w:cs="Arial"/>
          <w:sz w:val="20"/>
          <w:szCs w:val="20"/>
        </w:rPr>
        <w:t xml:space="preserve"> </w:t>
      </w:r>
      <w:r w:rsidR="00691276">
        <w:rPr>
          <w:rFonts w:ascii="Arial" w:hAnsi="Arial" w:cs="Arial"/>
          <w:sz w:val="20"/>
          <w:szCs w:val="20"/>
        </w:rPr>
        <w:t xml:space="preserve">Przemysław Kubaszewski, </w:t>
      </w:r>
      <w:proofErr w:type="spellStart"/>
      <w:r w:rsidR="0029143A">
        <w:rPr>
          <w:rFonts w:ascii="Arial" w:hAnsi="Arial" w:cs="Arial"/>
          <w:sz w:val="20"/>
          <w:szCs w:val="20"/>
        </w:rPr>
        <w:t>Endress+Hauser</w:t>
      </w:r>
      <w:proofErr w:type="spellEnd"/>
    </w:p>
    <w:p w14:paraId="44811A89" w14:textId="3DC127F0" w:rsidR="00D05BEB" w:rsidRPr="00D05BEB" w:rsidRDefault="00D05BEB" w:rsidP="007C15A4">
      <w:pPr>
        <w:pStyle w:val="NormalnyWeb"/>
        <w:spacing w:before="0" w:beforeAutospacing="0" w:after="0" w:afterAutospacing="0" w:line="420" w:lineRule="atLeast"/>
        <w:ind w:left="708"/>
        <w:rPr>
          <w:rFonts w:ascii="Arial" w:hAnsi="Arial" w:cs="Arial"/>
          <w:sz w:val="20"/>
          <w:szCs w:val="20"/>
        </w:rPr>
      </w:pPr>
      <w:r w:rsidRPr="00D05BEB">
        <w:rPr>
          <w:rFonts w:ascii="Arial" w:hAnsi="Arial" w:cs="Arial"/>
          <w:sz w:val="20"/>
          <w:szCs w:val="20"/>
        </w:rPr>
        <w:t>Uczestnicy:</w:t>
      </w:r>
    </w:p>
    <w:p w14:paraId="78B2C941" w14:textId="77777777" w:rsidR="009D6444" w:rsidRPr="009D6444" w:rsidRDefault="00CA5F4A" w:rsidP="008C0584">
      <w:pPr>
        <w:pStyle w:val="NormalnyWeb"/>
        <w:numPr>
          <w:ilvl w:val="0"/>
          <w:numId w:val="20"/>
        </w:numPr>
        <w:spacing w:before="0" w:beforeAutospacing="0" w:after="0" w:afterAutospacing="0" w:line="420" w:lineRule="atLeast"/>
        <w:ind w:left="1068"/>
        <w:rPr>
          <w:rFonts w:ascii="Arial" w:hAnsi="Arial" w:cs="Arial"/>
          <w:sz w:val="20"/>
          <w:szCs w:val="20"/>
        </w:rPr>
      </w:pPr>
      <w:r w:rsidRPr="009D6444">
        <w:rPr>
          <w:rFonts w:ascii="Arial" w:hAnsi="Arial" w:cs="Arial"/>
          <w:sz w:val="20"/>
          <w:szCs w:val="20"/>
        </w:rPr>
        <w:t xml:space="preserve">Marek </w:t>
      </w:r>
      <w:proofErr w:type="spellStart"/>
      <w:proofErr w:type="gramStart"/>
      <w:r w:rsidRPr="009D6444">
        <w:rPr>
          <w:rFonts w:ascii="Arial" w:hAnsi="Arial" w:cs="Arial"/>
          <w:sz w:val="20"/>
          <w:szCs w:val="20"/>
        </w:rPr>
        <w:t>Garniewski</w:t>
      </w:r>
      <w:proofErr w:type="spellEnd"/>
      <w:r w:rsidRPr="009D6444"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 w:rsidR="00D05BEB" w:rsidRPr="009D6444">
        <w:rPr>
          <w:rFonts w:ascii="Arial" w:hAnsi="Arial" w:cs="Arial"/>
          <w:sz w:val="20"/>
          <w:szCs w:val="20"/>
        </w:rPr>
        <w:t>,</w:t>
      </w:r>
      <w:proofErr w:type="gramEnd"/>
      <w:r w:rsidR="00D05BEB" w:rsidRPr="009D6444">
        <w:rPr>
          <w:rFonts w:ascii="Arial" w:hAnsi="Arial" w:cs="Arial"/>
          <w:sz w:val="20"/>
          <w:szCs w:val="20"/>
        </w:rPr>
        <w:t xml:space="preserve"> </w:t>
      </w:r>
      <w:r w:rsidR="009D6444" w:rsidRPr="009D6444">
        <w:rPr>
          <w:rFonts w:ascii="Arial" w:hAnsi="Arial" w:cs="Arial"/>
          <w:sz w:val="20"/>
          <w:szCs w:val="20"/>
        </w:rPr>
        <w:t>Prezes Zarządu ORLEN VC</w:t>
      </w:r>
    </w:p>
    <w:p w14:paraId="095A49F7" w14:textId="02AC2F1F" w:rsidR="00D05BEB" w:rsidRPr="00691276" w:rsidRDefault="00A123C6" w:rsidP="00B83BF2">
      <w:pPr>
        <w:pStyle w:val="NormalnyWeb"/>
        <w:numPr>
          <w:ilvl w:val="0"/>
          <w:numId w:val="20"/>
        </w:numPr>
        <w:spacing w:before="0" w:beforeAutospacing="0" w:after="0" w:afterAutospacing="0" w:line="420" w:lineRule="atLeast"/>
        <w:ind w:left="1068"/>
        <w:rPr>
          <w:rFonts w:ascii="Arial" w:hAnsi="Arial" w:cs="Arial"/>
          <w:sz w:val="20"/>
          <w:szCs w:val="20"/>
        </w:rPr>
      </w:pPr>
      <w:r w:rsidRPr="00691276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691276">
        <w:rPr>
          <w:rFonts w:ascii="Arial" w:hAnsi="Arial" w:cs="Arial"/>
          <w:sz w:val="20"/>
          <w:szCs w:val="20"/>
        </w:rPr>
        <w:t>Tchorek</w:t>
      </w:r>
      <w:proofErr w:type="spellEnd"/>
      <w:r w:rsidRPr="00691276">
        <w:rPr>
          <w:rFonts w:ascii="Arial" w:hAnsi="Arial" w:cs="Arial"/>
          <w:sz w:val="20"/>
          <w:szCs w:val="20"/>
        </w:rPr>
        <w:t>, Uniwersytet Warszawski</w:t>
      </w:r>
    </w:p>
    <w:p w14:paraId="7394BAD3" w14:textId="2BB75012" w:rsidR="00EE62C5" w:rsidRPr="00691276" w:rsidRDefault="00EE62C5" w:rsidP="00B83BF2">
      <w:pPr>
        <w:pStyle w:val="NormalnyWeb"/>
        <w:numPr>
          <w:ilvl w:val="0"/>
          <w:numId w:val="20"/>
        </w:numPr>
        <w:spacing w:before="0" w:beforeAutospacing="0" w:after="0" w:afterAutospacing="0" w:line="420" w:lineRule="atLeast"/>
        <w:ind w:left="1068"/>
        <w:rPr>
          <w:rFonts w:ascii="Arial" w:hAnsi="Arial" w:cs="Arial"/>
          <w:sz w:val="20"/>
          <w:szCs w:val="20"/>
        </w:rPr>
      </w:pPr>
      <w:r w:rsidRPr="00691276"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 w:rsidRPr="00691276">
        <w:rPr>
          <w:rFonts w:ascii="Arial" w:hAnsi="Arial" w:cs="Arial"/>
          <w:sz w:val="20"/>
          <w:szCs w:val="20"/>
        </w:rPr>
        <w:t xml:space="preserve">Piotr Czak - CEO w </w:t>
      </w:r>
      <w:proofErr w:type="spellStart"/>
      <w:r w:rsidRPr="00691276">
        <w:rPr>
          <w:rFonts w:ascii="Arial" w:hAnsi="Arial" w:cs="Arial"/>
          <w:sz w:val="20"/>
          <w:szCs w:val="20"/>
        </w:rPr>
        <w:t>PySENSE</w:t>
      </w:r>
      <w:proofErr w:type="spellEnd"/>
    </w:p>
    <w:p w14:paraId="7EB75C73" w14:textId="38D44A7D" w:rsidR="003A31B9" w:rsidRPr="00691276" w:rsidRDefault="003A31B9" w:rsidP="00B83BF2">
      <w:pPr>
        <w:pStyle w:val="NormalnyWeb"/>
        <w:numPr>
          <w:ilvl w:val="0"/>
          <w:numId w:val="20"/>
        </w:numPr>
        <w:spacing w:before="0" w:beforeAutospacing="0" w:after="0" w:afterAutospacing="0" w:line="420" w:lineRule="atLeast"/>
        <w:ind w:left="1068"/>
        <w:rPr>
          <w:rFonts w:ascii="Arial" w:hAnsi="Arial" w:cs="Arial"/>
          <w:sz w:val="20"/>
          <w:szCs w:val="20"/>
        </w:rPr>
      </w:pPr>
      <w:r w:rsidRPr="00691276">
        <w:rPr>
          <w:rFonts w:ascii="Arial" w:hAnsi="Arial" w:cs="Arial"/>
          <w:sz w:val="20"/>
          <w:szCs w:val="20"/>
        </w:rPr>
        <w:t>Maja Czarzasty-</w:t>
      </w:r>
      <w:proofErr w:type="spellStart"/>
      <w:r w:rsidRPr="00691276">
        <w:rPr>
          <w:rFonts w:ascii="Arial" w:hAnsi="Arial" w:cs="Arial"/>
          <w:sz w:val="20"/>
          <w:szCs w:val="20"/>
        </w:rPr>
        <w:t>Zybert</w:t>
      </w:r>
      <w:proofErr w:type="spellEnd"/>
      <w:r w:rsidRPr="00691276">
        <w:rPr>
          <w:rFonts w:ascii="Arial" w:hAnsi="Arial" w:cs="Arial"/>
          <w:sz w:val="20"/>
          <w:szCs w:val="20"/>
        </w:rPr>
        <w:t xml:space="preserve">, </w:t>
      </w:r>
      <w:r w:rsidR="00A43D9F" w:rsidRPr="00691276">
        <w:rPr>
          <w:rFonts w:ascii="Arial" w:hAnsi="Arial" w:cs="Arial"/>
          <w:sz w:val="20"/>
          <w:szCs w:val="20"/>
        </w:rPr>
        <w:t>Radczyni prawna ZE PAK SA, Członkini Rady Zarządzającej Polskim Komitetem Światowej Rady Energetycznej</w:t>
      </w:r>
    </w:p>
    <w:p w14:paraId="598DE81F" w14:textId="5AFA169B" w:rsidR="00691276" w:rsidRPr="00691276" w:rsidRDefault="00691276" w:rsidP="00B83BF2">
      <w:pPr>
        <w:pStyle w:val="NormalnyWeb"/>
        <w:numPr>
          <w:ilvl w:val="0"/>
          <w:numId w:val="20"/>
        </w:numPr>
        <w:spacing w:before="0" w:beforeAutospacing="0" w:after="0" w:afterAutospacing="0" w:line="420" w:lineRule="atLeast"/>
        <w:ind w:left="1068"/>
        <w:rPr>
          <w:rFonts w:ascii="Arial" w:hAnsi="Arial" w:cs="Arial"/>
          <w:sz w:val="20"/>
          <w:szCs w:val="20"/>
        </w:rPr>
      </w:pPr>
      <w:r w:rsidRPr="00691276">
        <w:rPr>
          <w:rFonts w:ascii="Arial" w:hAnsi="Arial" w:cs="Arial"/>
          <w:sz w:val="20"/>
          <w:szCs w:val="20"/>
        </w:rPr>
        <w:t>Wojciech Czekała, Uniwersytet Przyrodniczy</w:t>
      </w:r>
    </w:p>
    <w:p w14:paraId="628ED498" w14:textId="77777777" w:rsidR="00F91DC0" w:rsidRPr="00D05BEB" w:rsidRDefault="00F91DC0" w:rsidP="001B1174">
      <w:pPr>
        <w:pStyle w:val="NormalnyWeb"/>
        <w:spacing w:before="0" w:beforeAutospacing="0" w:after="0" w:afterAutospacing="0" w:line="420" w:lineRule="atLeast"/>
        <w:ind w:left="284"/>
        <w:rPr>
          <w:rFonts w:ascii="Arial" w:hAnsi="Arial" w:cs="Arial"/>
          <w:sz w:val="20"/>
          <w:szCs w:val="20"/>
        </w:rPr>
      </w:pPr>
    </w:p>
    <w:p w14:paraId="13F10AA5" w14:textId="77777777" w:rsidR="00E0697A" w:rsidRDefault="00E0697A" w:rsidP="00FE6614">
      <w:pPr>
        <w:rPr>
          <w:rFonts w:ascii="Arial" w:hAnsi="Arial" w:cs="Arial"/>
          <w:b/>
          <w:bCs/>
          <w:u w:val="single"/>
        </w:rPr>
      </w:pPr>
    </w:p>
    <w:p w14:paraId="2D07B41A" w14:textId="77777777" w:rsidR="008B60C6" w:rsidRDefault="008B60C6" w:rsidP="00FE6614">
      <w:pPr>
        <w:rPr>
          <w:rFonts w:ascii="Arial" w:hAnsi="Arial" w:cs="Arial"/>
          <w:b/>
          <w:bCs/>
          <w:u w:val="single"/>
        </w:rPr>
      </w:pPr>
    </w:p>
    <w:p w14:paraId="6773965F" w14:textId="77777777" w:rsidR="008B60C6" w:rsidRPr="008B60C6" w:rsidRDefault="008B60C6" w:rsidP="008B60C6"/>
    <w:p w14:paraId="155698CB" w14:textId="77777777" w:rsidR="006F5F72" w:rsidRDefault="006F5F72" w:rsidP="006F5F72">
      <w:pPr>
        <w:pStyle w:val="Nagwek1"/>
      </w:pPr>
      <w:bookmarkStart w:id="41" w:name="_Toc192786528"/>
      <w:r w:rsidRPr="00BB2EC4">
        <w:t>SE</w:t>
      </w:r>
      <w:r>
        <w:t>S</w:t>
      </w:r>
      <w:r w:rsidRPr="00BB2EC4">
        <w:t>JA PLENARNA 3 (DEBATA KOŃCZĄCA)</w:t>
      </w:r>
      <w:r>
        <w:t xml:space="preserve"> </w:t>
      </w:r>
      <w:r w:rsidRPr="00BB2EC4">
        <w:t>Debata: biznes kontra ekonomiści na rzecz przyspieszenia procesów zielonej transformacji.</w:t>
      </w:r>
      <w:bookmarkEnd w:id="41"/>
      <w:r w:rsidRPr="00BB2EC4">
        <w:t xml:space="preserve"> </w:t>
      </w:r>
    </w:p>
    <w:p w14:paraId="36304E02" w14:textId="77777777" w:rsidR="006F5F72" w:rsidRPr="00A760F3" w:rsidRDefault="006F5F72" w:rsidP="006F5F72">
      <w:pPr>
        <w:rPr>
          <w:lang w:eastAsia="en-US"/>
        </w:rPr>
      </w:pPr>
      <w:r>
        <w:rPr>
          <w:lang w:eastAsia="en-US"/>
        </w:rPr>
        <w:t>SALA: 5 (AULA)</w:t>
      </w:r>
    </w:p>
    <w:p w14:paraId="762D6748" w14:textId="77777777" w:rsidR="006F5F72" w:rsidRPr="00D04395" w:rsidRDefault="006F5F72" w:rsidP="006F5F72">
      <w:pPr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Środa 26</w:t>
      </w:r>
      <w:r w:rsidRPr="00D04395">
        <w:rPr>
          <w:rFonts w:ascii="Arial" w:hAnsi="Arial" w:cs="Arial"/>
          <w:b/>
          <w:bCs/>
          <w:sz w:val="20"/>
          <w:szCs w:val="20"/>
          <w:lang w:eastAsia="en-US"/>
        </w:rPr>
        <w:t xml:space="preserve">.03.2025 godz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4:45</w:t>
      </w:r>
    </w:p>
    <w:p w14:paraId="46E03D13" w14:textId="77777777" w:rsidR="006F5F72" w:rsidRPr="001119FF" w:rsidRDefault="006F5F72" w:rsidP="006F5F72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Moderator: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Monika Dużyńska</w:t>
      </w: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119FF">
        <w:rPr>
          <w:rFonts w:ascii="Arial" w:hAnsi="Arial" w:cs="Arial"/>
          <w:color w:val="000000" w:themeColor="text1"/>
          <w:sz w:val="21"/>
          <w:szCs w:val="21"/>
        </w:rPr>
        <w:t>White</w:t>
      </w:r>
      <w:r>
        <w:rPr>
          <w:rFonts w:ascii="Arial" w:hAnsi="Arial" w:cs="Arial"/>
          <w:color w:val="000000" w:themeColor="text1"/>
          <w:sz w:val="21"/>
          <w:szCs w:val="21"/>
        </w:rPr>
        <w:t>&amp;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>Case</w:t>
      </w:r>
      <w:proofErr w:type="spellEnd"/>
    </w:p>
    <w:p w14:paraId="2393EEC6" w14:textId="77777777" w:rsidR="006F5F72" w:rsidRPr="001119FF" w:rsidRDefault="006F5F72" w:rsidP="006F5F72">
      <w:pPr>
        <w:pStyle w:val="NormalnyWeb"/>
        <w:spacing w:before="0" w:beforeAutospacing="0" w:after="0" w:afterAutospacing="0" w:line="420" w:lineRule="atLeast"/>
        <w:ind w:firstLine="360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color w:val="000000" w:themeColor="text1"/>
          <w:sz w:val="21"/>
          <w:szCs w:val="21"/>
        </w:rPr>
        <w:t xml:space="preserve">Uczestnicy: </w:t>
      </w:r>
    </w:p>
    <w:p w14:paraId="7D3BF8D8" w14:textId="77777777" w:rsidR="006F5F72" w:rsidRPr="001119FF" w:rsidRDefault="006F5F72" w:rsidP="006F5F72">
      <w:pPr>
        <w:pStyle w:val="NormalnyWeb"/>
        <w:spacing w:before="0" w:beforeAutospacing="0" w:after="0" w:afterAutospacing="0" w:line="420" w:lineRule="atLeast"/>
        <w:rPr>
          <w:rFonts w:ascii="Arial" w:hAnsi="Arial" w:cs="Arial"/>
          <w:color w:val="000000" w:themeColor="text1"/>
          <w:sz w:val="21"/>
          <w:szCs w:val="21"/>
        </w:rPr>
      </w:pPr>
    </w:p>
    <w:p w14:paraId="00C66B49" w14:textId="77777777" w:rsidR="006F5F72" w:rsidRPr="001119FF" w:rsidRDefault="006F5F72" w:rsidP="006F5F7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119FF">
        <w:rPr>
          <w:rFonts w:ascii="Arial" w:hAnsi="Arial" w:cs="Arial"/>
          <w:b/>
          <w:bCs/>
          <w:color w:val="000000" w:themeColor="text1"/>
          <w:sz w:val="21"/>
          <w:szCs w:val="21"/>
        </w:rPr>
        <w:t>Adam Szejnfeld</w:t>
      </w:r>
      <w:r w:rsidRPr="001119FF">
        <w:rPr>
          <w:rFonts w:ascii="Arial" w:hAnsi="Arial" w:cs="Arial"/>
          <w:color w:val="000000" w:themeColor="text1"/>
          <w:sz w:val="21"/>
          <w:szCs w:val="21"/>
        </w:rPr>
        <w:t>, Senato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RP</w:t>
      </w:r>
    </w:p>
    <w:p w14:paraId="570E89E3" w14:textId="77777777" w:rsidR="006F5F72" w:rsidRPr="001119FF" w:rsidRDefault="006F5F72" w:rsidP="006F5F72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kern w:val="0"/>
          <w:sz w:val="21"/>
          <w:szCs w:val="21"/>
          <w:lang w:val="en-US" w:eastAsia="pl-PL"/>
          <w14:ligatures w14:val="none"/>
        </w:rPr>
      </w:pPr>
      <w:r w:rsidRPr="001119FF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val="en-US" w:eastAsia="pl-PL"/>
          <w14:ligatures w14:val="none"/>
        </w:rPr>
        <w:t xml:space="preserve">Julia </w:t>
      </w:r>
      <w:proofErr w:type="spellStart"/>
      <w:r w:rsidRPr="001119FF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val="en-US" w:eastAsia="pl-PL"/>
          <w14:ligatures w14:val="none"/>
        </w:rPr>
        <w:t>Patorska</w:t>
      </w:r>
      <w:proofErr w:type="spellEnd"/>
      <w:r w:rsidRPr="001119FF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val="en-US" w:eastAsia="pl-PL"/>
          <w14:ligatures w14:val="none"/>
        </w:rPr>
        <w:t>,</w:t>
      </w:r>
      <w:r w:rsidRPr="001119FF">
        <w:rPr>
          <w:rFonts w:ascii="Arial" w:eastAsia="Times New Roman" w:hAnsi="Arial" w:cs="Arial"/>
          <w:color w:val="222222"/>
          <w:kern w:val="0"/>
          <w:sz w:val="21"/>
          <w:szCs w:val="21"/>
          <w:lang w:val="en-US" w:eastAsia="pl-PL"/>
          <w14:ligatures w14:val="none"/>
        </w:rPr>
        <w:t xml:space="preserve"> Partner | Sustainability &amp; Climate CE Portfolio Lead Deloitte</w:t>
      </w:r>
    </w:p>
    <w:p w14:paraId="63CCB669" w14:textId="77777777" w:rsidR="006F5F72" w:rsidRPr="00244928" w:rsidRDefault="006F5F72" w:rsidP="006F5F72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kern w:val="0"/>
          <w:sz w:val="21"/>
          <w:szCs w:val="21"/>
          <w:lang w:val="en-US" w:eastAsia="pl-PL"/>
          <w14:ligatures w14:val="none"/>
        </w:rPr>
      </w:pPr>
      <w:r w:rsidRPr="001119FF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Dalida </w:t>
      </w:r>
      <w:proofErr w:type="spellStart"/>
      <w:r w:rsidRPr="001119FF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pl-PL"/>
          <w14:ligatures w14:val="none"/>
        </w:rPr>
        <w:t>Gepfert</w:t>
      </w:r>
      <w:proofErr w:type="spellEnd"/>
      <w:r w:rsidRPr="001119FF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pl-PL"/>
          <w14:ligatures w14:val="none"/>
        </w:rPr>
        <w:t>,</w:t>
      </w:r>
      <w:r w:rsidRPr="001119FF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 Wiceprezeska Enea</w:t>
      </w:r>
    </w:p>
    <w:p w14:paraId="3F868696" w14:textId="0ACAD6E2" w:rsidR="008B60C6" w:rsidRPr="006F5F72" w:rsidRDefault="006F5F72" w:rsidP="00FE6614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kern w:val="0"/>
          <w:sz w:val="21"/>
          <w:szCs w:val="21"/>
          <w:lang w:val="en-US"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Jakub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pl-PL"/>
          <w14:ligatures w14:val="none"/>
        </w:rPr>
        <w:t>Safjański</w:t>
      </w:r>
      <w:proofErr w:type="spellEnd"/>
      <w:r w:rsidRPr="00244928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  <w14:ligatures w14:val="none"/>
        </w:rPr>
        <w:t>, Konfederacja Lewiatan</w:t>
      </w: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  <w14:ligatures w14:val="none"/>
        </w:rPr>
        <w:t xml:space="preserve"> </w:t>
      </w:r>
    </w:p>
    <w:sectPr w:rsidR="008B60C6" w:rsidRPr="006F5F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E083" w14:textId="77777777" w:rsidR="00ED7CF7" w:rsidRDefault="00ED7CF7" w:rsidP="008207D3">
      <w:r>
        <w:separator/>
      </w:r>
    </w:p>
  </w:endnote>
  <w:endnote w:type="continuationSeparator" w:id="0">
    <w:p w14:paraId="3C469C43" w14:textId="77777777" w:rsidR="00ED7CF7" w:rsidRDefault="00ED7CF7" w:rsidP="0082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0325789"/>
      <w:docPartObj>
        <w:docPartGallery w:val="Page Numbers (Bottom of Page)"/>
        <w:docPartUnique/>
      </w:docPartObj>
    </w:sdtPr>
    <w:sdtContent>
      <w:p w14:paraId="4092B741" w14:textId="5C1AA604" w:rsidR="008207D3" w:rsidRDefault="008207D3" w:rsidP="00A616A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06C29F7" w14:textId="77777777" w:rsidR="008207D3" w:rsidRDefault="008207D3" w:rsidP="008207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790404811"/>
      <w:docPartObj>
        <w:docPartGallery w:val="Page Numbers (Bottom of Page)"/>
        <w:docPartUnique/>
      </w:docPartObj>
    </w:sdtPr>
    <w:sdtContent>
      <w:p w14:paraId="666680B2" w14:textId="3A3C4417" w:rsidR="00A616A9" w:rsidRDefault="00A616A9" w:rsidP="00901B2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7A410E73" w14:textId="77777777" w:rsidR="00592667" w:rsidRDefault="00592667" w:rsidP="00A616A9">
    <w:pPr>
      <w:pStyle w:val="Stopka"/>
      <w:ind w:right="360"/>
      <w:jc w:val="center"/>
      <w:rPr>
        <w:caps/>
        <w:color w:val="156082" w:themeColor="accent1"/>
      </w:rPr>
    </w:pPr>
  </w:p>
  <w:p w14:paraId="0CDB512F" w14:textId="26109D12" w:rsidR="008207D3" w:rsidRPr="00592667" w:rsidRDefault="008207D3" w:rsidP="00592667">
    <w:pPr>
      <w:pStyle w:val="Stopka"/>
      <w:jc w:val="center"/>
      <w:rPr>
        <w:color w:val="47D459" w:themeColor="accent3" w:themeTint="9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3BA0" w14:textId="77777777" w:rsidR="00ED7CF7" w:rsidRDefault="00ED7CF7" w:rsidP="008207D3">
      <w:r>
        <w:separator/>
      </w:r>
    </w:p>
  </w:footnote>
  <w:footnote w:type="continuationSeparator" w:id="0">
    <w:p w14:paraId="244F9366" w14:textId="77777777" w:rsidR="00ED7CF7" w:rsidRDefault="00ED7CF7" w:rsidP="0082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9D"/>
    <w:multiLevelType w:val="hybridMultilevel"/>
    <w:tmpl w:val="55E4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CED"/>
    <w:multiLevelType w:val="hybridMultilevel"/>
    <w:tmpl w:val="1770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A3F"/>
    <w:multiLevelType w:val="hybridMultilevel"/>
    <w:tmpl w:val="33D87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034D"/>
    <w:multiLevelType w:val="hybridMultilevel"/>
    <w:tmpl w:val="8128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5CCD"/>
    <w:multiLevelType w:val="hybridMultilevel"/>
    <w:tmpl w:val="CA70A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327"/>
    <w:multiLevelType w:val="hybridMultilevel"/>
    <w:tmpl w:val="C9C883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F4EEC"/>
    <w:multiLevelType w:val="hybridMultilevel"/>
    <w:tmpl w:val="D9202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039B"/>
    <w:multiLevelType w:val="hybridMultilevel"/>
    <w:tmpl w:val="1070F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ED0"/>
    <w:multiLevelType w:val="multilevel"/>
    <w:tmpl w:val="767E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C30E2"/>
    <w:multiLevelType w:val="hybridMultilevel"/>
    <w:tmpl w:val="38A44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F01D5"/>
    <w:multiLevelType w:val="hybridMultilevel"/>
    <w:tmpl w:val="C8D08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B6E1B"/>
    <w:multiLevelType w:val="hybridMultilevel"/>
    <w:tmpl w:val="1070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6932"/>
    <w:multiLevelType w:val="hybridMultilevel"/>
    <w:tmpl w:val="BF8E4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3FE"/>
    <w:multiLevelType w:val="hybridMultilevel"/>
    <w:tmpl w:val="AB1C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6D04"/>
    <w:multiLevelType w:val="hybridMultilevel"/>
    <w:tmpl w:val="0896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4345"/>
    <w:multiLevelType w:val="hybridMultilevel"/>
    <w:tmpl w:val="CF2A3A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56D88"/>
    <w:multiLevelType w:val="hybridMultilevel"/>
    <w:tmpl w:val="E1482BE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C4535"/>
    <w:multiLevelType w:val="multilevel"/>
    <w:tmpl w:val="BF8E4D3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55EF8"/>
    <w:multiLevelType w:val="multilevel"/>
    <w:tmpl w:val="2A26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23CC9"/>
    <w:multiLevelType w:val="hybridMultilevel"/>
    <w:tmpl w:val="907ED7D2"/>
    <w:lvl w:ilvl="0" w:tplc="239A349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C4AAA"/>
    <w:multiLevelType w:val="hybridMultilevel"/>
    <w:tmpl w:val="4F2A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745FA"/>
    <w:multiLevelType w:val="hybridMultilevel"/>
    <w:tmpl w:val="DACC5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056E0C"/>
    <w:multiLevelType w:val="hybridMultilevel"/>
    <w:tmpl w:val="2C2CE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51BDB"/>
    <w:multiLevelType w:val="hybridMultilevel"/>
    <w:tmpl w:val="2B7ED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D7BA1"/>
    <w:multiLevelType w:val="hybridMultilevel"/>
    <w:tmpl w:val="26E47C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4289D"/>
    <w:multiLevelType w:val="hybridMultilevel"/>
    <w:tmpl w:val="9DBCDF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9266F"/>
    <w:multiLevelType w:val="hybridMultilevel"/>
    <w:tmpl w:val="5216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3823"/>
    <w:multiLevelType w:val="hybridMultilevel"/>
    <w:tmpl w:val="8CAAD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2CBF"/>
    <w:multiLevelType w:val="multilevel"/>
    <w:tmpl w:val="930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55C6F"/>
    <w:multiLevelType w:val="hybridMultilevel"/>
    <w:tmpl w:val="9540296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6CFF"/>
    <w:multiLevelType w:val="hybridMultilevel"/>
    <w:tmpl w:val="E3F00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02CA"/>
    <w:multiLevelType w:val="hybridMultilevel"/>
    <w:tmpl w:val="466E4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93482"/>
    <w:multiLevelType w:val="hybridMultilevel"/>
    <w:tmpl w:val="2E2A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22FE"/>
    <w:multiLevelType w:val="hybridMultilevel"/>
    <w:tmpl w:val="3580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7748">
    <w:abstractNumId w:val="13"/>
  </w:num>
  <w:num w:numId="2" w16cid:durableId="1404328455">
    <w:abstractNumId w:val="32"/>
  </w:num>
  <w:num w:numId="3" w16cid:durableId="1058624161">
    <w:abstractNumId w:val="30"/>
  </w:num>
  <w:num w:numId="4" w16cid:durableId="1850833404">
    <w:abstractNumId w:val="14"/>
  </w:num>
  <w:num w:numId="5" w16cid:durableId="1229027252">
    <w:abstractNumId w:val="11"/>
  </w:num>
  <w:num w:numId="6" w16cid:durableId="2134204312">
    <w:abstractNumId w:val="7"/>
  </w:num>
  <w:num w:numId="7" w16cid:durableId="2037928836">
    <w:abstractNumId w:val="9"/>
  </w:num>
  <w:num w:numId="8" w16cid:durableId="2049181348">
    <w:abstractNumId w:val="31"/>
  </w:num>
  <w:num w:numId="9" w16cid:durableId="707412448">
    <w:abstractNumId w:val="27"/>
  </w:num>
  <w:num w:numId="10" w16cid:durableId="1689403026">
    <w:abstractNumId w:val="4"/>
  </w:num>
  <w:num w:numId="11" w16cid:durableId="2020543989">
    <w:abstractNumId w:val="6"/>
  </w:num>
  <w:num w:numId="12" w16cid:durableId="898442771">
    <w:abstractNumId w:val="24"/>
  </w:num>
  <w:num w:numId="13" w16cid:durableId="1392733164">
    <w:abstractNumId w:val="16"/>
  </w:num>
  <w:num w:numId="14" w16cid:durableId="1275792393">
    <w:abstractNumId w:val="21"/>
  </w:num>
  <w:num w:numId="15" w16cid:durableId="20518798">
    <w:abstractNumId w:val="12"/>
  </w:num>
  <w:num w:numId="16" w16cid:durableId="986713422">
    <w:abstractNumId w:val="5"/>
  </w:num>
  <w:num w:numId="17" w16cid:durableId="949583309">
    <w:abstractNumId w:val="25"/>
  </w:num>
  <w:num w:numId="18" w16cid:durableId="527716581">
    <w:abstractNumId w:val="20"/>
  </w:num>
  <w:num w:numId="19" w16cid:durableId="258753164">
    <w:abstractNumId w:val="10"/>
  </w:num>
  <w:num w:numId="20" w16cid:durableId="1724523610">
    <w:abstractNumId w:val="29"/>
  </w:num>
  <w:num w:numId="21" w16cid:durableId="1418403217">
    <w:abstractNumId w:val="23"/>
  </w:num>
  <w:num w:numId="22" w16cid:durableId="1446576785">
    <w:abstractNumId w:val="17"/>
  </w:num>
  <w:num w:numId="23" w16cid:durableId="1663384765">
    <w:abstractNumId w:val="19"/>
  </w:num>
  <w:num w:numId="24" w16cid:durableId="1626734800">
    <w:abstractNumId w:val="22"/>
  </w:num>
  <w:num w:numId="25" w16cid:durableId="1368263273">
    <w:abstractNumId w:val="33"/>
  </w:num>
  <w:num w:numId="26" w16cid:durableId="1837265440">
    <w:abstractNumId w:val="2"/>
  </w:num>
  <w:num w:numId="27" w16cid:durableId="1576475319">
    <w:abstractNumId w:val="1"/>
  </w:num>
  <w:num w:numId="28" w16cid:durableId="1055082421">
    <w:abstractNumId w:val="28"/>
  </w:num>
  <w:num w:numId="29" w16cid:durableId="872034827">
    <w:abstractNumId w:val="8"/>
  </w:num>
  <w:num w:numId="30" w16cid:durableId="163763">
    <w:abstractNumId w:val="18"/>
  </w:num>
  <w:num w:numId="31" w16cid:durableId="418722864">
    <w:abstractNumId w:val="15"/>
  </w:num>
  <w:num w:numId="32" w16cid:durableId="92828385">
    <w:abstractNumId w:val="26"/>
  </w:num>
  <w:num w:numId="33" w16cid:durableId="791826667">
    <w:abstractNumId w:val="3"/>
  </w:num>
  <w:num w:numId="34" w16cid:durableId="18136387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4"/>
    <w:rsid w:val="0000134D"/>
    <w:rsid w:val="00007056"/>
    <w:rsid w:val="00013603"/>
    <w:rsid w:val="0004137C"/>
    <w:rsid w:val="00044EF0"/>
    <w:rsid w:val="00051F1B"/>
    <w:rsid w:val="00052BDF"/>
    <w:rsid w:val="00056CA7"/>
    <w:rsid w:val="00062942"/>
    <w:rsid w:val="000632BA"/>
    <w:rsid w:val="0006481D"/>
    <w:rsid w:val="00067DCF"/>
    <w:rsid w:val="00072BF5"/>
    <w:rsid w:val="000808BF"/>
    <w:rsid w:val="000820E4"/>
    <w:rsid w:val="00086AD8"/>
    <w:rsid w:val="00087919"/>
    <w:rsid w:val="00097786"/>
    <w:rsid w:val="00097A58"/>
    <w:rsid w:val="000A6229"/>
    <w:rsid w:val="000A651C"/>
    <w:rsid w:val="000A6CAA"/>
    <w:rsid w:val="000B0748"/>
    <w:rsid w:val="000B3E2B"/>
    <w:rsid w:val="000B538F"/>
    <w:rsid w:val="000B66B4"/>
    <w:rsid w:val="000C469C"/>
    <w:rsid w:val="000D5C5D"/>
    <w:rsid w:val="000D7086"/>
    <w:rsid w:val="000E177F"/>
    <w:rsid w:val="000E20AB"/>
    <w:rsid w:val="000E38F9"/>
    <w:rsid w:val="000E45CD"/>
    <w:rsid w:val="000E59A5"/>
    <w:rsid w:val="000E620A"/>
    <w:rsid w:val="000F48C7"/>
    <w:rsid w:val="0010162C"/>
    <w:rsid w:val="001017E8"/>
    <w:rsid w:val="001044C7"/>
    <w:rsid w:val="001118F5"/>
    <w:rsid w:val="001119FF"/>
    <w:rsid w:val="001122BC"/>
    <w:rsid w:val="00112EA1"/>
    <w:rsid w:val="001259D4"/>
    <w:rsid w:val="00130CAA"/>
    <w:rsid w:val="00132CBC"/>
    <w:rsid w:val="001336F1"/>
    <w:rsid w:val="00143937"/>
    <w:rsid w:val="00143B88"/>
    <w:rsid w:val="00146821"/>
    <w:rsid w:val="001469B8"/>
    <w:rsid w:val="00146D89"/>
    <w:rsid w:val="00147D06"/>
    <w:rsid w:val="00151015"/>
    <w:rsid w:val="00154950"/>
    <w:rsid w:val="001668A6"/>
    <w:rsid w:val="0017163A"/>
    <w:rsid w:val="001768D4"/>
    <w:rsid w:val="001772A3"/>
    <w:rsid w:val="0019161C"/>
    <w:rsid w:val="001962C5"/>
    <w:rsid w:val="001A3D55"/>
    <w:rsid w:val="001A47E0"/>
    <w:rsid w:val="001B1174"/>
    <w:rsid w:val="001B3F75"/>
    <w:rsid w:val="001C1961"/>
    <w:rsid w:val="001C2E4A"/>
    <w:rsid w:val="001C319C"/>
    <w:rsid w:val="001C6EF8"/>
    <w:rsid w:val="001C79D2"/>
    <w:rsid w:val="001D3AF0"/>
    <w:rsid w:val="001D3DD9"/>
    <w:rsid w:val="001E178F"/>
    <w:rsid w:val="001E4773"/>
    <w:rsid w:val="001F0532"/>
    <w:rsid w:val="001F4C92"/>
    <w:rsid w:val="001F4D21"/>
    <w:rsid w:val="001F4D96"/>
    <w:rsid w:val="001F555D"/>
    <w:rsid w:val="00201400"/>
    <w:rsid w:val="002015D2"/>
    <w:rsid w:val="00204D9D"/>
    <w:rsid w:val="00210F08"/>
    <w:rsid w:val="0021235A"/>
    <w:rsid w:val="002124D9"/>
    <w:rsid w:val="00220D35"/>
    <w:rsid w:val="0022122E"/>
    <w:rsid w:val="00221D30"/>
    <w:rsid w:val="002247FB"/>
    <w:rsid w:val="00225DF5"/>
    <w:rsid w:val="00231A6F"/>
    <w:rsid w:val="00234722"/>
    <w:rsid w:val="00234D1F"/>
    <w:rsid w:val="00235B57"/>
    <w:rsid w:val="0023624D"/>
    <w:rsid w:val="00244928"/>
    <w:rsid w:val="00246FA2"/>
    <w:rsid w:val="00254AE3"/>
    <w:rsid w:val="00256431"/>
    <w:rsid w:val="002570E8"/>
    <w:rsid w:val="00261499"/>
    <w:rsid w:val="00261CF1"/>
    <w:rsid w:val="00263EF7"/>
    <w:rsid w:val="00264225"/>
    <w:rsid w:val="0027549B"/>
    <w:rsid w:val="002763E1"/>
    <w:rsid w:val="0027676F"/>
    <w:rsid w:val="00276A09"/>
    <w:rsid w:val="00277AE9"/>
    <w:rsid w:val="00282419"/>
    <w:rsid w:val="00282F39"/>
    <w:rsid w:val="0029143A"/>
    <w:rsid w:val="0029185D"/>
    <w:rsid w:val="002A2EE7"/>
    <w:rsid w:val="002B0BDA"/>
    <w:rsid w:val="002B0D84"/>
    <w:rsid w:val="002B4402"/>
    <w:rsid w:val="002B7DEB"/>
    <w:rsid w:val="002B7F04"/>
    <w:rsid w:val="002C3002"/>
    <w:rsid w:val="002C5EB5"/>
    <w:rsid w:val="002D04D2"/>
    <w:rsid w:val="002D430B"/>
    <w:rsid w:val="002D60CF"/>
    <w:rsid w:val="002E1A9F"/>
    <w:rsid w:val="002E2B10"/>
    <w:rsid w:val="002E3867"/>
    <w:rsid w:val="002E512D"/>
    <w:rsid w:val="002E7631"/>
    <w:rsid w:val="002F626E"/>
    <w:rsid w:val="003029D2"/>
    <w:rsid w:val="00303CAC"/>
    <w:rsid w:val="00307B33"/>
    <w:rsid w:val="00310D05"/>
    <w:rsid w:val="00310ED9"/>
    <w:rsid w:val="003113EC"/>
    <w:rsid w:val="00321985"/>
    <w:rsid w:val="00326281"/>
    <w:rsid w:val="00330FBC"/>
    <w:rsid w:val="00333870"/>
    <w:rsid w:val="00334252"/>
    <w:rsid w:val="003437C5"/>
    <w:rsid w:val="003473B5"/>
    <w:rsid w:val="00356AA3"/>
    <w:rsid w:val="00356E6B"/>
    <w:rsid w:val="00357A10"/>
    <w:rsid w:val="00360672"/>
    <w:rsid w:val="00361FC4"/>
    <w:rsid w:val="003639FA"/>
    <w:rsid w:val="003647B7"/>
    <w:rsid w:val="0036551D"/>
    <w:rsid w:val="00366445"/>
    <w:rsid w:val="00373856"/>
    <w:rsid w:val="00375529"/>
    <w:rsid w:val="003758F4"/>
    <w:rsid w:val="00383F19"/>
    <w:rsid w:val="00385900"/>
    <w:rsid w:val="00385F10"/>
    <w:rsid w:val="003869A5"/>
    <w:rsid w:val="00386FAA"/>
    <w:rsid w:val="00387B65"/>
    <w:rsid w:val="00387E68"/>
    <w:rsid w:val="00391F8B"/>
    <w:rsid w:val="00393697"/>
    <w:rsid w:val="003A0510"/>
    <w:rsid w:val="003A2038"/>
    <w:rsid w:val="003A31B9"/>
    <w:rsid w:val="003A378F"/>
    <w:rsid w:val="003A4A20"/>
    <w:rsid w:val="003A5A5E"/>
    <w:rsid w:val="003B68E9"/>
    <w:rsid w:val="003B773E"/>
    <w:rsid w:val="003C4C9B"/>
    <w:rsid w:val="003C7E31"/>
    <w:rsid w:val="003D247F"/>
    <w:rsid w:val="003D3C7B"/>
    <w:rsid w:val="003E0851"/>
    <w:rsid w:val="003E0DAF"/>
    <w:rsid w:val="003E3FBB"/>
    <w:rsid w:val="003E5758"/>
    <w:rsid w:val="003E5C8A"/>
    <w:rsid w:val="003E734D"/>
    <w:rsid w:val="003F02FD"/>
    <w:rsid w:val="00403F85"/>
    <w:rsid w:val="00406C2E"/>
    <w:rsid w:val="00406CC2"/>
    <w:rsid w:val="004075F7"/>
    <w:rsid w:val="00412FCD"/>
    <w:rsid w:val="004152ED"/>
    <w:rsid w:val="00416945"/>
    <w:rsid w:val="00417D62"/>
    <w:rsid w:val="004226AB"/>
    <w:rsid w:val="004233B0"/>
    <w:rsid w:val="00424BC1"/>
    <w:rsid w:val="00425C30"/>
    <w:rsid w:val="004312B5"/>
    <w:rsid w:val="00432E41"/>
    <w:rsid w:val="00434B88"/>
    <w:rsid w:val="00435A16"/>
    <w:rsid w:val="00440617"/>
    <w:rsid w:val="00441572"/>
    <w:rsid w:val="00442FEA"/>
    <w:rsid w:val="0044502B"/>
    <w:rsid w:val="00446360"/>
    <w:rsid w:val="004471FF"/>
    <w:rsid w:val="00447647"/>
    <w:rsid w:val="00450693"/>
    <w:rsid w:val="0045108F"/>
    <w:rsid w:val="00452E20"/>
    <w:rsid w:val="00454EF1"/>
    <w:rsid w:val="004611C2"/>
    <w:rsid w:val="004643B4"/>
    <w:rsid w:val="00470856"/>
    <w:rsid w:val="00471E10"/>
    <w:rsid w:val="00474B9C"/>
    <w:rsid w:val="0048052F"/>
    <w:rsid w:val="00483B80"/>
    <w:rsid w:val="00496078"/>
    <w:rsid w:val="004A07F3"/>
    <w:rsid w:val="004A155E"/>
    <w:rsid w:val="004A1B9C"/>
    <w:rsid w:val="004A4DE2"/>
    <w:rsid w:val="004A6287"/>
    <w:rsid w:val="004B011E"/>
    <w:rsid w:val="004B55B3"/>
    <w:rsid w:val="004B5FC4"/>
    <w:rsid w:val="004C02C1"/>
    <w:rsid w:val="004C6A75"/>
    <w:rsid w:val="004D0F08"/>
    <w:rsid w:val="004D5C2A"/>
    <w:rsid w:val="004D5F7A"/>
    <w:rsid w:val="004E1125"/>
    <w:rsid w:val="004E43B0"/>
    <w:rsid w:val="004E5877"/>
    <w:rsid w:val="004E6731"/>
    <w:rsid w:val="004E6F66"/>
    <w:rsid w:val="004E722D"/>
    <w:rsid w:val="004F0D2E"/>
    <w:rsid w:val="004F62B7"/>
    <w:rsid w:val="00502993"/>
    <w:rsid w:val="00505C45"/>
    <w:rsid w:val="00506331"/>
    <w:rsid w:val="00507CD1"/>
    <w:rsid w:val="00510FAF"/>
    <w:rsid w:val="00513A55"/>
    <w:rsid w:val="0052018B"/>
    <w:rsid w:val="00520782"/>
    <w:rsid w:val="00521E49"/>
    <w:rsid w:val="0052212E"/>
    <w:rsid w:val="00533D7C"/>
    <w:rsid w:val="0053690F"/>
    <w:rsid w:val="00545DB1"/>
    <w:rsid w:val="00546C0D"/>
    <w:rsid w:val="00547502"/>
    <w:rsid w:val="005477B5"/>
    <w:rsid w:val="00547A0F"/>
    <w:rsid w:val="00550C97"/>
    <w:rsid w:val="00552399"/>
    <w:rsid w:val="0055345B"/>
    <w:rsid w:val="00556B8B"/>
    <w:rsid w:val="005616FF"/>
    <w:rsid w:val="0056405D"/>
    <w:rsid w:val="005644AF"/>
    <w:rsid w:val="00564D7A"/>
    <w:rsid w:val="00565243"/>
    <w:rsid w:val="005714F9"/>
    <w:rsid w:val="00572858"/>
    <w:rsid w:val="00573ECE"/>
    <w:rsid w:val="00586252"/>
    <w:rsid w:val="00587E54"/>
    <w:rsid w:val="00592667"/>
    <w:rsid w:val="00595540"/>
    <w:rsid w:val="005959A7"/>
    <w:rsid w:val="00595D1F"/>
    <w:rsid w:val="005A6492"/>
    <w:rsid w:val="005B3565"/>
    <w:rsid w:val="005B46FC"/>
    <w:rsid w:val="005B4C9E"/>
    <w:rsid w:val="005C010D"/>
    <w:rsid w:val="005C0E82"/>
    <w:rsid w:val="005C1217"/>
    <w:rsid w:val="005C2263"/>
    <w:rsid w:val="005C22C4"/>
    <w:rsid w:val="005C4732"/>
    <w:rsid w:val="005C514C"/>
    <w:rsid w:val="005C6962"/>
    <w:rsid w:val="005D03EB"/>
    <w:rsid w:val="005D0CB6"/>
    <w:rsid w:val="005D154F"/>
    <w:rsid w:val="005D4A22"/>
    <w:rsid w:val="005E29A6"/>
    <w:rsid w:val="005E508C"/>
    <w:rsid w:val="005E5326"/>
    <w:rsid w:val="005E7779"/>
    <w:rsid w:val="005F6741"/>
    <w:rsid w:val="00602C76"/>
    <w:rsid w:val="006153CD"/>
    <w:rsid w:val="00624671"/>
    <w:rsid w:val="006247D6"/>
    <w:rsid w:val="006252E0"/>
    <w:rsid w:val="006261A8"/>
    <w:rsid w:val="00635213"/>
    <w:rsid w:val="0063584D"/>
    <w:rsid w:val="00636F28"/>
    <w:rsid w:val="00641933"/>
    <w:rsid w:val="006420B1"/>
    <w:rsid w:val="0065052F"/>
    <w:rsid w:val="006538BB"/>
    <w:rsid w:val="00656862"/>
    <w:rsid w:val="00656B20"/>
    <w:rsid w:val="00675D87"/>
    <w:rsid w:val="0067788D"/>
    <w:rsid w:val="00680659"/>
    <w:rsid w:val="00691276"/>
    <w:rsid w:val="00691B6E"/>
    <w:rsid w:val="0069406B"/>
    <w:rsid w:val="0069543F"/>
    <w:rsid w:val="00697175"/>
    <w:rsid w:val="00697E67"/>
    <w:rsid w:val="006A09AA"/>
    <w:rsid w:val="006A3D2A"/>
    <w:rsid w:val="006A6584"/>
    <w:rsid w:val="006B791A"/>
    <w:rsid w:val="006C5FBF"/>
    <w:rsid w:val="006D1642"/>
    <w:rsid w:val="006D2359"/>
    <w:rsid w:val="006D6406"/>
    <w:rsid w:val="006D675D"/>
    <w:rsid w:val="006D70E8"/>
    <w:rsid w:val="006D7F70"/>
    <w:rsid w:val="006E081F"/>
    <w:rsid w:val="006E1A46"/>
    <w:rsid w:val="006E4017"/>
    <w:rsid w:val="006E5D0A"/>
    <w:rsid w:val="006E7BA7"/>
    <w:rsid w:val="006F262A"/>
    <w:rsid w:val="006F5F4A"/>
    <w:rsid w:val="006F5F72"/>
    <w:rsid w:val="0070150C"/>
    <w:rsid w:val="007020BE"/>
    <w:rsid w:val="00703501"/>
    <w:rsid w:val="0070748C"/>
    <w:rsid w:val="007110EF"/>
    <w:rsid w:val="007131E5"/>
    <w:rsid w:val="007149FC"/>
    <w:rsid w:val="00715EA7"/>
    <w:rsid w:val="007167B1"/>
    <w:rsid w:val="00720E93"/>
    <w:rsid w:val="00725AC2"/>
    <w:rsid w:val="00727247"/>
    <w:rsid w:val="0072786E"/>
    <w:rsid w:val="00733555"/>
    <w:rsid w:val="00735AA1"/>
    <w:rsid w:val="007361A9"/>
    <w:rsid w:val="00737E29"/>
    <w:rsid w:val="00741984"/>
    <w:rsid w:val="007446D2"/>
    <w:rsid w:val="00752A44"/>
    <w:rsid w:val="007625AF"/>
    <w:rsid w:val="0076461A"/>
    <w:rsid w:val="007650F8"/>
    <w:rsid w:val="00767C22"/>
    <w:rsid w:val="00770AB4"/>
    <w:rsid w:val="00771E1B"/>
    <w:rsid w:val="00773EC9"/>
    <w:rsid w:val="00773F4A"/>
    <w:rsid w:val="007854D3"/>
    <w:rsid w:val="00795518"/>
    <w:rsid w:val="007972E0"/>
    <w:rsid w:val="007A2A1B"/>
    <w:rsid w:val="007A6798"/>
    <w:rsid w:val="007A790E"/>
    <w:rsid w:val="007B525F"/>
    <w:rsid w:val="007C146E"/>
    <w:rsid w:val="007C15A4"/>
    <w:rsid w:val="007C18AC"/>
    <w:rsid w:val="007D2658"/>
    <w:rsid w:val="007D43CE"/>
    <w:rsid w:val="007E0337"/>
    <w:rsid w:val="007E2397"/>
    <w:rsid w:val="007E3323"/>
    <w:rsid w:val="007E4364"/>
    <w:rsid w:val="007E774E"/>
    <w:rsid w:val="008019CE"/>
    <w:rsid w:val="00804113"/>
    <w:rsid w:val="008077A7"/>
    <w:rsid w:val="00811467"/>
    <w:rsid w:val="008126F6"/>
    <w:rsid w:val="00814425"/>
    <w:rsid w:val="008207D3"/>
    <w:rsid w:val="00843653"/>
    <w:rsid w:val="00845F11"/>
    <w:rsid w:val="00847394"/>
    <w:rsid w:val="00847F3D"/>
    <w:rsid w:val="00854079"/>
    <w:rsid w:val="00870070"/>
    <w:rsid w:val="00871390"/>
    <w:rsid w:val="00871B1D"/>
    <w:rsid w:val="008773A2"/>
    <w:rsid w:val="00877EAA"/>
    <w:rsid w:val="00886AE5"/>
    <w:rsid w:val="00890F18"/>
    <w:rsid w:val="008939C8"/>
    <w:rsid w:val="00894CEC"/>
    <w:rsid w:val="00896C09"/>
    <w:rsid w:val="008A016B"/>
    <w:rsid w:val="008A0BB1"/>
    <w:rsid w:val="008A5C56"/>
    <w:rsid w:val="008B12BC"/>
    <w:rsid w:val="008B179F"/>
    <w:rsid w:val="008B29EE"/>
    <w:rsid w:val="008B3FDA"/>
    <w:rsid w:val="008B4FC1"/>
    <w:rsid w:val="008B60C6"/>
    <w:rsid w:val="008B712A"/>
    <w:rsid w:val="008B738F"/>
    <w:rsid w:val="008C40B4"/>
    <w:rsid w:val="008C4E9C"/>
    <w:rsid w:val="008C760A"/>
    <w:rsid w:val="008D0781"/>
    <w:rsid w:val="008D105E"/>
    <w:rsid w:val="008D2853"/>
    <w:rsid w:val="008D4B8B"/>
    <w:rsid w:val="008D5F40"/>
    <w:rsid w:val="008D6FD0"/>
    <w:rsid w:val="008E2B0C"/>
    <w:rsid w:val="008E3BDE"/>
    <w:rsid w:val="008F3AEF"/>
    <w:rsid w:val="008F51DA"/>
    <w:rsid w:val="008F5777"/>
    <w:rsid w:val="008F67EB"/>
    <w:rsid w:val="00903DB4"/>
    <w:rsid w:val="00903F89"/>
    <w:rsid w:val="00905074"/>
    <w:rsid w:val="0090641C"/>
    <w:rsid w:val="00906823"/>
    <w:rsid w:val="009112BE"/>
    <w:rsid w:val="009125DA"/>
    <w:rsid w:val="0091275B"/>
    <w:rsid w:val="0091720C"/>
    <w:rsid w:val="00917BE9"/>
    <w:rsid w:val="00922E15"/>
    <w:rsid w:val="00926F62"/>
    <w:rsid w:val="0093387D"/>
    <w:rsid w:val="00946183"/>
    <w:rsid w:val="009474C6"/>
    <w:rsid w:val="0094771E"/>
    <w:rsid w:val="009511BA"/>
    <w:rsid w:val="00952F92"/>
    <w:rsid w:val="00954D60"/>
    <w:rsid w:val="00957C08"/>
    <w:rsid w:val="009625BC"/>
    <w:rsid w:val="0096267A"/>
    <w:rsid w:val="00963714"/>
    <w:rsid w:val="009657BA"/>
    <w:rsid w:val="009679D1"/>
    <w:rsid w:val="00967F97"/>
    <w:rsid w:val="0097195C"/>
    <w:rsid w:val="00973003"/>
    <w:rsid w:val="00975303"/>
    <w:rsid w:val="00976969"/>
    <w:rsid w:val="009769D9"/>
    <w:rsid w:val="00984B7E"/>
    <w:rsid w:val="009A0483"/>
    <w:rsid w:val="009A337E"/>
    <w:rsid w:val="009A5E11"/>
    <w:rsid w:val="009A6FEA"/>
    <w:rsid w:val="009B0138"/>
    <w:rsid w:val="009B0B8E"/>
    <w:rsid w:val="009C0AFF"/>
    <w:rsid w:val="009C16BB"/>
    <w:rsid w:val="009C3429"/>
    <w:rsid w:val="009D1E1A"/>
    <w:rsid w:val="009D6444"/>
    <w:rsid w:val="009D7337"/>
    <w:rsid w:val="009E0321"/>
    <w:rsid w:val="009E119C"/>
    <w:rsid w:val="009E3333"/>
    <w:rsid w:val="009F3620"/>
    <w:rsid w:val="00A04BCB"/>
    <w:rsid w:val="00A05F19"/>
    <w:rsid w:val="00A069FE"/>
    <w:rsid w:val="00A06DD9"/>
    <w:rsid w:val="00A10862"/>
    <w:rsid w:val="00A11E03"/>
    <w:rsid w:val="00A123C6"/>
    <w:rsid w:val="00A15172"/>
    <w:rsid w:val="00A17CD7"/>
    <w:rsid w:val="00A21765"/>
    <w:rsid w:val="00A22C39"/>
    <w:rsid w:val="00A22FFF"/>
    <w:rsid w:val="00A2371D"/>
    <w:rsid w:val="00A2375D"/>
    <w:rsid w:val="00A32413"/>
    <w:rsid w:val="00A43D9F"/>
    <w:rsid w:val="00A44763"/>
    <w:rsid w:val="00A474B8"/>
    <w:rsid w:val="00A51F4C"/>
    <w:rsid w:val="00A54638"/>
    <w:rsid w:val="00A616A9"/>
    <w:rsid w:val="00A633C7"/>
    <w:rsid w:val="00A662D7"/>
    <w:rsid w:val="00A760F3"/>
    <w:rsid w:val="00A8090A"/>
    <w:rsid w:val="00A872CA"/>
    <w:rsid w:val="00A90759"/>
    <w:rsid w:val="00A95423"/>
    <w:rsid w:val="00A9766E"/>
    <w:rsid w:val="00AA3C5F"/>
    <w:rsid w:val="00AA4E81"/>
    <w:rsid w:val="00AA69B8"/>
    <w:rsid w:val="00AB1DE4"/>
    <w:rsid w:val="00AB78D1"/>
    <w:rsid w:val="00AC3F55"/>
    <w:rsid w:val="00AC60AD"/>
    <w:rsid w:val="00AC68C6"/>
    <w:rsid w:val="00AC6C4E"/>
    <w:rsid w:val="00AC7B74"/>
    <w:rsid w:val="00AE1A94"/>
    <w:rsid w:val="00AF048D"/>
    <w:rsid w:val="00AF133E"/>
    <w:rsid w:val="00AF49B1"/>
    <w:rsid w:val="00B00855"/>
    <w:rsid w:val="00B101E3"/>
    <w:rsid w:val="00B1571F"/>
    <w:rsid w:val="00B17389"/>
    <w:rsid w:val="00B20F4D"/>
    <w:rsid w:val="00B216CB"/>
    <w:rsid w:val="00B231E1"/>
    <w:rsid w:val="00B314E2"/>
    <w:rsid w:val="00B31833"/>
    <w:rsid w:val="00B31BAE"/>
    <w:rsid w:val="00B32730"/>
    <w:rsid w:val="00B45DD8"/>
    <w:rsid w:val="00B45F46"/>
    <w:rsid w:val="00B53671"/>
    <w:rsid w:val="00B67AFA"/>
    <w:rsid w:val="00B717F4"/>
    <w:rsid w:val="00B7304F"/>
    <w:rsid w:val="00B7369D"/>
    <w:rsid w:val="00B76786"/>
    <w:rsid w:val="00B77B0B"/>
    <w:rsid w:val="00B83BF2"/>
    <w:rsid w:val="00B860B0"/>
    <w:rsid w:val="00B87F30"/>
    <w:rsid w:val="00B93680"/>
    <w:rsid w:val="00B96896"/>
    <w:rsid w:val="00BA07AA"/>
    <w:rsid w:val="00BA0C2E"/>
    <w:rsid w:val="00BA1DDC"/>
    <w:rsid w:val="00BA788F"/>
    <w:rsid w:val="00BB2EC4"/>
    <w:rsid w:val="00BB6CC2"/>
    <w:rsid w:val="00BB75F0"/>
    <w:rsid w:val="00BD08AB"/>
    <w:rsid w:val="00BD14A8"/>
    <w:rsid w:val="00BD58B9"/>
    <w:rsid w:val="00BD61D3"/>
    <w:rsid w:val="00BE165E"/>
    <w:rsid w:val="00BE1EE7"/>
    <w:rsid w:val="00BE4AF2"/>
    <w:rsid w:val="00BE7E5B"/>
    <w:rsid w:val="00BE7EA1"/>
    <w:rsid w:val="00BF06F3"/>
    <w:rsid w:val="00BF198B"/>
    <w:rsid w:val="00BF1AC7"/>
    <w:rsid w:val="00BF1ED3"/>
    <w:rsid w:val="00BF3EC6"/>
    <w:rsid w:val="00BF6629"/>
    <w:rsid w:val="00C1121D"/>
    <w:rsid w:val="00C113DB"/>
    <w:rsid w:val="00C212A2"/>
    <w:rsid w:val="00C2162C"/>
    <w:rsid w:val="00C31D8D"/>
    <w:rsid w:val="00C335E6"/>
    <w:rsid w:val="00C33B5B"/>
    <w:rsid w:val="00C358F5"/>
    <w:rsid w:val="00C374CB"/>
    <w:rsid w:val="00C40C88"/>
    <w:rsid w:val="00C513EF"/>
    <w:rsid w:val="00C519DF"/>
    <w:rsid w:val="00C60E91"/>
    <w:rsid w:val="00C628B2"/>
    <w:rsid w:val="00C654A9"/>
    <w:rsid w:val="00C667A9"/>
    <w:rsid w:val="00C72C72"/>
    <w:rsid w:val="00C74796"/>
    <w:rsid w:val="00C770C1"/>
    <w:rsid w:val="00C7724C"/>
    <w:rsid w:val="00C7787E"/>
    <w:rsid w:val="00C84FD0"/>
    <w:rsid w:val="00C941F7"/>
    <w:rsid w:val="00C95AC0"/>
    <w:rsid w:val="00CA0E80"/>
    <w:rsid w:val="00CA2F36"/>
    <w:rsid w:val="00CA37AE"/>
    <w:rsid w:val="00CA44C1"/>
    <w:rsid w:val="00CA5F4A"/>
    <w:rsid w:val="00CA7CE5"/>
    <w:rsid w:val="00CB5000"/>
    <w:rsid w:val="00CB53A7"/>
    <w:rsid w:val="00CC03DA"/>
    <w:rsid w:val="00CC1A5A"/>
    <w:rsid w:val="00CC2D10"/>
    <w:rsid w:val="00CC6CE2"/>
    <w:rsid w:val="00CC7C88"/>
    <w:rsid w:val="00CD13CE"/>
    <w:rsid w:val="00CD375E"/>
    <w:rsid w:val="00CD393C"/>
    <w:rsid w:val="00CD6A48"/>
    <w:rsid w:val="00CD7115"/>
    <w:rsid w:val="00CE07C1"/>
    <w:rsid w:val="00CE13B1"/>
    <w:rsid w:val="00CE2CBD"/>
    <w:rsid w:val="00CE3FFC"/>
    <w:rsid w:val="00CE6A88"/>
    <w:rsid w:val="00CE7FFD"/>
    <w:rsid w:val="00CF30CF"/>
    <w:rsid w:val="00CF4AD2"/>
    <w:rsid w:val="00CF5A95"/>
    <w:rsid w:val="00D01CCB"/>
    <w:rsid w:val="00D01DA8"/>
    <w:rsid w:val="00D020C8"/>
    <w:rsid w:val="00D02D4A"/>
    <w:rsid w:val="00D03040"/>
    <w:rsid w:val="00D035AD"/>
    <w:rsid w:val="00D04395"/>
    <w:rsid w:val="00D05BEB"/>
    <w:rsid w:val="00D07833"/>
    <w:rsid w:val="00D12923"/>
    <w:rsid w:val="00D16A1E"/>
    <w:rsid w:val="00D17579"/>
    <w:rsid w:val="00D22431"/>
    <w:rsid w:val="00D26068"/>
    <w:rsid w:val="00D31820"/>
    <w:rsid w:val="00D34983"/>
    <w:rsid w:val="00D34DA8"/>
    <w:rsid w:val="00D37545"/>
    <w:rsid w:val="00D403B5"/>
    <w:rsid w:val="00D42566"/>
    <w:rsid w:val="00D438B4"/>
    <w:rsid w:val="00D45FD3"/>
    <w:rsid w:val="00D4726B"/>
    <w:rsid w:val="00D54E64"/>
    <w:rsid w:val="00D6019A"/>
    <w:rsid w:val="00D62156"/>
    <w:rsid w:val="00D649E0"/>
    <w:rsid w:val="00D659F6"/>
    <w:rsid w:val="00D74029"/>
    <w:rsid w:val="00D7479E"/>
    <w:rsid w:val="00D80D02"/>
    <w:rsid w:val="00D81826"/>
    <w:rsid w:val="00D824D6"/>
    <w:rsid w:val="00D8323F"/>
    <w:rsid w:val="00D84039"/>
    <w:rsid w:val="00D84615"/>
    <w:rsid w:val="00D878A1"/>
    <w:rsid w:val="00D87DDB"/>
    <w:rsid w:val="00D94154"/>
    <w:rsid w:val="00D96C2C"/>
    <w:rsid w:val="00D97CA7"/>
    <w:rsid w:val="00DA0197"/>
    <w:rsid w:val="00DA0CF9"/>
    <w:rsid w:val="00DA16CA"/>
    <w:rsid w:val="00DB20B7"/>
    <w:rsid w:val="00DB26B4"/>
    <w:rsid w:val="00DB4044"/>
    <w:rsid w:val="00DC2812"/>
    <w:rsid w:val="00DC2983"/>
    <w:rsid w:val="00DC34D2"/>
    <w:rsid w:val="00DD0D84"/>
    <w:rsid w:val="00DD1578"/>
    <w:rsid w:val="00DE2342"/>
    <w:rsid w:val="00DE272A"/>
    <w:rsid w:val="00DE7105"/>
    <w:rsid w:val="00DF1F3A"/>
    <w:rsid w:val="00DF3D18"/>
    <w:rsid w:val="00E0697A"/>
    <w:rsid w:val="00E103D0"/>
    <w:rsid w:val="00E11B15"/>
    <w:rsid w:val="00E11D29"/>
    <w:rsid w:val="00E12E27"/>
    <w:rsid w:val="00E13F16"/>
    <w:rsid w:val="00E17D2C"/>
    <w:rsid w:val="00E219A9"/>
    <w:rsid w:val="00E22A7E"/>
    <w:rsid w:val="00E234AF"/>
    <w:rsid w:val="00E24104"/>
    <w:rsid w:val="00E27161"/>
    <w:rsid w:val="00E329EC"/>
    <w:rsid w:val="00E34938"/>
    <w:rsid w:val="00E34D78"/>
    <w:rsid w:val="00E40635"/>
    <w:rsid w:val="00E43077"/>
    <w:rsid w:val="00E51306"/>
    <w:rsid w:val="00E60AD8"/>
    <w:rsid w:val="00E60B7A"/>
    <w:rsid w:val="00E613AE"/>
    <w:rsid w:val="00E70724"/>
    <w:rsid w:val="00E73A3F"/>
    <w:rsid w:val="00E7622B"/>
    <w:rsid w:val="00E76514"/>
    <w:rsid w:val="00E80952"/>
    <w:rsid w:val="00E84773"/>
    <w:rsid w:val="00E93CFD"/>
    <w:rsid w:val="00E96940"/>
    <w:rsid w:val="00EA2A16"/>
    <w:rsid w:val="00EA769B"/>
    <w:rsid w:val="00EB6BC4"/>
    <w:rsid w:val="00EC1B87"/>
    <w:rsid w:val="00ED13C0"/>
    <w:rsid w:val="00ED20CC"/>
    <w:rsid w:val="00ED415A"/>
    <w:rsid w:val="00ED508C"/>
    <w:rsid w:val="00ED5A55"/>
    <w:rsid w:val="00ED65A8"/>
    <w:rsid w:val="00ED692D"/>
    <w:rsid w:val="00ED7CF7"/>
    <w:rsid w:val="00EE3B7F"/>
    <w:rsid w:val="00EE62C5"/>
    <w:rsid w:val="00EF08F4"/>
    <w:rsid w:val="00EF2AF0"/>
    <w:rsid w:val="00EF4F98"/>
    <w:rsid w:val="00EF71B4"/>
    <w:rsid w:val="00F030BC"/>
    <w:rsid w:val="00F06582"/>
    <w:rsid w:val="00F132AB"/>
    <w:rsid w:val="00F2151A"/>
    <w:rsid w:val="00F278E1"/>
    <w:rsid w:val="00F31FD6"/>
    <w:rsid w:val="00F3424A"/>
    <w:rsid w:val="00F3518C"/>
    <w:rsid w:val="00F414A4"/>
    <w:rsid w:val="00F50A45"/>
    <w:rsid w:val="00F5217C"/>
    <w:rsid w:val="00F529E7"/>
    <w:rsid w:val="00F54D08"/>
    <w:rsid w:val="00F60D60"/>
    <w:rsid w:val="00F60E00"/>
    <w:rsid w:val="00F64E57"/>
    <w:rsid w:val="00F71A58"/>
    <w:rsid w:val="00F74DD5"/>
    <w:rsid w:val="00F7536B"/>
    <w:rsid w:val="00F76640"/>
    <w:rsid w:val="00F77CB8"/>
    <w:rsid w:val="00F83FCD"/>
    <w:rsid w:val="00F85FAE"/>
    <w:rsid w:val="00F862BF"/>
    <w:rsid w:val="00F86994"/>
    <w:rsid w:val="00F902A3"/>
    <w:rsid w:val="00F91DC0"/>
    <w:rsid w:val="00FA13C9"/>
    <w:rsid w:val="00FA1554"/>
    <w:rsid w:val="00FA2CA4"/>
    <w:rsid w:val="00FA2E96"/>
    <w:rsid w:val="00FA3A62"/>
    <w:rsid w:val="00FA42E9"/>
    <w:rsid w:val="00FA786B"/>
    <w:rsid w:val="00FA7F46"/>
    <w:rsid w:val="00FB29B6"/>
    <w:rsid w:val="00FB77E6"/>
    <w:rsid w:val="00FC1969"/>
    <w:rsid w:val="00FC59FE"/>
    <w:rsid w:val="00FD1DF7"/>
    <w:rsid w:val="00FD56AB"/>
    <w:rsid w:val="00FD7FD5"/>
    <w:rsid w:val="00FE1F05"/>
    <w:rsid w:val="00FE34B3"/>
    <w:rsid w:val="00FE3A14"/>
    <w:rsid w:val="00FE6614"/>
    <w:rsid w:val="00FF0B62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B997"/>
  <w15:chartTrackingRefBased/>
  <w15:docId w15:val="{5DEE30BD-9A88-0E45-98B3-FC9A9A83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0C6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61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61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661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61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661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661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661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661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661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E6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E6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6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66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6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6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6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6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6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E6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661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E6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661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E6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661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E66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6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66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6614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FE6614"/>
    <w:rPr>
      <w:b/>
      <w:bCs/>
    </w:rPr>
  </w:style>
  <w:style w:type="table" w:styleId="Tabela-Siatka">
    <w:name w:val="Table Grid"/>
    <w:basedOn w:val="Standardowy"/>
    <w:uiPriority w:val="39"/>
    <w:rsid w:val="008207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207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207D3"/>
  </w:style>
  <w:style w:type="character" w:styleId="Numerstrony">
    <w:name w:val="page number"/>
    <w:basedOn w:val="Domylnaczcionkaakapitu"/>
    <w:uiPriority w:val="99"/>
    <w:semiHidden/>
    <w:unhideWhenUsed/>
    <w:rsid w:val="008207D3"/>
  </w:style>
  <w:style w:type="paragraph" w:styleId="Nagwek">
    <w:name w:val="header"/>
    <w:basedOn w:val="Normalny"/>
    <w:link w:val="NagwekZnak"/>
    <w:uiPriority w:val="99"/>
    <w:unhideWhenUsed/>
    <w:rsid w:val="008207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207D3"/>
  </w:style>
  <w:style w:type="paragraph" w:styleId="NormalnyWeb">
    <w:name w:val="Normal (Web)"/>
    <w:basedOn w:val="Normalny"/>
    <w:uiPriority w:val="99"/>
    <w:unhideWhenUsed/>
    <w:rsid w:val="00BE7E5B"/>
    <w:pPr>
      <w:spacing w:before="100" w:beforeAutospacing="1" w:after="100" w:afterAutospacing="1"/>
    </w:pPr>
  </w:style>
  <w:style w:type="paragraph" w:customStyle="1" w:styleId="font9">
    <w:name w:val="font_9"/>
    <w:basedOn w:val="Normalny"/>
    <w:rsid w:val="00BE7E5B"/>
    <w:pPr>
      <w:spacing w:before="100" w:beforeAutospacing="1" w:after="100" w:afterAutospacing="1"/>
    </w:pPr>
  </w:style>
  <w:style w:type="paragraph" w:customStyle="1" w:styleId="font8">
    <w:name w:val="font_8"/>
    <w:basedOn w:val="Normalny"/>
    <w:rsid w:val="00BE7E5B"/>
    <w:pPr>
      <w:spacing w:before="100" w:beforeAutospacing="1" w:after="100" w:afterAutospacing="1"/>
    </w:pPr>
  </w:style>
  <w:style w:type="character" w:customStyle="1" w:styleId="color42">
    <w:name w:val="color_42"/>
    <w:basedOn w:val="Domylnaczcionkaakapitu"/>
    <w:rsid w:val="00BE7E5B"/>
  </w:style>
  <w:style w:type="paragraph" w:styleId="Bezodstpw">
    <w:name w:val="No Spacing"/>
    <w:uiPriority w:val="1"/>
    <w:qFormat/>
    <w:rsid w:val="00DE2342"/>
    <w:pPr>
      <w:spacing w:after="0" w:line="240" w:lineRule="auto"/>
    </w:pPr>
  </w:style>
  <w:style w:type="numbering" w:customStyle="1" w:styleId="Biecalista1">
    <w:name w:val="Bieżąca lista1"/>
    <w:uiPriority w:val="99"/>
    <w:rsid w:val="00906823"/>
    <w:pPr>
      <w:numPr>
        <w:numId w:val="2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6551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B791A"/>
    <w:pPr>
      <w:tabs>
        <w:tab w:val="right" w:leader="dot" w:pos="9062"/>
      </w:tabs>
      <w:spacing w:before="120" w:after="120" w:line="278" w:lineRule="auto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en-US"/>
      <w14:ligatures w14:val="standardContextual"/>
    </w:rPr>
  </w:style>
  <w:style w:type="paragraph" w:styleId="Spistreci2">
    <w:name w:val="toc 2"/>
    <w:basedOn w:val="Normalny"/>
    <w:next w:val="Normalny"/>
    <w:autoRedefine/>
    <w:uiPriority w:val="39"/>
    <w:unhideWhenUsed/>
    <w:rsid w:val="0036551D"/>
    <w:pPr>
      <w:spacing w:line="278" w:lineRule="auto"/>
      <w:ind w:left="240"/>
    </w:pPr>
    <w:rPr>
      <w:rFonts w:asciiTheme="minorHAnsi" w:eastAsiaTheme="minorHAnsi" w:hAnsiTheme="minorHAnsi" w:cstheme="minorBidi"/>
      <w:smallCaps/>
      <w:kern w:val="2"/>
      <w:sz w:val="20"/>
      <w:szCs w:val="20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36551D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D7F70"/>
    <w:pPr>
      <w:tabs>
        <w:tab w:val="right" w:leader="dot" w:pos="9062"/>
      </w:tabs>
      <w:spacing w:line="278" w:lineRule="auto"/>
      <w:ind w:left="480"/>
    </w:pPr>
    <w:rPr>
      <w:rFonts w:asciiTheme="minorHAnsi" w:eastAsiaTheme="minorHAnsi" w:hAnsiTheme="minorHAnsi" w:cstheme="minorBidi"/>
      <w:i/>
      <w:iCs/>
      <w:noProof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6551D"/>
    <w:pPr>
      <w:spacing w:line="278" w:lineRule="auto"/>
      <w:ind w:left="720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6551D"/>
    <w:pPr>
      <w:spacing w:line="278" w:lineRule="auto"/>
      <w:ind w:left="960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6551D"/>
    <w:pPr>
      <w:spacing w:line="278" w:lineRule="auto"/>
      <w:ind w:left="1200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6551D"/>
    <w:pPr>
      <w:spacing w:line="278" w:lineRule="auto"/>
      <w:ind w:left="1440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6551D"/>
    <w:pPr>
      <w:spacing w:line="278" w:lineRule="auto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6551D"/>
    <w:pPr>
      <w:spacing w:line="278" w:lineRule="auto"/>
      <w:ind w:left="1920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customStyle="1" w:styleId="m-6315043795353206853msolistparagraph">
    <w:name w:val="m_-6315043795353206853msolistparagraph"/>
    <w:basedOn w:val="Normalny"/>
    <w:rsid w:val="00A1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F132AB"/>
  </w:style>
  <w:style w:type="paragraph" w:customStyle="1" w:styleId="m-2867024849612382432msolistparagraph">
    <w:name w:val="m_-2867024849612382432msolistparagraph"/>
    <w:basedOn w:val="Normalny"/>
    <w:rsid w:val="00C212A2"/>
    <w:pPr>
      <w:spacing w:before="100" w:beforeAutospacing="1" w:after="100" w:afterAutospacing="1"/>
    </w:pPr>
  </w:style>
  <w:style w:type="paragraph" w:customStyle="1" w:styleId="m-4289529960501734142m821613387893772473msolistparagraph">
    <w:name w:val="m_-4289529960501734142m821613387893772473msolistparagraph"/>
    <w:basedOn w:val="Normalny"/>
    <w:rsid w:val="00636F28"/>
    <w:pPr>
      <w:spacing w:before="100" w:beforeAutospacing="1" w:after="100" w:afterAutospacing="1"/>
    </w:pPr>
  </w:style>
  <w:style w:type="paragraph" w:customStyle="1" w:styleId="m7506263700708700822msolistparagraph">
    <w:name w:val="m_7506263700708700822msolistparagraph"/>
    <w:basedOn w:val="Normalny"/>
    <w:rsid w:val="00552399"/>
    <w:pPr>
      <w:spacing w:before="100" w:beforeAutospacing="1" w:after="100" w:afterAutospacing="1"/>
    </w:pPr>
  </w:style>
  <w:style w:type="paragraph" w:customStyle="1" w:styleId="m-3521500618110553989msolistparagraph">
    <w:name w:val="m_-3521500618110553989msolistparagraph"/>
    <w:basedOn w:val="Normalny"/>
    <w:rsid w:val="008D4B8B"/>
    <w:pPr>
      <w:spacing w:before="100" w:beforeAutospacing="1" w:after="100" w:afterAutospacing="1"/>
    </w:pPr>
  </w:style>
  <w:style w:type="character" w:customStyle="1" w:styleId="color40">
    <w:name w:val="color_40"/>
    <w:basedOn w:val="Domylnaczcionkaakapitu"/>
    <w:rsid w:val="00CC1A5A"/>
  </w:style>
  <w:style w:type="paragraph" w:customStyle="1" w:styleId="m-3084820425178885351msonospacing">
    <w:name w:val="m_-3084820425178885351msonospacing"/>
    <w:basedOn w:val="Normalny"/>
    <w:rsid w:val="00D824D6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Domylnaczcionkaakapitu"/>
    <w:rsid w:val="004A4DE2"/>
  </w:style>
  <w:style w:type="paragraph" w:customStyle="1" w:styleId="font7">
    <w:name w:val="font_7"/>
    <w:basedOn w:val="Normalny"/>
    <w:rsid w:val="00B77B0B"/>
    <w:pPr>
      <w:spacing w:before="100" w:beforeAutospacing="1" w:after="100" w:afterAutospacing="1"/>
    </w:pPr>
  </w:style>
  <w:style w:type="character" w:customStyle="1" w:styleId="il">
    <w:name w:val="il"/>
    <w:basedOn w:val="Domylnaczcionkaakapitu"/>
    <w:rsid w:val="008B60C6"/>
  </w:style>
  <w:style w:type="paragraph" w:customStyle="1" w:styleId="m1320035347789929348msolistparagraph">
    <w:name w:val="m_1320035347789929348msolistparagraph"/>
    <w:basedOn w:val="Normalny"/>
    <w:rsid w:val="00FB7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19E37-BC29-B24D-802B-E6101D9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7</Pages>
  <Words>360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ról</dc:creator>
  <cp:keywords/>
  <dc:description/>
  <cp:lastModifiedBy>Kamila Król</cp:lastModifiedBy>
  <cp:revision>69</cp:revision>
  <cp:lastPrinted>2025-03-23T22:22:00Z</cp:lastPrinted>
  <dcterms:created xsi:type="dcterms:W3CDTF">2025-03-13T18:29:00Z</dcterms:created>
  <dcterms:modified xsi:type="dcterms:W3CDTF">2025-03-23T23:29:00Z</dcterms:modified>
</cp:coreProperties>
</file>